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381" w:rsidRPr="00433B18" w:rsidRDefault="00721381" w:rsidP="00721381">
      <w:pPr>
        <w:autoSpaceDE w:val="0"/>
        <w:autoSpaceDN w:val="0"/>
        <w:adjustRightInd w:val="0"/>
        <w:spacing w:after="0" w:line="240" w:lineRule="exact"/>
        <w:ind w:left="5664"/>
        <w:outlineLvl w:val="0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433B18">
        <w:rPr>
          <w:rFonts w:ascii="Times New Roman" w:hAnsi="Times New Roman"/>
          <w:sz w:val="28"/>
          <w:szCs w:val="28"/>
        </w:rPr>
        <w:t>Приложение</w:t>
      </w:r>
      <w:r w:rsidR="00B739E2" w:rsidRPr="00433B18">
        <w:rPr>
          <w:rFonts w:ascii="Times New Roman" w:hAnsi="Times New Roman"/>
          <w:sz w:val="28"/>
          <w:szCs w:val="28"/>
        </w:rPr>
        <w:t xml:space="preserve"> </w:t>
      </w:r>
      <w:r w:rsidR="007506C9">
        <w:rPr>
          <w:rFonts w:ascii="Times New Roman" w:hAnsi="Times New Roman"/>
          <w:sz w:val="28"/>
          <w:szCs w:val="28"/>
        </w:rPr>
        <w:t>55</w:t>
      </w:r>
    </w:p>
    <w:p w:rsidR="005F5B9E" w:rsidRPr="00433B18" w:rsidRDefault="005F5B9E" w:rsidP="005F5B9E">
      <w:pPr>
        <w:autoSpaceDE w:val="0"/>
        <w:autoSpaceDN w:val="0"/>
        <w:adjustRightInd w:val="0"/>
        <w:spacing w:after="0" w:line="240" w:lineRule="exact"/>
        <w:ind w:left="5664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433B18">
        <w:rPr>
          <w:rFonts w:ascii="Times New Roman" w:hAnsi="Times New Roman"/>
          <w:sz w:val="28"/>
          <w:szCs w:val="28"/>
        </w:rPr>
        <w:t>к</w:t>
      </w:r>
      <w:r w:rsidR="00B739E2" w:rsidRPr="00433B18">
        <w:rPr>
          <w:rFonts w:ascii="Times New Roman" w:hAnsi="Times New Roman"/>
          <w:sz w:val="28"/>
          <w:szCs w:val="28"/>
        </w:rPr>
        <w:t xml:space="preserve"> </w:t>
      </w:r>
      <w:r w:rsidRPr="00433B18">
        <w:rPr>
          <w:rFonts w:ascii="Times New Roman" w:hAnsi="Times New Roman"/>
          <w:sz w:val="28"/>
          <w:szCs w:val="28"/>
        </w:rPr>
        <w:t>приказу</w:t>
      </w:r>
      <w:r w:rsidR="00B739E2" w:rsidRPr="00433B18">
        <w:rPr>
          <w:rFonts w:ascii="Times New Roman" w:hAnsi="Times New Roman"/>
          <w:sz w:val="28"/>
          <w:szCs w:val="28"/>
        </w:rPr>
        <w:t xml:space="preserve"> </w:t>
      </w:r>
      <w:r w:rsidRPr="00433B18">
        <w:rPr>
          <w:rFonts w:ascii="Times New Roman" w:hAnsi="Times New Roman"/>
          <w:sz w:val="28"/>
          <w:szCs w:val="28"/>
        </w:rPr>
        <w:t>Министерства</w:t>
      </w:r>
      <w:r w:rsidR="00B739E2" w:rsidRPr="00433B18">
        <w:rPr>
          <w:rFonts w:ascii="Times New Roman" w:hAnsi="Times New Roman"/>
          <w:sz w:val="28"/>
          <w:szCs w:val="28"/>
        </w:rPr>
        <w:t xml:space="preserve"> </w:t>
      </w:r>
      <w:r w:rsidRPr="00433B18">
        <w:rPr>
          <w:rFonts w:ascii="Times New Roman" w:hAnsi="Times New Roman"/>
          <w:sz w:val="28"/>
          <w:szCs w:val="28"/>
        </w:rPr>
        <w:br/>
        <w:t>труда</w:t>
      </w:r>
      <w:r w:rsidR="00B739E2" w:rsidRPr="00433B18">
        <w:rPr>
          <w:rFonts w:ascii="Times New Roman" w:hAnsi="Times New Roman"/>
          <w:sz w:val="28"/>
          <w:szCs w:val="28"/>
        </w:rPr>
        <w:t xml:space="preserve"> </w:t>
      </w:r>
      <w:r w:rsidRPr="00433B18">
        <w:rPr>
          <w:rFonts w:ascii="Times New Roman" w:hAnsi="Times New Roman"/>
          <w:sz w:val="28"/>
          <w:szCs w:val="28"/>
        </w:rPr>
        <w:t>и</w:t>
      </w:r>
      <w:r w:rsidR="00B739E2" w:rsidRPr="00433B18">
        <w:rPr>
          <w:rFonts w:ascii="Times New Roman" w:hAnsi="Times New Roman"/>
          <w:sz w:val="28"/>
          <w:szCs w:val="28"/>
        </w:rPr>
        <w:t xml:space="preserve"> </w:t>
      </w:r>
      <w:r w:rsidRPr="00433B18">
        <w:rPr>
          <w:rFonts w:ascii="Times New Roman" w:hAnsi="Times New Roman"/>
          <w:sz w:val="28"/>
          <w:szCs w:val="28"/>
        </w:rPr>
        <w:t>социальной</w:t>
      </w:r>
      <w:r w:rsidR="00B739E2" w:rsidRPr="00433B18">
        <w:rPr>
          <w:rFonts w:ascii="Times New Roman" w:hAnsi="Times New Roman"/>
          <w:sz w:val="28"/>
          <w:szCs w:val="28"/>
        </w:rPr>
        <w:t xml:space="preserve"> </w:t>
      </w:r>
      <w:r w:rsidRPr="00433B18">
        <w:rPr>
          <w:rFonts w:ascii="Times New Roman" w:hAnsi="Times New Roman"/>
          <w:sz w:val="28"/>
          <w:szCs w:val="28"/>
        </w:rPr>
        <w:t>защиты</w:t>
      </w:r>
      <w:r w:rsidR="00B739E2" w:rsidRPr="00433B18">
        <w:rPr>
          <w:rFonts w:ascii="Times New Roman" w:hAnsi="Times New Roman"/>
          <w:sz w:val="28"/>
          <w:szCs w:val="28"/>
        </w:rPr>
        <w:t xml:space="preserve"> </w:t>
      </w:r>
      <w:r w:rsidRPr="00433B18">
        <w:rPr>
          <w:rFonts w:ascii="Times New Roman" w:hAnsi="Times New Roman"/>
          <w:sz w:val="28"/>
          <w:szCs w:val="28"/>
        </w:rPr>
        <w:t>Республики</w:t>
      </w:r>
      <w:r w:rsidR="00B739E2" w:rsidRPr="00433B18">
        <w:rPr>
          <w:rFonts w:ascii="Times New Roman" w:hAnsi="Times New Roman"/>
          <w:sz w:val="28"/>
          <w:szCs w:val="28"/>
        </w:rPr>
        <w:t xml:space="preserve"> </w:t>
      </w:r>
      <w:r w:rsidRPr="00433B18">
        <w:rPr>
          <w:rFonts w:ascii="Times New Roman" w:hAnsi="Times New Roman"/>
          <w:sz w:val="28"/>
          <w:szCs w:val="28"/>
        </w:rPr>
        <w:t>Беларусь</w:t>
      </w:r>
      <w:r w:rsidR="00B739E2" w:rsidRPr="00433B18">
        <w:rPr>
          <w:rFonts w:ascii="Times New Roman" w:hAnsi="Times New Roman"/>
          <w:sz w:val="28"/>
          <w:szCs w:val="28"/>
        </w:rPr>
        <w:t xml:space="preserve"> </w:t>
      </w:r>
    </w:p>
    <w:p w:rsidR="00DB4F58" w:rsidRPr="00433B18" w:rsidRDefault="00DB4F58" w:rsidP="00DB4F58">
      <w:pPr>
        <w:autoSpaceDE w:val="0"/>
        <w:autoSpaceDN w:val="0"/>
        <w:adjustRightInd w:val="0"/>
        <w:spacing w:after="0" w:line="240" w:lineRule="exact"/>
        <w:ind w:left="5664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433B18">
        <w:rPr>
          <w:rFonts w:ascii="Times New Roman" w:hAnsi="Times New Roman"/>
          <w:color w:val="000000"/>
          <w:sz w:val="28"/>
          <w:szCs w:val="28"/>
        </w:rPr>
        <w:t>11.01.2019</w:t>
      </w:r>
      <w:r w:rsidR="00B739E2" w:rsidRPr="00433B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33B18">
        <w:rPr>
          <w:rFonts w:ascii="Times New Roman" w:hAnsi="Times New Roman"/>
          <w:color w:val="000000"/>
          <w:sz w:val="28"/>
          <w:szCs w:val="28"/>
        </w:rPr>
        <w:t>№</w:t>
      </w:r>
      <w:r w:rsidR="00B739E2" w:rsidRPr="00433B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33B18">
        <w:rPr>
          <w:rFonts w:ascii="Times New Roman" w:hAnsi="Times New Roman"/>
          <w:color w:val="000000"/>
          <w:sz w:val="28"/>
          <w:szCs w:val="28"/>
        </w:rPr>
        <w:t>3</w:t>
      </w:r>
    </w:p>
    <w:p w:rsidR="00426FB6" w:rsidRPr="00433B18" w:rsidRDefault="00426FB6" w:rsidP="00426FB6">
      <w:pPr>
        <w:autoSpaceDE w:val="0"/>
        <w:autoSpaceDN w:val="0"/>
        <w:spacing w:after="0" w:line="240" w:lineRule="exact"/>
        <w:ind w:firstLine="5670"/>
        <w:rPr>
          <w:rFonts w:ascii="Times New Roman" w:hAnsi="Times New Roman"/>
          <w:sz w:val="28"/>
          <w:szCs w:val="28"/>
        </w:rPr>
      </w:pPr>
      <w:proofErr w:type="gramStart"/>
      <w:r w:rsidRPr="00433B18">
        <w:rPr>
          <w:rFonts w:ascii="Times New Roman" w:hAnsi="Times New Roman"/>
          <w:sz w:val="28"/>
          <w:szCs w:val="28"/>
        </w:rPr>
        <w:t>(в редакции приказа</w:t>
      </w:r>
      <w:proofErr w:type="gramEnd"/>
    </w:p>
    <w:p w:rsidR="00426FB6" w:rsidRPr="00433B18" w:rsidRDefault="00426FB6" w:rsidP="00426FB6">
      <w:pPr>
        <w:autoSpaceDE w:val="0"/>
        <w:autoSpaceDN w:val="0"/>
        <w:spacing w:after="0" w:line="240" w:lineRule="exact"/>
        <w:ind w:firstLine="5670"/>
        <w:rPr>
          <w:rFonts w:ascii="Times New Roman" w:hAnsi="Times New Roman"/>
          <w:sz w:val="28"/>
          <w:szCs w:val="28"/>
        </w:rPr>
      </w:pPr>
      <w:r w:rsidRPr="00433B18">
        <w:rPr>
          <w:rFonts w:ascii="Times New Roman" w:hAnsi="Times New Roman"/>
          <w:sz w:val="28"/>
          <w:szCs w:val="28"/>
        </w:rPr>
        <w:t xml:space="preserve">Министерства труда и </w:t>
      </w:r>
    </w:p>
    <w:p w:rsidR="00426FB6" w:rsidRPr="00433B18" w:rsidRDefault="00426FB6" w:rsidP="00426FB6">
      <w:pPr>
        <w:autoSpaceDE w:val="0"/>
        <w:autoSpaceDN w:val="0"/>
        <w:spacing w:after="0" w:line="240" w:lineRule="exact"/>
        <w:ind w:firstLine="5670"/>
        <w:rPr>
          <w:rFonts w:ascii="Times New Roman" w:hAnsi="Times New Roman"/>
          <w:sz w:val="28"/>
          <w:szCs w:val="28"/>
        </w:rPr>
      </w:pPr>
      <w:r w:rsidRPr="00433B18">
        <w:rPr>
          <w:rFonts w:ascii="Times New Roman" w:hAnsi="Times New Roman"/>
          <w:sz w:val="28"/>
          <w:szCs w:val="28"/>
        </w:rPr>
        <w:t xml:space="preserve">социальной защиты </w:t>
      </w:r>
    </w:p>
    <w:p w:rsidR="00426FB6" w:rsidRPr="00433B18" w:rsidRDefault="00426FB6" w:rsidP="00426FB6">
      <w:pPr>
        <w:autoSpaceDE w:val="0"/>
        <w:autoSpaceDN w:val="0"/>
        <w:spacing w:after="0" w:line="240" w:lineRule="exact"/>
        <w:ind w:firstLine="5670"/>
        <w:rPr>
          <w:rFonts w:ascii="Times New Roman" w:hAnsi="Times New Roman"/>
          <w:sz w:val="28"/>
          <w:szCs w:val="28"/>
        </w:rPr>
      </w:pPr>
      <w:r w:rsidRPr="00433B18">
        <w:rPr>
          <w:rFonts w:ascii="Times New Roman" w:hAnsi="Times New Roman"/>
          <w:sz w:val="28"/>
          <w:szCs w:val="28"/>
        </w:rPr>
        <w:t>Республики Беларусь</w:t>
      </w:r>
    </w:p>
    <w:p w:rsidR="00426FB6" w:rsidRPr="00433B18" w:rsidRDefault="00E47326" w:rsidP="00426FB6">
      <w:pPr>
        <w:autoSpaceDE w:val="0"/>
        <w:autoSpaceDN w:val="0"/>
        <w:spacing w:after="0" w:line="240" w:lineRule="exact"/>
        <w:ind w:firstLine="567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25.09.2023 </w:t>
      </w:r>
      <w:r w:rsidR="00725479" w:rsidRPr="00725479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86</w:t>
      </w:r>
      <w:r w:rsidR="00426FB6" w:rsidRPr="00433B18">
        <w:rPr>
          <w:rFonts w:ascii="Times New Roman" w:hAnsi="Times New Roman"/>
          <w:sz w:val="28"/>
          <w:szCs w:val="28"/>
        </w:rPr>
        <w:t>)</w:t>
      </w:r>
      <w:proofErr w:type="gramEnd"/>
    </w:p>
    <w:p w:rsidR="00DC6802" w:rsidRPr="00433B18" w:rsidRDefault="00DC6802" w:rsidP="00DC6802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30"/>
          <w:szCs w:val="30"/>
        </w:rPr>
      </w:pPr>
    </w:p>
    <w:p w:rsidR="00D2619B" w:rsidRPr="00433B18" w:rsidRDefault="00D2619B" w:rsidP="00D2619B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sz w:val="28"/>
          <w:szCs w:val="28"/>
        </w:rPr>
      </w:pPr>
      <w:r w:rsidRPr="00433B18">
        <w:rPr>
          <w:rFonts w:ascii="Times New Roman" w:hAnsi="Times New Roman"/>
          <w:sz w:val="28"/>
          <w:szCs w:val="28"/>
        </w:rPr>
        <w:t>ДЕПАРТАМЕНТ ГОСУДАРСТВЕННОЙ ИНСПЕКЦИИ ТРУДА</w:t>
      </w:r>
    </w:p>
    <w:p w:rsidR="00D2619B" w:rsidRPr="00433B18" w:rsidRDefault="00D2619B" w:rsidP="00D2619B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sz w:val="28"/>
          <w:szCs w:val="28"/>
        </w:rPr>
      </w:pPr>
      <w:r w:rsidRPr="00433B18">
        <w:rPr>
          <w:rFonts w:ascii="Times New Roman" w:hAnsi="Times New Roman"/>
          <w:sz w:val="28"/>
          <w:szCs w:val="28"/>
        </w:rPr>
        <w:t>МИНИСТЕРСТВА ТРУДА И СОЦИАЛЬНОЙ ЗАЩИТЫ</w:t>
      </w:r>
    </w:p>
    <w:p w:rsidR="00D2619B" w:rsidRPr="00433B18" w:rsidRDefault="00D2619B" w:rsidP="00D2619B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sz w:val="28"/>
          <w:szCs w:val="28"/>
        </w:rPr>
      </w:pPr>
      <w:r w:rsidRPr="00433B18">
        <w:rPr>
          <w:rFonts w:ascii="Times New Roman" w:hAnsi="Times New Roman"/>
          <w:sz w:val="28"/>
          <w:szCs w:val="28"/>
        </w:rPr>
        <w:t>РЕСПУБЛИКИ БЕЛАРУСЬ</w:t>
      </w:r>
    </w:p>
    <w:p w:rsidR="00D2619B" w:rsidRPr="00433B18" w:rsidRDefault="00D2619B" w:rsidP="00D2619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</w:p>
    <w:p w:rsidR="00D2619B" w:rsidRPr="00433B18" w:rsidRDefault="00D2619B" w:rsidP="00D2619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433B18">
        <w:rPr>
          <w:rFonts w:ascii="Times New Roman" w:hAnsi="Times New Roman"/>
          <w:sz w:val="28"/>
          <w:szCs w:val="28"/>
        </w:rPr>
        <w:t xml:space="preserve">КОНТРОЛЬНЫЙ СПИСОК ВОПРОСОВ (ЧЕК-ЛИСТ) №  </w:t>
      </w:r>
    </w:p>
    <w:p w:rsidR="00D2619B" w:rsidRPr="00433B18" w:rsidRDefault="00D2619B" w:rsidP="00D2619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</w:p>
    <w:p w:rsidR="00D2619B" w:rsidRPr="00433B18" w:rsidRDefault="00D2619B" w:rsidP="00D2619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433B18">
        <w:rPr>
          <w:rFonts w:ascii="Times New Roman" w:hAnsi="Times New Roman"/>
          <w:sz w:val="28"/>
          <w:szCs w:val="28"/>
        </w:rPr>
        <w:t xml:space="preserve">в сфере надзора за соблюдением законодательства о труде и об охране труда </w:t>
      </w:r>
    </w:p>
    <w:p w:rsidR="00D2619B" w:rsidRPr="00433B18" w:rsidRDefault="00D2619B" w:rsidP="00D2619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color w:val="FF0000"/>
          <w:sz w:val="28"/>
          <w:szCs w:val="28"/>
        </w:rPr>
      </w:pPr>
    </w:p>
    <w:tbl>
      <w:tblPr>
        <w:tblpPr w:leftFromText="180" w:rightFromText="180" w:vertAnchor="text" w:horzAnchor="page" w:tblpX="1291" w:tblpY="38"/>
        <w:tblW w:w="0" w:type="auto"/>
        <w:tblLook w:val="04A0" w:firstRow="1" w:lastRow="0" w:firstColumn="1" w:lastColumn="0" w:noHBand="0" w:noVBand="1"/>
      </w:tblPr>
      <w:tblGrid>
        <w:gridCol w:w="7338"/>
        <w:gridCol w:w="567"/>
      </w:tblGrid>
      <w:tr w:rsidR="00D2619B" w:rsidRPr="00433B18" w:rsidTr="007D7CD4">
        <w:tc>
          <w:tcPr>
            <w:tcW w:w="7338" w:type="dxa"/>
            <w:tcBorders>
              <w:right w:val="single" w:sz="12" w:space="0" w:color="auto"/>
            </w:tcBorders>
            <w:shd w:val="clear" w:color="auto" w:fill="auto"/>
          </w:tcPr>
          <w:p w:rsidR="00D2619B" w:rsidRPr="00433B18" w:rsidRDefault="00D2619B" w:rsidP="00D261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33B18">
              <w:rPr>
                <w:rFonts w:ascii="Times New Roman" w:hAnsi="Times New Roman"/>
                <w:sz w:val="28"/>
                <w:szCs w:val="28"/>
              </w:rPr>
              <w:t>ЗАПОЛНЕН</w:t>
            </w:r>
            <w:proofErr w:type="gramEnd"/>
            <w:r w:rsidRPr="00433B18">
              <w:rPr>
                <w:rFonts w:ascii="Times New Roman" w:hAnsi="Times New Roman"/>
                <w:sz w:val="28"/>
                <w:szCs w:val="28"/>
              </w:rPr>
              <w:t xml:space="preserve">:                  в ходе проверки   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2619B" w:rsidRPr="00433B18" w:rsidRDefault="00D2619B" w:rsidP="00D2619B">
            <w:pPr>
              <w:widowControl w:val="0"/>
              <w:autoSpaceDE w:val="0"/>
              <w:autoSpaceDN w:val="0"/>
              <w:spacing w:after="0" w:line="240" w:lineRule="auto"/>
              <w:ind w:left="-284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19B" w:rsidRPr="00433B18" w:rsidTr="007D7CD4">
        <w:tc>
          <w:tcPr>
            <w:tcW w:w="7338" w:type="dxa"/>
            <w:tcBorders>
              <w:right w:val="single" w:sz="12" w:space="0" w:color="auto"/>
            </w:tcBorders>
            <w:shd w:val="clear" w:color="auto" w:fill="auto"/>
          </w:tcPr>
          <w:p w:rsidR="00D2619B" w:rsidRPr="00433B18" w:rsidRDefault="00D2619B" w:rsidP="00D261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3B18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при планировании проверк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2619B" w:rsidRPr="00433B18" w:rsidRDefault="00D2619B" w:rsidP="00D2619B">
            <w:pPr>
              <w:widowControl w:val="0"/>
              <w:autoSpaceDE w:val="0"/>
              <w:autoSpaceDN w:val="0"/>
              <w:spacing w:after="0" w:line="240" w:lineRule="auto"/>
              <w:ind w:left="-284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2619B" w:rsidRPr="00433B18" w:rsidRDefault="00D2619B" w:rsidP="00D261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619B" w:rsidRPr="00433B18" w:rsidRDefault="00D2619B" w:rsidP="00D261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619B" w:rsidRPr="00433B18" w:rsidRDefault="00D2619B" w:rsidP="00D261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1643"/>
        <w:gridCol w:w="425"/>
        <w:gridCol w:w="2127"/>
        <w:gridCol w:w="425"/>
      </w:tblGrid>
      <w:tr w:rsidR="00D2619B" w:rsidRPr="00433B18" w:rsidTr="007D7CD4">
        <w:trPr>
          <w:trHeight w:val="126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619B" w:rsidRPr="00433B18" w:rsidRDefault="00D2619B" w:rsidP="00D261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3B18">
              <w:rPr>
                <w:rFonts w:ascii="Times New Roman" w:hAnsi="Times New Roman"/>
                <w:sz w:val="28"/>
                <w:szCs w:val="28"/>
              </w:rPr>
              <w:t>ВИД ПРОВЕРКИ: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D2619B" w:rsidRPr="00433B18" w:rsidRDefault="00D2619B" w:rsidP="00D261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3B18">
              <w:rPr>
                <w:rFonts w:ascii="Times New Roman" w:hAnsi="Times New Roman"/>
                <w:sz w:val="28"/>
                <w:szCs w:val="28"/>
              </w:rPr>
              <w:t>выборочная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2619B" w:rsidRPr="00433B18" w:rsidRDefault="00D2619B" w:rsidP="00D261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D2619B" w:rsidRPr="00433B18" w:rsidRDefault="00D2619B" w:rsidP="00D261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3B18">
              <w:rPr>
                <w:rFonts w:ascii="Times New Roman" w:hAnsi="Times New Roman"/>
                <w:sz w:val="28"/>
                <w:szCs w:val="28"/>
              </w:rPr>
              <w:t xml:space="preserve">   внеплановая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2619B" w:rsidRPr="00433B18" w:rsidRDefault="00D2619B" w:rsidP="00D2619B">
            <w:pPr>
              <w:widowControl w:val="0"/>
              <w:autoSpaceDE w:val="0"/>
              <w:autoSpaceDN w:val="0"/>
              <w:spacing w:after="0" w:line="240" w:lineRule="auto"/>
              <w:ind w:left="-108" w:right="-8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2619B" w:rsidRPr="00433B18" w:rsidRDefault="00D2619B" w:rsidP="00D2619B">
      <w:pPr>
        <w:widowControl w:val="0"/>
        <w:autoSpaceDE w:val="0"/>
        <w:autoSpaceDN w:val="0"/>
        <w:spacing w:after="0" w:line="280" w:lineRule="exact"/>
        <w:jc w:val="both"/>
        <w:rPr>
          <w:rFonts w:ascii="Times New Roman" w:hAnsi="Times New Roman"/>
          <w:sz w:val="28"/>
          <w:szCs w:val="28"/>
        </w:rPr>
      </w:pPr>
      <w:r w:rsidRPr="00433B18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Инициалы, фамилия, должность государственного гражданского служащего, контактный телефон проверяющего (руководителя проверки) или должностного лица, направившего контрольный список вопросов (чек-лист): </w:t>
      </w:r>
      <w:r w:rsidRPr="00433B18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D2619B" w:rsidRPr="00433B18" w:rsidRDefault="00D2619B" w:rsidP="00D2619B">
      <w:pPr>
        <w:widowControl w:val="0"/>
        <w:autoSpaceDE w:val="0"/>
        <w:autoSpaceDN w:val="0"/>
        <w:spacing w:after="0" w:line="280" w:lineRule="exact"/>
        <w:jc w:val="both"/>
        <w:rPr>
          <w:rFonts w:ascii="Times New Roman" w:hAnsi="Times New Roman"/>
          <w:sz w:val="28"/>
          <w:szCs w:val="28"/>
        </w:rPr>
      </w:pPr>
      <w:r w:rsidRPr="00433B18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D2619B" w:rsidRPr="00433B18" w:rsidRDefault="00D2619B" w:rsidP="00D2619B">
      <w:pPr>
        <w:widowControl w:val="0"/>
        <w:autoSpaceDE w:val="0"/>
        <w:autoSpaceDN w:val="0"/>
        <w:spacing w:after="0" w:line="280" w:lineRule="exact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2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"/>
        <w:gridCol w:w="365"/>
        <w:gridCol w:w="365"/>
        <w:gridCol w:w="365"/>
        <w:gridCol w:w="365"/>
        <w:gridCol w:w="365"/>
        <w:gridCol w:w="726"/>
        <w:gridCol w:w="365"/>
        <w:gridCol w:w="365"/>
        <w:gridCol w:w="365"/>
        <w:gridCol w:w="365"/>
        <w:gridCol w:w="365"/>
        <w:gridCol w:w="365"/>
        <w:gridCol w:w="365"/>
        <w:gridCol w:w="847"/>
        <w:gridCol w:w="365"/>
        <w:gridCol w:w="365"/>
        <w:gridCol w:w="365"/>
        <w:gridCol w:w="365"/>
        <w:gridCol w:w="365"/>
        <w:gridCol w:w="365"/>
        <w:gridCol w:w="365"/>
        <w:gridCol w:w="365"/>
      </w:tblGrid>
      <w:tr w:rsidR="00D2619B" w:rsidRPr="00433B18" w:rsidTr="007D7CD4">
        <w:trPr>
          <w:trHeight w:val="864"/>
        </w:trPr>
        <w:tc>
          <w:tcPr>
            <w:tcW w:w="291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619B" w:rsidRPr="00433B18" w:rsidRDefault="00D2619B" w:rsidP="00D2619B">
            <w:pPr>
              <w:widowControl w:val="0"/>
              <w:autoSpaceDE w:val="0"/>
              <w:autoSpaceDN w:val="0"/>
              <w:spacing w:after="0" w:line="240" w:lineRule="exact"/>
              <w:ind w:left="7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B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ата начала заполнения </w:t>
            </w:r>
          </w:p>
          <w:p w:rsidR="00D2619B" w:rsidRPr="00433B18" w:rsidRDefault="00D2619B" w:rsidP="00D2619B">
            <w:pPr>
              <w:widowControl w:val="0"/>
              <w:autoSpaceDE w:val="0"/>
              <w:autoSpaceDN w:val="0"/>
              <w:spacing w:after="0" w:line="240" w:lineRule="exact"/>
              <w:ind w:left="7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D2619B" w:rsidRPr="00433B18" w:rsidRDefault="00D2619B" w:rsidP="00D2619B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3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619B" w:rsidRPr="00433B18" w:rsidRDefault="00D2619B" w:rsidP="00D2619B">
            <w:pPr>
              <w:widowControl w:val="0"/>
              <w:autoSpaceDE w:val="0"/>
              <w:autoSpaceDN w:val="0"/>
              <w:spacing w:after="0" w:line="240" w:lineRule="exact"/>
              <w:ind w:left="7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B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завершения заполнения</w:t>
            </w:r>
          </w:p>
          <w:p w:rsidR="00D2619B" w:rsidRPr="00433B18" w:rsidRDefault="00D2619B" w:rsidP="00D2619B">
            <w:pPr>
              <w:widowControl w:val="0"/>
              <w:autoSpaceDE w:val="0"/>
              <w:autoSpaceDN w:val="0"/>
              <w:spacing w:after="0" w:line="240" w:lineRule="exact"/>
              <w:ind w:left="7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D2619B" w:rsidRPr="00433B18" w:rsidRDefault="00D2619B" w:rsidP="00D2619B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2619B" w:rsidRPr="00433B18" w:rsidRDefault="00D2619B" w:rsidP="00D2619B">
            <w:pPr>
              <w:widowControl w:val="0"/>
              <w:autoSpaceDE w:val="0"/>
              <w:autoSpaceDN w:val="0"/>
              <w:spacing w:after="0" w:line="240" w:lineRule="exact"/>
              <w:ind w:left="7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B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направления</w:t>
            </w:r>
          </w:p>
          <w:p w:rsidR="00D2619B" w:rsidRPr="00433B18" w:rsidRDefault="00D2619B" w:rsidP="00D2619B">
            <w:pPr>
              <w:widowControl w:val="0"/>
              <w:autoSpaceDE w:val="0"/>
              <w:autoSpaceDN w:val="0"/>
              <w:spacing w:after="0" w:line="240" w:lineRule="exact"/>
              <w:ind w:left="7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2619B" w:rsidRPr="00433B18" w:rsidTr="007D7CD4">
        <w:trPr>
          <w:trHeight w:val="90"/>
        </w:trPr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2619B" w:rsidRPr="00433B18" w:rsidRDefault="00D2619B" w:rsidP="00D2619B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2619B" w:rsidRPr="00433B18" w:rsidRDefault="00D2619B" w:rsidP="00D2619B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619B" w:rsidRPr="00433B18" w:rsidRDefault="00D2619B" w:rsidP="00D2619B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619B" w:rsidRPr="00433B18" w:rsidRDefault="00D2619B" w:rsidP="00D2619B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619B" w:rsidRPr="00433B18" w:rsidRDefault="00D2619B" w:rsidP="00D2619B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619B" w:rsidRPr="00433B18" w:rsidRDefault="00D2619B" w:rsidP="00D2619B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D2619B" w:rsidRPr="00433B18" w:rsidRDefault="00D2619B" w:rsidP="00D2619B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D2619B" w:rsidRPr="00433B18" w:rsidRDefault="00D2619B" w:rsidP="00D2619B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2619B" w:rsidRPr="00433B18" w:rsidRDefault="00D2619B" w:rsidP="00D2619B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2619B" w:rsidRPr="00433B18" w:rsidRDefault="00D2619B" w:rsidP="00D2619B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D2619B" w:rsidRPr="00433B18" w:rsidRDefault="00D2619B" w:rsidP="00D2619B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D2619B" w:rsidRPr="00433B18" w:rsidRDefault="00D2619B" w:rsidP="00D2619B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D2619B" w:rsidRPr="00433B18" w:rsidRDefault="00D2619B" w:rsidP="00D2619B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D2619B" w:rsidRPr="00433B18" w:rsidRDefault="00D2619B" w:rsidP="00D2619B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D2619B" w:rsidRPr="00433B18" w:rsidRDefault="00D2619B" w:rsidP="00D2619B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D2619B" w:rsidRPr="00433B18" w:rsidRDefault="00D2619B" w:rsidP="00D2619B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2619B" w:rsidRPr="00433B18" w:rsidRDefault="00D2619B" w:rsidP="00D2619B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2619B" w:rsidRPr="00433B18" w:rsidRDefault="00D2619B" w:rsidP="00D2619B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D2619B" w:rsidRPr="00433B18" w:rsidRDefault="00D2619B" w:rsidP="00D2619B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D2619B" w:rsidRPr="00433B18" w:rsidRDefault="00D2619B" w:rsidP="00D2619B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D2619B" w:rsidRPr="00433B18" w:rsidRDefault="00D2619B" w:rsidP="00D2619B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D2619B" w:rsidRPr="00433B18" w:rsidRDefault="00D2619B" w:rsidP="00D2619B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D2619B" w:rsidRPr="00433B18" w:rsidRDefault="00D2619B" w:rsidP="00D2619B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2619B" w:rsidRPr="00433B18" w:rsidTr="007D7CD4">
        <w:trPr>
          <w:trHeight w:val="313"/>
        </w:trPr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619B" w:rsidRPr="00433B18" w:rsidRDefault="00D2619B" w:rsidP="00D2619B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619B" w:rsidRPr="00433B18" w:rsidRDefault="00D2619B" w:rsidP="00D2619B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D2619B" w:rsidRPr="00433B18" w:rsidRDefault="00D2619B" w:rsidP="00D2619B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619B" w:rsidRPr="00433B18" w:rsidRDefault="00D2619B" w:rsidP="00D2619B">
            <w:pPr>
              <w:widowControl w:val="0"/>
              <w:autoSpaceDE w:val="0"/>
              <w:autoSpaceDN w:val="0"/>
              <w:spacing w:after="0" w:line="240" w:lineRule="exact"/>
              <w:ind w:left="8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B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о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2619B" w:rsidRPr="00433B18" w:rsidRDefault="00D2619B" w:rsidP="00D2619B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619B" w:rsidRPr="00433B18" w:rsidRDefault="00D2619B" w:rsidP="00D2619B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619B" w:rsidRPr="00433B18" w:rsidRDefault="00D2619B" w:rsidP="00D2619B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2619B" w:rsidRPr="00433B18" w:rsidRDefault="00D2619B" w:rsidP="00D2619B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619B" w:rsidRPr="00433B18" w:rsidRDefault="00D2619B" w:rsidP="00D2619B">
            <w:pPr>
              <w:widowControl w:val="0"/>
              <w:autoSpaceDE w:val="0"/>
              <w:autoSpaceDN w:val="0"/>
              <w:spacing w:after="0" w:line="240" w:lineRule="exact"/>
              <w:ind w:left="8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B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о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2619B" w:rsidRPr="00433B18" w:rsidRDefault="00D2619B" w:rsidP="00D2619B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619B" w:rsidRPr="00433B18" w:rsidRDefault="00D2619B" w:rsidP="00D2619B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619B" w:rsidRPr="00433B18" w:rsidRDefault="00D2619B" w:rsidP="00D2619B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2619B" w:rsidRPr="00433B18" w:rsidRDefault="00D2619B" w:rsidP="00D2619B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2619B" w:rsidRPr="00433B18" w:rsidRDefault="00D2619B" w:rsidP="00D2619B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B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о</w:t>
            </w:r>
          </w:p>
        </w:tc>
      </w:tr>
      <w:tr w:rsidR="00D2619B" w:rsidRPr="00433B18" w:rsidTr="007D7CD4">
        <w:trPr>
          <w:trHeight w:val="90"/>
        </w:trPr>
        <w:tc>
          <w:tcPr>
            <w:tcW w:w="36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2619B" w:rsidRPr="00433B18" w:rsidRDefault="00D2619B" w:rsidP="00D2619B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2619B" w:rsidRPr="00433B18" w:rsidRDefault="00D2619B" w:rsidP="00D2619B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619B" w:rsidRPr="00433B18" w:rsidRDefault="00D2619B" w:rsidP="00D2619B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619B" w:rsidRPr="00433B18" w:rsidRDefault="00D2619B" w:rsidP="00D2619B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619B" w:rsidRPr="00433B18" w:rsidRDefault="00D2619B" w:rsidP="00D2619B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619B" w:rsidRPr="00433B18" w:rsidRDefault="00D2619B" w:rsidP="00D2619B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D2619B" w:rsidRPr="00433B18" w:rsidRDefault="00D2619B" w:rsidP="00D2619B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D2619B" w:rsidRPr="00433B18" w:rsidRDefault="00D2619B" w:rsidP="00D2619B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2619B" w:rsidRPr="00433B18" w:rsidRDefault="00D2619B" w:rsidP="00D2619B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2619B" w:rsidRPr="00433B18" w:rsidRDefault="00D2619B" w:rsidP="00D2619B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D2619B" w:rsidRPr="00433B18" w:rsidRDefault="00D2619B" w:rsidP="00D2619B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D2619B" w:rsidRPr="00433B18" w:rsidRDefault="00D2619B" w:rsidP="00D2619B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D2619B" w:rsidRPr="00433B18" w:rsidRDefault="00D2619B" w:rsidP="00D2619B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D2619B" w:rsidRPr="00433B18" w:rsidRDefault="00D2619B" w:rsidP="00D2619B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D2619B" w:rsidRPr="00433B18" w:rsidRDefault="00D2619B" w:rsidP="00D2619B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D2619B" w:rsidRPr="00433B18" w:rsidRDefault="00D2619B" w:rsidP="00D2619B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2619B" w:rsidRPr="00433B18" w:rsidRDefault="00D2619B" w:rsidP="00D2619B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2619B" w:rsidRPr="00433B18" w:rsidRDefault="00D2619B" w:rsidP="00D2619B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D2619B" w:rsidRPr="00433B18" w:rsidRDefault="00D2619B" w:rsidP="00D2619B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D2619B" w:rsidRPr="00433B18" w:rsidRDefault="00D2619B" w:rsidP="00D2619B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D2619B" w:rsidRPr="00433B18" w:rsidRDefault="00D2619B" w:rsidP="00D2619B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D2619B" w:rsidRPr="00433B18" w:rsidRDefault="00D2619B" w:rsidP="00D2619B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D2619B" w:rsidRPr="00433B18" w:rsidRDefault="00D2619B" w:rsidP="00D2619B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2619B" w:rsidRPr="00433B18" w:rsidTr="007D7CD4">
        <w:trPr>
          <w:trHeight w:val="308"/>
        </w:trPr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619B" w:rsidRPr="00433B18" w:rsidRDefault="00D2619B" w:rsidP="00D2619B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619B" w:rsidRPr="00433B18" w:rsidRDefault="00D2619B" w:rsidP="00D2619B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D2619B" w:rsidRPr="00433B18" w:rsidRDefault="00D2619B" w:rsidP="00D2619B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619B" w:rsidRPr="00433B18" w:rsidRDefault="00D2619B" w:rsidP="00D2619B">
            <w:pPr>
              <w:widowControl w:val="0"/>
              <w:autoSpaceDE w:val="0"/>
              <w:autoSpaceDN w:val="0"/>
              <w:spacing w:after="0" w:line="240" w:lineRule="exact"/>
              <w:ind w:left="8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B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2619B" w:rsidRPr="00433B18" w:rsidRDefault="00D2619B" w:rsidP="00D2619B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619B" w:rsidRPr="00433B18" w:rsidRDefault="00D2619B" w:rsidP="00D2619B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619B" w:rsidRPr="00433B18" w:rsidRDefault="00D2619B" w:rsidP="00D2619B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2619B" w:rsidRPr="00433B18" w:rsidRDefault="00D2619B" w:rsidP="00D2619B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619B" w:rsidRPr="00433B18" w:rsidRDefault="00D2619B" w:rsidP="00D2619B">
            <w:pPr>
              <w:widowControl w:val="0"/>
              <w:autoSpaceDE w:val="0"/>
              <w:autoSpaceDN w:val="0"/>
              <w:spacing w:after="0" w:line="240" w:lineRule="exact"/>
              <w:ind w:left="8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B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2619B" w:rsidRPr="00433B18" w:rsidRDefault="00D2619B" w:rsidP="00D2619B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619B" w:rsidRPr="00433B18" w:rsidRDefault="00D2619B" w:rsidP="00D2619B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619B" w:rsidRPr="00433B18" w:rsidRDefault="00D2619B" w:rsidP="00D2619B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2619B" w:rsidRPr="00433B18" w:rsidRDefault="00D2619B" w:rsidP="00D2619B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2619B" w:rsidRPr="00433B18" w:rsidRDefault="00D2619B" w:rsidP="00D2619B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B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яц</w:t>
            </w:r>
          </w:p>
        </w:tc>
      </w:tr>
      <w:tr w:rsidR="00D2619B" w:rsidRPr="00433B18" w:rsidTr="007D7CD4">
        <w:trPr>
          <w:trHeight w:val="113"/>
        </w:trPr>
        <w:tc>
          <w:tcPr>
            <w:tcW w:w="36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2619B" w:rsidRPr="00433B18" w:rsidRDefault="00D2619B" w:rsidP="00D2619B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2619B" w:rsidRPr="00433B18" w:rsidRDefault="00D2619B" w:rsidP="00D2619B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2619B" w:rsidRPr="00433B18" w:rsidRDefault="00D2619B" w:rsidP="00D2619B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2619B" w:rsidRPr="00433B18" w:rsidRDefault="00D2619B" w:rsidP="00D2619B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619B" w:rsidRPr="00433B18" w:rsidRDefault="00D2619B" w:rsidP="00D2619B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619B" w:rsidRPr="00433B18" w:rsidRDefault="00D2619B" w:rsidP="00D2619B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D2619B" w:rsidRPr="00433B18" w:rsidRDefault="00D2619B" w:rsidP="00D2619B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D2619B" w:rsidRPr="00433B18" w:rsidRDefault="00D2619B" w:rsidP="00D2619B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2619B" w:rsidRPr="00433B18" w:rsidRDefault="00D2619B" w:rsidP="00D2619B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2619B" w:rsidRPr="00433B18" w:rsidRDefault="00D2619B" w:rsidP="00D2619B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2619B" w:rsidRPr="00433B18" w:rsidRDefault="00D2619B" w:rsidP="00D2619B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2619B" w:rsidRPr="00433B18" w:rsidRDefault="00D2619B" w:rsidP="00D2619B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D2619B" w:rsidRPr="00433B18" w:rsidRDefault="00D2619B" w:rsidP="00D2619B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D2619B" w:rsidRPr="00433B18" w:rsidRDefault="00D2619B" w:rsidP="00D2619B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D2619B" w:rsidRPr="00433B18" w:rsidRDefault="00D2619B" w:rsidP="00D2619B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D2619B" w:rsidRPr="00433B18" w:rsidRDefault="00D2619B" w:rsidP="00D2619B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2619B" w:rsidRPr="00433B18" w:rsidRDefault="00D2619B" w:rsidP="00D2619B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2619B" w:rsidRPr="00433B18" w:rsidRDefault="00D2619B" w:rsidP="00D2619B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2619B" w:rsidRPr="00433B18" w:rsidRDefault="00D2619B" w:rsidP="00D2619B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2619B" w:rsidRPr="00433B18" w:rsidRDefault="00D2619B" w:rsidP="00D2619B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D2619B" w:rsidRPr="00433B18" w:rsidRDefault="00D2619B" w:rsidP="00D2619B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D2619B" w:rsidRPr="00433B18" w:rsidRDefault="00D2619B" w:rsidP="00D2619B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D2619B" w:rsidRPr="00433B18" w:rsidRDefault="00D2619B" w:rsidP="00D2619B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2619B" w:rsidRPr="00433B18" w:rsidTr="007D7CD4">
        <w:trPr>
          <w:trHeight w:val="319"/>
        </w:trPr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619B" w:rsidRPr="00433B18" w:rsidRDefault="00D2619B" w:rsidP="00D2619B">
            <w:pPr>
              <w:widowControl w:val="0"/>
              <w:autoSpaceDE w:val="0"/>
              <w:autoSpaceDN w:val="0"/>
              <w:spacing w:after="0" w:line="240" w:lineRule="exact"/>
              <w:ind w:left="7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619B" w:rsidRPr="00433B18" w:rsidRDefault="00D2619B" w:rsidP="00D2619B">
            <w:pPr>
              <w:widowControl w:val="0"/>
              <w:autoSpaceDE w:val="0"/>
              <w:autoSpaceDN w:val="0"/>
              <w:spacing w:after="0" w:line="240" w:lineRule="exact"/>
              <w:ind w:left="7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619B" w:rsidRPr="00433B18" w:rsidRDefault="00D2619B" w:rsidP="00D2619B">
            <w:pPr>
              <w:widowControl w:val="0"/>
              <w:autoSpaceDE w:val="0"/>
              <w:autoSpaceDN w:val="0"/>
              <w:spacing w:after="0" w:line="240" w:lineRule="exact"/>
              <w:ind w:left="7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619B" w:rsidRPr="00433B18" w:rsidRDefault="00D2619B" w:rsidP="00D2619B">
            <w:pPr>
              <w:widowControl w:val="0"/>
              <w:autoSpaceDE w:val="0"/>
              <w:autoSpaceDN w:val="0"/>
              <w:spacing w:after="0" w:line="240" w:lineRule="exact"/>
              <w:ind w:left="7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56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D2619B" w:rsidRPr="00433B18" w:rsidRDefault="00D2619B" w:rsidP="00D2619B">
            <w:pPr>
              <w:widowControl w:val="0"/>
              <w:autoSpaceDE w:val="0"/>
              <w:autoSpaceDN w:val="0"/>
              <w:spacing w:after="0" w:line="240" w:lineRule="exact"/>
              <w:ind w:left="7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B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2619B" w:rsidRPr="00433B18" w:rsidRDefault="00D2619B" w:rsidP="00D2619B">
            <w:pPr>
              <w:widowControl w:val="0"/>
              <w:autoSpaceDE w:val="0"/>
              <w:autoSpaceDN w:val="0"/>
              <w:spacing w:after="0" w:line="240" w:lineRule="exact"/>
              <w:ind w:left="7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619B" w:rsidRPr="00433B18" w:rsidRDefault="00D2619B" w:rsidP="00D2619B">
            <w:pPr>
              <w:widowControl w:val="0"/>
              <w:autoSpaceDE w:val="0"/>
              <w:autoSpaceDN w:val="0"/>
              <w:spacing w:after="0" w:line="240" w:lineRule="exact"/>
              <w:ind w:left="7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619B" w:rsidRPr="00433B18" w:rsidRDefault="00D2619B" w:rsidP="00D2619B">
            <w:pPr>
              <w:widowControl w:val="0"/>
              <w:autoSpaceDE w:val="0"/>
              <w:autoSpaceDN w:val="0"/>
              <w:spacing w:after="0" w:line="240" w:lineRule="exact"/>
              <w:ind w:left="7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619B" w:rsidRPr="00433B18" w:rsidRDefault="00D2619B" w:rsidP="00D2619B">
            <w:pPr>
              <w:widowControl w:val="0"/>
              <w:autoSpaceDE w:val="0"/>
              <w:autoSpaceDN w:val="0"/>
              <w:spacing w:after="0" w:line="240" w:lineRule="exact"/>
              <w:ind w:left="7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619B" w:rsidRPr="00433B18" w:rsidRDefault="00D2619B" w:rsidP="00D2619B">
            <w:pPr>
              <w:widowControl w:val="0"/>
              <w:autoSpaceDE w:val="0"/>
              <w:autoSpaceDN w:val="0"/>
              <w:spacing w:after="0" w:line="240" w:lineRule="exact"/>
              <w:ind w:left="7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7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D2619B" w:rsidRPr="00433B18" w:rsidRDefault="00D2619B" w:rsidP="00D2619B">
            <w:pPr>
              <w:widowControl w:val="0"/>
              <w:autoSpaceDE w:val="0"/>
              <w:autoSpaceDN w:val="0"/>
              <w:spacing w:after="0" w:line="240" w:lineRule="exact"/>
              <w:ind w:left="7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B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2619B" w:rsidRPr="00433B18" w:rsidRDefault="00D2619B" w:rsidP="00D2619B">
            <w:pPr>
              <w:widowControl w:val="0"/>
              <w:autoSpaceDE w:val="0"/>
              <w:autoSpaceDN w:val="0"/>
              <w:spacing w:after="0" w:line="240" w:lineRule="exact"/>
              <w:ind w:left="7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619B" w:rsidRPr="00433B18" w:rsidRDefault="00D2619B" w:rsidP="00D2619B">
            <w:pPr>
              <w:widowControl w:val="0"/>
              <w:autoSpaceDE w:val="0"/>
              <w:autoSpaceDN w:val="0"/>
              <w:spacing w:after="0" w:line="240" w:lineRule="exact"/>
              <w:ind w:left="7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619B" w:rsidRPr="00433B18" w:rsidRDefault="00D2619B" w:rsidP="00D2619B">
            <w:pPr>
              <w:widowControl w:val="0"/>
              <w:autoSpaceDE w:val="0"/>
              <w:autoSpaceDN w:val="0"/>
              <w:spacing w:after="0" w:line="240" w:lineRule="exact"/>
              <w:ind w:left="7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619B" w:rsidRPr="00433B18" w:rsidRDefault="00D2619B" w:rsidP="00D2619B">
            <w:pPr>
              <w:widowControl w:val="0"/>
              <w:autoSpaceDE w:val="0"/>
              <w:autoSpaceDN w:val="0"/>
              <w:spacing w:after="0" w:line="240" w:lineRule="exact"/>
              <w:ind w:left="7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619B" w:rsidRPr="00433B18" w:rsidRDefault="00D2619B" w:rsidP="00D2619B">
            <w:pPr>
              <w:widowControl w:val="0"/>
              <w:autoSpaceDE w:val="0"/>
              <w:autoSpaceDN w:val="0"/>
              <w:spacing w:after="0" w:line="240" w:lineRule="exact"/>
              <w:ind w:left="7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9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2619B" w:rsidRPr="00433B18" w:rsidRDefault="00D2619B" w:rsidP="00D2619B">
            <w:pPr>
              <w:widowControl w:val="0"/>
              <w:autoSpaceDE w:val="0"/>
              <w:autoSpaceDN w:val="0"/>
              <w:spacing w:after="0" w:line="240" w:lineRule="exact"/>
              <w:ind w:left="7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B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</w:tc>
      </w:tr>
    </w:tbl>
    <w:p w:rsidR="00D2619B" w:rsidRPr="00433B18" w:rsidRDefault="00D2619B" w:rsidP="00D2619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:rsidR="00D2619B" w:rsidRPr="00433B18" w:rsidRDefault="00D2619B" w:rsidP="00D2619B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33B18">
        <w:rPr>
          <w:rFonts w:ascii="Times New Roman" w:hAnsi="Times New Roman"/>
          <w:sz w:val="28"/>
          <w:szCs w:val="28"/>
        </w:rPr>
        <w:t>СВЕДЕНИЯ О ПРОВЕРЯЕМОМ СУБЪЕКТЕ</w:t>
      </w:r>
    </w:p>
    <w:p w:rsidR="00D2619B" w:rsidRPr="00433B18" w:rsidRDefault="00D2619B" w:rsidP="00D2619B">
      <w:pPr>
        <w:widowControl w:val="0"/>
        <w:autoSpaceDE w:val="0"/>
        <w:autoSpaceDN w:val="0"/>
        <w:spacing w:after="0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433B18">
        <w:rPr>
          <w:rFonts w:ascii="Times New Roman" w:hAnsi="Times New Roman"/>
          <w:sz w:val="28"/>
          <w:szCs w:val="28"/>
        </w:rPr>
        <w:t>Учетный номер плательщика ______________________________________________</w:t>
      </w:r>
    </w:p>
    <w:p w:rsidR="00D2619B" w:rsidRPr="00433B18" w:rsidRDefault="00D2619B" w:rsidP="00D261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433B18">
        <w:rPr>
          <w:rFonts w:ascii="Times New Roman" w:hAnsi="Times New Roman"/>
          <w:sz w:val="28"/>
          <w:szCs w:val="28"/>
        </w:rPr>
        <w:t>Наименование (фамилия, собственное имя, отчество (если таковое имеется) проверяемого субъекта_________________________________________________</w:t>
      </w:r>
      <w:proofErr w:type="gramEnd"/>
    </w:p>
    <w:p w:rsidR="00D2619B" w:rsidRPr="00433B18" w:rsidRDefault="00D2619B" w:rsidP="00D261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3B18">
        <w:rPr>
          <w:rFonts w:ascii="Times New Roman" w:hAnsi="Times New Roman"/>
          <w:sz w:val="28"/>
          <w:szCs w:val="28"/>
        </w:rPr>
        <w:t>Место нахождения проверяемого субъекта (объекта проверяемого субъекта)</w:t>
      </w:r>
    </w:p>
    <w:p w:rsidR="00D2619B" w:rsidRPr="00433B18" w:rsidRDefault="00D2619B" w:rsidP="00D2619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30"/>
        </w:rPr>
      </w:pPr>
      <w:r w:rsidRPr="00433B18">
        <w:rPr>
          <w:rFonts w:ascii="Times New Roman" w:hAnsi="Times New Roman"/>
          <w:szCs w:val="30"/>
        </w:rPr>
        <w:t>___________________________________________________________________________________________</w:t>
      </w:r>
    </w:p>
    <w:p w:rsidR="00D2619B" w:rsidRPr="00433B18" w:rsidRDefault="00D2619B" w:rsidP="00D2619B">
      <w:pPr>
        <w:widowControl w:val="0"/>
        <w:tabs>
          <w:tab w:val="left" w:pos="9356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33B18">
        <w:rPr>
          <w:rFonts w:ascii="Times New Roman" w:hAnsi="Times New Roman"/>
          <w:szCs w:val="30"/>
        </w:rPr>
        <w:t xml:space="preserve">                                                     (адрес, телефон, факс, адрес электронной почты)</w:t>
      </w:r>
    </w:p>
    <w:p w:rsidR="00D2619B" w:rsidRPr="00433B18" w:rsidRDefault="00D2619B" w:rsidP="00D2619B">
      <w:pPr>
        <w:widowControl w:val="0"/>
        <w:tabs>
          <w:tab w:val="left" w:pos="9356"/>
        </w:tabs>
        <w:autoSpaceDE w:val="0"/>
        <w:autoSpaceDN w:val="0"/>
        <w:spacing w:after="0" w:line="240" w:lineRule="auto"/>
        <w:rPr>
          <w:rFonts w:ascii="Times New Roman" w:hAnsi="Times New Roman"/>
          <w:sz w:val="30"/>
          <w:szCs w:val="30"/>
        </w:rPr>
      </w:pPr>
      <w:r w:rsidRPr="00433B18">
        <w:rPr>
          <w:rFonts w:ascii="Times New Roman" w:hAnsi="Times New Roman"/>
          <w:sz w:val="28"/>
          <w:szCs w:val="28"/>
        </w:rPr>
        <w:t>Место осуществления деятельности</w:t>
      </w:r>
      <w:r w:rsidRPr="00433B18">
        <w:rPr>
          <w:rFonts w:ascii="Times New Roman" w:hAnsi="Times New Roman"/>
          <w:sz w:val="30"/>
          <w:szCs w:val="30"/>
        </w:rPr>
        <w:t>______________________________________</w:t>
      </w:r>
    </w:p>
    <w:p w:rsidR="00D2619B" w:rsidRPr="00433B18" w:rsidRDefault="00D2619B" w:rsidP="00D2619B">
      <w:pPr>
        <w:widowControl w:val="0"/>
        <w:autoSpaceDE w:val="0"/>
        <w:autoSpaceDN w:val="0"/>
        <w:spacing w:after="0" w:line="240" w:lineRule="auto"/>
        <w:ind w:left="4536" w:hanging="4678"/>
        <w:rPr>
          <w:rFonts w:ascii="Times New Roman" w:hAnsi="Times New Roman"/>
          <w:szCs w:val="30"/>
        </w:rPr>
      </w:pPr>
      <w:r w:rsidRPr="00433B18">
        <w:rPr>
          <w:rFonts w:ascii="Times New Roman" w:hAnsi="Times New Roman"/>
          <w:szCs w:val="30"/>
        </w:rPr>
        <w:t xml:space="preserve">                                                                                    (адрес, телефон, факс, адрес электронной почты)</w:t>
      </w:r>
    </w:p>
    <w:p w:rsidR="00D2619B" w:rsidRPr="00433B18" w:rsidRDefault="00D2619B" w:rsidP="00D2619B">
      <w:pPr>
        <w:widowControl w:val="0"/>
        <w:autoSpaceDE w:val="0"/>
        <w:autoSpaceDN w:val="0"/>
        <w:spacing w:after="0" w:line="240" w:lineRule="auto"/>
        <w:ind w:left="4536" w:hanging="4536"/>
        <w:rPr>
          <w:rFonts w:ascii="Times New Roman" w:hAnsi="Times New Roman"/>
          <w:szCs w:val="30"/>
        </w:rPr>
      </w:pPr>
      <w:r w:rsidRPr="00433B18">
        <w:rPr>
          <w:rFonts w:ascii="Times New Roman" w:hAnsi="Times New Roman"/>
          <w:szCs w:val="30"/>
        </w:rPr>
        <w:t>___________________________________________________________________________________________</w:t>
      </w:r>
    </w:p>
    <w:p w:rsidR="00D2619B" w:rsidRPr="00433B18" w:rsidRDefault="00D2619B" w:rsidP="00D2619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30"/>
          <w:szCs w:val="30"/>
        </w:rPr>
      </w:pPr>
      <w:r w:rsidRPr="00433B18">
        <w:rPr>
          <w:rFonts w:ascii="Times New Roman" w:hAnsi="Times New Roman"/>
          <w:sz w:val="28"/>
          <w:szCs w:val="28"/>
        </w:rPr>
        <w:t>Необходимые характеристики объекта проверяемого субъекта</w:t>
      </w:r>
      <w:r w:rsidRPr="00433B18">
        <w:rPr>
          <w:rFonts w:ascii="Times New Roman" w:hAnsi="Times New Roman"/>
          <w:sz w:val="30"/>
          <w:szCs w:val="30"/>
        </w:rPr>
        <w:t xml:space="preserve"> ________________</w:t>
      </w:r>
    </w:p>
    <w:p w:rsidR="00D2619B" w:rsidRPr="00433B18" w:rsidRDefault="00D2619B" w:rsidP="00D261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433B18">
        <w:rPr>
          <w:rFonts w:ascii="Times New Roman" w:hAnsi="Times New Roman"/>
          <w:sz w:val="24"/>
          <w:szCs w:val="24"/>
        </w:rPr>
        <w:t xml:space="preserve">        </w:t>
      </w:r>
      <w:r w:rsidRPr="00433B18">
        <w:rPr>
          <w:rFonts w:ascii="Times New Roman" w:hAnsi="Times New Roman"/>
          <w:sz w:val="24"/>
          <w:szCs w:val="24"/>
        </w:rPr>
        <w:tab/>
      </w:r>
      <w:r w:rsidRPr="00433B18">
        <w:rPr>
          <w:rFonts w:ascii="Times New Roman" w:hAnsi="Times New Roman"/>
          <w:sz w:val="24"/>
          <w:szCs w:val="24"/>
        </w:rPr>
        <w:tab/>
      </w:r>
      <w:r w:rsidRPr="00433B18">
        <w:rPr>
          <w:rFonts w:ascii="Times New Roman" w:hAnsi="Times New Roman"/>
          <w:sz w:val="24"/>
          <w:szCs w:val="24"/>
        </w:rPr>
        <w:tab/>
      </w:r>
      <w:r w:rsidRPr="00433B18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</w:t>
      </w:r>
      <w:proofErr w:type="gramStart"/>
      <w:r w:rsidRPr="00433B18">
        <w:rPr>
          <w:rFonts w:ascii="Times New Roman" w:hAnsi="Times New Roman"/>
        </w:rPr>
        <w:t xml:space="preserve">(среднесписочная </w:t>
      </w:r>
      <w:proofErr w:type="gramEnd"/>
    </w:p>
    <w:p w:rsidR="00D2619B" w:rsidRPr="00433B18" w:rsidRDefault="00D2619B" w:rsidP="00D261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3B18"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D2619B" w:rsidRPr="00433B18" w:rsidRDefault="00D2619B" w:rsidP="00D261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433B18">
        <w:rPr>
          <w:rFonts w:ascii="Times New Roman" w:hAnsi="Times New Roman"/>
        </w:rPr>
        <w:t>численность работающих, код вида основной деятельности по ОКРБ 005-2011 и его расшифровка)</w:t>
      </w:r>
    </w:p>
    <w:p w:rsidR="00D2619B" w:rsidRPr="00433B18" w:rsidRDefault="00D2619B" w:rsidP="00D261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433B18">
        <w:rPr>
          <w:rFonts w:ascii="Times New Roman" w:hAnsi="Times New Roman"/>
          <w:sz w:val="28"/>
          <w:szCs w:val="28"/>
        </w:rPr>
        <w:t>Инициалы, фамилия, должность служащего, контактный телефон представителя (представителей) проверяемого субъекта____________________________________</w:t>
      </w:r>
    </w:p>
    <w:p w:rsidR="006B0801" w:rsidRPr="00433B18" w:rsidRDefault="00D2619B" w:rsidP="00D2619B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33B18">
        <w:rPr>
          <w:rFonts w:ascii="Times New Roman" w:eastAsia="Calibri" w:hAnsi="Times New Roman" w:cs="Times New Roman"/>
          <w:sz w:val="30"/>
          <w:szCs w:val="30"/>
          <w:lang w:eastAsia="en-US"/>
        </w:rPr>
        <w:t>___________________________________________________________________</w:t>
      </w:r>
    </w:p>
    <w:p w:rsidR="006B0801" w:rsidRPr="00433B18" w:rsidRDefault="006B0801" w:rsidP="000375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  <w:sectPr w:rsidR="006B0801" w:rsidRPr="00433B18" w:rsidSect="00D2619B">
          <w:pgSz w:w="11905" w:h="16838"/>
          <w:pgMar w:top="425" w:right="567" w:bottom="284" w:left="1276" w:header="0" w:footer="0" w:gutter="0"/>
          <w:cols w:space="720"/>
          <w:noEndnote/>
        </w:sectPr>
      </w:pPr>
    </w:p>
    <w:p w:rsidR="00956BFC" w:rsidRPr="00433B18" w:rsidRDefault="000D5FF9" w:rsidP="00365EB4">
      <w:pPr>
        <w:autoSpaceDE w:val="0"/>
        <w:autoSpaceDN w:val="0"/>
        <w:adjustRightInd w:val="0"/>
        <w:spacing w:after="0" w:line="220" w:lineRule="exact"/>
        <w:jc w:val="center"/>
        <w:rPr>
          <w:rFonts w:ascii="Times New Roman" w:hAnsi="Times New Roman"/>
          <w:sz w:val="24"/>
          <w:szCs w:val="24"/>
        </w:rPr>
      </w:pPr>
      <w:r w:rsidRPr="00433B18">
        <w:rPr>
          <w:rFonts w:ascii="Times New Roman" w:hAnsi="Times New Roman"/>
          <w:sz w:val="24"/>
          <w:szCs w:val="24"/>
        </w:rPr>
        <w:lastRenderedPageBreak/>
        <w:t>Перечень</w:t>
      </w:r>
      <w:r w:rsidR="00B739E2" w:rsidRPr="00433B18">
        <w:rPr>
          <w:rFonts w:ascii="Times New Roman" w:hAnsi="Times New Roman"/>
          <w:sz w:val="24"/>
          <w:szCs w:val="24"/>
        </w:rPr>
        <w:t xml:space="preserve"> </w:t>
      </w:r>
      <w:r w:rsidRPr="00433B18">
        <w:rPr>
          <w:rFonts w:ascii="Times New Roman" w:hAnsi="Times New Roman"/>
          <w:sz w:val="24"/>
          <w:szCs w:val="24"/>
        </w:rPr>
        <w:t>требований,</w:t>
      </w:r>
      <w:r w:rsidR="00B739E2" w:rsidRPr="00433B18">
        <w:rPr>
          <w:rFonts w:ascii="Times New Roman" w:hAnsi="Times New Roman"/>
          <w:sz w:val="24"/>
          <w:szCs w:val="24"/>
        </w:rPr>
        <w:t xml:space="preserve"> </w:t>
      </w:r>
      <w:r w:rsidRPr="00433B18">
        <w:rPr>
          <w:rFonts w:ascii="Times New Roman" w:hAnsi="Times New Roman"/>
          <w:sz w:val="24"/>
          <w:szCs w:val="24"/>
        </w:rPr>
        <w:t>предъявляемых</w:t>
      </w:r>
      <w:r w:rsidR="00B739E2" w:rsidRPr="00433B18">
        <w:rPr>
          <w:rFonts w:ascii="Times New Roman" w:hAnsi="Times New Roman"/>
          <w:sz w:val="24"/>
          <w:szCs w:val="24"/>
        </w:rPr>
        <w:t xml:space="preserve"> </w:t>
      </w:r>
      <w:r w:rsidRPr="00433B18">
        <w:rPr>
          <w:rFonts w:ascii="Times New Roman" w:hAnsi="Times New Roman"/>
          <w:sz w:val="24"/>
          <w:szCs w:val="24"/>
        </w:rPr>
        <w:t>к</w:t>
      </w:r>
      <w:r w:rsidR="00B739E2" w:rsidRPr="00433B18">
        <w:rPr>
          <w:rFonts w:ascii="Times New Roman" w:hAnsi="Times New Roman"/>
          <w:sz w:val="24"/>
          <w:szCs w:val="24"/>
        </w:rPr>
        <w:t xml:space="preserve"> </w:t>
      </w:r>
      <w:r w:rsidRPr="00433B18">
        <w:rPr>
          <w:rFonts w:ascii="Times New Roman" w:hAnsi="Times New Roman"/>
          <w:sz w:val="24"/>
          <w:szCs w:val="24"/>
        </w:rPr>
        <w:t>проверяемому</w:t>
      </w:r>
      <w:r w:rsidR="00B739E2" w:rsidRPr="00433B18">
        <w:rPr>
          <w:rFonts w:ascii="Times New Roman" w:hAnsi="Times New Roman"/>
          <w:sz w:val="24"/>
          <w:szCs w:val="24"/>
        </w:rPr>
        <w:t xml:space="preserve"> </w:t>
      </w:r>
      <w:r w:rsidRPr="00433B18">
        <w:rPr>
          <w:rFonts w:ascii="Times New Roman" w:hAnsi="Times New Roman"/>
          <w:sz w:val="24"/>
          <w:szCs w:val="24"/>
        </w:rPr>
        <w:t>субъекту</w:t>
      </w:r>
    </w:p>
    <w:p w:rsidR="000D5FF9" w:rsidRPr="00433B18" w:rsidRDefault="000D5FF9" w:rsidP="00365EB4">
      <w:pPr>
        <w:autoSpaceDE w:val="0"/>
        <w:autoSpaceDN w:val="0"/>
        <w:adjustRightInd w:val="0"/>
        <w:spacing w:after="0" w:line="220" w:lineRule="exact"/>
        <w:jc w:val="center"/>
        <w:rPr>
          <w:rFonts w:ascii="Times New Roman" w:hAnsi="Times New Roman"/>
          <w:sz w:val="24"/>
          <w:szCs w:val="24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97"/>
        <w:gridCol w:w="1559"/>
        <w:gridCol w:w="567"/>
        <w:gridCol w:w="567"/>
        <w:gridCol w:w="567"/>
        <w:gridCol w:w="567"/>
        <w:gridCol w:w="567"/>
        <w:gridCol w:w="567"/>
        <w:gridCol w:w="1276"/>
      </w:tblGrid>
      <w:tr w:rsidR="00262C83" w:rsidRPr="001C439A" w:rsidTr="00903BA2">
        <w:tc>
          <w:tcPr>
            <w:tcW w:w="8897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B0801" w:rsidRPr="001C439A" w:rsidRDefault="006B0801" w:rsidP="005B77DB">
            <w:pPr>
              <w:spacing w:after="0" w:line="220" w:lineRule="exact"/>
              <w:ind w:left="-142" w:righ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439A">
              <w:rPr>
                <w:rFonts w:ascii="Times New Roman" w:eastAsiaTheme="minorHAnsi" w:hAnsi="Times New Roman"/>
                <w:sz w:val="24"/>
                <w:szCs w:val="24"/>
              </w:rPr>
              <w:t>Формулировка</w:t>
            </w:r>
            <w:r w:rsidR="00B739E2" w:rsidRPr="001C439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1C439A">
              <w:rPr>
                <w:rFonts w:ascii="Times New Roman" w:eastAsiaTheme="minorHAnsi" w:hAnsi="Times New Roman"/>
                <w:sz w:val="24"/>
                <w:szCs w:val="24"/>
              </w:rPr>
              <w:t>требования,</w:t>
            </w:r>
            <w:r w:rsidR="00B739E2" w:rsidRPr="001C439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1C439A">
              <w:rPr>
                <w:rFonts w:ascii="Times New Roman" w:eastAsiaTheme="minorHAnsi" w:hAnsi="Times New Roman"/>
                <w:sz w:val="24"/>
                <w:szCs w:val="24"/>
              </w:rPr>
              <w:t>предъявляемого</w:t>
            </w:r>
            <w:r w:rsidR="00B739E2" w:rsidRPr="001C439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1C439A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="00B739E2" w:rsidRPr="001C439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1C439A">
              <w:rPr>
                <w:rFonts w:ascii="Times New Roman" w:eastAsiaTheme="minorHAnsi" w:hAnsi="Times New Roman"/>
                <w:sz w:val="24"/>
                <w:szCs w:val="24"/>
              </w:rPr>
              <w:t>проверяемому</w:t>
            </w:r>
            <w:r w:rsidR="00B739E2" w:rsidRPr="001C439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1C439A">
              <w:rPr>
                <w:rFonts w:ascii="Times New Roman" w:eastAsiaTheme="minorHAnsi" w:hAnsi="Times New Roman"/>
                <w:sz w:val="24"/>
                <w:szCs w:val="24"/>
              </w:rPr>
              <w:t>субъекту</w:t>
            </w:r>
          </w:p>
        </w:tc>
        <w:tc>
          <w:tcPr>
            <w:tcW w:w="1559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extDirection w:val="btLr"/>
            <w:vAlign w:val="center"/>
          </w:tcPr>
          <w:p w:rsidR="00736DA3" w:rsidRPr="001C439A" w:rsidRDefault="006B0801" w:rsidP="005B77DB">
            <w:pPr>
              <w:spacing w:after="0" w:line="220" w:lineRule="exact"/>
              <w:ind w:left="-108" w:righ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439A">
              <w:rPr>
                <w:rFonts w:ascii="Times New Roman" w:eastAsiaTheme="minorHAnsi" w:hAnsi="Times New Roman"/>
                <w:sz w:val="24"/>
                <w:szCs w:val="24"/>
              </w:rPr>
              <w:t>Структурные</w:t>
            </w:r>
            <w:r w:rsidR="00B739E2" w:rsidRPr="001C439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1C439A">
              <w:rPr>
                <w:rFonts w:ascii="Times New Roman" w:eastAsiaTheme="minorHAnsi" w:hAnsi="Times New Roman"/>
                <w:sz w:val="24"/>
                <w:szCs w:val="24"/>
              </w:rPr>
              <w:t>элементы</w:t>
            </w:r>
            <w:r w:rsidR="00B739E2" w:rsidRPr="001C439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736DA3" w:rsidRPr="001C439A" w:rsidRDefault="006B0801" w:rsidP="005B77DB">
            <w:pPr>
              <w:spacing w:after="0" w:line="220" w:lineRule="exact"/>
              <w:ind w:left="-108" w:righ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439A">
              <w:rPr>
                <w:rFonts w:ascii="Times New Roman" w:eastAsiaTheme="minorHAnsi" w:hAnsi="Times New Roman"/>
                <w:sz w:val="24"/>
                <w:szCs w:val="24"/>
              </w:rPr>
              <w:t>нормативных</w:t>
            </w:r>
            <w:r w:rsidR="00B739E2" w:rsidRPr="001C439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1C439A">
              <w:rPr>
                <w:rFonts w:ascii="Times New Roman" w:eastAsiaTheme="minorHAnsi" w:hAnsi="Times New Roman"/>
                <w:sz w:val="24"/>
                <w:szCs w:val="24"/>
              </w:rPr>
              <w:t>правовых</w:t>
            </w:r>
            <w:r w:rsidR="00B739E2" w:rsidRPr="001C439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1C439A">
              <w:rPr>
                <w:rFonts w:ascii="Times New Roman" w:eastAsiaTheme="minorHAnsi" w:hAnsi="Times New Roman"/>
                <w:sz w:val="24"/>
                <w:szCs w:val="24"/>
              </w:rPr>
              <w:t>актов,</w:t>
            </w:r>
            <w:r w:rsidR="00B739E2" w:rsidRPr="001C439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6B0801" w:rsidRPr="001C439A" w:rsidRDefault="006B0801" w:rsidP="005B77DB">
            <w:pPr>
              <w:spacing w:after="0" w:line="220" w:lineRule="exact"/>
              <w:ind w:left="-108" w:righ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1C439A">
              <w:rPr>
                <w:rFonts w:ascii="Times New Roman" w:eastAsiaTheme="minorHAnsi" w:hAnsi="Times New Roman"/>
                <w:sz w:val="24"/>
                <w:szCs w:val="24"/>
              </w:rPr>
              <w:t>устанавливающих</w:t>
            </w:r>
            <w:proofErr w:type="gramEnd"/>
            <w:r w:rsidR="00B739E2" w:rsidRPr="001C439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1C439A">
              <w:rPr>
                <w:rFonts w:ascii="Times New Roman" w:eastAsiaTheme="minorHAnsi" w:hAnsi="Times New Roman"/>
                <w:sz w:val="24"/>
                <w:szCs w:val="24"/>
              </w:rPr>
              <w:t>требования</w:t>
            </w:r>
          </w:p>
        </w:tc>
        <w:tc>
          <w:tcPr>
            <w:tcW w:w="3402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B0801" w:rsidRPr="001C439A" w:rsidRDefault="006B0801" w:rsidP="005B77DB">
            <w:pPr>
              <w:spacing w:after="0" w:line="220" w:lineRule="exact"/>
              <w:ind w:left="-108" w:righ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439A">
              <w:rPr>
                <w:rFonts w:ascii="Times New Roman" w:eastAsiaTheme="minorHAnsi" w:hAnsi="Times New Roman"/>
                <w:sz w:val="24"/>
                <w:szCs w:val="24"/>
              </w:rPr>
              <w:t>Сведения</w:t>
            </w:r>
            <w:r w:rsidR="00B739E2" w:rsidRPr="001C439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1C439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="00B739E2" w:rsidRPr="001C439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1C439A">
              <w:rPr>
                <w:rFonts w:ascii="Times New Roman" w:eastAsiaTheme="minorHAnsi" w:hAnsi="Times New Roman"/>
                <w:sz w:val="24"/>
                <w:szCs w:val="24"/>
              </w:rPr>
              <w:t>соблюдении</w:t>
            </w:r>
            <w:r w:rsidR="00B739E2" w:rsidRPr="001C439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1C439A">
              <w:rPr>
                <w:rFonts w:ascii="Times New Roman" w:eastAsiaTheme="minorHAnsi" w:hAnsi="Times New Roman"/>
                <w:sz w:val="24"/>
                <w:szCs w:val="24"/>
              </w:rPr>
              <w:t>требований</w:t>
            </w:r>
            <w:r w:rsidR="00B739E2" w:rsidRPr="001C439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1C439A">
              <w:rPr>
                <w:rFonts w:ascii="Times New Roman" w:eastAsiaTheme="minorHAnsi" w:hAnsi="Times New Roman"/>
                <w:sz w:val="24"/>
                <w:szCs w:val="24"/>
              </w:rPr>
              <w:t>проверяемым</w:t>
            </w:r>
            <w:r w:rsidR="00B739E2" w:rsidRPr="001C439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1C439A">
              <w:rPr>
                <w:rFonts w:ascii="Times New Roman" w:eastAsiaTheme="minorHAnsi" w:hAnsi="Times New Roman"/>
                <w:sz w:val="24"/>
                <w:szCs w:val="24"/>
              </w:rPr>
              <w:t>субъектом</w:t>
            </w:r>
            <w:r w:rsidR="00B739E2" w:rsidRPr="001C439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1C439A">
              <w:rPr>
                <w:rFonts w:ascii="Times New Roman" w:eastAsiaTheme="minorHAnsi" w:hAnsi="Times New Roman"/>
                <w:sz w:val="24"/>
                <w:szCs w:val="24"/>
              </w:rPr>
              <w:t>по</w:t>
            </w:r>
            <w:r w:rsidR="00B739E2" w:rsidRPr="001C439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1C439A">
              <w:rPr>
                <w:rFonts w:ascii="Times New Roman" w:eastAsiaTheme="minorHAnsi" w:hAnsi="Times New Roman"/>
                <w:sz w:val="24"/>
                <w:szCs w:val="24"/>
              </w:rPr>
              <w:t>данным</w:t>
            </w:r>
          </w:p>
        </w:tc>
        <w:tc>
          <w:tcPr>
            <w:tcW w:w="1276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B0801" w:rsidRPr="001C439A" w:rsidRDefault="006B0801" w:rsidP="005B77DB">
            <w:pPr>
              <w:spacing w:after="0" w:line="220" w:lineRule="exact"/>
              <w:ind w:left="-108" w:righ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439A">
              <w:rPr>
                <w:rFonts w:ascii="Times New Roman" w:eastAsiaTheme="minorHAnsi" w:hAnsi="Times New Roman"/>
                <w:sz w:val="24"/>
                <w:szCs w:val="24"/>
              </w:rPr>
              <w:t>Примечание</w:t>
            </w:r>
          </w:p>
        </w:tc>
      </w:tr>
      <w:tr w:rsidR="00262C83" w:rsidRPr="001C439A" w:rsidTr="00903BA2">
        <w:tc>
          <w:tcPr>
            <w:tcW w:w="8897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B0801" w:rsidRPr="001C439A" w:rsidRDefault="006B0801" w:rsidP="005B77DB">
            <w:pPr>
              <w:spacing w:after="0" w:line="220" w:lineRule="exact"/>
              <w:ind w:left="-142" w:righ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extDirection w:val="btLr"/>
            <w:vAlign w:val="center"/>
          </w:tcPr>
          <w:p w:rsidR="006B0801" w:rsidRPr="001C439A" w:rsidRDefault="006B0801" w:rsidP="005B77DB">
            <w:pPr>
              <w:spacing w:after="0" w:line="220" w:lineRule="exact"/>
              <w:ind w:left="-108" w:righ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B0801" w:rsidRPr="001C439A" w:rsidRDefault="00A07151" w:rsidP="005B77DB">
            <w:pPr>
              <w:spacing w:after="0" w:line="220" w:lineRule="exact"/>
              <w:ind w:left="-108" w:righ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439A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="006B0801" w:rsidRPr="001C439A">
              <w:rPr>
                <w:rFonts w:ascii="Times New Roman" w:eastAsiaTheme="minorHAnsi" w:hAnsi="Times New Roman"/>
                <w:sz w:val="24"/>
                <w:szCs w:val="24"/>
              </w:rPr>
              <w:t>роверяемого</w:t>
            </w:r>
            <w:r w:rsidR="00B739E2" w:rsidRPr="001C439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6B0801" w:rsidRPr="001C439A">
              <w:rPr>
                <w:rFonts w:ascii="Times New Roman" w:eastAsiaTheme="minorHAnsi" w:hAnsi="Times New Roman"/>
                <w:sz w:val="24"/>
                <w:szCs w:val="24"/>
              </w:rPr>
              <w:t>субъекта</w:t>
            </w:r>
          </w:p>
        </w:tc>
        <w:tc>
          <w:tcPr>
            <w:tcW w:w="1701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B0801" w:rsidRPr="001C439A" w:rsidRDefault="00A07151" w:rsidP="005B77DB">
            <w:pPr>
              <w:spacing w:after="0" w:line="220" w:lineRule="exact"/>
              <w:ind w:left="-108" w:righ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439A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="006B0801" w:rsidRPr="001C439A">
              <w:rPr>
                <w:rFonts w:ascii="Times New Roman" w:eastAsiaTheme="minorHAnsi" w:hAnsi="Times New Roman"/>
                <w:sz w:val="24"/>
                <w:szCs w:val="24"/>
              </w:rPr>
              <w:t>роверяющего</w:t>
            </w:r>
          </w:p>
        </w:tc>
        <w:tc>
          <w:tcPr>
            <w:tcW w:w="1276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B0801" w:rsidRPr="001C439A" w:rsidRDefault="006B0801" w:rsidP="005B77DB">
            <w:pPr>
              <w:spacing w:after="0" w:line="220" w:lineRule="exact"/>
              <w:ind w:left="-108" w:righ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62C83" w:rsidRPr="001C439A" w:rsidTr="0026233C">
        <w:trPr>
          <w:cantSplit/>
          <w:trHeight w:val="2052"/>
        </w:trPr>
        <w:tc>
          <w:tcPr>
            <w:tcW w:w="8897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B0801" w:rsidRPr="001C439A" w:rsidRDefault="006B0801" w:rsidP="005B77DB">
            <w:pPr>
              <w:spacing w:after="0" w:line="22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B0801" w:rsidRPr="001C439A" w:rsidRDefault="006B0801" w:rsidP="005B77DB">
            <w:pPr>
              <w:spacing w:after="0" w:line="22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6B0801" w:rsidRPr="001C439A" w:rsidRDefault="006B0801" w:rsidP="005B77DB">
            <w:pPr>
              <w:spacing w:after="0" w:line="22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439A">
              <w:rPr>
                <w:rFonts w:ascii="Times New Roman" w:eastAsiaTheme="minorHAnsi" w:hAnsi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6B0801" w:rsidRPr="001C439A" w:rsidRDefault="006B0801" w:rsidP="005B77DB">
            <w:pPr>
              <w:spacing w:after="0" w:line="22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439A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extDirection w:val="btLr"/>
            <w:vAlign w:val="center"/>
          </w:tcPr>
          <w:p w:rsidR="006B0801" w:rsidRPr="001C439A" w:rsidRDefault="006B0801" w:rsidP="005B77DB">
            <w:pPr>
              <w:spacing w:after="0" w:line="220" w:lineRule="exact"/>
              <w:ind w:left="-108" w:righ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439A">
              <w:rPr>
                <w:rFonts w:ascii="Times New Roman" w:eastAsiaTheme="minorHAnsi" w:hAnsi="Times New Roman"/>
                <w:sz w:val="24"/>
                <w:szCs w:val="24"/>
              </w:rPr>
              <w:t>не</w:t>
            </w:r>
            <w:r w:rsidR="00B739E2" w:rsidRPr="001C439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1C439A">
              <w:rPr>
                <w:rFonts w:ascii="Times New Roman" w:eastAsiaTheme="minorHAnsi" w:hAnsi="Times New Roman"/>
                <w:sz w:val="24"/>
                <w:szCs w:val="24"/>
              </w:rPr>
              <w:t>требуется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6B0801" w:rsidRPr="001C439A" w:rsidRDefault="006B0801" w:rsidP="005B77DB">
            <w:pPr>
              <w:spacing w:after="0" w:line="22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439A">
              <w:rPr>
                <w:rFonts w:ascii="Times New Roman" w:eastAsiaTheme="minorHAnsi" w:hAnsi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6B0801" w:rsidRPr="001C439A" w:rsidRDefault="006B0801" w:rsidP="005B77DB">
            <w:pPr>
              <w:spacing w:after="0" w:line="22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439A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extDirection w:val="btLr"/>
            <w:vAlign w:val="center"/>
          </w:tcPr>
          <w:p w:rsidR="006B0801" w:rsidRPr="001C439A" w:rsidRDefault="006B0801" w:rsidP="005B77DB">
            <w:pPr>
              <w:spacing w:after="0" w:line="220" w:lineRule="exact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439A">
              <w:rPr>
                <w:rFonts w:ascii="Times New Roman" w:eastAsiaTheme="minorHAnsi" w:hAnsi="Times New Roman"/>
                <w:sz w:val="24"/>
                <w:szCs w:val="24"/>
              </w:rPr>
              <w:t>не</w:t>
            </w:r>
            <w:r w:rsidR="00B739E2" w:rsidRPr="001C439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1C439A">
              <w:rPr>
                <w:rFonts w:ascii="Times New Roman" w:eastAsiaTheme="minorHAnsi" w:hAnsi="Times New Roman"/>
                <w:sz w:val="24"/>
                <w:szCs w:val="24"/>
              </w:rPr>
              <w:t>требуется</w:t>
            </w:r>
          </w:p>
        </w:tc>
        <w:tc>
          <w:tcPr>
            <w:tcW w:w="1276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B0801" w:rsidRPr="001C439A" w:rsidRDefault="006B0801" w:rsidP="005B77DB">
            <w:pPr>
              <w:spacing w:after="0" w:line="22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62C83" w:rsidRPr="001C439A" w:rsidTr="00903BA2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B0801" w:rsidRPr="001C439A" w:rsidRDefault="006B0801" w:rsidP="005B77DB">
            <w:pPr>
              <w:spacing w:after="0" w:line="22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439A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B0801" w:rsidRPr="001C439A" w:rsidRDefault="006B0801" w:rsidP="005B77DB">
            <w:pPr>
              <w:spacing w:after="0" w:line="22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439A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6B0801" w:rsidRPr="001C439A" w:rsidRDefault="006B0801" w:rsidP="005B77DB">
            <w:pPr>
              <w:spacing w:after="0" w:line="22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439A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6B0801" w:rsidRPr="001C439A" w:rsidRDefault="006B0801" w:rsidP="005B77DB">
            <w:pPr>
              <w:spacing w:after="0" w:line="22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439A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B0801" w:rsidRPr="001C439A" w:rsidRDefault="006B0801" w:rsidP="005B77DB">
            <w:pPr>
              <w:spacing w:after="0" w:line="22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439A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6B0801" w:rsidRPr="001C439A" w:rsidRDefault="006B0801" w:rsidP="005B77DB">
            <w:pPr>
              <w:spacing w:after="0" w:line="22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439A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6B0801" w:rsidRPr="001C439A" w:rsidRDefault="006B0801" w:rsidP="005B77DB">
            <w:pPr>
              <w:spacing w:after="0" w:line="22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439A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B0801" w:rsidRPr="001C439A" w:rsidRDefault="00FA12D0" w:rsidP="005B77DB">
            <w:pPr>
              <w:spacing w:after="0" w:line="22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439A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B0801" w:rsidRPr="001C439A" w:rsidRDefault="00FA12D0" w:rsidP="005B77DB">
            <w:pPr>
              <w:spacing w:after="0" w:line="22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439A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</w:tr>
      <w:tr w:rsidR="00314F20" w:rsidRPr="001C439A" w:rsidTr="00903BA2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E66A4" w:rsidRPr="00B8355E" w:rsidRDefault="001A6B31" w:rsidP="00B8355E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B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выполнению работ, связанных с производством резиновых и пластмассовых изделий, допускаются лица, имеющие соответствующую квалификацию по профессии рабочего, прошедшие медицинский осмотр в случаях и порядке, установленных законодательством, обучение, стажировку, инструктаж и проверку знаний по вопросам охраны труда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14F20" w:rsidRPr="001C439A" w:rsidRDefault="0008002D" w:rsidP="001A6B31">
            <w:pPr>
              <w:tabs>
                <w:tab w:val="left" w:pos="426"/>
              </w:tabs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первая </w:t>
            </w:r>
            <w:r w:rsidR="00B657B8" w:rsidRPr="001C439A">
              <w:rPr>
                <w:rFonts w:ascii="Times New Roman" w:hAnsi="Times New Roman"/>
                <w:sz w:val="24"/>
                <w:szCs w:val="24"/>
              </w:rPr>
              <w:t>пунк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FE66A4" w:rsidRPr="001C4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0191" w:rsidRPr="001C439A">
              <w:rPr>
                <w:rFonts w:ascii="Times New Roman" w:hAnsi="Times New Roman"/>
                <w:sz w:val="24"/>
                <w:szCs w:val="24"/>
              </w:rPr>
              <w:br/>
            </w:r>
            <w:r w:rsidR="001A6B31">
              <w:rPr>
                <w:rFonts w:ascii="Times New Roman" w:hAnsi="Times New Roman"/>
                <w:sz w:val="24"/>
                <w:szCs w:val="24"/>
              </w:rPr>
              <w:t>8</w:t>
            </w:r>
            <w:r w:rsidR="00B739E2" w:rsidRPr="001C4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2204" w:rsidRPr="001C439A">
              <w:rPr>
                <w:rFonts w:ascii="Times New Roman" w:hAnsi="Times New Roman"/>
                <w:sz w:val="24"/>
                <w:szCs w:val="24"/>
              </w:rPr>
              <w:t>(1</w:t>
            </w:r>
            <w:r w:rsidR="00F93C65" w:rsidRPr="001C439A">
              <w:rPr>
                <w:rStyle w:val="a9"/>
                <w:rFonts w:ascii="Times New Roman" w:hAnsi="Times New Roman"/>
                <w:sz w:val="24"/>
                <w:szCs w:val="24"/>
              </w:rPr>
              <w:footnoteReference w:id="1"/>
            </w:r>
            <w:r w:rsidR="00442204" w:rsidRPr="001C439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314F20" w:rsidRPr="001C439A" w:rsidRDefault="00314F20" w:rsidP="005B77DB">
            <w:pPr>
              <w:spacing w:after="0" w:line="22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314F20" w:rsidRPr="001C439A" w:rsidRDefault="00314F20" w:rsidP="005B77DB">
            <w:pPr>
              <w:spacing w:after="0" w:line="22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14F20" w:rsidRPr="001C439A" w:rsidRDefault="00314F20" w:rsidP="005B77DB">
            <w:pPr>
              <w:spacing w:after="0" w:line="22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314F20" w:rsidRPr="001C439A" w:rsidRDefault="00314F20" w:rsidP="005B77DB">
            <w:pPr>
              <w:spacing w:after="0" w:line="22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314F20" w:rsidRPr="001C439A" w:rsidRDefault="00314F20" w:rsidP="005B77DB">
            <w:pPr>
              <w:spacing w:after="0" w:line="22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14F20" w:rsidRPr="001C439A" w:rsidRDefault="00314F20" w:rsidP="005B77DB">
            <w:pPr>
              <w:spacing w:after="0" w:line="22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14F20" w:rsidRPr="001C439A" w:rsidRDefault="00314F20" w:rsidP="005B77DB">
            <w:pPr>
              <w:spacing w:after="0" w:line="22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70DDD" w:rsidRPr="001C439A" w:rsidTr="00903BA2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70DDD" w:rsidRPr="00B8355E" w:rsidRDefault="001A6B31" w:rsidP="001A6B31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8002D" w:rsidRPr="001A6B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организации выполнения работ, связанных с производством резиновых и пластмассовых изделий, в случаях, установленных законодательством, ограничивается применение труда женщин и несовершеннолетних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70DDD" w:rsidRPr="001C439A" w:rsidRDefault="0008002D" w:rsidP="00AD67C7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вторая </w:t>
            </w:r>
            <w:r w:rsidR="00770DDD" w:rsidRPr="001C439A">
              <w:rPr>
                <w:rFonts w:ascii="Times New Roman" w:hAnsi="Times New Roman"/>
                <w:sz w:val="24"/>
                <w:szCs w:val="24"/>
              </w:rPr>
              <w:t>пункт</w:t>
            </w:r>
            <w:r>
              <w:rPr>
                <w:rFonts w:ascii="Times New Roman" w:hAnsi="Times New Roman"/>
                <w:sz w:val="24"/>
                <w:szCs w:val="24"/>
              </w:rPr>
              <w:t>а 8</w:t>
            </w:r>
          </w:p>
          <w:p w:rsidR="00770DDD" w:rsidRPr="001C439A" w:rsidRDefault="00770DDD" w:rsidP="00AD67C7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770DDD" w:rsidRPr="001C439A" w:rsidRDefault="00770DDD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770DDD" w:rsidRPr="001C439A" w:rsidRDefault="00770DDD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70DDD" w:rsidRPr="001C439A" w:rsidRDefault="00770DDD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770DDD" w:rsidRPr="001C439A" w:rsidRDefault="00770DDD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770DDD" w:rsidRPr="001C439A" w:rsidRDefault="00770DDD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70DDD" w:rsidRPr="001C439A" w:rsidRDefault="00770DDD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70DDD" w:rsidRPr="001C439A" w:rsidRDefault="00770DDD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E60F7D" w:rsidRPr="001C439A" w:rsidTr="00903BA2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60F7D" w:rsidRPr="00B8355E" w:rsidRDefault="0008002D" w:rsidP="00B8355E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3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 ведение технологических процессов производства резиновых и пластмассовых изделий осуществля</w:t>
            </w:r>
            <w:r w:rsidR="00B8355E" w:rsidRPr="00B83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B83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ся в соответствии с технологическими документами (технологические карты, технологические инструкции, регламенты и иные)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60F7D" w:rsidRPr="001C439A" w:rsidRDefault="00E60F7D" w:rsidP="001909F4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 w:rsidR="0008002D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E60F7D" w:rsidRPr="001C439A" w:rsidRDefault="00E60F7D" w:rsidP="001909F4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E60F7D" w:rsidRPr="001C439A" w:rsidRDefault="00E60F7D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E60F7D" w:rsidRPr="001C439A" w:rsidRDefault="00E60F7D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60F7D" w:rsidRPr="001C439A" w:rsidRDefault="00E60F7D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E60F7D" w:rsidRPr="001C439A" w:rsidRDefault="00E60F7D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E60F7D" w:rsidRPr="001C439A" w:rsidRDefault="00E60F7D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60F7D" w:rsidRPr="001C439A" w:rsidRDefault="00E60F7D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60F7D" w:rsidRPr="001C439A" w:rsidRDefault="00E60F7D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C439A" w:rsidRPr="001C439A" w:rsidTr="00903BA2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8002D" w:rsidRPr="00B8355E" w:rsidRDefault="001A6B31" w:rsidP="00B8355E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3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8002D" w:rsidRPr="00B83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изменениях в технологических процессах (замене оборудования для переработки полимерных материалов, изменении режимов работы, введении новых материалов, иных) провод</w:t>
            </w:r>
            <w:r w:rsidR="00B8355E" w:rsidRPr="00B83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ся</w:t>
            </w:r>
            <w:r w:rsidR="0008002D" w:rsidRPr="00B83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мерения уровней вредных и опасных факторов производственной среды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C439A" w:rsidRPr="001C439A" w:rsidRDefault="00B8355E" w:rsidP="001909F4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1C439A" w:rsidRPr="001C439A">
              <w:rPr>
                <w:rFonts w:ascii="Times New Roman" w:hAnsi="Times New Roman"/>
                <w:sz w:val="24"/>
                <w:szCs w:val="24"/>
              </w:rPr>
              <w:t>ун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4</w:t>
            </w:r>
          </w:p>
          <w:p w:rsidR="001C439A" w:rsidRPr="001C439A" w:rsidRDefault="001C439A" w:rsidP="001909F4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1C439A" w:rsidRPr="001C439A" w:rsidRDefault="001C439A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1C439A" w:rsidRPr="001C439A" w:rsidRDefault="001C439A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C439A" w:rsidRPr="001C439A" w:rsidRDefault="001C439A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1C439A" w:rsidRPr="001C439A" w:rsidRDefault="001C439A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1C439A" w:rsidRPr="001C439A" w:rsidRDefault="001C439A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C439A" w:rsidRPr="001C439A" w:rsidRDefault="001C439A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C439A" w:rsidRPr="001C439A" w:rsidRDefault="001C439A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C439A" w:rsidRPr="001C439A" w:rsidTr="00903BA2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8002D" w:rsidRPr="00F077BE" w:rsidRDefault="0008002D" w:rsidP="00F077BE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3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местах возможного скопления газов тяжелее воздуха содержание кислорода в воздухе</w:t>
            </w:r>
            <w:r w:rsidR="00B8355E" w:rsidRPr="00B83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олир</w:t>
            </w:r>
            <w:r w:rsidR="00B83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ется</w:t>
            </w:r>
            <w:r w:rsidRPr="00B83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борами автоматического и ручного действия с дистанционным отбором проб воздуха</w:t>
            </w:r>
            <w:r w:rsidR="00B83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C439A" w:rsidRPr="001C439A" w:rsidRDefault="001C439A" w:rsidP="00AD67C7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 w:rsidR="00B8355E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1C439A" w:rsidRPr="001C439A" w:rsidRDefault="001C439A" w:rsidP="00AD67C7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1C439A" w:rsidRPr="001C439A" w:rsidRDefault="001C439A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1C439A" w:rsidRPr="001C439A" w:rsidRDefault="001C439A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C439A" w:rsidRPr="001C439A" w:rsidRDefault="001C439A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1C439A" w:rsidRPr="001C439A" w:rsidRDefault="001C439A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1C439A" w:rsidRPr="001C439A" w:rsidRDefault="001C439A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C439A" w:rsidRPr="001C439A" w:rsidRDefault="001C439A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C439A" w:rsidRPr="001C439A" w:rsidRDefault="001C439A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8355E" w:rsidRPr="001C439A" w:rsidTr="00903BA2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8355E" w:rsidRPr="00B8355E" w:rsidRDefault="00B8355E" w:rsidP="00B8355E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3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местах возможного скопления газов тяжелее воздуха объемная доля кислорода в воздухе рабочей зоны не менее 18 %</w:t>
            </w:r>
            <w:r w:rsidR="00CD1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8355E" w:rsidRPr="001C439A" w:rsidRDefault="00B8355E" w:rsidP="008A1FEF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B8355E" w:rsidRPr="001C439A" w:rsidRDefault="00B8355E" w:rsidP="008A1FEF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B8355E" w:rsidRPr="001C439A" w:rsidRDefault="00B8355E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B8355E" w:rsidRPr="001C439A" w:rsidRDefault="00B8355E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8355E" w:rsidRPr="001C439A" w:rsidRDefault="00B8355E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B8355E" w:rsidRPr="001C439A" w:rsidRDefault="00B8355E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B8355E" w:rsidRPr="001C439A" w:rsidRDefault="00B8355E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8355E" w:rsidRPr="001C439A" w:rsidRDefault="00B8355E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8355E" w:rsidRPr="001C439A" w:rsidRDefault="00B8355E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B8355E" w:rsidRDefault="00B8355E">
      <w:r>
        <w:br w:type="page"/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97"/>
        <w:gridCol w:w="1559"/>
        <w:gridCol w:w="567"/>
        <w:gridCol w:w="567"/>
        <w:gridCol w:w="567"/>
        <w:gridCol w:w="567"/>
        <w:gridCol w:w="567"/>
        <w:gridCol w:w="567"/>
        <w:gridCol w:w="1276"/>
      </w:tblGrid>
      <w:tr w:rsidR="00B8355E" w:rsidRPr="001C439A" w:rsidTr="00B8355E">
        <w:trPr>
          <w:tblHeader/>
        </w:trPr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8355E" w:rsidRPr="009C7A1A" w:rsidRDefault="00B8355E" w:rsidP="008A1FEF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7A1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8355E" w:rsidRPr="001C439A" w:rsidRDefault="00B8355E" w:rsidP="008A1FEF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439A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B8355E" w:rsidRPr="001C439A" w:rsidRDefault="00B8355E" w:rsidP="008A1FEF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439A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B8355E" w:rsidRPr="001C439A" w:rsidRDefault="00B8355E" w:rsidP="008A1FEF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439A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8355E" w:rsidRPr="001C439A" w:rsidRDefault="00B8355E" w:rsidP="008A1FEF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439A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B8355E" w:rsidRPr="001C439A" w:rsidRDefault="00B8355E" w:rsidP="008A1FEF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439A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B8355E" w:rsidRPr="001C439A" w:rsidRDefault="00B8355E" w:rsidP="008A1FEF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439A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8355E" w:rsidRPr="001C439A" w:rsidRDefault="00B8355E" w:rsidP="008A1FEF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439A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8355E" w:rsidRPr="001C439A" w:rsidRDefault="00B8355E" w:rsidP="008A1FEF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439A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</w:tr>
      <w:tr w:rsidR="00B8355E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8355E" w:rsidRPr="009B2B5C" w:rsidRDefault="00B8355E" w:rsidP="00F077BE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9B2B5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Местные вытяжные вентиляционные установки (отсосы), не сблокированные с оборудованием для переработки полимерных материалов, включаются за 5 минут до начала работы оборудования для переработки полимерных материалов и выключа</w:t>
            </w:r>
            <w:r w:rsidR="00F077BE" w:rsidRPr="009B2B5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ю</w:t>
            </w:r>
            <w:r w:rsidRPr="009B2B5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т</w:t>
            </w:r>
            <w:r w:rsidR="00F077BE" w:rsidRPr="009B2B5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я</w:t>
            </w:r>
            <w:r w:rsidRPr="009B2B5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 xml:space="preserve"> не ранее, чем через 5 минут после окончания работы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8355E" w:rsidRPr="001C439A" w:rsidRDefault="00B8355E" w:rsidP="00AD67C7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16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B8355E" w:rsidRPr="001C439A" w:rsidRDefault="00B8355E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B8355E" w:rsidRPr="001C439A" w:rsidRDefault="00B8355E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8355E" w:rsidRPr="001C439A" w:rsidRDefault="00B8355E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B8355E" w:rsidRPr="001C439A" w:rsidRDefault="00B8355E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B8355E" w:rsidRPr="001C439A" w:rsidRDefault="00B8355E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8355E" w:rsidRPr="001C439A" w:rsidRDefault="00B8355E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8355E" w:rsidRPr="001C439A" w:rsidRDefault="00B8355E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8355E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8355E" w:rsidRPr="009B2B5C" w:rsidRDefault="00B8355E" w:rsidP="00F077BE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9B2B5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Работы в помещении провод</w:t>
            </w:r>
            <w:r w:rsidR="00642F5D" w:rsidRPr="009B2B5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я</w:t>
            </w:r>
            <w:r w:rsidRPr="009B2B5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тся при исправной вентиляции. Приточно-вытяжная вентиляция в помещении включа</w:t>
            </w:r>
            <w:r w:rsidR="00642F5D" w:rsidRPr="009B2B5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е</w:t>
            </w:r>
            <w:r w:rsidRPr="009B2B5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тся за 15 минут до начала проведения работ и выключа</w:t>
            </w:r>
            <w:r w:rsidR="00F077BE" w:rsidRPr="009B2B5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е</w:t>
            </w:r>
            <w:r w:rsidRPr="009B2B5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тся не менее</w:t>
            </w:r>
            <w:proofErr w:type="gramStart"/>
            <w:r w:rsidRPr="009B2B5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,</w:t>
            </w:r>
            <w:proofErr w:type="gramEnd"/>
            <w:r w:rsidRPr="009B2B5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 xml:space="preserve"> чем через 10 минут после окончания работы. 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8355E" w:rsidRPr="001C439A" w:rsidRDefault="00B8355E" w:rsidP="00B8355E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>пункт 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B8355E" w:rsidRPr="001C439A" w:rsidRDefault="00B8355E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B8355E" w:rsidRPr="001C439A" w:rsidRDefault="00B8355E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8355E" w:rsidRPr="001C439A" w:rsidRDefault="00B8355E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B8355E" w:rsidRPr="001C439A" w:rsidRDefault="00B8355E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B8355E" w:rsidRPr="001C439A" w:rsidRDefault="00B8355E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8355E" w:rsidRPr="001C439A" w:rsidRDefault="00B8355E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8355E" w:rsidRPr="001C439A" w:rsidRDefault="00B8355E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C439A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8002D" w:rsidRPr="009B2B5C" w:rsidRDefault="00642F5D" w:rsidP="00642F5D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9B2B5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Не допускается и</w:t>
            </w:r>
            <w:r w:rsidR="0008002D" w:rsidRPr="009B2B5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пользование в производстве резиновых и пластмассовых изделий сырья и полимерных материалов, физико-химические свойства котор</w:t>
            </w:r>
            <w:r w:rsidRPr="009B2B5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ых не известны</w:t>
            </w:r>
            <w:r w:rsidR="008A1FEF" w:rsidRPr="009B2B5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C439A" w:rsidRPr="001C439A" w:rsidRDefault="001C439A" w:rsidP="008A1FEF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>пункт 1</w:t>
            </w:r>
            <w:r w:rsidR="008A1FEF">
              <w:rPr>
                <w:rFonts w:ascii="Times New Roman" w:hAnsi="Times New Roman"/>
                <w:sz w:val="24"/>
                <w:szCs w:val="24"/>
              </w:rPr>
              <w:t>8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1C439A" w:rsidRPr="001C439A" w:rsidRDefault="001C439A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1C439A" w:rsidRPr="001C439A" w:rsidRDefault="001C439A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C439A" w:rsidRPr="001C439A" w:rsidRDefault="001C439A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1C439A" w:rsidRPr="001C439A" w:rsidRDefault="001C439A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1C439A" w:rsidRPr="001C439A" w:rsidRDefault="001C439A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C439A" w:rsidRPr="001C439A" w:rsidRDefault="001C439A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C439A" w:rsidRPr="001C439A" w:rsidRDefault="001C439A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C439A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8002D" w:rsidRPr="009B2B5C" w:rsidRDefault="00D1271C" w:rsidP="00642F5D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9B2B5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 xml:space="preserve">В производственных помещениях (далее – помещения), где производятся работы на вальцах </w:t>
            </w:r>
            <w:proofErr w:type="spellStart"/>
            <w:r w:rsidRPr="009B2B5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резинообрабатывающих</w:t>
            </w:r>
            <w:proofErr w:type="spellEnd"/>
            <w:r w:rsidRPr="009B2B5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, каландрах, форматорах-вулканизаторах и индивидуальных вулканизаторах, находит</w:t>
            </w:r>
            <w:r w:rsidR="00642F5D" w:rsidRPr="009B2B5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я не менее двух работающих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C439A" w:rsidRPr="001C439A" w:rsidRDefault="001C439A" w:rsidP="00642F5D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>пункт 1</w:t>
            </w:r>
            <w:r w:rsidR="00642F5D">
              <w:rPr>
                <w:rFonts w:ascii="Times New Roman" w:hAnsi="Times New Roman"/>
                <w:sz w:val="24"/>
                <w:szCs w:val="24"/>
              </w:rPr>
              <w:t>9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1C439A" w:rsidRPr="001C439A" w:rsidRDefault="001C439A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1C439A" w:rsidRPr="001C439A" w:rsidRDefault="001C439A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C439A" w:rsidRPr="001C439A" w:rsidRDefault="001C439A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1C439A" w:rsidRPr="001C439A" w:rsidRDefault="001C439A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1C439A" w:rsidRPr="001C439A" w:rsidRDefault="001C439A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C439A" w:rsidRPr="001C439A" w:rsidRDefault="001C439A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C439A" w:rsidRPr="001C439A" w:rsidRDefault="001C439A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825C9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8002D" w:rsidRPr="009B2B5C" w:rsidRDefault="00D1271C" w:rsidP="00642F5D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9B2B5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Расположение рабочих мест обеспечива</w:t>
            </w:r>
            <w:r w:rsidR="00642F5D" w:rsidRPr="009B2B5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е</w:t>
            </w:r>
            <w:r w:rsidRPr="009B2B5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 xml:space="preserve">т необходимый обзор зоны наблюдения с рабочего места. 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825C9" w:rsidRPr="001C439A" w:rsidRDefault="00F825C9" w:rsidP="00642F5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 w:rsidR="00642F5D">
              <w:rPr>
                <w:rFonts w:ascii="Times New Roman" w:hAnsi="Times New Roman"/>
                <w:sz w:val="24"/>
                <w:szCs w:val="24"/>
              </w:rPr>
              <w:t>20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F825C9" w:rsidRPr="001C439A" w:rsidRDefault="00F825C9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F825C9" w:rsidRPr="001C439A" w:rsidRDefault="00F825C9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825C9" w:rsidRPr="001C439A" w:rsidRDefault="00F825C9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F825C9" w:rsidRPr="001C439A" w:rsidRDefault="00F825C9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F825C9" w:rsidRPr="001C439A" w:rsidRDefault="00F825C9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825C9" w:rsidRPr="001C439A" w:rsidRDefault="00F825C9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825C9" w:rsidRPr="001C439A" w:rsidRDefault="00F825C9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42F5D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42F5D" w:rsidRPr="009B2B5C" w:rsidRDefault="00642F5D" w:rsidP="00642F5D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9B2B5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При выполнении технологической операции несколькими работающими обеспечена визуальная или звуковая связь между ними. Уровень звукового сигнала выше уровня шума в помещении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42F5D" w:rsidRPr="001C439A" w:rsidRDefault="00642F5D" w:rsidP="00B8210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642F5D" w:rsidRPr="001C439A" w:rsidRDefault="00642F5D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642F5D" w:rsidRPr="001C439A" w:rsidRDefault="00642F5D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42F5D" w:rsidRPr="001C439A" w:rsidRDefault="00642F5D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642F5D" w:rsidRPr="001C439A" w:rsidRDefault="00642F5D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642F5D" w:rsidRPr="001C439A" w:rsidRDefault="00642F5D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42F5D" w:rsidRPr="001C439A" w:rsidRDefault="00642F5D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42F5D" w:rsidRPr="001C439A" w:rsidRDefault="00642F5D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42F5D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42F5D" w:rsidRPr="009B2B5C" w:rsidRDefault="00642F5D" w:rsidP="00642F5D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proofErr w:type="gramStart"/>
            <w:r w:rsidRPr="009B2B5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 xml:space="preserve">При размещении рабочих мест для работающих установлены опасные зоны. </w:t>
            </w:r>
            <w:proofErr w:type="gramEnd"/>
          </w:p>
          <w:p w:rsidR="00642F5D" w:rsidRPr="009B2B5C" w:rsidRDefault="00642F5D" w:rsidP="001172A0">
            <w:pPr>
              <w:pStyle w:val="point"/>
              <w:tabs>
                <w:tab w:val="left" w:pos="426"/>
              </w:tabs>
              <w:ind w:firstLine="284"/>
              <w:rPr>
                <w:spacing w:val="-6"/>
              </w:rPr>
            </w:pPr>
            <w:r w:rsidRPr="009B2B5C">
              <w:rPr>
                <w:spacing w:val="-6"/>
              </w:rPr>
              <w:t xml:space="preserve">К опасным зонам </w:t>
            </w:r>
            <w:proofErr w:type="gramStart"/>
            <w:r w:rsidRPr="009B2B5C">
              <w:rPr>
                <w:spacing w:val="-6"/>
              </w:rPr>
              <w:t>отнесены</w:t>
            </w:r>
            <w:proofErr w:type="gramEnd"/>
            <w:r w:rsidRPr="009B2B5C">
              <w:rPr>
                <w:spacing w:val="-6"/>
              </w:rPr>
              <w:t>:</w:t>
            </w:r>
          </w:p>
          <w:p w:rsidR="00642F5D" w:rsidRPr="009B2B5C" w:rsidRDefault="00642F5D" w:rsidP="001172A0">
            <w:pPr>
              <w:pStyle w:val="newncpi"/>
              <w:tabs>
                <w:tab w:val="left" w:pos="426"/>
              </w:tabs>
              <w:ind w:firstLine="284"/>
              <w:rPr>
                <w:spacing w:val="-6"/>
              </w:rPr>
            </w:pPr>
            <w:r w:rsidRPr="009B2B5C">
              <w:rPr>
                <w:spacing w:val="-6"/>
              </w:rPr>
              <w:t>зоны с уровнем звука или уровнем звукового давления в любой октавной полосе свыше 135 дБ;</w:t>
            </w:r>
          </w:p>
          <w:p w:rsidR="00642F5D" w:rsidRPr="009B2B5C" w:rsidRDefault="00642F5D" w:rsidP="001172A0">
            <w:pPr>
              <w:pStyle w:val="newncpi"/>
              <w:tabs>
                <w:tab w:val="left" w:pos="426"/>
              </w:tabs>
              <w:ind w:firstLine="284"/>
              <w:rPr>
                <w:spacing w:val="-6"/>
              </w:rPr>
            </w:pPr>
            <w:r w:rsidRPr="009B2B5C">
              <w:rPr>
                <w:spacing w:val="-6"/>
              </w:rPr>
              <w:t>зоны погрузки, разгрузки и перемещения грузов (полимерных материалов, заготовок, полуфабрикатов, готовых резиновых и пластмассовых изделий);</w:t>
            </w:r>
          </w:p>
          <w:p w:rsidR="00642F5D" w:rsidRPr="009B2B5C" w:rsidRDefault="00642F5D" w:rsidP="001172A0">
            <w:pPr>
              <w:pStyle w:val="newncpi"/>
              <w:tabs>
                <w:tab w:val="left" w:pos="426"/>
              </w:tabs>
              <w:ind w:firstLine="284"/>
              <w:rPr>
                <w:spacing w:val="-6"/>
              </w:rPr>
            </w:pPr>
            <w:r w:rsidRPr="009B2B5C">
              <w:rPr>
                <w:spacing w:val="-6"/>
              </w:rPr>
              <w:t>места прохода работающих (проезда транспортных средств) под навесными конвейерными, трубопроводными и другими транспортными средствами непрерывного действия (далее, если не установлено иное, – конвейеры);</w:t>
            </w:r>
          </w:p>
          <w:p w:rsidR="00642F5D" w:rsidRPr="009B2B5C" w:rsidRDefault="00642F5D" w:rsidP="001172A0">
            <w:pPr>
              <w:pStyle w:val="newncpi"/>
              <w:tabs>
                <w:tab w:val="left" w:pos="426"/>
              </w:tabs>
              <w:ind w:firstLine="284"/>
              <w:rPr>
                <w:spacing w:val="-6"/>
              </w:rPr>
            </w:pPr>
            <w:r w:rsidRPr="009B2B5C">
              <w:rPr>
                <w:spacing w:val="-6"/>
              </w:rPr>
              <w:t>зоны работы вращающихся и перемещающихся частей оборудования для переработки полимерных материалов, иного производственного оборудования;</w:t>
            </w:r>
          </w:p>
          <w:p w:rsidR="00642F5D" w:rsidRPr="009B2B5C" w:rsidRDefault="00642F5D" w:rsidP="001172A0">
            <w:pPr>
              <w:pStyle w:val="newncpi"/>
              <w:tabs>
                <w:tab w:val="left" w:pos="426"/>
              </w:tabs>
              <w:ind w:firstLine="284"/>
              <w:rPr>
                <w:spacing w:val="-6"/>
              </w:rPr>
            </w:pPr>
            <w:r w:rsidRPr="009B2B5C">
              <w:rPr>
                <w:spacing w:val="-6"/>
              </w:rPr>
              <w:t>зоны обработки полимерных материалов и заготовок режущим инструментом (ножами);</w:t>
            </w:r>
          </w:p>
          <w:p w:rsidR="00642F5D" w:rsidRPr="009B2B5C" w:rsidRDefault="00642F5D" w:rsidP="001172A0">
            <w:pPr>
              <w:pStyle w:val="newncpi"/>
              <w:tabs>
                <w:tab w:val="left" w:pos="426"/>
              </w:tabs>
              <w:ind w:firstLine="284"/>
              <w:rPr>
                <w:spacing w:val="-6"/>
              </w:rPr>
            </w:pPr>
            <w:r w:rsidRPr="009B2B5C">
              <w:rPr>
                <w:spacing w:val="-6"/>
              </w:rPr>
              <w:t>зона движения дорна (рукава) при выемке его из рукава (дорна) сжатым воздухом;</w:t>
            </w:r>
          </w:p>
          <w:p w:rsidR="00642F5D" w:rsidRPr="009B2B5C" w:rsidRDefault="00642F5D" w:rsidP="001172A0">
            <w:pPr>
              <w:pStyle w:val="newncpi"/>
              <w:tabs>
                <w:tab w:val="left" w:pos="426"/>
              </w:tabs>
              <w:ind w:firstLine="284"/>
              <w:rPr>
                <w:spacing w:val="-6"/>
              </w:rPr>
            </w:pPr>
            <w:r w:rsidRPr="009B2B5C">
              <w:rPr>
                <w:spacing w:val="-6"/>
              </w:rPr>
              <w:t>зона смыкания инжекционного аппарата с формой, а также зона смыкания разъемных пресс-форм у литьевых агрегатов;</w:t>
            </w:r>
          </w:p>
          <w:p w:rsidR="00642F5D" w:rsidRPr="009B2B5C" w:rsidRDefault="00642F5D" w:rsidP="001172A0">
            <w:pPr>
              <w:pStyle w:val="newncpi"/>
              <w:tabs>
                <w:tab w:val="left" w:pos="426"/>
              </w:tabs>
              <w:ind w:firstLine="284"/>
              <w:rPr>
                <w:spacing w:val="-6"/>
              </w:rPr>
            </w:pPr>
            <w:r w:rsidRPr="009B2B5C">
              <w:rPr>
                <w:spacing w:val="-6"/>
              </w:rPr>
              <w:t>места возможных выбросов расплавленного полимерного материала;</w:t>
            </w:r>
          </w:p>
          <w:p w:rsidR="00642F5D" w:rsidRPr="009B2B5C" w:rsidRDefault="00642F5D" w:rsidP="001172A0">
            <w:pPr>
              <w:pStyle w:val="newncpi"/>
              <w:tabs>
                <w:tab w:val="left" w:pos="426"/>
              </w:tabs>
              <w:ind w:firstLine="284"/>
              <w:rPr>
                <w:spacing w:val="-6"/>
              </w:rPr>
            </w:pPr>
            <w:r w:rsidRPr="009B2B5C">
              <w:rPr>
                <w:spacing w:val="-6"/>
              </w:rPr>
              <w:t>иные зоны, определенные с учетом идентификации опасностей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42F5D" w:rsidRPr="001C439A" w:rsidRDefault="00642F5D" w:rsidP="00642F5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>пунк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1C4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1 и 22 </w:t>
            </w:r>
            <w:r w:rsidRPr="001C439A">
              <w:rPr>
                <w:rFonts w:ascii="Times New Roman" w:hAnsi="Times New Roman"/>
                <w:sz w:val="24"/>
                <w:szCs w:val="24"/>
              </w:rPr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642F5D" w:rsidRPr="001C439A" w:rsidRDefault="00642F5D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642F5D" w:rsidRPr="001C439A" w:rsidRDefault="00642F5D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42F5D" w:rsidRPr="001C439A" w:rsidRDefault="00642F5D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642F5D" w:rsidRPr="001C439A" w:rsidRDefault="00642F5D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642F5D" w:rsidRPr="001C439A" w:rsidRDefault="00642F5D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42F5D" w:rsidRPr="001C439A" w:rsidRDefault="00642F5D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42F5D" w:rsidRPr="001C439A" w:rsidRDefault="00642F5D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42F5D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42F5D" w:rsidRPr="009B2B5C" w:rsidRDefault="00642F5D" w:rsidP="0056619E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proofErr w:type="gramStart"/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пасные зоны в местах возможного нахождения работающих в соответствии с требованиями технических нормативных правовых актов, технологических документов и (или) эксплуатационных документов организаций-изготовителей </w:t>
            </w: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оборудова</w:t>
            </w:r>
            <w:r w:rsidR="0056619E" w:rsidRPr="009B2B5C">
              <w:rPr>
                <w:rFonts w:ascii="Times New Roman" w:hAnsi="Times New Roman"/>
                <w:spacing w:val="-6"/>
                <w:sz w:val="24"/>
                <w:szCs w:val="24"/>
              </w:rPr>
              <w:t>ны</w:t>
            </w: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средствами коллективной защиты (оградительными устройствами (ограждениями), предохранительными устройствами, устройствами аварийного останова, устройствами автоматического контроля и сигнализации, глушителями шума, устройствами дистанционного управления, тормозными устройствами, знаками безопасности, иными).</w:t>
            </w:r>
            <w:proofErr w:type="gramEnd"/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42F5D" w:rsidRPr="001C439A" w:rsidRDefault="00642F5D" w:rsidP="0056619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ункт </w:t>
            </w:r>
            <w:r w:rsidR="0056619E">
              <w:rPr>
                <w:rFonts w:ascii="Times New Roman" w:hAnsi="Times New Roman"/>
                <w:sz w:val="24"/>
                <w:szCs w:val="24"/>
              </w:rPr>
              <w:t>23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642F5D" w:rsidRPr="001C439A" w:rsidRDefault="00642F5D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642F5D" w:rsidRPr="001C439A" w:rsidRDefault="00642F5D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42F5D" w:rsidRPr="001C439A" w:rsidRDefault="00642F5D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642F5D" w:rsidRPr="001C439A" w:rsidRDefault="00642F5D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642F5D" w:rsidRPr="001C439A" w:rsidRDefault="00642F5D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42F5D" w:rsidRPr="001C439A" w:rsidRDefault="00642F5D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42F5D" w:rsidRPr="001C439A" w:rsidRDefault="00642F5D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42F5D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42F5D" w:rsidRPr="009B2B5C" w:rsidRDefault="00642F5D" w:rsidP="0056619E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proofErr w:type="gramStart"/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Места временного или постоянного нахождения работающих (санитарно-бытовые помещения, места отдыха и проходы для работающих) при устройстве и содержании участков работ, расположены за пределами опасных зон.</w:t>
            </w:r>
            <w:proofErr w:type="gramEnd"/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42F5D" w:rsidRPr="001C439A" w:rsidRDefault="00642F5D" w:rsidP="0056619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 w:rsidR="0056619E">
              <w:rPr>
                <w:rFonts w:ascii="Times New Roman" w:hAnsi="Times New Roman"/>
                <w:sz w:val="24"/>
                <w:szCs w:val="24"/>
              </w:rPr>
              <w:t>24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642F5D" w:rsidRPr="001C439A" w:rsidRDefault="00642F5D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642F5D" w:rsidRPr="001C439A" w:rsidRDefault="00642F5D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42F5D" w:rsidRPr="001C439A" w:rsidRDefault="00642F5D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642F5D" w:rsidRPr="001C439A" w:rsidRDefault="00642F5D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642F5D" w:rsidRPr="001C439A" w:rsidRDefault="00642F5D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42F5D" w:rsidRPr="001C439A" w:rsidRDefault="00642F5D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42F5D" w:rsidRPr="001C439A" w:rsidRDefault="00642F5D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42F5D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42F5D" w:rsidRPr="009B2B5C" w:rsidRDefault="00642F5D" w:rsidP="0056619E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На рабочих местах с уровнем шума более 80 дБ, если иное не предусмотрено законодательством, работа допускается </w:t>
            </w:r>
            <w:r w:rsidR="00F077BE" w:rsidRPr="009B2B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только </w:t>
            </w: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с применением средств индивидуальной защиты органов слуха.</w:t>
            </w:r>
          </w:p>
          <w:p w:rsidR="00642F5D" w:rsidRPr="009B2B5C" w:rsidRDefault="0056619E" w:rsidP="001172A0">
            <w:pPr>
              <w:pStyle w:val="point"/>
              <w:tabs>
                <w:tab w:val="left" w:pos="426"/>
              </w:tabs>
              <w:ind w:firstLine="284"/>
              <w:rPr>
                <w:spacing w:val="-6"/>
              </w:rPr>
            </w:pPr>
            <w:r w:rsidRPr="009B2B5C">
              <w:rPr>
                <w:spacing w:val="-6"/>
              </w:rPr>
              <w:t xml:space="preserve">Не допускается  пребывание работающих </w:t>
            </w:r>
            <w:r w:rsidR="00F077BE" w:rsidRPr="009B2B5C">
              <w:rPr>
                <w:spacing w:val="-6"/>
              </w:rPr>
              <w:t xml:space="preserve">в </w:t>
            </w:r>
            <w:r w:rsidR="00642F5D" w:rsidRPr="009B2B5C">
              <w:rPr>
                <w:spacing w:val="-6"/>
              </w:rPr>
              <w:t>зонах с уровнем звука или звукового давления свыше 135 дБ в любой октавной полосе</w:t>
            </w:r>
            <w:r w:rsidRPr="009B2B5C">
              <w:rPr>
                <w:spacing w:val="-6"/>
              </w:rPr>
              <w:t>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42F5D" w:rsidRPr="001C439A" w:rsidRDefault="00642F5D" w:rsidP="0056619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 w:rsidR="0056619E">
              <w:rPr>
                <w:rFonts w:ascii="Times New Roman" w:hAnsi="Times New Roman"/>
                <w:sz w:val="24"/>
                <w:szCs w:val="24"/>
              </w:rPr>
              <w:t>25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642F5D" w:rsidRPr="001C439A" w:rsidRDefault="00642F5D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642F5D" w:rsidRPr="001C439A" w:rsidRDefault="00642F5D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42F5D" w:rsidRPr="001C439A" w:rsidRDefault="00642F5D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642F5D" w:rsidRPr="001C439A" w:rsidRDefault="00642F5D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642F5D" w:rsidRPr="001C439A" w:rsidRDefault="00642F5D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42F5D" w:rsidRPr="001C439A" w:rsidRDefault="00642F5D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42F5D" w:rsidRPr="001C439A" w:rsidRDefault="00642F5D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42F5D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42F5D" w:rsidRPr="009B2B5C" w:rsidRDefault="0056619E" w:rsidP="0056619E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bookmarkStart w:id="1" w:name="Par0"/>
            <w:bookmarkEnd w:id="1"/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="00642F5D" w:rsidRPr="009B2B5C">
              <w:rPr>
                <w:rFonts w:ascii="Times New Roman" w:hAnsi="Times New Roman"/>
                <w:spacing w:val="-6"/>
                <w:sz w:val="24"/>
                <w:szCs w:val="24"/>
              </w:rPr>
              <w:t>становлены проход</w:t>
            </w: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ы к рабочим местам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42F5D" w:rsidRPr="001C439A" w:rsidRDefault="00642F5D" w:rsidP="0056619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 w:rsidR="0056619E">
              <w:rPr>
                <w:rFonts w:ascii="Times New Roman" w:hAnsi="Times New Roman"/>
                <w:sz w:val="24"/>
                <w:szCs w:val="24"/>
              </w:rPr>
              <w:t>26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642F5D" w:rsidRPr="001C439A" w:rsidRDefault="00642F5D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642F5D" w:rsidRPr="001C439A" w:rsidRDefault="00642F5D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42F5D" w:rsidRPr="001C439A" w:rsidRDefault="00642F5D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642F5D" w:rsidRPr="001C439A" w:rsidRDefault="00642F5D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642F5D" w:rsidRPr="001C439A" w:rsidRDefault="00642F5D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42F5D" w:rsidRPr="001C439A" w:rsidRDefault="00642F5D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42F5D" w:rsidRPr="001C439A" w:rsidRDefault="00642F5D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42F5D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42F5D" w:rsidRPr="009B2B5C" w:rsidRDefault="0056619E" w:rsidP="0056619E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Р</w:t>
            </w:r>
            <w:r w:rsidR="00642F5D" w:rsidRPr="009B2B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абочее место, оборудование для переработки полимерных материалов, иное производственное оборудование и приспособления </w:t>
            </w: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держиваются </w:t>
            </w:r>
            <w:r w:rsidR="00642F5D" w:rsidRPr="009B2B5C">
              <w:rPr>
                <w:rFonts w:ascii="Times New Roman" w:hAnsi="Times New Roman"/>
                <w:spacing w:val="-6"/>
                <w:sz w:val="24"/>
                <w:szCs w:val="24"/>
              </w:rPr>
              <w:t>в исправно</w:t>
            </w: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м состоянии, порядке и чистоте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42F5D" w:rsidRPr="001C439A" w:rsidRDefault="00642F5D" w:rsidP="0056619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6619E">
              <w:rPr>
                <w:rFonts w:ascii="Times New Roman" w:hAnsi="Times New Roman"/>
                <w:sz w:val="24"/>
                <w:szCs w:val="24"/>
              </w:rPr>
              <w:t>7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642F5D" w:rsidRPr="001C439A" w:rsidRDefault="00642F5D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642F5D" w:rsidRPr="001C439A" w:rsidRDefault="00642F5D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42F5D" w:rsidRPr="001C439A" w:rsidRDefault="00642F5D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642F5D" w:rsidRPr="001C439A" w:rsidRDefault="00642F5D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642F5D" w:rsidRPr="001C439A" w:rsidRDefault="00642F5D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42F5D" w:rsidRPr="001C439A" w:rsidRDefault="00642F5D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42F5D" w:rsidRPr="001C439A" w:rsidRDefault="00642F5D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42F5D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42F5D" w:rsidRPr="009B2B5C" w:rsidRDefault="00642F5D" w:rsidP="00B36C18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Очистка от загрязнений светоаэрационных фонарей, поверхностей остекления, стен, наружных поверхностей воздуховодов вентиляционных систем и другого оборудования производиться по мере необходимо</w:t>
            </w:r>
            <w:r w:rsidR="00B36C18" w:rsidRPr="009B2B5C">
              <w:rPr>
                <w:rFonts w:ascii="Times New Roman" w:hAnsi="Times New Roman"/>
                <w:spacing w:val="-6"/>
                <w:sz w:val="24"/>
                <w:szCs w:val="24"/>
              </w:rPr>
              <w:t>сти, но не реже двух раз в год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42F5D" w:rsidRPr="001C439A" w:rsidRDefault="00642F5D" w:rsidP="00275B1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36C18">
              <w:rPr>
                <w:rFonts w:ascii="Times New Roman" w:hAnsi="Times New Roman"/>
                <w:sz w:val="24"/>
                <w:szCs w:val="24"/>
              </w:rPr>
              <w:t>8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642F5D" w:rsidRPr="001C439A" w:rsidRDefault="00642F5D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642F5D" w:rsidRPr="001C439A" w:rsidRDefault="00642F5D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42F5D" w:rsidRPr="001C439A" w:rsidRDefault="00642F5D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642F5D" w:rsidRPr="001C439A" w:rsidRDefault="00642F5D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642F5D" w:rsidRPr="001C439A" w:rsidRDefault="00642F5D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42F5D" w:rsidRPr="001C439A" w:rsidRDefault="00642F5D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42F5D" w:rsidRPr="001C439A" w:rsidRDefault="00642F5D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42F5D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42F5D" w:rsidRPr="009B2B5C" w:rsidRDefault="00B36C18" w:rsidP="00B36C18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Не допускается </w:t>
            </w:r>
            <w:r w:rsidR="00642F5D" w:rsidRPr="009B2B5C">
              <w:rPr>
                <w:rFonts w:ascii="Times New Roman" w:hAnsi="Times New Roman"/>
                <w:spacing w:val="-6"/>
                <w:sz w:val="24"/>
                <w:szCs w:val="24"/>
              </w:rPr>
              <w:t>применение и</w:t>
            </w: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="00642F5D" w:rsidRPr="009B2B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хранение </w:t>
            </w: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на территории организации </w:t>
            </w:r>
            <w:r w:rsidR="00642F5D" w:rsidRPr="009B2B5C">
              <w:rPr>
                <w:rFonts w:ascii="Times New Roman" w:hAnsi="Times New Roman"/>
                <w:spacing w:val="-6"/>
                <w:sz w:val="24"/>
                <w:szCs w:val="24"/>
              </w:rPr>
              <w:t>веществ (жидкостей), содержащихся в необозначенной таре (емкости)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42F5D" w:rsidRPr="001C439A" w:rsidRDefault="00642F5D" w:rsidP="00275B1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 w:rsidR="00B36C18">
              <w:rPr>
                <w:rFonts w:ascii="Times New Roman" w:hAnsi="Times New Roman"/>
                <w:sz w:val="24"/>
                <w:szCs w:val="24"/>
              </w:rPr>
              <w:t>29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642F5D" w:rsidRPr="001C439A" w:rsidRDefault="00642F5D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642F5D" w:rsidRPr="001C439A" w:rsidRDefault="00642F5D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42F5D" w:rsidRPr="001C439A" w:rsidRDefault="00642F5D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642F5D" w:rsidRPr="001C439A" w:rsidRDefault="00642F5D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642F5D" w:rsidRPr="001C439A" w:rsidRDefault="00642F5D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42F5D" w:rsidRPr="001C439A" w:rsidRDefault="00642F5D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42F5D" w:rsidRPr="001C439A" w:rsidRDefault="00642F5D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42F5D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42F5D" w:rsidRPr="009B2B5C" w:rsidRDefault="00B82109" w:rsidP="00B82109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Полимерные материалы, заготовки, полуфабрикаты, применяемые в процессах производства резиновых и пластмассовых изделий, готовые резиновые и пластмассовые изделия хранятся в специально оборудованных складских помещениях или на специальных площадках с твердым основанием (далее – места складирования)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42F5D" w:rsidRDefault="00B82109" w:rsidP="00275B1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первая </w:t>
            </w:r>
            <w:r w:rsidR="00642F5D" w:rsidRPr="001C439A">
              <w:rPr>
                <w:rFonts w:ascii="Times New Roman" w:hAnsi="Times New Roman"/>
                <w:sz w:val="24"/>
                <w:szCs w:val="24"/>
              </w:rPr>
              <w:t>пунк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642F5D" w:rsidRPr="001C4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642F5D" w:rsidRPr="001C439A" w:rsidRDefault="00642F5D" w:rsidP="00275B1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642F5D" w:rsidRPr="001C439A" w:rsidRDefault="00642F5D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642F5D" w:rsidRPr="001C439A" w:rsidRDefault="00642F5D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42F5D" w:rsidRPr="001C439A" w:rsidRDefault="00642F5D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642F5D" w:rsidRPr="001C439A" w:rsidRDefault="00642F5D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642F5D" w:rsidRPr="001C439A" w:rsidRDefault="00642F5D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42F5D" w:rsidRPr="001C439A" w:rsidRDefault="00642F5D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42F5D" w:rsidRPr="001C439A" w:rsidRDefault="00642F5D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82109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82109" w:rsidRPr="009B2B5C" w:rsidRDefault="00B82109" w:rsidP="00F077BE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Не допускается выполнение производственных операций в местах складирования полимерных материалов, заготовок, полуфабрикатов, готовых резиновых и пластмассовых изделий за исключением работ, связанных с их подготовкой для транспортирования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82109" w:rsidRDefault="00B82109" w:rsidP="00B8210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вторая </w:t>
            </w:r>
            <w:r w:rsidRPr="001C439A">
              <w:rPr>
                <w:rFonts w:ascii="Times New Roman" w:hAnsi="Times New Roman"/>
                <w:sz w:val="24"/>
                <w:szCs w:val="24"/>
              </w:rPr>
              <w:t>пунк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C4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B82109" w:rsidRDefault="00B82109" w:rsidP="00B8210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B82109" w:rsidRPr="001C439A" w:rsidRDefault="00B82109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B82109" w:rsidRPr="001C439A" w:rsidRDefault="00B82109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82109" w:rsidRPr="001C439A" w:rsidRDefault="00B82109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B82109" w:rsidRPr="001C439A" w:rsidRDefault="00B82109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B82109" w:rsidRPr="001C439A" w:rsidRDefault="00B82109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82109" w:rsidRPr="001C439A" w:rsidRDefault="00B82109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82109" w:rsidRPr="001C439A" w:rsidRDefault="00B82109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42F5D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42F5D" w:rsidRPr="009B2B5C" w:rsidRDefault="00B82109" w:rsidP="00B82109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Способы складирования полимерных материалов, заготовок, полуфабрикатов, готовых резиновых и пластмассовых изделий обеспечивают их устойчивость и возможность механизированного перемещения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42F5D" w:rsidRPr="001C439A" w:rsidRDefault="00642F5D" w:rsidP="00B8210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 w:rsidR="00B82109">
              <w:rPr>
                <w:rFonts w:ascii="Times New Roman" w:hAnsi="Times New Roman"/>
                <w:sz w:val="24"/>
                <w:szCs w:val="24"/>
              </w:rPr>
              <w:t>31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642F5D" w:rsidRPr="001C439A" w:rsidRDefault="00642F5D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642F5D" w:rsidRPr="001C439A" w:rsidRDefault="00642F5D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42F5D" w:rsidRPr="001C439A" w:rsidRDefault="00642F5D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642F5D" w:rsidRPr="001C439A" w:rsidRDefault="00642F5D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642F5D" w:rsidRPr="001C439A" w:rsidRDefault="00642F5D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42F5D" w:rsidRPr="001C439A" w:rsidRDefault="00642F5D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42F5D" w:rsidRPr="001C439A" w:rsidRDefault="00642F5D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42F5D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42F5D" w:rsidRPr="009B2B5C" w:rsidRDefault="00B82109" w:rsidP="00B82109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При складировании и транспортировании сыпучих и пылевидных полимерных материалов принимаются меры против их распыления в процессе погрузки и выгрузки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42F5D" w:rsidRPr="001C439A" w:rsidRDefault="00642F5D" w:rsidP="00B8210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 w:rsidR="00B82109">
              <w:rPr>
                <w:rFonts w:ascii="Times New Roman" w:hAnsi="Times New Roman"/>
                <w:sz w:val="24"/>
                <w:szCs w:val="24"/>
              </w:rPr>
              <w:t>32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642F5D" w:rsidRPr="001C439A" w:rsidRDefault="00642F5D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642F5D" w:rsidRPr="001C439A" w:rsidRDefault="00642F5D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42F5D" w:rsidRPr="001C439A" w:rsidRDefault="00642F5D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642F5D" w:rsidRPr="001C439A" w:rsidRDefault="00642F5D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642F5D" w:rsidRPr="001C439A" w:rsidRDefault="00642F5D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42F5D" w:rsidRPr="001C439A" w:rsidRDefault="00642F5D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42F5D" w:rsidRPr="001C439A" w:rsidRDefault="00642F5D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42F5D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42F5D" w:rsidRPr="009B2B5C" w:rsidRDefault="00B82109" w:rsidP="00B82109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Клеи, лаки и растворители хранятся в закрытой металлической таре, установленной на токопроводящие заземленные основания. 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42F5D" w:rsidRPr="001C439A" w:rsidRDefault="00642F5D" w:rsidP="00B8210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 w:rsidR="00B82109">
              <w:rPr>
                <w:rFonts w:ascii="Times New Roman" w:hAnsi="Times New Roman"/>
                <w:sz w:val="24"/>
                <w:szCs w:val="24"/>
              </w:rPr>
              <w:t>33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642F5D" w:rsidRPr="001C439A" w:rsidRDefault="00642F5D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642F5D" w:rsidRPr="001C439A" w:rsidRDefault="00642F5D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42F5D" w:rsidRPr="001C439A" w:rsidRDefault="00642F5D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642F5D" w:rsidRPr="001C439A" w:rsidRDefault="00642F5D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642F5D" w:rsidRPr="001C439A" w:rsidRDefault="00642F5D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42F5D" w:rsidRPr="001C439A" w:rsidRDefault="00642F5D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42F5D" w:rsidRPr="001C439A" w:rsidRDefault="00642F5D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82109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82109" w:rsidRPr="009B2B5C" w:rsidRDefault="00B82109" w:rsidP="00B82109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Чистка тары от остатков клея производится в специальных местах, отведенных для этих целей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82109" w:rsidRPr="001C439A" w:rsidRDefault="00B82109" w:rsidP="00B8210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B82109" w:rsidRPr="001C439A" w:rsidRDefault="00B82109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B82109" w:rsidRPr="001C439A" w:rsidRDefault="00B82109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82109" w:rsidRPr="001C439A" w:rsidRDefault="00B82109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B82109" w:rsidRPr="001C439A" w:rsidRDefault="00B82109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B82109" w:rsidRPr="001C439A" w:rsidRDefault="00B82109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82109" w:rsidRPr="001C439A" w:rsidRDefault="00B82109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82109" w:rsidRPr="001C439A" w:rsidRDefault="00B82109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82109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82109" w:rsidRPr="009B2B5C" w:rsidRDefault="00B82109" w:rsidP="00B82109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Лаки, клеи и растворители, используемые для промазки или освежения резиновых изделий, содержатся на рабочих местах в специальных сосудах, объемом не более пяти литров, снабженных крышками или поплавками. Эти сосуды заполнены менее чем на 3/4 их объема. Неиспользованные при работе клеи, лаки, растворители сливаются в емкости и сосуды, расположенные в местах складирования этих продуктов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82109" w:rsidRPr="001C439A" w:rsidRDefault="00B82109" w:rsidP="00B8210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первая </w:t>
            </w:r>
            <w:r w:rsidRPr="001C439A">
              <w:rPr>
                <w:rFonts w:ascii="Times New Roman" w:hAnsi="Times New Roman"/>
                <w:sz w:val="24"/>
                <w:szCs w:val="24"/>
              </w:rPr>
              <w:t>пунк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C4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B82109" w:rsidRPr="001C439A" w:rsidRDefault="00B82109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B82109" w:rsidRPr="001C439A" w:rsidRDefault="00B82109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82109" w:rsidRPr="001C439A" w:rsidRDefault="00B82109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B82109" w:rsidRPr="001C439A" w:rsidRDefault="00B82109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B82109" w:rsidRPr="001C439A" w:rsidRDefault="00B82109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82109" w:rsidRPr="001C439A" w:rsidRDefault="00B82109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82109" w:rsidRPr="001C439A" w:rsidRDefault="00B82109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82109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82109" w:rsidRPr="009B2B5C" w:rsidRDefault="00F077BE" w:rsidP="00F077BE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Не допускается х</w:t>
            </w:r>
            <w:r w:rsidR="00B82109" w:rsidRPr="009B2B5C">
              <w:rPr>
                <w:rFonts w:ascii="Times New Roman" w:hAnsi="Times New Roman"/>
                <w:spacing w:val="-6"/>
                <w:sz w:val="24"/>
                <w:szCs w:val="24"/>
              </w:rPr>
              <w:t>ранение на рабочем месте запаса клеевых материалов, химических веществ и составов более чем на одну смену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82109" w:rsidRDefault="00B82109" w:rsidP="00B8210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вторая </w:t>
            </w:r>
            <w:r w:rsidRPr="001C439A">
              <w:rPr>
                <w:rFonts w:ascii="Times New Roman" w:hAnsi="Times New Roman"/>
                <w:sz w:val="24"/>
                <w:szCs w:val="24"/>
              </w:rPr>
              <w:t>пунк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C4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B82109" w:rsidRPr="001C439A" w:rsidRDefault="00B82109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B82109" w:rsidRPr="001C439A" w:rsidRDefault="00B82109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82109" w:rsidRPr="001C439A" w:rsidRDefault="00B82109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B82109" w:rsidRPr="001C439A" w:rsidRDefault="00B82109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B82109" w:rsidRPr="001C439A" w:rsidRDefault="00B82109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82109" w:rsidRPr="001C439A" w:rsidRDefault="00B82109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82109" w:rsidRPr="001C439A" w:rsidRDefault="00B82109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82109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82109" w:rsidRPr="009B2B5C" w:rsidRDefault="00F677B5" w:rsidP="00F677B5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Не допускается с</w:t>
            </w:r>
            <w:r w:rsidR="00B82109" w:rsidRPr="009B2B5C">
              <w:rPr>
                <w:rFonts w:ascii="Times New Roman" w:hAnsi="Times New Roman"/>
                <w:spacing w:val="-6"/>
                <w:sz w:val="24"/>
                <w:szCs w:val="24"/>
              </w:rPr>
              <w:t>овместное хранение кислот с органическими веществами, а также хранение серной кислоты с азотной кислотой и с металлическими порошками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82109" w:rsidRPr="001C439A" w:rsidRDefault="00B82109" w:rsidP="00F677B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 w:rsidR="00F677B5">
              <w:rPr>
                <w:rFonts w:ascii="Times New Roman" w:hAnsi="Times New Roman"/>
                <w:sz w:val="24"/>
                <w:szCs w:val="24"/>
              </w:rPr>
              <w:t>35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B82109" w:rsidRPr="001C439A" w:rsidRDefault="00B82109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B82109" w:rsidRPr="001C439A" w:rsidRDefault="00B82109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82109" w:rsidRPr="001C439A" w:rsidRDefault="00B82109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B82109" w:rsidRPr="001C439A" w:rsidRDefault="00B82109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B82109" w:rsidRPr="001C439A" w:rsidRDefault="00B82109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82109" w:rsidRPr="001C439A" w:rsidRDefault="00B82109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82109" w:rsidRPr="001C439A" w:rsidRDefault="00B82109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82109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82109" w:rsidRPr="009B2B5C" w:rsidRDefault="00B82109" w:rsidP="00F677B5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Хранение смазочных масел в шкафах или ящиках из несгораемых материалов с плотно закрывающимися крышками в помещениях допускае</w:t>
            </w:r>
            <w:r w:rsidR="00F677B5" w:rsidRPr="009B2B5C">
              <w:rPr>
                <w:rFonts w:ascii="Times New Roman" w:hAnsi="Times New Roman"/>
                <w:spacing w:val="-6"/>
                <w:sz w:val="24"/>
                <w:szCs w:val="24"/>
              </w:rPr>
              <w:t>тся в количестве не более 20 л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82109" w:rsidRPr="001C439A" w:rsidRDefault="00B82109" w:rsidP="00F677B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 w:rsidR="00F677B5">
              <w:rPr>
                <w:rFonts w:ascii="Times New Roman" w:hAnsi="Times New Roman"/>
                <w:sz w:val="24"/>
                <w:szCs w:val="24"/>
              </w:rPr>
              <w:t>36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B82109" w:rsidRPr="001C439A" w:rsidRDefault="00B82109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B82109" w:rsidRPr="001C439A" w:rsidRDefault="00B82109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82109" w:rsidRPr="001C439A" w:rsidRDefault="00B82109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B82109" w:rsidRPr="001C439A" w:rsidRDefault="00B82109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B82109" w:rsidRPr="001C439A" w:rsidRDefault="00B82109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82109" w:rsidRPr="001C439A" w:rsidRDefault="00B82109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82109" w:rsidRPr="001C439A" w:rsidRDefault="00B82109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82109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82109" w:rsidRPr="009B2B5C" w:rsidRDefault="00B82109" w:rsidP="00790154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Перемещение, транспортирование полимерных материалов, заготовок, полуфабрикатов, готовых резиновых и пластмассовых изделий производится в специально предназначенной таре или с применением технологической оснастки, технологических трубопроводов, указанных в технологических документах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82109" w:rsidRPr="001C439A" w:rsidRDefault="00790154" w:rsidP="00F677B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первая </w:t>
            </w:r>
            <w:r w:rsidR="00B82109" w:rsidRPr="001C439A">
              <w:rPr>
                <w:rFonts w:ascii="Times New Roman" w:hAnsi="Times New Roman"/>
                <w:sz w:val="24"/>
                <w:szCs w:val="24"/>
              </w:rPr>
              <w:t>пунк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B82109" w:rsidRPr="001C4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7B5">
              <w:rPr>
                <w:rFonts w:ascii="Times New Roman" w:hAnsi="Times New Roman"/>
                <w:sz w:val="24"/>
                <w:szCs w:val="24"/>
              </w:rPr>
              <w:t>37</w:t>
            </w:r>
            <w:r w:rsidR="00B82109"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B82109" w:rsidRPr="001C439A" w:rsidRDefault="00B82109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B82109" w:rsidRPr="001C439A" w:rsidRDefault="00B82109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82109" w:rsidRPr="001C439A" w:rsidRDefault="00B82109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B82109" w:rsidRPr="001C439A" w:rsidRDefault="00B82109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B82109" w:rsidRPr="001C439A" w:rsidRDefault="00B82109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82109" w:rsidRPr="001C439A" w:rsidRDefault="00B82109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82109" w:rsidRPr="001C439A" w:rsidRDefault="00B82109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90154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90154" w:rsidRPr="009B2B5C" w:rsidRDefault="00790154" w:rsidP="00790154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На производственной таре, за исключением специальной технологической, указаны ее номер, назначение, собст</w:t>
            </w:r>
            <w:r w:rsidR="00F077BE" w:rsidRPr="009B2B5C">
              <w:rPr>
                <w:rFonts w:ascii="Times New Roman" w:hAnsi="Times New Roman"/>
                <w:spacing w:val="-6"/>
                <w:sz w:val="24"/>
                <w:szCs w:val="24"/>
              </w:rPr>
              <w:t>венная масса, максимальная масса</w:t>
            </w: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груза, для транспортировки и перемещения которого она предназначена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90154" w:rsidRPr="001C439A" w:rsidRDefault="00790154" w:rsidP="0079015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вторая </w:t>
            </w:r>
            <w:r w:rsidRPr="001C439A">
              <w:rPr>
                <w:rFonts w:ascii="Times New Roman" w:hAnsi="Times New Roman"/>
                <w:sz w:val="24"/>
                <w:szCs w:val="24"/>
              </w:rPr>
              <w:t>пунк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C4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790154" w:rsidRPr="001C439A" w:rsidRDefault="007901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790154" w:rsidRPr="001C439A" w:rsidRDefault="007901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90154" w:rsidRPr="001C439A" w:rsidRDefault="007901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790154" w:rsidRPr="001C439A" w:rsidRDefault="007901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790154" w:rsidRPr="001C439A" w:rsidRDefault="007901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90154" w:rsidRPr="001C439A" w:rsidRDefault="007901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90154" w:rsidRPr="001C439A" w:rsidRDefault="007901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90154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90154" w:rsidRPr="009B2B5C" w:rsidRDefault="00790154" w:rsidP="00790154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Мелкоштучные грузы (отливки, заготовки, полуфабрикаты и иные) загружаются в тару не выше ее бортов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90154" w:rsidRPr="001C439A" w:rsidRDefault="00790154" w:rsidP="00F677B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790154" w:rsidRPr="001C439A" w:rsidRDefault="007901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790154" w:rsidRPr="001C439A" w:rsidRDefault="007901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90154" w:rsidRPr="001C439A" w:rsidRDefault="007901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790154" w:rsidRPr="001C439A" w:rsidRDefault="007901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790154" w:rsidRPr="001C439A" w:rsidRDefault="007901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90154" w:rsidRPr="001C439A" w:rsidRDefault="007901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90154" w:rsidRPr="001C439A" w:rsidRDefault="007901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90154" w:rsidRPr="001C439A" w:rsidTr="00B8355E">
        <w:trPr>
          <w:trHeight w:val="481"/>
        </w:trPr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90154" w:rsidRPr="009B2B5C" w:rsidRDefault="00790154" w:rsidP="00790154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Транспортирование грузов, габаритные размеры которых превышают ширину проходов (проездов), производится с оформлением наряда-допуска на выполнение работ с повышенной опасностью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90154" w:rsidRPr="001C439A" w:rsidRDefault="00790154" w:rsidP="0079015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790154" w:rsidRPr="001C439A" w:rsidRDefault="007901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790154" w:rsidRPr="001C439A" w:rsidRDefault="007901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90154" w:rsidRPr="001C439A" w:rsidRDefault="007901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790154" w:rsidRPr="001C439A" w:rsidRDefault="007901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790154" w:rsidRPr="001C439A" w:rsidRDefault="007901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90154" w:rsidRPr="001C439A" w:rsidRDefault="007901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90154" w:rsidRPr="001C439A" w:rsidRDefault="007901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90154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90154" w:rsidRPr="009B2B5C" w:rsidRDefault="00790154" w:rsidP="00621132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Эксплуатация оборудования для переработки полимерных материалов </w:t>
            </w:r>
            <w:r w:rsidR="00621132" w:rsidRPr="009B2B5C">
              <w:rPr>
                <w:rFonts w:ascii="Times New Roman" w:hAnsi="Times New Roman"/>
                <w:spacing w:val="-6"/>
                <w:sz w:val="24"/>
                <w:szCs w:val="24"/>
              </w:rPr>
              <w:t>осуществля</w:t>
            </w:r>
            <w:r w:rsidR="00390BC5" w:rsidRPr="009B2B5C">
              <w:rPr>
                <w:rFonts w:ascii="Times New Roman" w:hAnsi="Times New Roman"/>
                <w:spacing w:val="-6"/>
                <w:sz w:val="24"/>
                <w:szCs w:val="24"/>
              </w:rPr>
              <w:t>е</w:t>
            </w:r>
            <w:r w:rsidR="00621132" w:rsidRPr="009B2B5C">
              <w:rPr>
                <w:rFonts w:ascii="Times New Roman" w:hAnsi="Times New Roman"/>
                <w:spacing w:val="-6"/>
                <w:sz w:val="24"/>
                <w:szCs w:val="24"/>
              </w:rPr>
              <w:t>т</w:t>
            </w: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ся в соответствии с требованиями, установленными техническими нормативными правовыми актами, а также эксплуатационными докумен</w:t>
            </w:r>
            <w:r w:rsidR="00621132" w:rsidRPr="009B2B5C">
              <w:rPr>
                <w:rFonts w:ascii="Times New Roman" w:hAnsi="Times New Roman"/>
                <w:spacing w:val="-6"/>
                <w:sz w:val="24"/>
                <w:szCs w:val="24"/>
              </w:rPr>
              <w:t>тами организаций-изготовителей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90154" w:rsidRDefault="00621132" w:rsidP="00D1431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первая </w:t>
            </w:r>
            <w:r w:rsidR="00790154" w:rsidRPr="001C439A">
              <w:rPr>
                <w:rFonts w:ascii="Times New Roman" w:hAnsi="Times New Roman"/>
                <w:sz w:val="24"/>
                <w:szCs w:val="24"/>
              </w:rPr>
              <w:t>пунк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790154" w:rsidRPr="001C4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0154"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790154" w:rsidRPr="001C439A" w:rsidRDefault="00790154" w:rsidP="00D1431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790154" w:rsidRPr="001C439A" w:rsidRDefault="007901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790154" w:rsidRPr="001C439A" w:rsidRDefault="007901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90154" w:rsidRPr="001C439A" w:rsidRDefault="007901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790154" w:rsidRPr="001C439A" w:rsidRDefault="007901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790154" w:rsidRPr="001C439A" w:rsidRDefault="007901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90154" w:rsidRPr="001C439A" w:rsidRDefault="007901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90154" w:rsidRPr="001C439A" w:rsidRDefault="007901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21132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21132" w:rsidRPr="009B2B5C" w:rsidRDefault="00621132" w:rsidP="00621132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Не допускается эксплуатация оборудования для переработки полимерных материалов без предусмотренных их конструкцией ограждающих, блокирующих устройств, систем сигнализации и других средств коллективной защиты работающих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21132" w:rsidRDefault="00621132" w:rsidP="0062113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вторая </w:t>
            </w:r>
            <w:r w:rsidRPr="001C439A">
              <w:rPr>
                <w:rFonts w:ascii="Times New Roman" w:hAnsi="Times New Roman"/>
                <w:sz w:val="24"/>
                <w:szCs w:val="24"/>
              </w:rPr>
              <w:t>пунк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C4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621132" w:rsidRDefault="00621132" w:rsidP="0062113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621132" w:rsidRPr="001C439A" w:rsidRDefault="00621132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621132" w:rsidRPr="001C439A" w:rsidRDefault="00621132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21132" w:rsidRPr="001C439A" w:rsidRDefault="00621132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621132" w:rsidRPr="001C439A" w:rsidRDefault="00621132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621132" w:rsidRPr="001C439A" w:rsidRDefault="00621132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21132" w:rsidRPr="001C439A" w:rsidRDefault="00621132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21132" w:rsidRPr="001C439A" w:rsidRDefault="00621132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90154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90154" w:rsidRPr="009B2B5C" w:rsidRDefault="00F077BE" w:rsidP="00621132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О</w:t>
            </w:r>
            <w:r w:rsidR="00790154" w:rsidRPr="009B2B5C">
              <w:rPr>
                <w:rFonts w:ascii="Times New Roman" w:hAnsi="Times New Roman"/>
                <w:spacing w:val="-6"/>
                <w:sz w:val="24"/>
                <w:szCs w:val="24"/>
              </w:rPr>
              <w:t>борудование для переработки полимерных материалов исправн</w:t>
            </w:r>
            <w:r w:rsidR="00621132" w:rsidRPr="009B2B5C">
              <w:rPr>
                <w:rFonts w:ascii="Times New Roman" w:hAnsi="Times New Roman"/>
                <w:spacing w:val="-6"/>
                <w:sz w:val="24"/>
                <w:szCs w:val="24"/>
              </w:rPr>
              <w:t>ое</w:t>
            </w:r>
            <w:r w:rsidR="00790154" w:rsidRPr="009B2B5C">
              <w:rPr>
                <w:rFonts w:ascii="Times New Roman" w:hAnsi="Times New Roman"/>
                <w:spacing w:val="-6"/>
                <w:sz w:val="24"/>
                <w:szCs w:val="24"/>
              </w:rPr>
              <w:t>, использ</w:t>
            </w:r>
            <w:r w:rsidR="00621132" w:rsidRPr="009B2B5C">
              <w:rPr>
                <w:rFonts w:ascii="Times New Roman" w:hAnsi="Times New Roman"/>
                <w:spacing w:val="-6"/>
                <w:sz w:val="24"/>
                <w:szCs w:val="24"/>
              </w:rPr>
              <w:t>уется</w:t>
            </w:r>
            <w:r w:rsidR="00790154" w:rsidRPr="009B2B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по назначению и применя</w:t>
            </w:r>
            <w:r w:rsidR="00621132" w:rsidRPr="009B2B5C">
              <w:rPr>
                <w:rFonts w:ascii="Times New Roman" w:hAnsi="Times New Roman"/>
                <w:spacing w:val="-6"/>
                <w:sz w:val="24"/>
                <w:szCs w:val="24"/>
              </w:rPr>
              <w:t>е</w:t>
            </w:r>
            <w:r w:rsidR="00790154" w:rsidRPr="009B2B5C">
              <w:rPr>
                <w:rFonts w:ascii="Times New Roman" w:hAnsi="Times New Roman"/>
                <w:spacing w:val="-6"/>
                <w:sz w:val="24"/>
                <w:szCs w:val="24"/>
              </w:rPr>
              <w:t>тся в условиях, установленных организацией-изготовителем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90154" w:rsidRDefault="00390BC5" w:rsidP="001909F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первая </w:t>
            </w:r>
            <w:r w:rsidRPr="001C439A">
              <w:rPr>
                <w:rFonts w:ascii="Times New Roman" w:hAnsi="Times New Roman"/>
                <w:sz w:val="24"/>
                <w:szCs w:val="24"/>
              </w:rPr>
              <w:t>пунк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C4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1132">
              <w:rPr>
                <w:rFonts w:ascii="Times New Roman" w:hAnsi="Times New Roman"/>
                <w:sz w:val="24"/>
                <w:szCs w:val="24"/>
              </w:rPr>
              <w:t>4</w:t>
            </w:r>
            <w:r w:rsidR="0079015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90154" w:rsidRPr="001C439A" w:rsidRDefault="00790154" w:rsidP="001909F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790154" w:rsidRPr="001C439A" w:rsidRDefault="007901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790154" w:rsidRPr="001C439A" w:rsidRDefault="007901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90154" w:rsidRPr="001C439A" w:rsidRDefault="007901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790154" w:rsidRPr="001C439A" w:rsidRDefault="007901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790154" w:rsidRPr="001C439A" w:rsidRDefault="007901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90154" w:rsidRPr="001C439A" w:rsidRDefault="007901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90154" w:rsidRPr="001C439A" w:rsidRDefault="007901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90154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90154" w:rsidRPr="009B2B5C" w:rsidRDefault="00790154" w:rsidP="003F34B9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Установка, монтаж и перестановка оборудования для переработки полимерных материалов произв</w:t>
            </w:r>
            <w:r w:rsidR="003F34B9" w:rsidRPr="009B2B5C">
              <w:rPr>
                <w:rFonts w:ascii="Times New Roman" w:hAnsi="Times New Roman"/>
                <w:spacing w:val="-6"/>
                <w:sz w:val="24"/>
                <w:szCs w:val="24"/>
              </w:rPr>
              <w:t>едено</w:t>
            </w: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в соответс</w:t>
            </w:r>
            <w:r w:rsidR="003F34B9" w:rsidRPr="009B2B5C">
              <w:rPr>
                <w:rFonts w:ascii="Times New Roman" w:hAnsi="Times New Roman"/>
                <w:spacing w:val="-6"/>
                <w:sz w:val="24"/>
                <w:szCs w:val="24"/>
              </w:rPr>
              <w:t>твии с проектной документацией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90154" w:rsidRPr="001C439A" w:rsidRDefault="00790154" w:rsidP="0062113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 w:rsidR="00621132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790154" w:rsidRPr="001C439A" w:rsidRDefault="007901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790154" w:rsidRPr="001C439A" w:rsidRDefault="007901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90154" w:rsidRPr="001C439A" w:rsidRDefault="007901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790154" w:rsidRPr="001C439A" w:rsidRDefault="007901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790154" w:rsidRPr="001C439A" w:rsidRDefault="007901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90154" w:rsidRPr="001C439A" w:rsidRDefault="007901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90154" w:rsidRPr="001C439A" w:rsidRDefault="007901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90154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90154" w:rsidRPr="009B2B5C" w:rsidRDefault="00790154" w:rsidP="003F34B9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борудование для переработки полимерных материалов, в процессе эксплуатации которого происходит выделение вредных веществ в виде газа, пара или пыли, оборудовано уплотнителями, укрытиями, местной вытяжной вентиляционной </w:t>
            </w: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установкой (отсосом) и (или) другими устройствами, исключающими поступление вредных веществ в воздух рабочей зоны в количестве, превышающем предельно допустимую концентрацию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90154" w:rsidRPr="001C439A" w:rsidRDefault="00790154" w:rsidP="003F34B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ункт </w:t>
            </w:r>
            <w:r w:rsidR="003F34B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790154" w:rsidRPr="001C439A" w:rsidRDefault="007901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790154" w:rsidRPr="001C439A" w:rsidRDefault="007901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90154" w:rsidRPr="001C439A" w:rsidRDefault="007901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790154" w:rsidRPr="001C439A" w:rsidRDefault="007901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790154" w:rsidRPr="001C439A" w:rsidRDefault="007901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90154" w:rsidRPr="001C439A" w:rsidRDefault="007901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90154" w:rsidRPr="001C439A" w:rsidRDefault="007901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90154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90154" w:rsidRPr="009B2B5C" w:rsidRDefault="00790154" w:rsidP="008E449D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Движущиеся части оборудования для переработки полимерных материалов размещ</w:t>
            </w:r>
            <w:r w:rsidR="003F34B9" w:rsidRPr="009B2B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ены </w:t>
            </w: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так, чтобы не возникла возможность получения травмы, или, если опасность сохраняется, применя</w:t>
            </w:r>
            <w:r w:rsidR="008E449D" w:rsidRPr="009B2B5C">
              <w:rPr>
                <w:rFonts w:ascii="Times New Roman" w:hAnsi="Times New Roman"/>
                <w:spacing w:val="-6"/>
                <w:sz w:val="24"/>
                <w:szCs w:val="24"/>
              </w:rPr>
              <w:t>ю</w:t>
            </w: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тся предупреждающие знаки безопасности и (или) надписи, предохранительные или защитные устройства во избежание таких контактов с оборудованием, которые могут привести к несч</w:t>
            </w:r>
            <w:r w:rsidR="003F34B9" w:rsidRPr="009B2B5C">
              <w:rPr>
                <w:rFonts w:ascii="Times New Roman" w:hAnsi="Times New Roman"/>
                <w:spacing w:val="-6"/>
                <w:sz w:val="24"/>
                <w:szCs w:val="24"/>
              </w:rPr>
              <w:t>астному случаю на производстве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90154" w:rsidRPr="001C439A" w:rsidRDefault="00790154" w:rsidP="003F34B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 w:rsidR="003F34B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790154" w:rsidRPr="001C439A" w:rsidRDefault="00790154" w:rsidP="00AD67C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790154" w:rsidRPr="001C439A" w:rsidRDefault="007901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90154" w:rsidRPr="001C439A" w:rsidRDefault="007901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790154" w:rsidRPr="001C439A" w:rsidRDefault="007901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790154" w:rsidRPr="001C439A" w:rsidRDefault="007901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90154" w:rsidRPr="001C439A" w:rsidRDefault="007901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90154" w:rsidRPr="001C439A" w:rsidRDefault="007901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90154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90154" w:rsidRPr="009B2B5C" w:rsidRDefault="00790154" w:rsidP="00F077BE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Пусковые ножные педали, имеющиеся на оборудовании для переработки полимерных материалов, име</w:t>
            </w:r>
            <w:r w:rsidR="008E449D" w:rsidRPr="009B2B5C">
              <w:rPr>
                <w:rFonts w:ascii="Times New Roman" w:hAnsi="Times New Roman"/>
                <w:spacing w:val="-6"/>
                <w:sz w:val="24"/>
                <w:szCs w:val="24"/>
              </w:rPr>
              <w:t>ю</w:t>
            </w: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т защитное ограждение, не допускающее его случайного включения. Педали аварийного останова не огражд</w:t>
            </w:r>
            <w:r w:rsidR="00F077BE" w:rsidRPr="009B2B5C">
              <w:rPr>
                <w:rFonts w:ascii="Times New Roman" w:hAnsi="Times New Roman"/>
                <w:spacing w:val="-6"/>
                <w:sz w:val="24"/>
                <w:szCs w:val="24"/>
              </w:rPr>
              <w:t>ены</w:t>
            </w: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90154" w:rsidRPr="001C439A" w:rsidRDefault="00790154" w:rsidP="008E449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 w:rsidR="008E449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790154" w:rsidRPr="001C439A" w:rsidRDefault="007901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790154" w:rsidRPr="001C439A" w:rsidRDefault="007901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90154" w:rsidRPr="001C439A" w:rsidRDefault="007901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790154" w:rsidRPr="001C439A" w:rsidRDefault="007901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790154" w:rsidRPr="001C439A" w:rsidRDefault="007901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90154" w:rsidRPr="001C439A" w:rsidRDefault="007901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90154" w:rsidRPr="001C439A" w:rsidRDefault="007901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90154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90154" w:rsidRPr="009B2B5C" w:rsidRDefault="00790154" w:rsidP="008E449D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Места возможных выбросов расплавленного полимерного материала (зона сопла </w:t>
            </w:r>
            <w:proofErr w:type="spellStart"/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термопластавтоматов</w:t>
            </w:r>
            <w:proofErr w:type="spellEnd"/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, головка экструдеров) оборудованы защитными экранами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90154" w:rsidRPr="001C439A" w:rsidRDefault="00790154" w:rsidP="008E449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 w:rsidR="008E449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790154" w:rsidRPr="001C439A" w:rsidRDefault="007901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790154" w:rsidRPr="001C439A" w:rsidRDefault="007901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90154" w:rsidRPr="001C439A" w:rsidRDefault="007901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790154" w:rsidRPr="001C439A" w:rsidRDefault="007901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790154" w:rsidRPr="001C439A" w:rsidRDefault="007901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90154" w:rsidRPr="001C439A" w:rsidRDefault="007901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90154" w:rsidRPr="001C439A" w:rsidRDefault="007901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90154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90154" w:rsidRPr="009B2B5C" w:rsidRDefault="00790154" w:rsidP="008E449D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рганы управления оборудованием для переработки полимерных материалов </w:t>
            </w:r>
            <w:proofErr w:type="gramStart"/>
            <w:r w:rsidR="00F077BE" w:rsidRPr="009B2B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легко </w:t>
            </w: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доступны</w:t>
            </w:r>
            <w:proofErr w:type="gramEnd"/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и свободно различимы, снабжены надписями, символами или обозначены другими способами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90154" w:rsidRPr="001C439A" w:rsidRDefault="00790154" w:rsidP="008E449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 w:rsidR="008E449D">
              <w:rPr>
                <w:rFonts w:ascii="Times New Roman" w:hAnsi="Times New Roman"/>
                <w:sz w:val="24"/>
                <w:szCs w:val="24"/>
              </w:rPr>
              <w:t>48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790154" w:rsidRPr="001C439A" w:rsidRDefault="007901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790154" w:rsidRPr="001C439A" w:rsidRDefault="007901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90154" w:rsidRPr="001C439A" w:rsidRDefault="007901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790154" w:rsidRPr="001C439A" w:rsidRDefault="007901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790154" w:rsidRPr="001C439A" w:rsidRDefault="007901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90154" w:rsidRPr="001C439A" w:rsidRDefault="007901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90154" w:rsidRPr="001C439A" w:rsidRDefault="007901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90154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90154" w:rsidRPr="009B2B5C" w:rsidRDefault="00790154" w:rsidP="00F077BE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Приборы контроля и средства автоматизации, а также органы управления, расположенные на щитах управления оборудованием для переработки полимерных материалов, снабжены надписями или символами, определяющими их назначение. Расшифровка символов указ</w:t>
            </w:r>
            <w:r w:rsidR="00F077BE" w:rsidRPr="009B2B5C">
              <w:rPr>
                <w:rFonts w:ascii="Times New Roman" w:hAnsi="Times New Roman"/>
                <w:spacing w:val="-6"/>
                <w:sz w:val="24"/>
                <w:szCs w:val="24"/>
              </w:rPr>
              <w:t>ана</w:t>
            </w: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в технологической документации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90154" w:rsidRPr="001C439A" w:rsidRDefault="00790154" w:rsidP="008E449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E449D">
              <w:rPr>
                <w:rFonts w:ascii="Times New Roman" w:hAnsi="Times New Roman"/>
                <w:sz w:val="24"/>
                <w:szCs w:val="24"/>
              </w:rPr>
              <w:t>9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790154" w:rsidRPr="001C439A" w:rsidRDefault="007901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790154" w:rsidRPr="001C439A" w:rsidRDefault="007901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90154" w:rsidRPr="001C439A" w:rsidRDefault="007901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790154" w:rsidRPr="001C439A" w:rsidRDefault="007901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790154" w:rsidRPr="001C439A" w:rsidRDefault="007901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90154" w:rsidRPr="001C439A" w:rsidRDefault="007901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90154" w:rsidRPr="001C439A" w:rsidRDefault="007901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90154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90154" w:rsidRPr="009B2B5C" w:rsidRDefault="00790154" w:rsidP="008E449D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Системы управления оборудованием для переработки полимерных материалов оснащ</w:t>
            </w:r>
            <w:r w:rsidR="008E449D" w:rsidRPr="009B2B5C">
              <w:rPr>
                <w:rFonts w:ascii="Times New Roman" w:hAnsi="Times New Roman"/>
                <w:spacing w:val="-6"/>
                <w:sz w:val="24"/>
                <w:szCs w:val="24"/>
              </w:rPr>
              <w:t>ены</w:t>
            </w: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средствами экстренного торможения и устройствами аварийного останова (выключения), если применение этих систем может уменьшить или предотвратить опасность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90154" w:rsidRPr="001C439A" w:rsidRDefault="008E449D" w:rsidP="008E449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первая </w:t>
            </w:r>
            <w:r w:rsidR="00790154" w:rsidRPr="001C439A">
              <w:rPr>
                <w:rFonts w:ascii="Times New Roman" w:hAnsi="Times New Roman"/>
                <w:sz w:val="24"/>
                <w:szCs w:val="24"/>
              </w:rPr>
              <w:t>пунк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790154" w:rsidRPr="001C4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790154"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790154" w:rsidRPr="001C439A" w:rsidRDefault="007901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790154" w:rsidRPr="001C439A" w:rsidRDefault="007901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90154" w:rsidRPr="001C439A" w:rsidRDefault="007901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790154" w:rsidRPr="001C439A" w:rsidRDefault="007901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790154" w:rsidRPr="001C439A" w:rsidRDefault="007901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90154" w:rsidRPr="001C439A" w:rsidRDefault="007901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90154" w:rsidRPr="001C439A" w:rsidRDefault="007901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E449D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E449D" w:rsidRPr="009B2B5C" w:rsidRDefault="008E449D" w:rsidP="008E449D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Органы управления, предназначенные для действия в аварийных ситуациях, окрашены в красный цвет и установлены в легкодоступном и хорошо видимом месте с учетом эргономических требований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E449D" w:rsidRPr="001C439A" w:rsidRDefault="008E449D" w:rsidP="008E449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вторая </w:t>
            </w:r>
            <w:r w:rsidRPr="001C439A">
              <w:rPr>
                <w:rFonts w:ascii="Times New Roman" w:hAnsi="Times New Roman"/>
                <w:sz w:val="24"/>
                <w:szCs w:val="24"/>
              </w:rPr>
              <w:t>пунк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C4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8E449D" w:rsidRPr="001C439A" w:rsidRDefault="008E449D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8E449D" w:rsidRPr="001C439A" w:rsidRDefault="008E449D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E449D" w:rsidRPr="001C439A" w:rsidRDefault="008E449D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8E449D" w:rsidRPr="001C439A" w:rsidRDefault="008E449D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8E449D" w:rsidRPr="001C439A" w:rsidRDefault="008E449D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E449D" w:rsidRPr="001C439A" w:rsidRDefault="008E449D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E449D" w:rsidRPr="001C439A" w:rsidRDefault="008E449D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E449D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E449D" w:rsidRPr="009B2B5C" w:rsidRDefault="008E449D" w:rsidP="008E449D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Тросовые устройства аварийного останова имеют приспособления для регулирования натяжения (провисания) троса. Провисание троса находится в пределах, обеспечивающих безотказность срабатывания устройств аварийного останова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E449D" w:rsidRPr="001C439A" w:rsidRDefault="008E449D" w:rsidP="008E449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третья </w:t>
            </w:r>
            <w:r w:rsidRPr="001C439A">
              <w:rPr>
                <w:rFonts w:ascii="Times New Roman" w:hAnsi="Times New Roman"/>
                <w:sz w:val="24"/>
                <w:szCs w:val="24"/>
              </w:rPr>
              <w:t>пунк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C4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8E449D" w:rsidRPr="001C439A" w:rsidRDefault="008E449D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8E449D" w:rsidRPr="001C439A" w:rsidRDefault="008E449D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E449D" w:rsidRPr="001C439A" w:rsidRDefault="008E449D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8E449D" w:rsidRPr="001C439A" w:rsidRDefault="008E449D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8E449D" w:rsidRPr="001C439A" w:rsidRDefault="008E449D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E449D" w:rsidRPr="001C439A" w:rsidRDefault="008E449D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E449D" w:rsidRPr="001C439A" w:rsidRDefault="008E449D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D779F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D779F" w:rsidRPr="009B2B5C" w:rsidRDefault="00CD779F" w:rsidP="00CD779F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Блокирующие устройства, устройства аварийного останова оборудования для переработки полимерных материалов исправны. 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D779F" w:rsidRPr="001C439A" w:rsidRDefault="00CD779F" w:rsidP="00CD779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</w:rPr>
              <w:t>52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CD779F" w:rsidRPr="001C439A" w:rsidRDefault="00CD779F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CD779F" w:rsidRPr="001C439A" w:rsidRDefault="00CD779F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D779F" w:rsidRPr="001C439A" w:rsidRDefault="00CD779F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CD779F" w:rsidRPr="001C439A" w:rsidRDefault="00CD779F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CD779F" w:rsidRPr="001C439A" w:rsidRDefault="00CD779F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D779F" w:rsidRPr="001C439A" w:rsidRDefault="00CD779F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D779F" w:rsidRPr="001C439A" w:rsidRDefault="00CD779F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D779F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D779F" w:rsidRPr="009B2B5C" w:rsidRDefault="00CD779F" w:rsidP="00CD779F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В организации установлен порядок регистрации проверки исправности блокирующих устройств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D779F" w:rsidRPr="001C439A" w:rsidRDefault="00CD779F" w:rsidP="007A6AE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</w:rPr>
              <w:t>52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CD779F" w:rsidRPr="001C439A" w:rsidRDefault="00CD779F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CD779F" w:rsidRPr="001C439A" w:rsidRDefault="00CD779F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D779F" w:rsidRPr="001C439A" w:rsidRDefault="00CD779F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CD779F" w:rsidRPr="001C439A" w:rsidRDefault="00CD779F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CD779F" w:rsidRPr="001C439A" w:rsidRDefault="00CD779F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D779F" w:rsidRPr="001C439A" w:rsidRDefault="00CD779F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D779F" w:rsidRPr="001C439A" w:rsidRDefault="00CD779F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D779F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D779F" w:rsidRPr="009B2B5C" w:rsidRDefault="00CD779F" w:rsidP="00F077BE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Перед началом работы (смены) проверяется исправность блокирующих устройств, устройств аварийного останова. Результаты проверки регистрируются в</w:t>
            </w:r>
            <w:r w:rsidR="00F077BE" w:rsidRPr="009B2B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порядке,</w:t>
            </w: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установленном </w:t>
            </w:r>
            <w:r w:rsidR="00F077BE" w:rsidRPr="009B2B5C">
              <w:rPr>
                <w:rFonts w:ascii="Times New Roman" w:hAnsi="Times New Roman"/>
                <w:spacing w:val="-6"/>
                <w:sz w:val="24"/>
                <w:szCs w:val="24"/>
              </w:rPr>
              <w:t>в организации</w:t>
            </w: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D779F" w:rsidRPr="001C439A" w:rsidRDefault="00CD779F" w:rsidP="007A6AE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</w:rPr>
              <w:t>52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CD779F" w:rsidRPr="001C439A" w:rsidRDefault="00CD779F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CD779F" w:rsidRPr="001C439A" w:rsidRDefault="00CD779F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D779F" w:rsidRPr="001C439A" w:rsidRDefault="00CD779F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CD779F" w:rsidRPr="001C439A" w:rsidRDefault="00CD779F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CD779F" w:rsidRPr="001C439A" w:rsidRDefault="00CD779F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D779F" w:rsidRPr="001C439A" w:rsidRDefault="00CD779F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D779F" w:rsidRPr="001C439A" w:rsidRDefault="00CD779F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D779F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D779F" w:rsidRPr="009B2B5C" w:rsidRDefault="00CD779F" w:rsidP="005B2FFA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Технологическими документами определена последовательность пуска в работу оборудования для переработки полимерных материалов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D779F" w:rsidRPr="001C439A" w:rsidRDefault="00CD779F" w:rsidP="005B2FF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CD779F" w:rsidRPr="001C439A" w:rsidRDefault="00CD779F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CD779F" w:rsidRPr="001C439A" w:rsidRDefault="00CD779F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D779F" w:rsidRPr="001C439A" w:rsidRDefault="00CD779F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CD779F" w:rsidRPr="001C439A" w:rsidRDefault="00CD779F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CD779F" w:rsidRPr="001C439A" w:rsidRDefault="00CD779F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D779F" w:rsidRPr="001C439A" w:rsidRDefault="00CD779F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D779F" w:rsidRPr="001C439A" w:rsidRDefault="00CD779F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D779F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D779F" w:rsidRPr="009B2B5C" w:rsidRDefault="00CD779F" w:rsidP="005B2FFA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Электроаппаратура, питающие кабели и провода, предназначенные для управления оборудованием для переработки полимерных материалов, за исключением устройств, которые закреплены на нем, размещены в отдельных шкафах (коробах) или закрываемых нишах на этом оборудовании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D779F" w:rsidRPr="001C439A" w:rsidRDefault="00CD779F" w:rsidP="005B2FF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перва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1C439A">
              <w:rPr>
                <w:rFonts w:ascii="Times New Roman" w:hAnsi="Times New Roman"/>
                <w:sz w:val="24"/>
                <w:szCs w:val="24"/>
              </w:rPr>
              <w:t>пунк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C4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CD779F" w:rsidRPr="001C439A" w:rsidRDefault="00CD779F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CD779F" w:rsidRPr="001C439A" w:rsidRDefault="00CD779F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D779F" w:rsidRPr="001C439A" w:rsidRDefault="00CD779F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CD779F" w:rsidRPr="001C439A" w:rsidRDefault="00CD779F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CD779F" w:rsidRPr="001C439A" w:rsidRDefault="00CD779F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D779F" w:rsidRPr="001C439A" w:rsidRDefault="00CD779F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D779F" w:rsidRPr="001C439A" w:rsidRDefault="00CD779F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D779F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D779F" w:rsidRPr="009B2B5C" w:rsidRDefault="00CD779F" w:rsidP="005B2FFA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Дверцы шкафов и закрываемые ниши во время работы оборудования для переработки полимерных материалов (за исключением случаев его ремонта или наладки) закрыты на специальные запорные устройства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D779F" w:rsidRPr="001C439A" w:rsidRDefault="00CD779F" w:rsidP="005B2FF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вторая </w:t>
            </w:r>
            <w:r w:rsidRPr="001C439A">
              <w:rPr>
                <w:rFonts w:ascii="Times New Roman" w:hAnsi="Times New Roman"/>
                <w:sz w:val="24"/>
                <w:szCs w:val="24"/>
              </w:rPr>
              <w:t>пунк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C4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CD779F" w:rsidRPr="001C439A" w:rsidRDefault="00CD779F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CD779F" w:rsidRPr="001C439A" w:rsidRDefault="00CD779F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D779F" w:rsidRPr="001C439A" w:rsidRDefault="00CD779F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CD779F" w:rsidRPr="001C439A" w:rsidRDefault="00CD779F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CD779F" w:rsidRPr="001C439A" w:rsidRDefault="00CD779F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D779F" w:rsidRPr="001C439A" w:rsidRDefault="00CD779F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D779F" w:rsidRPr="001C439A" w:rsidRDefault="00CD779F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D779F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D779F" w:rsidRPr="009B2B5C" w:rsidRDefault="00F077BE" w:rsidP="00F077BE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П</w:t>
            </w:r>
            <w:r w:rsidR="00CD779F" w:rsidRPr="009B2B5C">
              <w:rPr>
                <w:rFonts w:ascii="Times New Roman" w:hAnsi="Times New Roman"/>
                <w:spacing w:val="-6"/>
                <w:sz w:val="24"/>
                <w:szCs w:val="24"/>
              </w:rPr>
              <w:t>риняты меры, предотвращающие накопление ими зарядов статического электричества</w:t>
            </w: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, при эксплуатации оборудования для переработки полимерных материалов</w:t>
            </w:r>
            <w:r w:rsidR="00CD779F" w:rsidRPr="009B2B5C">
              <w:rPr>
                <w:rFonts w:ascii="Times New Roman" w:hAnsi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D779F" w:rsidRPr="001C439A" w:rsidRDefault="00CD779F" w:rsidP="00D5366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56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CD779F" w:rsidRPr="001C439A" w:rsidRDefault="00CD779F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CD779F" w:rsidRPr="001C439A" w:rsidRDefault="00CD779F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D779F" w:rsidRPr="001C439A" w:rsidRDefault="00CD779F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CD779F" w:rsidRPr="001C439A" w:rsidRDefault="00CD779F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CD779F" w:rsidRPr="001C439A" w:rsidRDefault="00CD779F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D779F" w:rsidRPr="001C439A" w:rsidRDefault="00CD779F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D779F" w:rsidRPr="001C439A" w:rsidRDefault="00CD779F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D779F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D779F" w:rsidRPr="009B2B5C" w:rsidRDefault="00CD779F" w:rsidP="0008002D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z w:val="24"/>
                <w:szCs w:val="24"/>
              </w:rPr>
              <w:t>Концы гибких шлангов для подвода жидкости к подвижным цилиндрам оборудования для переработки полимерных материалов во избежание их повреждения дополнительно крепятся хомутами к панелям, днищам и другим узлам оборудования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D779F" w:rsidRPr="001C439A" w:rsidRDefault="00CD779F" w:rsidP="00D5366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57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CD779F" w:rsidRPr="001C439A" w:rsidRDefault="00CD779F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CD779F" w:rsidRPr="001C439A" w:rsidRDefault="00CD779F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D779F" w:rsidRPr="001C439A" w:rsidRDefault="00CD779F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CD779F" w:rsidRPr="001C439A" w:rsidRDefault="00CD779F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CD779F" w:rsidRPr="001C439A" w:rsidRDefault="00CD779F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D779F" w:rsidRPr="001C439A" w:rsidRDefault="00CD779F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D779F" w:rsidRPr="001C439A" w:rsidRDefault="00CD779F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D779F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D779F" w:rsidRPr="009B2B5C" w:rsidRDefault="00CD779F" w:rsidP="00D53663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Смотровые люки пересыпных лотков, бункеров и иных технологических емкостей, установленные в местах загрузки и разгрузки конвейеров, закрыты сетчатым (решетчатым) ограждением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D779F" w:rsidRPr="001C439A" w:rsidRDefault="00CD779F" w:rsidP="00ED24C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CD779F" w:rsidRPr="001C439A" w:rsidRDefault="00CD779F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CD779F" w:rsidRPr="001C439A" w:rsidRDefault="00CD779F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D779F" w:rsidRPr="001C439A" w:rsidRDefault="00CD779F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CD779F" w:rsidRPr="001C439A" w:rsidRDefault="00CD779F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CD779F" w:rsidRPr="001C439A" w:rsidRDefault="00CD779F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D779F" w:rsidRPr="001C439A" w:rsidRDefault="00CD779F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D779F" w:rsidRPr="001C439A" w:rsidRDefault="00CD779F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D779F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D779F" w:rsidRPr="009B2B5C" w:rsidRDefault="00CD779F" w:rsidP="00D53663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Столы, на которых осуществляется промазка клеем и сборка резиновых изделий с применением клея, имеют токопроводящие покрытия, присоединенные к заземляющему контуру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D779F" w:rsidRPr="001C439A" w:rsidRDefault="00CD779F" w:rsidP="00D5366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CD779F" w:rsidRPr="001C439A" w:rsidRDefault="00CD779F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CD779F" w:rsidRPr="001C439A" w:rsidRDefault="00CD779F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D779F" w:rsidRPr="001C439A" w:rsidRDefault="00CD779F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CD779F" w:rsidRPr="001C439A" w:rsidRDefault="00CD779F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CD779F" w:rsidRPr="001C439A" w:rsidRDefault="00CD779F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D779F" w:rsidRPr="001C439A" w:rsidRDefault="00CD779F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D779F" w:rsidRPr="001C439A" w:rsidRDefault="00CD779F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D779F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D779F" w:rsidRPr="009B2B5C" w:rsidRDefault="00CD779F" w:rsidP="00D53663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Ножи, применяемые в работе, содержатся на рабочих местах в специально отведенном для этого месте.</w:t>
            </w:r>
          </w:p>
          <w:p w:rsidR="00CD779F" w:rsidRPr="009B2B5C" w:rsidRDefault="00CD779F" w:rsidP="00D53663">
            <w:pPr>
              <w:pStyle w:val="newncpi"/>
              <w:rPr>
                <w:spacing w:val="-6"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D779F" w:rsidRPr="001C439A" w:rsidRDefault="00CD779F" w:rsidP="00D5366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первая </w:t>
            </w:r>
            <w:r w:rsidRPr="001C439A">
              <w:rPr>
                <w:rFonts w:ascii="Times New Roman" w:hAnsi="Times New Roman"/>
                <w:sz w:val="24"/>
                <w:szCs w:val="24"/>
              </w:rPr>
              <w:t>пунк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C4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1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CD779F" w:rsidRPr="001C439A" w:rsidRDefault="00CD779F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CD779F" w:rsidRPr="001C439A" w:rsidRDefault="00CD779F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D779F" w:rsidRPr="001C439A" w:rsidRDefault="00CD779F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CD779F" w:rsidRPr="001C439A" w:rsidRDefault="00CD779F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CD779F" w:rsidRPr="001C439A" w:rsidRDefault="00CD779F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D779F" w:rsidRPr="001C439A" w:rsidRDefault="00CD779F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D779F" w:rsidRPr="001C439A" w:rsidRDefault="00CD779F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D779F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D779F" w:rsidRPr="009B2B5C" w:rsidRDefault="00CD779F" w:rsidP="00D53663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Для переноса ножа используется специальный жесткий чехол, исключающий возможность случайного травмирования работающего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D779F" w:rsidRPr="001C439A" w:rsidRDefault="00CD779F" w:rsidP="00D5366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вторая </w:t>
            </w:r>
            <w:r w:rsidRPr="001C439A">
              <w:rPr>
                <w:rFonts w:ascii="Times New Roman" w:hAnsi="Times New Roman"/>
                <w:sz w:val="24"/>
                <w:szCs w:val="24"/>
              </w:rPr>
              <w:t>пунк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C4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1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CD779F" w:rsidRPr="001C439A" w:rsidRDefault="00CD779F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CD779F" w:rsidRPr="001C439A" w:rsidRDefault="00CD779F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D779F" w:rsidRPr="001C439A" w:rsidRDefault="00CD779F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CD779F" w:rsidRPr="001C439A" w:rsidRDefault="00CD779F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CD779F" w:rsidRPr="001C439A" w:rsidRDefault="00CD779F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D779F" w:rsidRPr="001C439A" w:rsidRDefault="00CD779F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D779F" w:rsidRPr="001C439A" w:rsidRDefault="00CD779F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D779F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D779F" w:rsidRPr="009B2B5C" w:rsidRDefault="00CD779F" w:rsidP="000026C8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Не допускается хран</w:t>
            </w:r>
            <w:r w:rsidR="000026C8" w:rsidRPr="009B2B5C">
              <w:rPr>
                <w:rFonts w:ascii="Times New Roman" w:hAnsi="Times New Roman"/>
                <w:spacing w:val="-6"/>
                <w:sz w:val="24"/>
                <w:szCs w:val="24"/>
              </w:rPr>
              <w:t>ение</w:t>
            </w: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и перенос</w:t>
            </w:r>
            <w:r w:rsidR="000026C8" w:rsidRPr="009B2B5C">
              <w:rPr>
                <w:rFonts w:ascii="Times New Roman" w:hAnsi="Times New Roman"/>
                <w:spacing w:val="-6"/>
                <w:sz w:val="24"/>
                <w:szCs w:val="24"/>
              </w:rPr>
              <w:t>ка</w:t>
            </w: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нож</w:t>
            </w:r>
            <w:r w:rsidR="000026C8" w:rsidRPr="009B2B5C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в карманах спецодежды, </w:t>
            </w:r>
            <w:r w:rsidR="000026C8" w:rsidRPr="009B2B5C">
              <w:rPr>
                <w:rFonts w:ascii="Times New Roman" w:hAnsi="Times New Roman"/>
                <w:spacing w:val="-6"/>
                <w:sz w:val="24"/>
                <w:szCs w:val="24"/>
              </w:rPr>
              <w:t>нахождение</w:t>
            </w: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его в руке при выполнении работы, не связанной с применением ножа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D779F" w:rsidRPr="001C439A" w:rsidRDefault="00CD779F" w:rsidP="00D5366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третья </w:t>
            </w:r>
            <w:r w:rsidRPr="001C439A">
              <w:rPr>
                <w:rFonts w:ascii="Times New Roman" w:hAnsi="Times New Roman"/>
                <w:sz w:val="24"/>
                <w:szCs w:val="24"/>
              </w:rPr>
              <w:t>пунк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C4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1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CD779F" w:rsidRPr="001C439A" w:rsidRDefault="00CD779F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CD779F" w:rsidRPr="001C439A" w:rsidRDefault="00CD779F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D779F" w:rsidRPr="001C439A" w:rsidRDefault="00CD779F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CD779F" w:rsidRPr="001C439A" w:rsidRDefault="00CD779F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CD779F" w:rsidRPr="001C439A" w:rsidRDefault="00CD779F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D779F" w:rsidRPr="001C439A" w:rsidRDefault="00CD779F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D779F" w:rsidRPr="001C439A" w:rsidRDefault="00CD779F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D779F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D779F" w:rsidRPr="009B2B5C" w:rsidRDefault="00CD779F" w:rsidP="00D53663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Не допускается при выполнении разметочных работ с лазерным разметочным устройством:</w:t>
            </w:r>
          </w:p>
          <w:p w:rsidR="00CD779F" w:rsidRPr="009B2B5C" w:rsidRDefault="004D6D65" w:rsidP="001172A0">
            <w:pPr>
              <w:pStyle w:val="point"/>
              <w:tabs>
                <w:tab w:val="left" w:pos="426"/>
              </w:tabs>
              <w:ind w:firstLine="284"/>
              <w:rPr>
                <w:spacing w:val="-6"/>
              </w:rPr>
            </w:pPr>
            <w:r>
              <w:rPr>
                <w:spacing w:val="-6"/>
              </w:rPr>
              <w:t>касание</w:t>
            </w:r>
            <w:r w:rsidR="00CD779F" w:rsidRPr="009B2B5C">
              <w:rPr>
                <w:spacing w:val="-6"/>
              </w:rPr>
              <w:t xml:space="preserve"> руками стекл</w:t>
            </w:r>
            <w:r>
              <w:rPr>
                <w:spacing w:val="-6"/>
              </w:rPr>
              <w:t>а</w:t>
            </w:r>
            <w:r w:rsidR="00CD779F" w:rsidRPr="009B2B5C">
              <w:rPr>
                <w:spacing w:val="-6"/>
              </w:rPr>
              <w:t xml:space="preserve"> оптического прибора, его чистк</w:t>
            </w:r>
            <w:r w:rsidR="000026C8" w:rsidRPr="009B2B5C">
              <w:rPr>
                <w:spacing w:val="-6"/>
              </w:rPr>
              <w:t>а</w:t>
            </w:r>
            <w:r w:rsidR="00CD779F" w:rsidRPr="009B2B5C">
              <w:rPr>
                <w:spacing w:val="-6"/>
              </w:rPr>
              <w:t>;</w:t>
            </w:r>
          </w:p>
          <w:p w:rsidR="00CD779F" w:rsidRPr="009B2B5C" w:rsidRDefault="00CD779F" w:rsidP="001172A0">
            <w:pPr>
              <w:pStyle w:val="point"/>
              <w:tabs>
                <w:tab w:val="left" w:pos="426"/>
              </w:tabs>
              <w:ind w:firstLine="284"/>
              <w:rPr>
                <w:spacing w:val="-6"/>
              </w:rPr>
            </w:pPr>
            <w:r w:rsidRPr="009B2B5C">
              <w:rPr>
                <w:spacing w:val="-6"/>
              </w:rPr>
              <w:t>направл</w:t>
            </w:r>
            <w:r w:rsidR="000026C8" w:rsidRPr="009B2B5C">
              <w:rPr>
                <w:spacing w:val="-6"/>
              </w:rPr>
              <w:t>ение</w:t>
            </w:r>
            <w:r w:rsidRPr="009B2B5C">
              <w:rPr>
                <w:spacing w:val="-6"/>
              </w:rPr>
              <w:t xml:space="preserve"> лазерно</w:t>
            </w:r>
            <w:r w:rsidR="000026C8" w:rsidRPr="009B2B5C">
              <w:rPr>
                <w:spacing w:val="-6"/>
              </w:rPr>
              <w:t>го</w:t>
            </w:r>
            <w:r w:rsidRPr="009B2B5C">
              <w:rPr>
                <w:spacing w:val="-6"/>
              </w:rPr>
              <w:t xml:space="preserve"> излучени</w:t>
            </w:r>
            <w:r w:rsidR="000026C8" w:rsidRPr="009B2B5C">
              <w:rPr>
                <w:spacing w:val="-6"/>
              </w:rPr>
              <w:t>я</w:t>
            </w:r>
            <w:r w:rsidRPr="009B2B5C">
              <w:rPr>
                <w:spacing w:val="-6"/>
              </w:rPr>
              <w:t xml:space="preserve"> </w:t>
            </w:r>
            <w:proofErr w:type="gramStart"/>
            <w:r w:rsidRPr="009B2B5C">
              <w:rPr>
                <w:spacing w:val="-6"/>
              </w:rPr>
              <w:t>на</w:t>
            </w:r>
            <w:proofErr w:type="gramEnd"/>
            <w:r w:rsidRPr="009B2B5C">
              <w:rPr>
                <w:spacing w:val="-6"/>
              </w:rPr>
              <w:t> работающего;</w:t>
            </w:r>
          </w:p>
          <w:p w:rsidR="00CD779F" w:rsidRPr="009B2B5C" w:rsidRDefault="00CD779F" w:rsidP="001172A0">
            <w:pPr>
              <w:pStyle w:val="point"/>
              <w:tabs>
                <w:tab w:val="left" w:pos="426"/>
              </w:tabs>
              <w:ind w:firstLine="284"/>
              <w:rPr>
                <w:spacing w:val="-6"/>
              </w:rPr>
            </w:pPr>
            <w:r w:rsidRPr="009B2B5C">
              <w:rPr>
                <w:spacing w:val="-6"/>
              </w:rPr>
              <w:t xml:space="preserve">наблюдение </w:t>
            </w:r>
            <w:r w:rsidR="004D6D65" w:rsidRPr="009B2B5C">
              <w:rPr>
                <w:spacing w:val="-6"/>
              </w:rPr>
              <w:t>в стекло оптического прибора</w:t>
            </w:r>
            <w:r w:rsidR="004D6D65">
              <w:rPr>
                <w:spacing w:val="-6"/>
              </w:rPr>
              <w:t xml:space="preserve">, в том числе </w:t>
            </w:r>
            <w:r w:rsidRPr="009B2B5C">
              <w:rPr>
                <w:spacing w:val="-6"/>
              </w:rPr>
              <w:t>прямого и зеркального отраженного лазерного излучения;</w:t>
            </w:r>
          </w:p>
          <w:p w:rsidR="00CD779F" w:rsidRPr="009B2B5C" w:rsidRDefault="00CD779F" w:rsidP="000026C8">
            <w:pPr>
              <w:pStyle w:val="point"/>
              <w:tabs>
                <w:tab w:val="left" w:pos="426"/>
              </w:tabs>
              <w:ind w:firstLine="284"/>
              <w:rPr>
                <w:spacing w:val="-6"/>
              </w:rPr>
            </w:pPr>
            <w:r w:rsidRPr="009B2B5C">
              <w:rPr>
                <w:spacing w:val="-6"/>
              </w:rPr>
              <w:t>размещ</w:t>
            </w:r>
            <w:r w:rsidR="000026C8" w:rsidRPr="009B2B5C">
              <w:rPr>
                <w:spacing w:val="-6"/>
              </w:rPr>
              <w:t>ение</w:t>
            </w:r>
            <w:r w:rsidRPr="009B2B5C">
              <w:rPr>
                <w:spacing w:val="-6"/>
              </w:rPr>
              <w:t xml:space="preserve"> в зоне лазерного пучка предмет</w:t>
            </w:r>
            <w:r w:rsidR="000026C8" w:rsidRPr="009B2B5C">
              <w:rPr>
                <w:spacing w:val="-6"/>
              </w:rPr>
              <w:t>ов</w:t>
            </w:r>
            <w:r w:rsidRPr="009B2B5C">
              <w:rPr>
                <w:spacing w:val="-6"/>
              </w:rPr>
              <w:t>, вызывающи</w:t>
            </w:r>
            <w:r w:rsidR="000026C8" w:rsidRPr="009B2B5C">
              <w:rPr>
                <w:spacing w:val="-6"/>
              </w:rPr>
              <w:t>х</w:t>
            </w:r>
            <w:r w:rsidRPr="009B2B5C">
              <w:rPr>
                <w:spacing w:val="-6"/>
              </w:rPr>
              <w:t xml:space="preserve"> его зеркальное отражение, если это не связано с производственной необходимостью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D779F" w:rsidRPr="001C439A" w:rsidRDefault="00CD779F" w:rsidP="00D5366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CD779F" w:rsidRPr="001C439A" w:rsidRDefault="00CD779F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CD779F" w:rsidRPr="001C439A" w:rsidRDefault="00CD779F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D779F" w:rsidRPr="001C439A" w:rsidRDefault="00CD779F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CD779F" w:rsidRPr="001C439A" w:rsidRDefault="00CD779F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CD779F" w:rsidRPr="001C439A" w:rsidRDefault="00CD779F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D779F" w:rsidRPr="001C439A" w:rsidRDefault="00CD779F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D779F" w:rsidRPr="001C439A" w:rsidRDefault="00CD779F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D779F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D779F" w:rsidRPr="009B2B5C" w:rsidRDefault="00CD779F" w:rsidP="00383E26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При проведении ремонтных, наладочных и других работ в зоне действия лазерного луча лазерное разметочное устройство отключено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D779F" w:rsidRPr="001C439A" w:rsidRDefault="00CD779F" w:rsidP="00D5366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</w:rPr>
              <w:t>63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CD779F" w:rsidRPr="001C439A" w:rsidRDefault="00CD779F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CD779F" w:rsidRPr="001C439A" w:rsidRDefault="00CD779F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D779F" w:rsidRPr="001C439A" w:rsidRDefault="00CD779F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CD779F" w:rsidRPr="001C439A" w:rsidRDefault="00CD779F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CD779F" w:rsidRPr="001C439A" w:rsidRDefault="00CD779F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D779F" w:rsidRPr="001C439A" w:rsidRDefault="00CD779F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D779F" w:rsidRPr="001C439A" w:rsidRDefault="00CD779F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D779F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D779F" w:rsidRPr="009B2B5C" w:rsidRDefault="00CD779F" w:rsidP="00954C3D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Вспомогательные операции (уборка, смазка, чистка, смена инструмента и приспособлений, регулировка предохранительных и тормозных устройств), а также работы по техническому обслуживанию и ремонту оборудования для переработки полимерных материалов выполняются при выключенном оборудовании. Оборудование отключено от всех источников энергии и приняты меры против случайного включения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D779F" w:rsidRDefault="00CD779F" w:rsidP="00ED24C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65</w:t>
            </w:r>
          </w:p>
          <w:p w:rsidR="00CD779F" w:rsidRDefault="00CD779F" w:rsidP="00ED24C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CD779F" w:rsidRPr="001C439A" w:rsidRDefault="00CD779F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CD779F" w:rsidRPr="001C439A" w:rsidRDefault="00CD779F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D779F" w:rsidRPr="001C439A" w:rsidRDefault="00CD779F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CD779F" w:rsidRPr="001C439A" w:rsidRDefault="00CD779F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CD779F" w:rsidRPr="001C439A" w:rsidRDefault="00CD779F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D779F" w:rsidRPr="001C439A" w:rsidRDefault="00CD779F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D779F" w:rsidRPr="001C439A" w:rsidRDefault="00CD779F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D779F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D779F" w:rsidRPr="009B2B5C" w:rsidRDefault="00CD779F" w:rsidP="00912E84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При работе на оборудовании для развески, дозирования, транспортирования и хранения компонентов резиновых смесей (резины) зачистка технического углерода в бункерах производится сверху вниз во избежание его обрушения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D779F" w:rsidRPr="001C439A" w:rsidRDefault="00CD779F" w:rsidP="00912E8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CD779F" w:rsidRPr="001C439A" w:rsidRDefault="00CD779F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CD779F" w:rsidRPr="001C439A" w:rsidRDefault="00CD779F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D779F" w:rsidRPr="001C439A" w:rsidRDefault="00CD779F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CD779F" w:rsidRPr="001C439A" w:rsidRDefault="00CD779F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CD779F" w:rsidRPr="001C439A" w:rsidRDefault="00CD779F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D779F" w:rsidRPr="001C439A" w:rsidRDefault="00CD779F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D779F" w:rsidRPr="001C439A" w:rsidRDefault="00CD779F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D779F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D779F" w:rsidRPr="009B2B5C" w:rsidRDefault="00CD779F" w:rsidP="00912E84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Не допускается при работе на </w:t>
            </w:r>
            <w:proofErr w:type="spellStart"/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резиносмесителе</w:t>
            </w:r>
            <w:proofErr w:type="spellEnd"/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:</w:t>
            </w:r>
          </w:p>
          <w:p w:rsidR="00CD779F" w:rsidRPr="009B2B5C" w:rsidRDefault="000026C8" w:rsidP="001172A0">
            <w:pPr>
              <w:pStyle w:val="point"/>
              <w:tabs>
                <w:tab w:val="left" w:pos="426"/>
              </w:tabs>
              <w:ind w:firstLine="284"/>
              <w:rPr>
                <w:spacing w:val="-6"/>
              </w:rPr>
            </w:pPr>
            <w:r w:rsidRPr="009B2B5C">
              <w:rPr>
                <w:spacing w:val="-6"/>
              </w:rPr>
              <w:t xml:space="preserve">удары </w:t>
            </w:r>
            <w:r w:rsidR="00CD779F" w:rsidRPr="009B2B5C">
              <w:rPr>
                <w:spacing w:val="-6"/>
              </w:rPr>
              <w:t xml:space="preserve"> по корпусу бункеров с целью обрушения зависших сыпучих ингредиентов;</w:t>
            </w:r>
          </w:p>
          <w:p w:rsidR="00CD779F" w:rsidRPr="009B2B5C" w:rsidRDefault="000026C8" w:rsidP="000026C8">
            <w:pPr>
              <w:pStyle w:val="point"/>
              <w:tabs>
                <w:tab w:val="left" w:pos="426"/>
              </w:tabs>
              <w:ind w:firstLine="284"/>
              <w:rPr>
                <w:spacing w:val="-6"/>
              </w:rPr>
            </w:pPr>
            <w:r w:rsidRPr="009B2B5C">
              <w:rPr>
                <w:spacing w:val="-6"/>
              </w:rPr>
              <w:t xml:space="preserve">нахождение работающего </w:t>
            </w:r>
            <w:r w:rsidR="00CD779F" w:rsidRPr="009B2B5C">
              <w:rPr>
                <w:spacing w:val="-6"/>
              </w:rPr>
              <w:t>на весовы</w:t>
            </w:r>
            <w:r w:rsidRPr="009B2B5C">
              <w:rPr>
                <w:spacing w:val="-6"/>
              </w:rPr>
              <w:t>х</w:t>
            </w:r>
            <w:r w:rsidR="00CD779F" w:rsidRPr="009B2B5C">
              <w:rPr>
                <w:spacing w:val="-6"/>
              </w:rPr>
              <w:t xml:space="preserve"> транспортер</w:t>
            </w:r>
            <w:r w:rsidRPr="009B2B5C">
              <w:rPr>
                <w:spacing w:val="-6"/>
              </w:rPr>
              <w:t>ах</w:t>
            </w:r>
            <w:r w:rsidR="00CD779F" w:rsidRPr="009B2B5C">
              <w:rPr>
                <w:spacing w:val="-6"/>
              </w:rPr>
              <w:t xml:space="preserve"> каучука, гранул, иных материалов, оставл</w:t>
            </w:r>
            <w:r w:rsidRPr="009B2B5C">
              <w:rPr>
                <w:spacing w:val="-6"/>
              </w:rPr>
              <w:t>ение</w:t>
            </w:r>
            <w:r w:rsidR="00CD779F" w:rsidRPr="009B2B5C">
              <w:rPr>
                <w:spacing w:val="-6"/>
              </w:rPr>
              <w:t xml:space="preserve"> на них посторонние предметы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D779F" w:rsidRPr="001C439A" w:rsidRDefault="00CD779F" w:rsidP="00912E8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</w:rPr>
              <w:t>67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CD779F" w:rsidRPr="001C439A" w:rsidRDefault="00CD779F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CD779F" w:rsidRPr="001C439A" w:rsidRDefault="00CD779F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D779F" w:rsidRPr="001C439A" w:rsidRDefault="00CD779F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CD779F" w:rsidRPr="001C439A" w:rsidRDefault="00CD779F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CD779F" w:rsidRPr="001C439A" w:rsidRDefault="00CD779F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D779F" w:rsidRPr="001C439A" w:rsidRDefault="00CD779F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D779F" w:rsidRPr="001C439A" w:rsidRDefault="00CD779F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D779F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D779F" w:rsidRPr="009B2B5C" w:rsidRDefault="00CD779F" w:rsidP="00912E84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ри работе на оборудовании для резки каучука, тканей, резины, обрезиненного корда, </w:t>
            </w:r>
            <w:proofErr w:type="spellStart"/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металлокордного</w:t>
            </w:r>
            <w:proofErr w:type="spellEnd"/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обрезиненного полотна осуществляется подача:</w:t>
            </w:r>
          </w:p>
          <w:p w:rsidR="00CD779F" w:rsidRPr="009B2B5C" w:rsidRDefault="00CD779F" w:rsidP="001172A0">
            <w:pPr>
              <w:pStyle w:val="point"/>
              <w:tabs>
                <w:tab w:val="left" w:pos="426"/>
              </w:tabs>
              <w:ind w:firstLine="284"/>
              <w:rPr>
                <w:spacing w:val="-6"/>
              </w:rPr>
            </w:pPr>
            <w:r w:rsidRPr="009B2B5C">
              <w:rPr>
                <w:spacing w:val="-6"/>
              </w:rPr>
              <w:t>кипы каучука, при нахождении лезвия ножа в крайнем верхнем положении;</w:t>
            </w:r>
          </w:p>
          <w:p w:rsidR="00CD779F" w:rsidRPr="009B2B5C" w:rsidRDefault="00CD779F" w:rsidP="001172A0">
            <w:pPr>
              <w:pStyle w:val="point"/>
              <w:tabs>
                <w:tab w:val="left" w:pos="426"/>
              </w:tabs>
              <w:ind w:firstLine="284"/>
              <w:rPr>
                <w:spacing w:val="-6"/>
              </w:rPr>
            </w:pPr>
            <w:r w:rsidRPr="009B2B5C">
              <w:rPr>
                <w:spacing w:val="-6"/>
              </w:rPr>
              <w:t>полуфабрикатов и резиновых изделий под лезвие дискового ножа специальным приспособлением, исключающим нахождение рук в опасной зоне вращения ножа (толкателем)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D779F" w:rsidRPr="001C439A" w:rsidRDefault="00CD779F" w:rsidP="00912E8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первая </w:t>
            </w:r>
            <w:r w:rsidRPr="001C439A">
              <w:rPr>
                <w:rFonts w:ascii="Times New Roman" w:hAnsi="Times New Roman"/>
                <w:sz w:val="24"/>
                <w:szCs w:val="24"/>
              </w:rPr>
              <w:t>пунк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C4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9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CD779F" w:rsidRPr="001C439A" w:rsidRDefault="00CD779F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CD779F" w:rsidRPr="001C439A" w:rsidRDefault="00CD779F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D779F" w:rsidRPr="001C439A" w:rsidRDefault="00CD779F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CD779F" w:rsidRPr="001C439A" w:rsidRDefault="00CD779F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CD779F" w:rsidRPr="001C439A" w:rsidRDefault="00CD779F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D779F" w:rsidRPr="001C439A" w:rsidRDefault="00CD779F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D779F" w:rsidRPr="001C439A" w:rsidRDefault="00CD779F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D779F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D779F" w:rsidRPr="009B2B5C" w:rsidRDefault="00CD779F" w:rsidP="008D2384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Зона резки каучука имеет ограждение, сблокированное с пусковым устройством ножа и исключающее попадание рук под нож. 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D779F" w:rsidRPr="001C439A" w:rsidRDefault="00CD779F" w:rsidP="008D238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вторая </w:t>
            </w:r>
            <w:r w:rsidRPr="001C439A">
              <w:rPr>
                <w:rFonts w:ascii="Times New Roman" w:hAnsi="Times New Roman"/>
                <w:sz w:val="24"/>
                <w:szCs w:val="24"/>
              </w:rPr>
              <w:t>пунк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C4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9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CD779F" w:rsidRPr="001C439A" w:rsidRDefault="00CD779F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CD779F" w:rsidRPr="001C439A" w:rsidRDefault="00CD779F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D779F" w:rsidRPr="001C439A" w:rsidRDefault="00CD779F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CD779F" w:rsidRPr="001C439A" w:rsidRDefault="00CD779F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CD779F" w:rsidRPr="001C439A" w:rsidRDefault="00CD779F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D779F" w:rsidRPr="001C439A" w:rsidRDefault="00CD779F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D779F" w:rsidRPr="001C439A" w:rsidRDefault="00CD779F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D779F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D779F" w:rsidRPr="009B2B5C" w:rsidRDefault="00CD779F" w:rsidP="008D2384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Пуск ножа производится одновременно двумя руками, при этом в рабочей зоне находится только один работающий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D779F" w:rsidRPr="001C439A" w:rsidRDefault="00CD779F" w:rsidP="008B4AF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вторая </w:t>
            </w:r>
            <w:r w:rsidRPr="001C439A">
              <w:rPr>
                <w:rFonts w:ascii="Times New Roman" w:hAnsi="Times New Roman"/>
                <w:sz w:val="24"/>
                <w:szCs w:val="24"/>
              </w:rPr>
              <w:t>пунк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C4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9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CD779F" w:rsidRPr="001C439A" w:rsidRDefault="00CD779F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CD779F" w:rsidRPr="001C439A" w:rsidRDefault="00CD779F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D779F" w:rsidRPr="001C439A" w:rsidRDefault="00CD779F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CD779F" w:rsidRPr="001C439A" w:rsidRDefault="00CD779F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CD779F" w:rsidRPr="001C439A" w:rsidRDefault="00CD779F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D779F" w:rsidRPr="001C439A" w:rsidRDefault="00CD779F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D779F" w:rsidRPr="001C439A" w:rsidRDefault="00CD779F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D779F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D779F" w:rsidRPr="009B2B5C" w:rsidRDefault="00CD779F" w:rsidP="008B4AF8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Набор </w:t>
            </w:r>
            <w:proofErr w:type="spellStart"/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штанцевых</w:t>
            </w:r>
            <w:proofErr w:type="spellEnd"/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ножей для раскроя резиновых изделий хранится на стеллажах, оборудованных бортовыми планками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D779F" w:rsidRPr="001C439A" w:rsidRDefault="00CD779F" w:rsidP="008B4AF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CD779F" w:rsidRPr="001C439A" w:rsidRDefault="00CD779F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CD779F" w:rsidRPr="001C439A" w:rsidRDefault="00CD779F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D779F" w:rsidRPr="001C439A" w:rsidRDefault="00CD779F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CD779F" w:rsidRPr="001C439A" w:rsidRDefault="00CD779F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CD779F" w:rsidRPr="001C439A" w:rsidRDefault="00CD779F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D779F" w:rsidRPr="001C439A" w:rsidRDefault="00CD779F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D779F" w:rsidRPr="001C439A" w:rsidRDefault="00CD779F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D779F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D779F" w:rsidRPr="009B2B5C" w:rsidRDefault="00CD779F" w:rsidP="008B4AF8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Вырубные прессы, используемые для изготовления заготовок резиновых изделий, оборудованы устройствами, допускающими включение пресса при занятости обеих рук работающего на пусковом устройстве. При этом в рабочей зоне находится только один работающий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D779F" w:rsidRPr="001C439A" w:rsidRDefault="00CD779F" w:rsidP="008B4AF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</w:rPr>
              <w:t>71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CD779F" w:rsidRPr="001C439A" w:rsidRDefault="00CD779F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CD779F" w:rsidRPr="001C439A" w:rsidRDefault="00CD779F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D779F" w:rsidRPr="001C439A" w:rsidRDefault="00CD779F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CD779F" w:rsidRPr="001C439A" w:rsidRDefault="00CD779F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CD779F" w:rsidRPr="001C439A" w:rsidRDefault="00CD779F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D779F" w:rsidRPr="001C439A" w:rsidRDefault="00CD779F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D779F" w:rsidRPr="001C439A" w:rsidRDefault="00CD779F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D779F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D779F" w:rsidRPr="009B2B5C" w:rsidRDefault="00CD779F" w:rsidP="008B4AF8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Наладка диагонально-резательного агрегата на необходимый размер полос производится при отключенном приводе ножа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D779F" w:rsidRPr="001C439A" w:rsidRDefault="00CD779F" w:rsidP="008B4AF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</w:rPr>
              <w:t>72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CD779F" w:rsidRPr="001C439A" w:rsidRDefault="00CD779F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CD779F" w:rsidRPr="001C439A" w:rsidRDefault="00CD779F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D779F" w:rsidRPr="001C439A" w:rsidRDefault="00CD779F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CD779F" w:rsidRPr="001C439A" w:rsidRDefault="00CD779F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CD779F" w:rsidRPr="001C439A" w:rsidRDefault="00CD779F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D779F" w:rsidRPr="001C439A" w:rsidRDefault="00CD779F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D779F" w:rsidRPr="001C439A" w:rsidRDefault="00CD779F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E7754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9B2B5C" w:rsidRDefault="005E7754" w:rsidP="005E7754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z w:val="24"/>
                <w:szCs w:val="24"/>
              </w:rPr>
              <w:t xml:space="preserve">Первоначальная заправка обрезиненной ткани (корда) в диагонально-резательный агрегат производиться двумя работающими за кромки ткани (корда) при прерывистом включении привода раскатки. Все последующие заправки диагонально-резательного агрегата производится путем </w:t>
            </w:r>
            <w:proofErr w:type="spellStart"/>
            <w:r w:rsidRPr="009B2B5C">
              <w:rPr>
                <w:rFonts w:ascii="Times New Roman" w:hAnsi="Times New Roman"/>
                <w:sz w:val="24"/>
                <w:szCs w:val="24"/>
              </w:rPr>
              <w:t>пристыковки</w:t>
            </w:r>
            <w:proofErr w:type="spellEnd"/>
            <w:r w:rsidRPr="009B2B5C">
              <w:rPr>
                <w:rFonts w:ascii="Times New Roman" w:hAnsi="Times New Roman"/>
                <w:sz w:val="24"/>
                <w:szCs w:val="24"/>
              </w:rPr>
              <w:t xml:space="preserve"> концов обрезиненной ткани (корда)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5E775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E7754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9B2B5C" w:rsidRDefault="005E7754" w:rsidP="00276D00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Не допускается заправк</w:t>
            </w:r>
            <w:r w:rsidR="00276D00" w:rsidRPr="009B2B5C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прокладки на приемный ролик (бобину) диагонально-резательного агрегата при работающем приводе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Default="005E7754" w:rsidP="0082635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  <w:p w:rsidR="005E7754" w:rsidRPr="001C439A" w:rsidRDefault="005E7754" w:rsidP="0082635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E7754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9B2B5C" w:rsidRDefault="005E7754" w:rsidP="00276D00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Не допускается при работе диагонально-резательного агрегата удаление нитей с поверхности обрезиненной ткани (корда) и оси ножа, смятой кромки ткани, а также освобождение прилипшей прокладки к обрезиненной ткани (корду)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Default="005E7754" w:rsidP="00B841A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  <w:p w:rsidR="005E7754" w:rsidRPr="001C439A" w:rsidRDefault="005E7754" w:rsidP="00B841A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E7754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9B2B5C" w:rsidRDefault="005E7754" w:rsidP="00F856CA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Не допускается осуществлять заточку лезвия дискового ножа без его снятия с резательного оборудования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82635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</w:rPr>
              <w:t>76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E7754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9B2B5C" w:rsidRDefault="005E7754" w:rsidP="001B547B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ри работе на вальцах </w:t>
            </w:r>
            <w:proofErr w:type="spellStart"/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резинообрабатывающих</w:t>
            </w:r>
            <w:proofErr w:type="spellEnd"/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:</w:t>
            </w:r>
          </w:p>
          <w:p w:rsidR="005E7754" w:rsidRPr="009B2B5C" w:rsidRDefault="005E7754" w:rsidP="001172A0">
            <w:pPr>
              <w:pStyle w:val="point"/>
              <w:tabs>
                <w:tab w:val="left" w:pos="426"/>
              </w:tabs>
              <w:ind w:firstLine="284"/>
              <w:rPr>
                <w:spacing w:val="-6"/>
              </w:rPr>
            </w:pPr>
            <w:r w:rsidRPr="009B2B5C">
              <w:rPr>
                <w:spacing w:val="-6"/>
              </w:rPr>
              <w:t>соблюдается зазор между ограничительными стрелками и валками не более 2 мм во избежание захвата рукавицы и руки;</w:t>
            </w:r>
          </w:p>
          <w:p w:rsidR="005E7754" w:rsidRPr="009B2B5C" w:rsidRDefault="005E7754" w:rsidP="001172A0">
            <w:pPr>
              <w:pStyle w:val="point"/>
              <w:tabs>
                <w:tab w:val="left" w:pos="426"/>
              </w:tabs>
              <w:ind w:firstLine="284"/>
              <w:rPr>
                <w:spacing w:val="-6"/>
              </w:rPr>
            </w:pPr>
            <w:r w:rsidRPr="009B2B5C">
              <w:rPr>
                <w:spacing w:val="-6"/>
              </w:rPr>
              <w:t>нож при обработке резиновой смеси держится на вытянутой руке ниже средней линии валка, не опираясь при этом на валок и станину. При подрезании резиновой смеси (резины) рез необходимо делать от себя;</w:t>
            </w:r>
          </w:p>
          <w:p w:rsidR="005E7754" w:rsidRPr="009B2B5C" w:rsidRDefault="005E7754" w:rsidP="001172A0">
            <w:pPr>
              <w:pStyle w:val="point"/>
              <w:tabs>
                <w:tab w:val="left" w:pos="426"/>
              </w:tabs>
              <w:ind w:firstLine="284"/>
              <w:rPr>
                <w:spacing w:val="-6"/>
              </w:rPr>
            </w:pPr>
            <w:r w:rsidRPr="009B2B5C">
              <w:rPr>
                <w:spacing w:val="-6"/>
              </w:rPr>
              <w:t>специальным приспособлением (крюком) подтягивается свободный конец листа резиновой смеси (резины) и поднимается резиновая смесь (резина), находящиеся под вращающимися валками;</w:t>
            </w:r>
          </w:p>
          <w:p w:rsidR="005E7754" w:rsidRPr="009B2B5C" w:rsidRDefault="005E7754" w:rsidP="001172A0">
            <w:pPr>
              <w:pStyle w:val="point"/>
              <w:tabs>
                <w:tab w:val="left" w:pos="426"/>
              </w:tabs>
              <w:ind w:firstLine="284"/>
              <w:rPr>
                <w:spacing w:val="-6"/>
              </w:rPr>
            </w:pPr>
            <w:r w:rsidRPr="009B2B5C">
              <w:rPr>
                <w:spacing w:val="-6"/>
              </w:rPr>
              <w:t>резиновая смесь (резина) в рулоны закатывается ладонью таким образом, что рука находится сверху рулона;</w:t>
            </w:r>
          </w:p>
          <w:p w:rsidR="005E7754" w:rsidRPr="009B2B5C" w:rsidRDefault="005E7754" w:rsidP="001172A0">
            <w:pPr>
              <w:pStyle w:val="point"/>
              <w:tabs>
                <w:tab w:val="left" w:pos="426"/>
              </w:tabs>
              <w:ind w:firstLine="284"/>
              <w:rPr>
                <w:spacing w:val="-6"/>
              </w:rPr>
            </w:pPr>
            <w:r w:rsidRPr="009B2B5C">
              <w:rPr>
                <w:spacing w:val="-6"/>
              </w:rPr>
              <w:t>удаление посторонних включений, посторонних предметов, попавших в резиновую смесь (резину) или зазор между валками, выполняется при остановленном оборудовании;</w:t>
            </w:r>
          </w:p>
          <w:p w:rsidR="005E7754" w:rsidRPr="009B2B5C" w:rsidRDefault="005E7754" w:rsidP="001172A0">
            <w:pPr>
              <w:pStyle w:val="point"/>
              <w:tabs>
                <w:tab w:val="left" w:pos="426"/>
              </w:tabs>
              <w:ind w:firstLine="284"/>
              <w:rPr>
                <w:spacing w:val="-6"/>
              </w:rPr>
            </w:pPr>
            <w:r w:rsidRPr="009B2B5C">
              <w:rPr>
                <w:spacing w:val="-6"/>
              </w:rPr>
              <w:t>работа выполняется со стороны переднего валка, если иное не предусмотрено технологическими документами (при необходимости работы на заднем валке созданы безопасные условия для выполнения работы, аналогичные при работе на переднем валке: наличие устройств аварийного останова (выключателя), достаточные освещенность, габариты рабочего места, ровный и нескользкий пол)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82635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</w:rPr>
              <w:t>77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E7754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9B2B5C" w:rsidRDefault="005E7754" w:rsidP="00912E84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ластинчатые и роликовые ножи для подрезания резиновой смеси (резины) в нерабочем состоянии отведены за пределы рабочей поверхности валка вальцов </w:t>
            </w:r>
            <w:proofErr w:type="spellStart"/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резинообрабатывающих</w:t>
            </w:r>
            <w:proofErr w:type="spellEnd"/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1B547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</w:rPr>
              <w:t>78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E7754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9B2B5C" w:rsidRDefault="005E7754" w:rsidP="001B547B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При обработке резиновой смеси (резины) длина лезвия ножа не более 45 мм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276D00" w:rsidP="00276D0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вторая </w:t>
            </w:r>
            <w:r w:rsidR="005E7754" w:rsidRPr="001C439A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 w:rsidR="005E7754">
              <w:rPr>
                <w:rFonts w:ascii="Times New Roman" w:hAnsi="Times New Roman"/>
                <w:sz w:val="24"/>
                <w:szCs w:val="24"/>
              </w:rPr>
              <w:t>79</w:t>
            </w:r>
            <w:r w:rsidR="005E7754"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E7754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9B2B5C" w:rsidRDefault="005E7754" w:rsidP="001B547B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B5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Не допускается при работе на вальцах </w:t>
            </w:r>
            <w:proofErr w:type="spellStart"/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резинообрабатывающих</w:t>
            </w:r>
            <w:proofErr w:type="spellEnd"/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:</w:t>
            </w:r>
          </w:p>
          <w:p w:rsidR="005E7754" w:rsidRPr="009B2B5C" w:rsidRDefault="00276D00" w:rsidP="001172A0">
            <w:pPr>
              <w:pStyle w:val="point"/>
              <w:tabs>
                <w:tab w:val="left" w:pos="426"/>
              </w:tabs>
              <w:ind w:firstLine="284"/>
              <w:rPr>
                <w:spacing w:val="-6"/>
              </w:rPr>
            </w:pPr>
            <w:r w:rsidRPr="009B2B5C">
              <w:rPr>
                <w:spacing w:val="-6"/>
              </w:rPr>
              <w:t xml:space="preserve">выполнение работы одним работающим </w:t>
            </w:r>
            <w:r w:rsidR="005E7754" w:rsidRPr="009B2B5C">
              <w:rPr>
                <w:spacing w:val="-6"/>
              </w:rPr>
              <w:t xml:space="preserve">на вальцах </w:t>
            </w:r>
            <w:proofErr w:type="spellStart"/>
            <w:r w:rsidR="005E7754" w:rsidRPr="009B2B5C">
              <w:rPr>
                <w:spacing w:val="-6"/>
              </w:rPr>
              <w:t>резинообрабатывающих</w:t>
            </w:r>
            <w:proofErr w:type="spellEnd"/>
            <w:r w:rsidR="005E7754" w:rsidRPr="009B2B5C">
              <w:rPr>
                <w:spacing w:val="-6"/>
              </w:rPr>
              <w:t xml:space="preserve"> с групповым приводом;</w:t>
            </w:r>
          </w:p>
          <w:p w:rsidR="005E7754" w:rsidRPr="009B2B5C" w:rsidRDefault="00276D00" w:rsidP="001172A0">
            <w:pPr>
              <w:pStyle w:val="point"/>
              <w:tabs>
                <w:tab w:val="left" w:pos="426"/>
              </w:tabs>
              <w:ind w:firstLine="284"/>
              <w:rPr>
                <w:spacing w:val="-6"/>
              </w:rPr>
            </w:pPr>
            <w:r w:rsidRPr="009B2B5C">
              <w:rPr>
                <w:spacing w:val="-6"/>
              </w:rPr>
              <w:t>использование</w:t>
            </w:r>
            <w:r w:rsidR="005E7754" w:rsidRPr="009B2B5C">
              <w:rPr>
                <w:spacing w:val="-6"/>
              </w:rPr>
              <w:t> рукавиц, завязанных на руке, или перчат</w:t>
            </w:r>
            <w:r w:rsidRPr="009B2B5C">
              <w:rPr>
                <w:spacing w:val="-6"/>
              </w:rPr>
              <w:t>ок</w:t>
            </w:r>
            <w:r w:rsidR="005E7754" w:rsidRPr="009B2B5C">
              <w:rPr>
                <w:spacing w:val="-6"/>
              </w:rPr>
              <w:t>;</w:t>
            </w:r>
          </w:p>
          <w:p w:rsidR="005E7754" w:rsidRPr="009B2B5C" w:rsidRDefault="00276D00" w:rsidP="001172A0">
            <w:pPr>
              <w:pStyle w:val="point"/>
              <w:tabs>
                <w:tab w:val="left" w:pos="426"/>
              </w:tabs>
              <w:ind w:firstLine="284"/>
              <w:rPr>
                <w:spacing w:val="-6"/>
              </w:rPr>
            </w:pPr>
            <w:r w:rsidRPr="009B2B5C">
              <w:rPr>
                <w:spacing w:val="-6"/>
              </w:rPr>
              <w:t xml:space="preserve">выполнение полной срезки резиновой смеси (резины) в поддон </w:t>
            </w:r>
            <w:r w:rsidR="005E7754" w:rsidRPr="009B2B5C">
              <w:rPr>
                <w:spacing w:val="-6"/>
              </w:rPr>
              <w:t xml:space="preserve">при перемешивании резиновой смеси (резины) на вальцах </w:t>
            </w:r>
            <w:proofErr w:type="spellStart"/>
            <w:r w:rsidR="005E7754" w:rsidRPr="009B2B5C">
              <w:rPr>
                <w:spacing w:val="-6"/>
              </w:rPr>
              <w:t>резинообрабатывающих</w:t>
            </w:r>
            <w:proofErr w:type="spellEnd"/>
            <w:r w:rsidRPr="009B2B5C">
              <w:rPr>
                <w:spacing w:val="-6"/>
              </w:rPr>
              <w:t>;</w:t>
            </w:r>
            <w:r w:rsidR="005E7754" w:rsidRPr="009B2B5C">
              <w:rPr>
                <w:spacing w:val="-6"/>
              </w:rPr>
              <w:t xml:space="preserve"> </w:t>
            </w:r>
          </w:p>
          <w:p w:rsidR="005E7754" w:rsidRPr="009B2B5C" w:rsidRDefault="005E7754" w:rsidP="001172A0">
            <w:pPr>
              <w:pStyle w:val="point"/>
              <w:tabs>
                <w:tab w:val="left" w:pos="426"/>
              </w:tabs>
              <w:ind w:firstLine="284"/>
              <w:rPr>
                <w:spacing w:val="-6"/>
              </w:rPr>
            </w:pPr>
            <w:r w:rsidRPr="009B2B5C">
              <w:rPr>
                <w:spacing w:val="-6"/>
              </w:rPr>
              <w:t>сопровожд</w:t>
            </w:r>
            <w:r w:rsidR="00276D00" w:rsidRPr="009B2B5C">
              <w:rPr>
                <w:spacing w:val="-6"/>
              </w:rPr>
              <w:t>ение</w:t>
            </w:r>
            <w:r w:rsidRPr="009B2B5C">
              <w:rPr>
                <w:spacing w:val="-6"/>
              </w:rPr>
              <w:t xml:space="preserve"> лист</w:t>
            </w:r>
            <w:r w:rsidR="00276D00" w:rsidRPr="009B2B5C">
              <w:rPr>
                <w:spacing w:val="-6"/>
              </w:rPr>
              <w:t>а</w:t>
            </w:r>
            <w:r w:rsidRPr="009B2B5C">
              <w:rPr>
                <w:spacing w:val="-6"/>
              </w:rPr>
              <w:t xml:space="preserve"> резиновой смеси (резины) в зазор валков руками;</w:t>
            </w:r>
          </w:p>
          <w:p w:rsidR="005E7754" w:rsidRPr="009B2B5C" w:rsidRDefault="00276D00" w:rsidP="001172A0">
            <w:pPr>
              <w:pStyle w:val="point"/>
              <w:tabs>
                <w:tab w:val="left" w:pos="426"/>
              </w:tabs>
              <w:ind w:firstLine="284"/>
              <w:rPr>
                <w:spacing w:val="-6"/>
              </w:rPr>
            </w:pPr>
            <w:r w:rsidRPr="009B2B5C">
              <w:rPr>
                <w:spacing w:val="-6"/>
              </w:rPr>
              <w:lastRenderedPageBreak/>
              <w:t>нахождение</w:t>
            </w:r>
            <w:r w:rsidR="005E7754" w:rsidRPr="009B2B5C">
              <w:rPr>
                <w:spacing w:val="-6"/>
              </w:rPr>
              <w:t xml:space="preserve"> под валк</w:t>
            </w:r>
            <w:r w:rsidRPr="009B2B5C">
              <w:rPr>
                <w:spacing w:val="-6"/>
              </w:rPr>
              <w:t>ами</w:t>
            </w:r>
            <w:r w:rsidR="005E7754" w:rsidRPr="009B2B5C">
              <w:rPr>
                <w:spacing w:val="-6"/>
              </w:rPr>
              <w:t xml:space="preserve"> вальцов </w:t>
            </w:r>
            <w:proofErr w:type="spellStart"/>
            <w:r w:rsidR="005E7754" w:rsidRPr="009B2B5C">
              <w:rPr>
                <w:spacing w:val="-6"/>
              </w:rPr>
              <w:t>резинообрабатывающих</w:t>
            </w:r>
            <w:proofErr w:type="spellEnd"/>
            <w:r w:rsidR="005E7754" w:rsidRPr="009B2B5C">
              <w:rPr>
                <w:spacing w:val="-6"/>
              </w:rPr>
              <w:t xml:space="preserve"> для поднятия резиновой смеси (резины), для этого следует использовать специальные приспособления (крючки);</w:t>
            </w:r>
          </w:p>
          <w:p w:rsidR="005E7754" w:rsidRPr="009B2B5C" w:rsidRDefault="005E7754" w:rsidP="001172A0">
            <w:pPr>
              <w:pStyle w:val="point"/>
              <w:tabs>
                <w:tab w:val="left" w:pos="426"/>
              </w:tabs>
              <w:ind w:firstLine="284"/>
              <w:rPr>
                <w:spacing w:val="-6"/>
              </w:rPr>
            </w:pPr>
            <w:r w:rsidRPr="009B2B5C">
              <w:rPr>
                <w:spacing w:val="-6"/>
              </w:rPr>
              <w:t>нахо</w:t>
            </w:r>
            <w:r w:rsidR="00276D00" w:rsidRPr="009B2B5C">
              <w:rPr>
                <w:spacing w:val="-6"/>
              </w:rPr>
              <w:t>ж</w:t>
            </w:r>
            <w:r w:rsidRPr="009B2B5C">
              <w:rPr>
                <w:spacing w:val="-6"/>
              </w:rPr>
              <w:t>д</w:t>
            </w:r>
            <w:r w:rsidR="00276D00" w:rsidRPr="009B2B5C">
              <w:rPr>
                <w:spacing w:val="-6"/>
              </w:rPr>
              <w:t>ение</w:t>
            </w:r>
            <w:r w:rsidRPr="009B2B5C">
              <w:rPr>
                <w:spacing w:val="-6"/>
              </w:rPr>
              <w:t xml:space="preserve"> в поддоне под валками вальцов </w:t>
            </w:r>
            <w:proofErr w:type="spellStart"/>
            <w:r w:rsidRPr="009B2B5C">
              <w:rPr>
                <w:spacing w:val="-6"/>
              </w:rPr>
              <w:t>резинообрабатывающих</w:t>
            </w:r>
            <w:proofErr w:type="spellEnd"/>
            <w:r w:rsidRPr="009B2B5C">
              <w:rPr>
                <w:spacing w:val="-6"/>
              </w:rPr>
              <w:t>;</w:t>
            </w:r>
          </w:p>
          <w:p w:rsidR="005E7754" w:rsidRPr="009B2B5C" w:rsidRDefault="00276D00" w:rsidP="001172A0">
            <w:pPr>
              <w:pStyle w:val="point"/>
              <w:tabs>
                <w:tab w:val="left" w:pos="426"/>
              </w:tabs>
              <w:ind w:firstLine="284"/>
              <w:rPr>
                <w:spacing w:val="-6"/>
              </w:rPr>
            </w:pPr>
            <w:r w:rsidRPr="009B2B5C">
              <w:rPr>
                <w:spacing w:val="-6"/>
              </w:rPr>
              <w:t>нахождение</w:t>
            </w:r>
            <w:r w:rsidR="005E7754" w:rsidRPr="009B2B5C">
              <w:rPr>
                <w:spacing w:val="-6"/>
              </w:rPr>
              <w:t xml:space="preserve"> </w:t>
            </w:r>
            <w:r w:rsidRPr="009B2B5C">
              <w:rPr>
                <w:spacing w:val="-6"/>
              </w:rPr>
              <w:t xml:space="preserve">работающих </w:t>
            </w:r>
            <w:r w:rsidR="005E7754" w:rsidRPr="009B2B5C">
              <w:rPr>
                <w:spacing w:val="-6"/>
              </w:rPr>
              <w:t>на транспортер</w:t>
            </w:r>
            <w:r w:rsidRPr="009B2B5C">
              <w:rPr>
                <w:spacing w:val="-6"/>
              </w:rPr>
              <w:t>ах</w:t>
            </w:r>
            <w:r w:rsidR="005E7754" w:rsidRPr="009B2B5C">
              <w:rPr>
                <w:spacing w:val="-6"/>
              </w:rPr>
              <w:t>, оставл</w:t>
            </w:r>
            <w:r w:rsidRPr="009B2B5C">
              <w:rPr>
                <w:spacing w:val="-6"/>
              </w:rPr>
              <w:t>ение</w:t>
            </w:r>
            <w:r w:rsidR="005E7754" w:rsidRPr="009B2B5C">
              <w:rPr>
                <w:spacing w:val="-6"/>
              </w:rPr>
              <w:t xml:space="preserve"> на них посторонни</w:t>
            </w:r>
            <w:r w:rsidRPr="009B2B5C">
              <w:rPr>
                <w:spacing w:val="-6"/>
              </w:rPr>
              <w:t>х</w:t>
            </w:r>
            <w:r w:rsidR="005E7754" w:rsidRPr="009B2B5C">
              <w:rPr>
                <w:spacing w:val="-6"/>
              </w:rPr>
              <w:t xml:space="preserve"> предмет</w:t>
            </w:r>
            <w:r w:rsidRPr="009B2B5C">
              <w:rPr>
                <w:spacing w:val="-6"/>
              </w:rPr>
              <w:t>ов</w:t>
            </w:r>
            <w:r w:rsidR="005E7754" w:rsidRPr="009B2B5C">
              <w:rPr>
                <w:spacing w:val="-6"/>
              </w:rPr>
              <w:t>;</w:t>
            </w:r>
          </w:p>
          <w:p w:rsidR="005E7754" w:rsidRPr="009B2B5C" w:rsidRDefault="000C1C17" w:rsidP="004D6D65">
            <w:pPr>
              <w:pStyle w:val="point"/>
              <w:tabs>
                <w:tab w:val="left" w:pos="426"/>
              </w:tabs>
              <w:ind w:firstLine="284"/>
              <w:rPr>
                <w:spacing w:val="-6"/>
              </w:rPr>
            </w:pPr>
            <w:r w:rsidRPr="009B2B5C">
              <w:rPr>
                <w:spacing w:val="-6"/>
              </w:rPr>
              <w:t>упор</w:t>
            </w:r>
            <w:r w:rsidR="005E7754" w:rsidRPr="009B2B5C">
              <w:rPr>
                <w:spacing w:val="-6"/>
              </w:rPr>
              <w:t xml:space="preserve"> в станину или стрелу при работе вальцов </w:t>
            </w:r>
            <w:proofErr w:type="spellStart"/>
            <w:r w:rsidR="005E7754" w:rsidRPr="009B2B5C">
              <w:rPr>
                <w:spacing w:val="-6"/>
              </w:rPr>
              <w:t>резинообрабатывающих</w:t>
            </w:r>
            <w:proofErr w:type="spellEnd"/>
            <w:r w:rsidR="005E7754" w:rsidRPr="009B2B5C">
              <w:rPr>
                <w:spacing w:val="-6"/>
              </w:rPr>
              <w:t>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1B547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</w:rPr>
              <w:t>81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E7754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9B2B5C" w:rsidRDefault="005E7754" w:rsidP="001B547B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bookmarkStart w:id="2" w:name="P890"/>
            <w:bookmarkEnd w:id="2"/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Расходный бункер, предназначенный для накопления и непрерывного транспортирования сыпучих и кусковых, склонных к налипанию полимерных материалов, оснащен:</w:t>
            </w:r>
          </w:p>
          <w:p w:rsidR="005E7754" w:rsidRPr="009B2B5C" w:rsidRDefault="005E7754" w:rsidP="001172A0">
            <w:pPr>
              <w:pStyle w:val="point"/>
              <w:tabs>
                <w:tab w:val="left" w:pos="426"/>
              </w:tabs>
              <w:ind w:firstLine="284"/>
              <w:rPr>
                <w:spacing w:val="-6"/>
              </w:rPr>
            </w:pPr>
            <w:r w:rsidRPr="009B2B5C">
              <w:rPr>
                <w:spacing w:val="-6"/>
              </w:rPr>
              <w:t>сигнализатором предельного верхнего уровня при механизированной подаче сыпучих полимерных материалов;</w:t>
            </w:r>
          </w:p>
          <w:p w:rsidR="005E7754" w:rsidRPr="009B2B5C" w:rsidRDefault="005E7754" w:rsidP="001172A0">
            <w:pPr>
              <w:pStyle w:val="point"/>
              <w:tabs>
                <w:tab w:val="left" w:pos="426"/>
              </w:tabs>
              <w:ind w:firstLine="284"/>
              <w:rPr>
                <w:spacing w:val="-6"/>
              </w:rPr>
            </w:pPr>
            <w:r w:rsidRPr="009B2B5C">
              <w:rPr>
                <w:spacing w:val="-6"/>
              </w:rPr>
              <w:t>устройствами, исключающими зависание сыпучего полимерного материала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1B547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</w:rPr>
              <w:t>83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E7754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9B2B5C" w:rsidRDefault="005E7754" w:rsidP="001B547B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Загрузочные воронки бункеров имеют аспирационные укрытия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1B547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</w:rPr>
              <w:t>84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E7754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9B2B5C" w:rsidRDefault="005E7754" w:rsidP="000C1C17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Бункера для серы, </w:t>
            </w:r>
            <w:proofErr w:type="spellStart"/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керогена</w:t>
            </w:r>
            <w:proofErr w:type="spellEnd"/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и эбонитовой пыли оборудованы специальными устройствами, исключающими накопление зарядов статического электричества в объеме материалов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7E4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</w:rPr>
              <w:t>85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E7754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9B2B5C" w:rsidRDefault="000C1C17" w:rsidP="000C1C17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Исключена возможность попадания рук работающего в зону вращения червячных передач и иных движущихся механизмов п</w:t>
            </w:r>
            <w:r w:rsidR="005E7754" w:rsidRPr="009B2B5C">
              <w:rPr>
                <w:rFonts w:ascii="Times New Roman" w:hAnsi="Times New Roman"/>
                <w:spacing w:val="-6"/>
                <w:sz w:val="24"/>
                <w:szCs w:val="24"/>
              </w:rPr>
              <w:t>риемны</w:t>
            </w: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х</w:t>
            </w:r>
            <w:r w:rsidR="005E7754" w:rsidRPr="009B2B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бункер</w:t>
            </w: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ов</w:t>
            </w:r>
            <w:r w:rsidR="005E7754" w:rsidRPr="009B2B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сеялок, сушилок, питателей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7E4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</w:rPr>
              <w:t>86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E7754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9B2B5C" w:rsidRDefault="005E7754" w:rsidP="00AD7E42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рием жидких </w:t>
            </w:r>
            <w:proofErr w:type="spellStart"/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мягчителей</w:t>
            </w:r>
            <w:proofErr w:type="spellEnd"/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для резиновых смесей (резин) (далее – пластификатор) в емкости и подачу их к </w:t>
            </w:r>
            <w:proofErr w:type="spellStart"/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резиносмесителям</w:t>
            </w:r>
            <w:proofErr w:type="spellEnd"/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осуществляется по трубопроводам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7E4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</w:rPr>
              <w:t>88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E7754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9B2B5C" w:rsidRDefault="005E7754" w:rsidP="00AD7E42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z w:val="24"/>
                <w:szCs w:val="24"/>
              </w:rPr>
              <w:t xml:space="preserve">Пуск </w:t>
            </w:r>
            <w:proofErr w:type="spellStart"/>
            <w:r w:rsidRPr="009B2B5C">
              <w:rPr>
                <w:rFonts w:ascii="Times New Roman" w:hAnsi="Times New Roman"/>
                <w:sz w:val="24"/>
                <w:szCs w:val="24"/>
              </w:rPr>
              <w:t>резиносмесителя</w:t>
            </w:r>
            <w:proofErr w:type="spellEnd"/>
            <w:r w:rsidRPr="009B2B5C">
              <w:rPr>
                <w:rFonts w:ascii="Times New Roman" w:hAnsi="Times New Roman"/>
                <w:sz w:val="24"/>
                <w:szCs w:val="24"/>
              </w:rPr>
              <w:t xml:space="preserve"> в работу </w:t>
            </w:r>
            <w:proofErr w:type="spellStart"/>
            <w:r w:rsidRPr="009B2B5C">
              <w:rPr>
                <w:rFonts w:ascii="Times New Roman" w:hAnsi="Times New Roman"/>
                <w:sz w:val="24"/>
                <w:szCs w:val="24"/>
              </w:rPr>
              <w:t>оуществляется</w:t>
            </w:r>
            <w:proofErr w:type="spellEnd"/>
            <w:r w:rsidRPr="009B2B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B2B5C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9B2B5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E7754" w:rsidRPr="009B2B5C" w:rsidRDefault="005E7754" w:rsidP="001172A0">
            <w:pPr>
              <w:pStyle w:val="point"/>
              <w:tabs>
                <w:tab w:val="left" w:pos="426"/>
              </w:tabs>
              <w:ind w:firstLine="284"/>
            </w:pPr>
            <w:r w:rsidRPr="009B2B5C">
              <w:t xml:space="preserve">исправности систем аварийного останова </w:t>
            </w:r>
            <w:proofErr w:type="spellStart"/>
            <w:r w:rsidRPr="009B2B5C">
              <w:t>резиносмесителя</w:t>
            </w:r>
            <w:proofErr w:type="spellEnd"/>
            <w:r w:rsidRPr="009B2B5C">
              <w:t xml:space="preserve"> и вспомогательного оборудования;</w:t>
            </w:r>
          </w:p>
          <w:p w:rsidR="005E7754" w:rsidRPr="009B2B5C" w:rsidRDefault="005E7754" w:rsidP="001172A0">
            <w:pPr>
              <w:pStyle w:val="point"/>
              <w:tabs>
                <w:tab w:val="left" w:pos="426"/>
              </w:tabs>
              <w:ind w:firstLine="284"/>
            </w:pPr>
            <w:r w:rsidRPr="009B2B5C">
              <w:t>плотности закрытия нижнего и верхнего затворов;</w:t>
            </w:r>
          </w:p>
          <w:p w:rsidR="005E7754" w:rsidRPr="009B2B5C" w:rsidRDefault="005E7754" w:rsidP="001172A0">
            <w:pPr>
              <w:pStyle w:val="point"/>
              <w:tabs>
                <w:tab w:val="left" w:pos="426"/>
              </w:tabs>
              <w:ind w:firstLine="284"/>
            </w:pPr>
            <w:r w:rsidRPr="009B2B5C">
              <w:t xml:space="preserve">исправности выключателя для аварийного останова </w:t>
            </w:r>
            <w:proofErr w:type="spellStart"/>
            <w:r w:rsidRPr="009B2B5C">
              <w:t>резиносмесителя</w:t>
            </w:r>
            <w:proofErr w:type="spellEnd"/>
            <w:r w:rsidRPr="009B2B5C">
              <w:t>, прибора контроля и записи по времени температуры смешения;</w:t>
            </w:r>
          </w:p>
          <w:p w:rsidR="005E7754" w:rsidRPr="009B2B5C" w:rsidRDefault="005E7754" w:rsidP="001172A0">
            <w:pPr>
              <w:pStyle w:val="point"/>
              <w:tabs>
                <w:tab w:val="left" w:pos="426"/>
              </w:tabs>
              <w:ind w:firstLine="284"/>
            </w:pPr>
            <w:r w:rsidRPr="009B2B5C">
              <w:t xml:space="preserve">исправности сигнализации или переговорной связи между </w:t>
            </w:r>
            <w:proofErr w:type="gramStart"/>
            <w:r w:rsidRPr="009B2B5C">
              <w:t>работающими</w:t>
            </w:r>
            <w:proofErr w:type="gramEnd"/>
            <w:r w:rsidRPr="009B2B5C">
              <w:t xml:space="preserve">, занятыми ведением процесса приготовления резиновой смеси (резины) (работающим, управляющим </w:t>
            </w:r>
            <w:proofErr w:type="spellStart"/>
            <w:r w:rsidRPr="009B2B5C">
              <w:t>резиносмесителем</w:t>
            </w:r>
            <w:proofErr w:type="spellEnd"/>
            <w:r w:rsidRPr="009B2B5C">
              <w:t>, работающим, осуществляющим ведение процесса вальцевания, и работающим, осуществляющим контроль за работой устройств автоматического контроля и сигнализации)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7E4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</w:rPr>
              <w:t>89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E7754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9B2B5C" w:rsidRDefault="005E7754" w:rsidP="00AD7E42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чистка стрелки нижнего затвора </w:t>
            </w:r>
            <w:proofErr w:type="spellStart"/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резиносмесителя</w:t>
            </w:r>
            <w:proofErr w:type="spellEnd"/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выполняется </w:t>
            </w:r>
            <w:proofErr w:type="gramStart"/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при</w:t>
            </w:r>
            <w:proofErr w:type="gramEnd"/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:</w:t>
            </w:r>
          </w:p>
          <w:p w:rsidR="005E7754" w:rsidRPr="009B2B5C" w:rsidRDefault="000C1C17" w:rsidP="001172A0">
            <w:pPr>
              <w:pStyle w:val="point"/>
              <w:tabs>
                <w:tab w:val="left" w:pos="426"/>
              </w:tabs>
              <w:ind w:firstLine="284"/>
              <w:rPr>
                <w:spacing w:val="-6"/>
              </w:rPr>
            </w:pPr>
            <w:r w:rsidRPr="009B2B5C">
              <w:rPr>
                <w:spacing w:val="-6"/>
              </w:rPr>
              <w:t>остановленном</w:t>
            </w:r>
            <w:r w:rsidR="005E7754" w:rsidRPr="009B2B5C">
              <w:rPr>
                <w:spacing w:val="-6"/>
              </w:rPr>
              <w:t xml:space="preserve"> </w:t>
            </w:r>
            <w:proofErr w:type="spellStart"/>
            <w:r w:rsidR="005E7754" w:rsidRPr="009B2B5C">
              <w:rPr>
                <w:spacing w:val="-6"/>
              </w:rPr>
              <w:t>резиносмесителе</w:t>
            </w:r>
            <w:proofErr w:type="spellEnd"/>
            <w:r w:rsidR="005E7754" w:rsidRPr="009B2B5C">
              <w:rPr>
                <w:spacing w:val="-6"/>
              </w:rPr>
              <w:t>;</w:t>
            </w:r>
          </w:p>
          <w:p w:rsidR="005E7754" w:rsidRPr="009B2B5C" w:rsidRDefault="000C1C17" w:rsidP="001172A0">
            <w:pPr>
              <w:pStyle w:val="point"/>
              <w:tabs>
                <w:tab w:val="left" w:pos="426"/>
              </w:tabs>
              <w:ind w:firstLine="284"/>
              <w:rPr>
                <w:spacing w:val="-6"/>
              </w:rPr>
            </w:pPr>
            <w:r w:rsidRPr="009B2B5C">
              <w:rPr>
                <w:spacing w:val="-6"/>
              </w:rPr>
              <w:t>отключ</w:t>
            </w:r>
            <w:r w:rsidR="005E7754" w:rsidRPr="009B2B5C">
              <w:rPr>
                <w:spacing w:val="-6"/>
              </w:rPr>
              <w:t xml:space="preserve">енной подаче воздуха на систему открытия затвора </w:t>
            </w:r>
            <w:proofErr w:type="spellStart"/>
            <w:r w:rsidR="005E7754" w:rsidRPr="009B2B5C">
              <w:rPr>
                <w:spacing w:val="-6"/>
              </w:rPr>
              <w:t>резиносмесителя</w:t>
            </w:r>
            <w:proofErr w:type="spellEnd"/>
            <w:r w:rsidR="005E7754" w:rsidRPr="009B2B5C">
              <w:rPr>
                <w:spacing w:val="-6"/>
              </w:rPr>
              <w:t>;</w:t>
            </w:r>
          </w:p>
          <w:p w:rsidR="005E7754" w:rsidRPr="009B2B5C" w:rsidRDefault="005E7754" w:rsidP="001172A0">
            <w:pPr>
              <w:pStyle w:val="point"/>
              <w:tabs>
                <w:tab w:val="left" w:pos="426"/>
              </w:tabs>
              <w:ind w:firstLine="284"/>
              <w:rPr>
                <w:spacing w:val="-6"/>
              </w:rPr>
            </w:pPr>
            <w:r w:rsidRPr="009B2B5C">
              <w:rPr>
                <w:spacing w:val="-6"/>
              </w:rPr>
              <w:t xml:space="preserve">зафиксированном нижнем </w:t>
            </w:r>
            <w:proofErr w:type="gramStart"/>
            <w:r w:rsidRPr="009B2B5C">
              <w:rPr>
                <w:spacing w:val="-6"/>
              </w:rPr>
              <w:t>затворе</w:t>
            </w:r>
            <w:proofErr w:type="gramEnd"/>
            <w:r w:rsidRPr="009B2B5C">
              <w:rPr>
                <w:spacing w:val="-6"/>
              </w:rPr>
              <w:t xml:space="preserve"> </w:t>
            </w:r>
            <w:proofErr w:type="spellStart"/>
            <w:r w:rsidRPr="009B2B5C">
              <w:rPr>
                <w:spacing w:val="-6"/>
              </w:rPr>
              <w:t>резиносмесителя</w:t>
            </w:r>
            <w:proofErr w:type="spellEnd"/>
            <w:r w:rsidRPr="009B2B5C">
              <w:rPr>
                <w:spacing w:val="-6"/>
              </w:rPr>
              <w:t>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7E4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первая </w:t>
            </w:r>
            <w:r w:rsidRPr="001C439A">
              <w:rPr>
                <w:rFonts w:ascii="Times New Roman" w:hAnsi="Times New Roman"/>
                <w:sz w:val="24"/>
                <w:szCs w:val="24"/>
              </w:rPr>
              <w:t>пунк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C4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2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E7754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9B2B5C" w:rsidRDefault="005E7754" w:rsidP="00AD7E42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Чистка стрелки нижнего затвора </w:t>
            </w:r>
            <w:proofErr w:type="spellStart"/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резиносмесителя</w:t>
            </w:r>
            <w:proofErr w:type="spellEnd"/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производится специальным </w:t>
            </w: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инструментом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7E4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асть вторая </w:t>
            </w:r>
            <w:r w:rsidRPr="001C439A">
              <w:rPr>
                <w:rFonts w:ascii="Times New Roman" w:hAnsi="Times New Roman"/>
                <w:sz w:val="24"/>
                <w:szCs w:val="24"/>
              </w:rPr>
              <w:lastRenderedPageBreak/>
              <w:t>пунк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C4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2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E7754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9B2B5C" w:rsidRDefault="005E7754" w:rsidP="00AD7E42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Перед выгрузкой из </w:t>
            </w:r>
            <w:proofErr w:type="spellStart"/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резиносмесителя</w:t>
            </w:r>
            <w:proofErr w:type="spellEnd"/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резиновой смеси (резины) на вальцы </w:t>
            </w:r>
            <w:proofErr w:type="spellStart"/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резинообрабатывающие</w:t>
            </w:r>
            <w:proofErr w:type="spellEnd"/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gramStart"/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работающему</w:t>
            </w:r>
            <w:proofErr w:type="gramEnd"/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подается световой (индикационный) сигнал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7E4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</w:rPr>
              <w:t>93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E7754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9B2B5C" w:rsidRDefault="005E7754" w:rsidP="00B74936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Расходные емкости для растворителей на участке приготовления клеев оборудованы устройствами, предотвращающими их перелив и обеспечивающими аварийный слив растворителя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B7493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</w:rPr>
              <w:t>94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E7754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9B2B5C" w:rsidRDefault="008E3143" w:rsidP="0078445C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В </w:t>
            </w:r>
            <w:r w:rsidR="005E7754" w:rsidRPr="009B2B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системах подачи </w:t>
            </w:r>
            <w:r w:rsidR="0078445C" w:rsidRPr="009B2B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растворителей </w:t>
            </w:r>
            <w:r w:rsidR="005E7754" w:rsidRPr="009B2B5C">
              <w:rPr>
                <w:rFonts w:ascii="Times New Roman" w:hAnsi="Times New Roman"/>
                <w:spacing w:val="-6"/>
                <w:sz w:val="24"/>
                <w:szCs w:val="24"/>
              </w:rPr>
              <w:t>в </w:t>
            </w: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смесители резинового клея и </w:t>
            </w:r>
            <w:proofErr w:type="spellStart"/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герметиков</w:t>
            </w:r>
            <w:proofErr w:type="spellEnd"/>
            <w:r w:rsidR="0078445C" w:rsidRPr="009B2B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(далее – смесители)</w:t>
            </w: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="005E7754" w:rsidRPr="009B2B5C">
              <w:rPr>
                <w:rFonts w:ascii="Times New Roman" w:hAnsi="Times New Roman"/>
                <w:spacing w:val="-6"/>
                <w:sz w:val="24"/>
                <w:szCs w:val="24"/>
              </w:rPr>
              <w:t>используютс</w:t>
            </w:r>
            <w:r w:rsidR="0078445C" w:rsidRPr="009B2B5C">
              <w:rPr>
                <w:rFonts w:ascii="Times New Roman" w:hAnsi="Times New Roman"/>
                <w:spacing w:val="-6"/>
                <w:sz w:val="24"/>
                <w:szCs w:val="24"/>
              </w:rPr>
              <w:t>я</w:t>
            </w:r>
            <w:r w:rsidR="005E7754" w:rsidRPr="009B2B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счетчики-дозаторы или мерники, установленные для каждого смесителя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B7493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</w:rPr>
              <w:t>95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E7754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9B2B5C" w:rsidRDefault="005E7754" w:rsidP="00B74936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Не допускается подача растворителей в смесители с использованием переносных сосудов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B7493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</w:rPr>
              <w:t>96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E7754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9B2B5C" w:rsidRDefault="005E7754" w:rsidP="00D974E7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Заливка растворителя в оборудование для приготовления клея осуществляется при закрытой крышке смесителя с помощью дозировочного устройства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86A8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первая  </w:t>
            </w:r>
            <w:r w:rsidRPr="001C439A">
              <w:rPr>
                <w:rFonts w:ascii="Times New Roman" w:hAnsi="Times New Roman"/>
                <w:sz w:val="24"/>
                <w:szCs w:val="24"/>
              </w:rPr>
              <w:t>пунк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C4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8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E7754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9B2B5C" w:rsidRDefault="005E7754" w:rsidP="00D974E7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Не допускается приготовление резинового клея при открытой или </w:t>
            </w:r>
            <w:proofErr w:type="spellStart"/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незагерметизированной</w:t>
            </w:r>
            <w:proofErr w:type="spellEnd"/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крышке смесителя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86A8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вторая  </w:t>
            </w:r>
            <w:r w:rsidRPr="001C439A">
              <w:rPr>
                <w:rFonts w:ascii="Times New Roman" w:hAnsi="Times New Roman"/>
                <w:sz w:val="24"/>
                <w:szCs w:val="24"/>
              </w:rPr>
              <w:t>пунк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C4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8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E7754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9B2B5C" w:rsidRDefault="005E7754" w:rsidP="00D974E7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Чистка смесителей производится на отключенном оборудовании специальными приспособлениями, изготовленными из материалов, исключающих искрообразование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D974E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>пун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9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E7754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9B2B5C" w:rsidRDefault="005E7754" w:rsidP="00B3536A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Не допускается работа на </w:t>
            </w:r>
            <w:proofErr w:type="spellStart"/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клеепромазочной</w:t>
            </w:r>
            <w:proofErr w:type="spellEnd"/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машине с открытыми и снятыми элементами ее укрытия (</w:t>
            </w:r>
            <w:proofErr w:type="spellStart"/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капсуляции</w:t>
            </w:r>
            <w:proofErr w:type="spellEnd"/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)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B3536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</w:rPr>
              <w:t>102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E7754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9B2B5C" w:rsidRDefault="005E7754" w:rsidP="00B3536A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Не допускается движение напольного безрельсового транспорта вблизи мест раздачи и разлива клеев и растворителей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B3536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</w:rPr>
              <w:t>104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E7754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9B2B5C" w:rsidRDefault="005E7754" w:rsidP="00BD22FB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При работе на каландре осуществляется:</w:t>
            </w:r>
          </w:p>
          <w:p w:rsidR="005E7754" w:rsidRPr="009B2B5C" w:rsidRDefault="005E7754" w:rsidP="001172A0">
            <w:pPr>
              <w:pStyle w:val="point"/>
              <w:tabs>
                <w:tab w:val="left" w:pos="426"/>
              </w:tabs>
              <w:ind w:firstLine="284"/>
              <w:rPr>
                <w:spacing w:val="-6"/>
              </w:rPr>
            </w:pPr>
            <w:r w:rsidRPr="009B2B5C">
              <w:rPr>
                <w:spacing w:val="-6"/>
              </w:rPr>
              <w:t xml:space="preserve">заправка каландровой линии специальным заправочным полотном путем </w:t>
            </w:r>
            <w:proofErr w:type="spellStart"/>
            <w:r w:rsidRPr="009B2B5C">
              <w:rPr>
                <w:spacing w:val="-6"/>
              </w:rPr>
              <w:t>пристыковки</w:t>
            </w:r>
            <w:proofErr w:type="spellEnd"/>
            <w:r w:rsidRPr="009B2B5C">
              <w:rPr>
                <w:spacing w:val="-6"/>
              </w:rPr>
              <w:t xml:space="preserve"> к нему ткани (корда) с использованием специального инструмента;</w:t>
            </w:r>
          </w:p>
          <w:p w:rsidR="005E7754" w:rsidRPr="009B2B5C" w:rsidRDefault="005E7754" w:rsidP="001172A0">
            <w:pPr>
              <w:pStyle w:val="point"/>
              <w:tabs>
                <w:tab w:val="left" w:pos="426"/>
              </w:tabs>
              <w:ind w:firstLine="284"/>
              <w:rPr>
                <w:spacing w:val="-6"/>
              </w:rPr>
            </w:pPr>
            <w:r w:rsidRPr="009B2B5C">
              <w:rPr>
                <w:spacing w:val="-6"/>
              </w:rPr>
              <w:t>отбор резиновой ленты на первой заправке вдвоем, стоя по разные стороны от отборочного конвейера;</w:t>
            </w:r>
          </w:p>
          <w:p w:rsidR="005E7754" w:rsidRPr="009B2B5C" w:rsidRDefault="005E7754" w:rsidP="001172A0">
            <w:pPr>
              <w:pStyle w:val="point"/>
              <w:tabs>
                <w:tab w:val="left" w:pos="426"/>
              </w:tabs>
              <w:ind w:firstLine="284"/>
              <w:rPr>
                <w:spacing w:val="-6"/>
              </w:rPr>
            </w:pPr>
            <w:r w:rsidRPr="009B2B5C">
              <w:rPr>
                <w:spacing w:val="-6"/>
              </w:rPr>
              <w:t>подача рулонов резиновой смеси (резины) в верхний и нижний зазоры валков каландра торцом, применяя средства индивидуальной защиты рук (рукавицы);</w:t>
            </w:r>
          </w:p>
          <w:p w:rsidR="005E7754" w:rsidRPr="009B2B5C" w:rsidRDefault="005E7754" w:rsidP="001172A0">
            <w:pPr>
              <w:pStyle w:val="point"/>
              <w:tabs>
                <w:tab w:val="left" w:pos="426"/>
              </w:tabs>
              <w:ind w:firstLine="284"/>
              <w:rPr>
                <w:spacing w:val="-6"/>
              </w:rPr>
            </w:pPr>
            <w:r w:rsidRPr="009B2B5C">
              <w:rPr>
                <w:spacing w:val="-6"/>
              </w:rPr>
              <w:t>удаление посторонних предметов из резиновой смеси (резины), находящейся в зазоре валков каландра, при остановленном каландре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BD22F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</w:rPr>
              <w:t>106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E7754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9B2B5C" w:rsidRDefault="005E7754" w:rsidP="00BD22FB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Не допускается при работе на каландре:</w:t>
            </w:r>
          </w:p>
          <w:p w:rsidR="005E7754" w:rsidRPr="009B2B5C" w:rsidRDefault="0078445C" w:rsidP="001172A0">
            <w:pPr>
              <w:pStyle w:val="point"/>
              <w:tabs>
                <w:tab w:val="left" w:pos="426"/>
              </w:tabs>
              <w:ind w:firstLine="284"/>
              <w:rPr>
                <w:spacing w:val="-6"/>
              </w:rPr>
            </w:pPr>
            <w:r w:rsidRPr="009B2B5C">
              <w:rPr>
                <w:spacing w:val="-6"/>
              </w:rPr>
              <w:t xml:space="preserve">нахождение работающего </w:t>
            </w:r>
            <w:r w:rsidR="005E7754" w:rsidRPr="009B2B5C">
              <w:rPr>
                <w:spacing w:val="-6"/>
              </w:rPr>
              <w:t xml:space="preserve"> на отборочн</w:t>
            </w:r>
            <w:r w:rsidRPr="009B2B5C">
              <w:rPr>
                <w:spacing w:val="-6"/>
              </w:rPr>
              <w:t>ом</w:t>
            </w:r>
            <w:r w:rsidR="005E7754" w:rsidRPr="009B2B5C">
              <w:rPr>
                <w:spacing w:val="-6"/>
              </w:rPr>
              <w:t xml:space="preserve"> конвейер</w:t>
            </w:r>
            <w:r w:rsidRPr="009B2B5C">
              <w:rPr>
                <w:spacing w:val="-6"/>
              </w:rPr>
              <w:t>е</w:t>
            </w:r>
            <w:r w:rsidR="005E7754" w:rsidRPr="009B2B5C">
              <w:rPr>
                <w:spacing w:val="-6"/>
              </w:rPr>
              <w:t xml:space="preserve"> и друго</w:t>
            </w:r>
            <w:r w:rsidRPr="009B2B5C">
              <w:rPr>
                <w:spacing w:val="-6"/>
              </w:rPr>
              <w:t>м</w:t>
            </w:r>
            <w:r w:rsidR="005E7754" w:rsidRPr="009B2B5C">
              <w:rPr>
                <w:spacing w:val="-6"/>
              </w:rPr>
              <w:t xml:space="preserve"> оборудовани</w:t>
            </w:r>
            <w:r w:rsidRPr="009B2B5C">
              <w:rPr>
                <w:spacing w:val="-6"/>
              </w:rPr>
              <w:t>и</w:t>
            </w:r>
            <w:r w:rsidR="005E7754" w:rsidRPr="009B2B5C">
              <w:rPr>
                <w:spacing w:val="-6"/>
              </w:rPr>
              <w:t xml:space="preserve">, а также </w:t>
            </w:r>
            <w:r w:rsidRPr="009B2B5C">
              <w:rPr>
                <w:spacing w:val="-6"/>
              </w:rPr>
              <w:t>выполнение</w:t>
            </w:r>
            <w:r w:rsidR="005E7754" w:rsidRPr="009B2B5C">
              <w:rPr>
                <w:spacing w:val="-6"/>
              </w:rPr>
              <w:t xml:space="preserve"> отбор</w:t>
            </w:r>
            <w:r w:rsidRPr="009B2B5C">
              <w:rPr>
                <w:spacing w:val="-6"/>
              </w:rPr>
              <w:t>а</w:t>
            </w:r>
            <w:r w:rsidR="005E7754" w:rsidRPr="009B2B5C">
              <w:rPr>
                <w:spacing w:val="-6"/>
              </w:rPr>
              <w:t xml:space="preserve"> резиновой ленты во время его работы;</w:t>
            </w:r>
          </w:p>
          <w:p w:rsidR="005E7754" w:rsidRPr="009B2B5C" w:rsidRDefault="005E7754" w:rsidP="0078445C">
            <w:pPr>
              <w:pStyle w:val="point"/>
              <w:tabs>
                <w:tab w:val="left" w:pos="426"/>
              </w:tabs>
              <w:ind w:firstLine="284"/>
              <w:rPr>
                <w:spacing w:val="-6"/>
              </w:rPr>
            </w:pPr>
            <w:r w:rsidRPr="009B2B5C">
              <w:rPr>
                <w:spacing w:val="-6"/>
              </w:rPr>
              <w:t>выреза</w:t>
            </w:r>
            <w:r w:rsidR="0078445C" w:rsidRPr="009B2B5C">
              <w:rPr>
                <w:spacing w:val="-6"/>
              </w:rPr>
              <w:t>ние</w:t>
            </w:r>
            <w:r w:rsidRPr="009B2B5C">
              <w:rPr>
                <w:spacing w:val="-6"/>
              </w:rPr>
              <w:t xml:space="preserve"> образц</w:t>
            </w:r>
            <w:r w:rsidR="0078445C" w:rsidRPr="009B2B5C">
              <w:rPr>
                <w:spacing w:val="-6"/>
              </w:rPr>
              <w:t>ов</w:t>
            </w:r>
            <w:r w:rsidRPr="009B2B5C">
              <w:rPr>
                <w:spacing w:val="-6"/>
              </w:rPr>
              <w:t xml:space="preserve"> обрезиненной ткани (корда), расправл</w:t>
            </w:r>
            <w:r w:rsidR="0078445C" w:rsidRPr="009B2B5C">
              <w:rPr>
                <w:spacing w:val="-6"/>
              </w:rPr>
              <w:t>ение</w:t>
            </w:r>
            <w:r w:rsidRPr="009B2B5C">
              <w:rPr>
                <w:spacing w:val="-6"/>
              </w:rPr>
              <w:t xml:space="preserve"> склад</w:t>
            </w:r>
            <w:r w:rsidR="0078445C" w:rsidRPr="009B2B5C">
              <w:rPr>
                <w:spacing w:val="-6"/>
              </w:rPr>
              <w:t>о</w:t>
            </w:r>
            <w:r w:rsidRPr="009B2B5C">
              <w:rPr>
                <w:spacing w:val="-6"/>
              </w:rPr>
              <w:t>к на ткани (корде) на рабочей скорости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BD22F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</w:rPr>
              <w:t>107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E7754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9B2B5C" w:rsidRDefault="005E7754" w:rsidP="00BD22FB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ри работе на червячных машинах для переработки резиновых смесей (резины) </w:t>
            </w: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(далее – червячные машины):</w:t>
            </w:r>
          </w:p>
          <w:p w:rsidR="005E7754" w:rsidRPr="009B2B5C" w:rsidRDefault="005E7754" w:rsidP="001172A0">
            <w:pPr>
              <w:pStyle w:val="point"/>
              <w:tabs>
                <w:tab w:val="left" w:pos="426"/>
              </w:tabs>
              <w:ind w:firstLine="284"/>
              <w:rPr>
                <w:spacing w:val="-6"/>
              </w:rPr>
            </w:pPr>
            <w:r w:rsidRPr="009B2B5C">
              <w:rPr>
                <w:spacing w:val="-6"/>
              </w:rPr>
              <w:t>заправк</w:t>
            </w:r>
            <w:r w:rsidR="00C66716" w:rsidRPr="009B2B5C">
              <w:rPr>
                <w:spacing w:val="-6"/>
              </w:rPr>
              <w:t xml:space="preserve">а </w:t>
            </w:r>
            <w:r w:rsidRPr="009B2B5C">
              <w:rPr>
                <w:spacing w:val="-6"/>
              </w:rPr>
              <w:t xml:space="preserve">шприцуемой заготовки под нож </w:t>
            </w:r>
            <w:r w:rsidR="00FC476D" w:rsidRPr="009B2B5C">
              <w:rPr>
                <w:spacing w:val="-6"/>
              </w:rPr>
              <w:t xml:space="preserve">производится </w:t>
            </w:r>
            <w:r w:rsidRPr="009B2B5C">
              <w:rPr>
                <w:spacing w:val="-6"/>
              </w:rPr>
              <w:t>при выключенном ноже и на заправочной скорости;</w:t>
            </w:r>
          </w:p>
          <w:p w:rsidR="005E7754" w:rsidRPr="009B2B5C" w:rsidRDefault="005E7754" w:rsidP="001172A0">
            <w:pPr>
              <w:pStyle w:val="point"/>
              <w:tabs>
                <w:tab w:val="left" w:pos="426"/>
              </w:tabs>
              <w:ind w:firstLine="284"/>
              <w:rPr>
                <w:spacing w:val="-6"/>
              </w:rPr>
            </w:pPr>
            <w:r w:rsidRPr="009B2B5C">
              <w:rPr>
                <w:spacing w:val="-6"/>
              </w:rPr>
              <w:t xml:space="preserve">при открытии и закрытии гранулирующей головки </w:t>
            </w:r>
            <w:r w:rsidR="00FC476D" w:rsidRPr="009B2B5C">
              <w:rPr>
                <w:spacing w:val="-6"/>
              </w:rPr>
              <w:t xml:space="preserve">нахождение </w:t>
            </w:r>
            <w:proofErr w:type="spellStart"/>
            <w:r w:rsidR="00FC476D" w:rsidRPr="009B2B5C">
              <w:rPr>
                <w:spacing w:val="-6"/>
              </w:rPr>
              <w:t>рабоатющего</w:t>
            </w:r>
            <w:proofErr w:type="spellEnd"/>
            <w:r w:rsidR="00FC476D" w:rsidRPr="009B2B5C">
              <w:rPr>
                <w:spacing w:val="-6"/>
              </w:rPr>
              <w:t xml:space="preserve"> </w:t>
            </w:r>
            <w:r w:rsidRPr="009B2B5C">
              <w:rPr>
                <w:spacing w:val="-6"/>
              </w:rPr>
              <w:t>сбоку от нее;</w:t>
            </w:r>
          </w:p>
          <w:p w:rsidR="005E7754" w:rsidRPr="009B2B5C" w:rsidRDefault="00C66716" w:rsidP="001172A0">
            <w:pPr>
              <w:pStyle w:val="point"/>
              <w:tabs>
                <w:tab w:val="left" w:pos="426"/>
              </w:tabs>
              <w:ind w:firstLine="284"/>
              <w:rPr>
                <w:spacing w:val="-6"/>
              </w:rPr>
            </w:pPr>
            <w:r w:rsidRPr="009B2B5C">
              <w:rPr>
                <w:spacing w:val="-6"/>
              </w:rPr>
              <w:t>примен</w:t>
            </w:r>
            <w:r w:rsidR="00FC476D" w:rsidRPr="009B2B5C">
              <w:rPr>
                <w:spacing w:val="-6"/>
              </w:rPr>
              <w:t>ение</w:t>
            </w:r>
            <w:r w:rsidRPr="009B2B5C">
              <w:rPr>
                <w:spacing w:val="-6"/>
              </w:rPr>
              <w:t xml:space="preserve"> средств индивидуальной защиты рук (рукавицы), за исключением перчаток</w:t>
            </w:r>
            <w:r w:rsidR="00FC476D" w:rsidRPr="009B2B5C">
              <w:rPr>
                <w:spacing w:val="-6"/>
              </w:rPr>
              <w:t>,</w:t>
            </w:r>
            <w:r w:rsidRPr="009B2B5C">
              <w:rPr>
                <w:spacing w:val="-6"/>
              </w:rPr>
              <w:t xml:space="preserve"> </w:t>
            </w:r>
            <w:r w:rsidR="005E7754" w:rsidRPr="009B2B5C">
              <w:rPr>
                <w:spacing w:val="-6"/>
              </w:rPr>
              <w:t>при подаче в червячную машину резиновой с</w:t>
            </w:r>
            <w:r w:rsidRPr="009B2B5C">
              <w:rPr>
                <w:spacing w:val="-6"/>
              </w:rPr>
              <w:t>меси (резины), нагретой выше 60</w:t>
            </w:r>
            <w:proofErr w:type="gramStart"/>
            <w:r w:rsidR="005E7754" w:rsidRPr="009B2B5C">
              <w:rPr>
                <w:spacing w:val="-6"/>
              </w:rPr>
              <w:t>°С</w:t>
            </w:r>
            <w:proofErr w:type="gramEnd"/>
            <w:r w:rsidR="005E7754" w:rsidRPr="009B2B5C">
              <w:rPr>
                <w:spacing w:val="-6"/>
              </w:rPr>
              <w:t>;</w:t>
            </w:r>
          </w:p>
          <w:p w:rsidR="005E7754" w:rsidRPr="009B2B5C" w:rsidRDefault="005E7754" w:rsidP="00FC476D">
            <w:pPr>
              <w:pStyle w:val="point"/>
              <w:tabs>
                <w:tab w:val="left" w:pos="426"/>
              </w:tabs>
              <w:ind w:firstLine="284"/>
              <w:rPr>
                <w:spacing w:val="-6"/>
              </w:rPr>
            </w:pPr>
            <w:r w:rsidRPr="009B2B5C">
              <w:rPr>
                <w:spacing w:val="-6"/>
              </w:rPr>
              <w:t xml:space="preserve">случайно попавшие в загрузочную воронку предметы </w:t>
            </w:r>
            <w:r w:rsidR="00FC476D" w:rsidRPr="009B2B5C">
              <w:rPr>
                <w:spacing w:val="-6"/>
              </w:rPr>
              <w:t xml:space="preserve">удаляются </w:t>
            </w:r>
            <w:r w:rsidRPr="009B2B5C">
              <w:rPr>
                <w:spacing w:val="-6"/>
              </w:rPr>
              <w:t>при остановленном оборудовании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BD22F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ункт 108 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</w:r>
            <w:r w:rsidRPr="001C439A">
              <w:rPr>
                <w:rFonts w:ascii="Times New Roman" w:hAnsi="Times New Roman"/>
                <w:sz w:val="24"/>
                <w:szCs w:val="24"/>
              </w:rPr>
              <w:lastRenderedPageBreak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E7754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9B2B5C" w:rsidRDefault="005E7754" w:rsidP="007B3C3F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Не допускается при работе на червячных машинах:</w:t>
            </w:r>
          </w:p>
          <w:p w:rsidR="005E7754" w:rsidRPr="009B2B5C" w:rsidRDefault="005E7754" w:rsidP="001172A0">
            <w:pPr>
              <w:pStyle w:val="point"/>
              <w:tabs>
                <w:tab w:val="left" w:pos="426"/>
              </w:tabs>
              <w:ind w:firstLine="284"/>
              <w:rPr>
                <w:spacing w:val="-6"/>
              </w:rPr>
            </w:pPr>
            <w:r w:rsidRPr="009B2B5C">
              <w:rPr>
                <w:spacing w:val="-6"/>
              </w:rPr>
              <w:t>проталкива</w:t>
            </w:r>
            <w:r w:rsidR="004D6D65">
              <w:rPr>
                <w:spacing w:val="-6"/>
              </w:rPr>
              <w:t>ние</w:t>
            </w:r>
            <w:r w:rsidRPr="009B2B5C">
              <w:rPr>
                <w:spacing w:val="-6"/>
              </w:rPr>
              <w:t xml:space="preserve"> и сопровожд</w:t>
            </w:r>
            <w:r w:rsidR="004D6D65">
              <w:rPr>
                <w:spacing w:val="-6"/>
              </w:rPr>
              <w:t>ение</w:t>
            </w:r>
            <w:r w:rsidRPr="009B2B5C">
              <w:rPr>
                <w:spacing w:val="-6"/>
              </w:rPr>
              <w:t xml:space="preserve"> рукой в загрузочную воронку червячной машины резинов</w:t>
            </w:r>
            <w:r w:rsidR="003C0968">
              <w:rPr>
                <w:spacing w:val="-6"/>
              </w:rPr>
              <w:t>ых</w:t>
            </w:r>
            <w:r w:rsidRPr="009B2B5C">
              <w:rPr>
                <w:spacing w:val="-6"/>
              </w:rPr>
              <w:t xml:space="preserve"> смес</w:t>
            </w:r>
            <w:r w:rsidR="003C0968">
              <w:rPr>
                <w:spacing w:val="-6"/>
              </w:rPr>
              <w:t>ей</w:t>
            </w:r>
            <w:r w:rsidRPr="009B2B5C">
              <w:rPr>
                <w:spacing w:val="-6"/>
              </w:rPr>
              <w:t xml:space="preserve"> (резин</w:t>
            </w:r>
            <w:r w:rsidR="004D6D65">
              <w:rPr>
                <w:spacing w:val="-6"/>
              </w:rPr>
              <w:t>ы</w:t>
            </w:r>
            <w:r w:rsidRPr="009B2B5C">
              <w:rPr>
                <w:spacing w:val="-6"/>
              </w:rPr>
              <w:t>) или каучук</w:t>
            </w:r>
            <w:r w:rsidR="004D6D65">
              <w:rPr>
                <w:spacing w:val="-6"/>
              </w:rPr>
              <w:t>а</w:t>
            </w:r>
            <w:r w:rsidRPr="009B2B5C">
              <w:rPr>
                <w:spacing w:val="-6"/>
              </w:rPr>
              <w:t>;</w:t>
            </w:r>
          </w:p>
          <w:p w:rsidR="005E7754" w:rsidRPr="009B2B5C" w:rsidRDefault="005E7754" w:rsidP="004D6D65">
            <w:pPr>
              <w:pStyle w:val="point"/>
              <w:tabs>
                <w:tab w:val="left" w:pos="426"/>
              </w:tabs>
              <w:ind w:firstLine="284"/>
              <w:rPr>
                <w:spacing w:val="-6"/>
              </w:rPr>
            </w:pPr>
            <w:r w:rsidRPr="009B2B5C">
              <w:rPr>
                <w:spacing w:val="-6"/>
              </w:rPr>
              <w:t>уб</w:t>
            </w:r>
            <w:r w:rsidR="004D6D65">
              <w:rPr>
                <w:spacing w:val="-6"/>
              </w:rPr>
              <w:t>орка</w:t>
            </w:r>
            <w:r w:rsidRPr="009B2B5C">
              <w:rPr>
                <w:spacing w:val="-6"/>
              </w:rPr>
              <w:t xml:space="preserve"> отход</w:t>
            </w:r>
            <w:r w:rsidR="004D6D65">
              <w:rPr>
                <w:spacing w:val="-6"/>
              </w:rPr>
              <w:t>ов</w:t>
            </w:r>
            <w:r w:rsidRPr="009B2B5C">
              <w:rPr>
                <w:spacing w:val="-6"/>
              </w:rPr>
              <w:t xml:space="preserve"> и обрезк</w:t>
            </w:r>
            <w:r w:rsidR="004D6D65">
              <w:rPr>
                <w:spacing w:val="-6"/>
              </w:rPr>
              <w:t>ов</w:t>
            </w:r>
            <w:r w:rsidRPr="009B2B5C">
              <w:rPr>
                <w:spacing w:val="-6"/>
              </w:rPr>
              <w:t xml:space="preserve"> с ленточного питающего конвейера во время его работы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BD22F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</w:rPr>
              <w:t>109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E7754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9B2B5C" w:rsidRDefault="005E7754" w:rsidP="007B3C3F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При расположении на червячной машине загрузочной воронки выше 1500 мм от пола для ее обслуживания предусмотрена устойчивая площадка с ограждением и сплошными ступеньками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7B3C3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</w:rPr>
              <w:t>110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E7754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9B2B5C" w:rsidRDefault="003C0968" w:rsidP="003C0968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П</w:t>
            </w:r>
            <w:r w:rsidR="00FC476D" w:rsidRPr="009B2B5C">
              <w:rPr>
                <w:rFonts w:ascii="Times New Roman" w:hAnsi="Times New Roman"/>
                <w:spacing w:val="-6"/>
                <w:sz w:val="24"/>
                <w:szCs w:val="24"/>
              </w:rPr>
              <w:t>еремещ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ение</w:t>
            </w:r>
            <w:r w:rsidR="005E7754" w:rsidRPr="009B2B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по предус</w:t>
            </w:r>
            <w:r w:rsidR="00207D72">
              <w:rPr>
                <w:rFonts w:ascii="Times New Roman" w:hAnsi="Times New Roman"/>
                <w:spacing w:val="-6"/>
                <w:sz w:val="24"/>
                <w:szCs w:val="24"/>
              </w:rPr>
              <w:t>мотренным лестницам и площадкам  при сопровождении начала шприцуемой заготовки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7B3C3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</w:rPr>
              <w:t>111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E7754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9B2B5C" w:rsidRDefault="005E7754" w:rsidP="007B3C3F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Не допускается проведение любых операций в загрузочных воронках </w:t>
            </w:r>
            <w:proofErr w:type="spellStart"/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грануляторов</w:t>
            </w:r>
            <w:proofErr w:type="spellEnd"/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и </w:t>
            </w:r>
            <w:proofErr w:type="spellStart"/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пластикаторов</w:t>
            </w:r>
            <w:proofErr w:type="spellEnd"/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, червячных машин и другого аналогичного оборудования для переработки полимерных материалов во время их работы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7B3C3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</w:rPr>
              <w:t>112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E7754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9B2B5C" w:rsidRDefault="005E7754" w:rsidP="0008002D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Съем головки, профилирующих шайб червячных машин с диаметром червяка 150 мм и более производится на специальную подставку, используя грузоподъемные механизмы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Default="005E7754" w:rsidP="0093777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  <w:p w:rsidR="005E7754" w:rsidRPr="001C439A" w:rsidRDefault="005E7754" w:rsidP="0093777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E7754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9B2B5C" w:rsidRDefault="005E7754" w:rsidP="00F22056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9B2B5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Н</w:t>
            </w: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е допускается при работе на закаточно-раскаточном оборудовании:</w:t>
            </w:r>
          </w:p>
          <w:p w:rsidR="005E7754" w:rsidRPr="009B2B5C" w:rsidRDefault="005E7754" w:rsidP="001172A0">
            <w:pPr>
              <w:pStyle w:val="point"/>
              <w:tabs>
                <w:tab w:val="left" w:pos="426"/>
              </w:tabs>
              <w:ind w:firstLine="284"/>
              <w:rPr>
                <w:spacing w:val="-6"/>
              </w:rPr>
            </w:pPr>
            <w:r w:rsidRPr="009B2B5C">
              <w:rPr>
                <w:spacing w:val="-6"/>
              </w:rPr>
              <w:t>расправл</w:t>
            </w:r>
            <w:r w:rsidR="00FC476D" w:rsidRPr="009B2B5C">
              <w:rPr>
                <w:spacing w:val="-6"/>
              </w:rPr>
              <w:t>ение</w:t>
            </w:r>
            <w:r w:rsidRPr="009B2B5C">
              <w:rPr>
                <w:spacing w:val="-6"/>
              </w:rPr>
              <w:t xml:space="preserve"> складки обрезиненной ткани, корда и прокладки руками у закатываемого рулона;</w:t>
            </w:r>
          </w:p>
          <w:p w:rsidR="005E7754" w:rsidRPr="009B2B5C" w:rsidRDefault="00FC476D" w:rsidP="001172A0">
            <w:pPr>
              <w:pStyle w:val="point"/>
              <w:tabs>
                <w:tab w:val="left" w:pos="426"/>
              </w:tabs>
              <w:ind w:firstLine="284"/>
              <w:rPr>
                <w:spacing w:val="-6"/>
              </w:rPr>
            </w:pPr>
            <w:r w:rsidRPr="009B2B5C">
              <w:rPr>
                <w:spacing w:val="-6"/>
              </w:rPr>
              <w:t>наматывание</w:t>
            </w:r>
            <w:r w:rsidR="005E7754" w:rsidRPr="009B2B5C">
              <w:rPr>
                <w:spacing w:val="-6"/>
              </w:rPr>
              <w:t xml:space="preserve"> на бобину (ролик) рулон обрезиненной ткани, корда и прокладки сверх установленных размеров;</w:t>
            </w:r>
          </w:p>
          <w:p w:rsidR="005E7754" w:rsidRPr="009B2B5C" w:rsidRDefault="00FC476D" w:rsidP="001172A0">
            <w:pPr>
              <w:pStyle w:val="point"/>
              <w:tabs>
                <w:tab w:val="left" w:pos="426"/>
              </w:tabs>
              <w:ind w:firstLine="284"/>
              <w:rPr>
                <w:spacing w:val="-6"/>
              </w:rPr>
            </w:pPr>
            <w:r w:rsidRPr="009B2B5C">
              <w:rPr>
                <w:spacing w:val="-6"/>
              </w:rPr>
              <w:t>перезарядка</w:t>
            </w:r>
            <w:r w:rsidR="005E7754" w:rsidRPr="009B2B5C">
              <w:rPr>
                <w:spacing w:val="-6"/>
              </w:rPr>
              <w:t xml:space="preserve"> бобин без средств защиты головы (защитной каски);</w:t>
            </w:r>
          </w:p>
          <w:p w:rsidR="005E7754" w:rsidRPr="009B2B5C" w:rsidRDefault="005E7754" w:rsidP="00FC476D">
            <w:pPr>
              <w:pStyle w:val="point"/>
              <w:tabs>
                <w:tab w:val="left" w:pos="426"/>
              </w:tabs>
              <w:ind w:firstLine="284"/>
              <w:rPr>
                <w:spacing w:val="-6"/>
              </w:rPr>
            </w:pPr>
            <w:r w:rsidRPr="009B2B5C">
              <w:rPr>
                <w:spacing w:val="-6"/>
              </w:rPr>
              <w:t>под</w:t>
            </w:r>
            <w:r w:rsidR="00FC476D" w:rsidRPr="009B2B5C">
              <w:rPr>
                <w:spacing w:val="-6"/>
              </w:rPr>
              <w:t xml:space="preserve">ъем </w:t>
            </w:r>
            <w:r w:rsidRPr="009B2B5C">
              <w:rPr>
                <w:spacing w:val="-6"/>
              </w:rPr>
              <w:t>и транспортиров</w:t>
            </w:r>
            <w:r w:rsidR="00FC476D" w:rsidRPr="009B2B5C">
              <w:rPr>
                <w:spacing w:val="-6"/>
              </w:rPr>
              <w:t>ка</w:t>
            </w:r>
            <w:r w:rsidRPr="009B2B5C">
              <w:rPr>
                <w:spacing w:val="-6"/>
              </w:rPr>
              <w:t xml:space="preserve"> рулон</w:t>
            </w:r>
            <w:r w:rsidR="00FC476D" w:rsidRPr="009B2B5C">
              <w:rPr>
                <w:spacing w:val="-6"/>
              </w:rPr>
              <w:t>ов</w:t>
            </w:r>
            <w:r w:rsidRPr="009B2B5C">
              <w:rPr>
                <w:spacing w:val="-6"/>
              </w:rPr>
              <w:t xml:space="preserve"> посредством их захвата крюками грузоподъемных механизмов за кромки ткани или непосредственно за бобину (ролик) рулона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F2205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</w:rPr>
              <w:t>115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E7754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9B2B5C" w:rsidRDefault="005E7754" w:rsidP="0008002D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Установка рулонов в закаточное устройство и их съем осуществляется посредством захвата крюками грузоподъемных механизмов за штангу ролика (рулона) или в соответствии со схемой </w:t>
            </w:r>
            <w:proofErr w:type="spellStart"/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строповки</w:t>
            </w:r>
            <w:proofErr w:type="spellEnd"/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грузов, предусмотренной для технологического процесса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F2205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</w:rPr>
              <w:t>116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E7754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9B2B5C" w:rsidRDefault="005E7754" w:rsidP="00F22056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Не допускается при работе на оборудовании для сборки покрышек:</w:t>
            </w:r>
          </w:p>
          <w:p w:rsidR="005E7754" w:rsidRPr="009B2B5C" w:rsidRDefault="005E7754" w:rsidP="001172A0">
            <w:pPr>
              <w:pStyle w:val="point"/>
              <w:tabs>
                <w:tab w:val="left" w:pos="426"/>
              </w:tabs>
              <w:ind w:firstLine="284"/>
              <w:rPr>
                <w:spacing w:val="-6"/>
              </w:rPr>
            </w:pPr>
            <w:r w:rsidRPr="009B2B5C">
              <w:rPr>
                <w:spacing w:val="-6"/>
              </w:rPr>
              <w:t>исправл</w:t>
            </w:r>
            <w:r w:rsidR="00F77E4D" w:rsidRPr="009B2B5C">
              <w:rPr>
                <w:spacing w:val="-6"/>
              </w:rPr>
              <w:t>ение</w:t>
            </w:r>
            <w:r w:rsidRPr="009B2B5C">
              <w:rPr>
                <w:spacing w:val="-6"/>
              </w:rPr>
              <w:t xml:space="preserve"> положени</w:t>
            </w:r>
            <w:r w:rsidR="00F77E4D" w:rsidRPr="009B2B5C">
              <w:rPr>
                <w:spacing w:val="-6"/>
              </w:rPr>
              <w:t>я</w:t>
            </w:r>
            <w:r w:rsidRPr="009B2B5C">
              <w:rPr>
                <w:spacing w:val="-6"/>
              </w:rPr>
              <w:t xml:space="preserve"> крыльев во время посадки их шаблонами;</w:t>
            </w:r>
          </w:p>
          <w:p w:rsidR="005E7754" w:rsidRPr="009B2B5C" w:rsidRDefault="005E7754" w:rsidP="001172A0">
            <w:pPr>
              <w:pStyle w:val="point"/>
              <w:tabs>
                <w:tab w:val="left" w:pos="426"/>
              </w:tabs>
              <w:ind w:firstLine="284"/>
              <w:rPr>
                <w:spacing w:val="-6"/>
              </w:rPr>
            </w:pPr>
            <w:r w:rsidRPr="009B2B5C">
              <w:rPr>
                <w:spacing w:val="-6"/>
              </w:rPr>
              <w:t>расправл</w:t>
            </w:r>
            <w:r w:rsidR="00F77E4D" w:rsidRPr="009B2B5C">
              <w:rPr>
                <w:spacing w:val="-6"/>
              </w:rPr>
              <w:t>ение</w:t>
            </w:r>
            <w:r w:rsidRPr="009B2B5C">
              <w:rPr>
                <w:spacing w:val="-6"/>
              </w:rPr>
              <w:t xml:space="preserve"> складки кордного полотна, браслета во время вращения сборочного барабана оборудования, а также поправ</w:t>
            </w:r>
            <w:r w:rsidR="00F77E4D" w:rsidRPr="009B2B5C">
              <w:rPr>
                <w:spacing w:val="-6"/>
              </w:rPr>
              <w:t>ка</w:t>
            </w:r>
            <w:r w:rsidRPr="009B2B5C">
              <w:rPr>
                <w:spacing w:val="-6"/>
              </w:rPr>
              <w:t xml:space="preserve"> </w:t>
            </w:r>
            <w:proofErr w:type="spellStart"/>
            <w:r w:rsidRPr="009B2B5C">
              <w:rPr>
                <w:spacing w:val="-6"/>
              </w:rPr>
              <w:t>брекер</w:t>
            </w:r>
            <w:r w:rsidR="00F77E4D" w:rsidRPr="009B2B5C">
              <w:rPr>
                <w:spacing w:val="-6"/>
              </w:rPr>
              <w:t>а</w:t>
            </w:r>
            <w:proofErr w:type="spellEnd"/>
            <w:r w:rsidRPr="009B2B5C">
              <w:rPr>
                <w:spacing w:val="-6"/>
              </w:rPr>
              <w:t xml:space="preserve"> во время его подачи к покрышке и возврата;</w:t>
            </w:r>
          </w:p>
          <w:p w:rsidR="005E7754" w:rsidRPr="009B2B5C" w:rsidRDefault="005E7754" w:rsidP="001172A0">
            <w:pPr>
              <w:pStyle w:val="point"/>
              <w:tabs>
                <w:tab w:val="left" w:pos="426"/>
              </w:tabs>
              <w:ind w:firstLine="284"/>
              <w:rPr>
                <w:spacing w:val="-6"/>
              </w:rPr>
            </w:pPr>
            <w:r w:rsidRPr="009B2B5C">
              <w:rPr>
                <w:spacing w:val="-6"/>
              </w:rPr>
              <w:t>исправлени</w:t>
            </w:r>
            <w:r w:rsidR="00207D72">
              <w:rPr>
                <w:spacing w:val="-6"/>
              </w:rPr>
              <w:t>я</w:t>
            </w:r>
            <w:r w:rsidRPr="009B2B5C">
              <w:rPr>
                <w:spacing w:val="-6"/>
              </w:rPr>
              <w:t xml:space="preserve">, операции при движении шаблонов или </w:t>
            </w:r>
            <w:proofErr w:type="spellStart"/>
            <w:r w:rsidRPr="009B2B5C">
              <w:rPr>
                <w:spacing w:val="-6"/>
              </w:rPr>
              <w:t>прикатчиков</w:t>
            </w:r>
            <w:proofErr w:type="spellEnd"/>
            <w:r w:rsidRPr="009B2B5C">
              <w:rPr>
                <w:spacing w:val="-6"/>
              </w:rPr>
              <w:t>;</w:t>
            </w:r>
          </w:p>
          <w:p w:rsidR="005E7754" w:rsidRPr="009B2B5C" w:rsidRDefault="005E7754" w:rsidP="001172A0">
            <w:pPr>
              <w:pStyle w:val="point"/>
              <w:tabs>
                <w:tab w:val="left" w:pos="426"/>
              </w:tabs>
              <w:ind w:firstLine="284"/>
              <w:rPr>
                <w:spacing w:val="-6"/>
              </w:rPr>
            </w:pPr>
            <w:r w:rsidRPr="009B2B5C">
              <w:rPr>
                <w:spacing w:val="-6"/>
              </w:rPr>
              <w:t>заправк</w:t>
            </w:r>
            <w:r w:rsidR="00F77E4D" w:rsidRPr="009B2B5C">
              <w:rPr>
                <w:spacing w:val="-6"/>
              </w:rPr>
              <w:t>а</w:t>
            </w:r>
            <w:r w:rsidRPr="009B2B5C">
              <w:rPr>
                <w:spacing w:val="-6"/>
              </w:rPr>
              <w:t xml:space="preserve"> прокладки на свободную бобину без вывода концов прокладки наружу к торцам бобин за пределы движущегося полотна;</w:t>
            </w:r>
          </w:p>
          <w:p w:rsidR="005E7754" w:rsidRPr="009B2B5C" w:rsidRDefault="005E7754" w:rsidP="001172A0">
            <w:pPr>
              <w:pStyle w:val="point"/>
              <w:tabs>
                <w:tab w:val="left" w:pos="426"/>
              </w:tabs>
              <w:ind w:firstLine="284"/>
              <w:rPr>
                <w:spacing w:val="-6"/>
              </w:rPr>
            </w:pPr>
            <w:r w:rsidRPr="009B2B5C">
              <w:rPr>
                <w:spacing w:val="-6"/>
              </w:rPr>
              <w:t>нахо</w:t>
            </w:r>
            <w:r w:rsidR="00F77E4D" w:rsidRPr="009B2B5C">
              <w:rPr>
                <w:spacing w:val="-6"/>
              </w:rPr>
              <w:t>ж</w:t>
            </w:r>
            <w:r w:rsidRPr="009B2B5C">
              <w:rPr>
                <w:spacing w:val="-6"/>
              </w:rPr>
              <w:t>д</w:t>
            </w:r>
            <w:r w:rsidR="00F77E4D" w:rsidRPr="009B2B5C">
              <w:rPr>
                <w:spacing w:val="-6"/>
              </w:rPr>
              <w:t>ение</w:t>
            </w:r>
            <w:r w:rsidRPr="009B2B5C">
              <w:rPr>
                <w:spacing w:val="-6"/>
              </w:rPr>
              <w:t xml:space="preserve"> в зоне движения движущихся узлов оборудования и полуфабрикатов, каса</w:t>
            </w:r>
            <w:r w:rsidR="00F77E4D" w:rsidRPr="009B2B5C">
              <w:rPr>
                <w:spacing w:val="-6"/>
              </w:rPr>
              <w:t>ние</w:t>
            </w:r>
            <w:r w:rsidRPr="009B2B5C">
              <w:rPr>
                <w:spacing w:val="-6"/>
              </w:rPr>
              <w:t xml:space="preserve"> руками вращающихся и перемещающихся частей работающего оборудования, </w:t>
            </w:r>
            <w:r w:rsidR="00F77E4D" w:rsidRPr="009B2B5C">
              <w:rPr>
                <w:spacing w:val="-6"/>
              </w:rPr>
              <w:t>нахождение</w:t>
            </w:r>
            <w:r w:rsidRPr="009B2B5C">
              <w:rPr>
                <w:spacing w:val="-6"/>
              </w:rPr>
              <w:t xml:space="preserve"> рук в зоне опускания прессующего устройства;</w:t>
            </w:r>
          </w:p>
          <w:p w:rsidR="005E7754" w:rsidRPr="009B2B5C" w:rsidRDefault="005E7754" w:rsidP="007E149B">
            <w:pPr>
              <w:pStyle w:val="point"/>
              <w:tabs>
                <w:tab w:val="left" w:pos="426"/>
              </w:tabs>
              <w:ind w:firstLine="284"/>
              <w:rPr>
                <w:spacing w:val="-6"/>
              </w:rPr>
            </w:pPr>
            <w:r w:rsidRPr="009B2B5C">
              <w:rPr>
                <w:spacing w:val="-6"/>
              </w:rPr>
              <w:t>использова</w:t>
            </w:r>
            <w:r w:rsidR="007E149B" w:rsidRPr="009B2B5C">
              <w:rPr>
                <w:spacing w:val="-6"/>
              </w:rPr>
              <w:t>ние</w:t>
            </w:r>
            <w:r w:rsidRPr="009B2B5C">
              <w:rPr>
                <w:spacing w:val="-6"/>
              </w:rPr>
              <w:t xml:space="preserve"> бензин</w:t>
            </w:r>
            <w:r w:rsidR="007E149B" w:rsidRPr="009B2B5C">
              <w:rPr>
                <w:spacing w:val="-6"/>
              </w:rPr>
              <w:t>а</w:t>
            </w:r>
            <w:r w:rsidRPr="009B2B5C">
              <w:rPr>
                <w:spacing w:val="-6"/>
              </w:rPr>
              <w:t>, ины</w:t>
            </w:r>
            <w:r w:rsidR="007E149B" w:rsidRPr="009B2B5C">
              <w:rPr>
                <w:spacing w:val="-6"/>
              </w:rPr>
              <w:t>х</w:t>
            </w:r>
            <w:r w:rsidRPr="009B2B5C">
              <w:rPr>
                <w:spacing w:val="-6"/>
              </w:rPr>
              <w:t xml:space="preserve"> легковоспламеняющиеся жидкост</w:t>
            </w:r>
            <w:r w:rsidR="007E149B" w:rsidRPr="009B2B5C">
              <w:rPr>
                <w:spacing w:val="-6"/>
              </w:rPr>
              <w:t>ей</w:t>
            </w:r>
            <w:r w:rsidRPr="009B2B5C">
              <w:rPr>
                <w:spacing w:val="-6"/>
              </w:rPr>
              <w:t xml:space="preserve"> для обтирки оборудования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F2205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</w:rPr>
              <w:t>118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E7754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9B2B5C" w:rsidRDefault="005E7754" w:rsidP="00F22056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Станки для сборки крупногабаритных покрышек оборудованы устройствами для крепления секторных съемных заплечиков на сборочных барабанах, исключающими вылет заплечиков в процессе работы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F2205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</w:rPr>
              <w:t>119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E7754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9B2B5C" w:rsidRDefault="005E7754" w:rsidP="00A6212E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При применении оборудования для производства конвейерных лент и плоских ремней:</w:t>
            </w:r>
          </w:p>
          <w:p w:rsidR="005E7754" w:rsidRPr="009B2B5C" w:rsidRDefault="005E7754" w:rsidP="001172A0">
            <w:pPr>
              <w:pStyle w:val="point"/>
              <w:tabs>
                <w:tab w:val="left" w:pos="426"/>
              </w:tabs>
              <w:ind w:firstLine="284"/>
              <w:rPr>
                <w:spacing w:val="-6"/>
              </w:rPr>
            </w:pPr>
            <w:r w:rsidRPr="009B2B5C">
              <w:rPr>
                <w:spacing w:val="-6"/>
              </w:rPr>
              <w:t>сборк</w:t>
            </w:r>
            <w:r w:rsidR="007E149B" w:rsidRPr="009B2B5C">
              <w:rPr>
                <w:spacing w:val="-6"/>
              </w:rPr>
              <w:t>а</w:t>
            </w:r>
            <w:r w:rsidRPr="009B2B5C">
              <w:rPr>
                <w:spacing w:val="-6"/>
              </w:rPr>
              <w:t xml:space="preserve"> сердечников конвейерных лент или ремня </w:t>
            </w:r>
            <w:r w:rsidR="007E149B" w:rsidRPr="009B2B5C">
              <w:rPr>
                <w:spacing w:val="-6"/>
              </w:rPr>
              <w:t xml:space="preserve">осуществляется </w:t>
            </w:r>
            <w:r w:rsidRPr="009B2B5C">
              <w:rPr>
                <w:spacing w:val="-6"/>
              </w:rPr>
              <w:t>при зафиксированных в нерабочем положении механизмах продольной и поперечной резки;</w:t>
            </w:r>
          </w:p>
          <w:p w:rsidR="005E7754" w:rsidRPr="009B2B5C" w:rsidRDefault="005E7754" w:rsidP="007E149B">
            <w:pPr>
              <w:pStyle w:val="point"/>
              <w:tabs>
                <w:tab w:val="left" w:pos="426"/>
              </w:tabs>
              <w:ind w:firstLine="284"/>
              <w:rPr>
                <w:spacing w:val="-6"/>
              </w:rPr>
            </w:pPr>
            <w:r w:rsidRPr="009B2B5C">
              <w:rPr>
                <w:spacing w:val="-6"/>
              </w:rPr>
              <w:t>обеспечивает</w:t>
            </w:r>
            <w:r w:rsidR="007E149B" w:rsidRPr="009B2B5C">
              <w:rPr>
                <w:spacing w:val="-6"/>
              </w:rPr>
              <w:t>ся</w:t>
            </w:r>
            <w:r w:rsidRPr="009B2B5C">
              <w:rPr>
                <w:spacing w:val="-6"/>
              </w:rPr>
              <w:t xml:space="preserve"> во время подачи в валки станков для продольной резки </w:t>
            </w:r>
            <w:proofErr w:type="spellStart"/>
            <w:r w:rsidRPr="009B2B5C">
              <w:rPr>
                <w:spacing w:val="-6"/>
              </w:rPr>
              <w:t>ремневой</w:t>
            </w:r>
            <w:proofErr w:type="spellEnd"/>
            <w:r w:rsidRPr="009B2B5C">
              <w:rPr>
                <w:spacing w:val="-6"/>
              </w:rPr>
              <w:t xml:space="preserve"> пластины фиксаци</w:t>
            </w:r>
            <w:r w:rsidR="007E149B" w:rsidRPr="009B2B5C">
              <w:rPr>
                <w:spacing w:val="-6"/>
              </w:rPr>
              <w:t>я</w:t>
            </w:r>
            <w:r w:rsidRPr="009B2B5C">
              <w:rPr>
                <w:spacing w:val="-6"/>
              </w:rPr>
              <w:t xml:space="preserve"> ножей в нерабочем положении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6212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</w:rPr>
              <w:t>122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E7754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9B2B5C" w:rsidRDefault="005E7754" w:rsidP="00C6222A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Вулканизационные автоклавы оборудованы:</w:t>
            </w:r>
          </w:p>
          <w:p w:rsidR="005E7754" w:rsidRPr="009B2B5C" w:rsidRDefault="005E7754" w:rsidP="001172A0">
            <w:pPr>
              <w:pStyle w:val="point"/>
              <w:tabs>
                <w:tab w:val="left" w:pos="426"/>
              </w:tabs>
              <w:ind w:firstLine="284"/>
              <w:rPr>
                <w:spacing w:val="-6"/>
              </w:rPr>
            </w:pPr>
            <w:r w:rsidRPr="009B2B5C">
              <w:rPr>
                <w:spacing w:val="-6"/>
              </w:rPr>
              <w:t xml:space="preserve">блокирующими устройствами, исключающими возможность открывания </w:t>
            </w:r>
            <w:proofErr w:type="spellStart"/>
            <w:r w:rsidRPr="009B2B5C">
              <w:rPr>
                <w:spacing w:val="-6"/>
              </w:rPr>
              <w:t>байонетного</w:t>
            </w:r>
            <w:proofErr w:type="spellEnd"/>
            <w:r w:rsidRPr="009B2B5C">
              <w:rPr>
                <w:spacing w:val="-6"/>
              </w:rPr>
              <w:t xml:space="preserve"> затвора и крышки вулканизационного автоклава при наличии в нем давления, а также подачи теплоносителя в вулканизационный автоклав при неполном закрытии его крышки и </w:t>
            </w:r>
            <w:proofErr w:type="spellStart"/>
            <w:r w:rsidRPr="009B2B5C">
              <w:rPr>
                <w:spacing w:val="-6"/>
              </w:rPr>
              <w:t>байонетного</w:t>
            </w:r>
            <w:proofErr w:type="spellEnd"/>
            <w:r w:rsidRPr="009B2B5C">
              <w:rPr>
                <w:spacing w:val="-6"/>
              </w:rPr>
              <w:t xml:space="preserve"> затвора;</w:t>
            </w:r>
          </w:p>
          <w:p w:rsidR="005E7754" w:rsidRPr="009B2B5C" w:rsidRDefault="005E7754" w:rsidP="001172A0">
            <w:pPr>
              <w:pStyle w:val="point"/>
              <w:tabs>
                <w:tab w:val="left" w:pos="426"/>
              </w:tabs>
              <w:ind w:firstLine="284"/>
              <w:rPr>
                <w:spacing w:val="-6"/>
              </w:rPr>
            </w:pPr>
            <w:r w:rsidRPr="009B2B5C">
              <w:rPr>
                <w:spacing w:val="-6"/>
              </w:rPr>
              <w:t>устройствами для принудительной продувки перед открытием крышки вулканизационного автоклава;</w:t>
            </w:r>
          </w:p>
          <w:p w:rsidR="005E7754" w:rsidRPr="009B2B5C" w:rsidRDefault="005E7754" w:rsidP="001172A0">
            <w:pPr>
              <w:pStyle w:val="point"/>
              <w:tabs>
                <w:tab w:val="left" w:pos="426"/>
              </w:tabs>
              <w:ind w:firstLine="284"/>
              <w:rPr>
                <w:spacing w:val="-6"/>
              </w:rPr>
            </w:pPr>
            <w:r w:rsidRPr="009B2B5C">
              <w:rPr>
                <w:spacing w:val="-6"/>
              </w:rPr>
              <w:t>устройством, предназначенным для замыкания цепи управления механизма (системой «ключ-марка»), с механическим или электромеханическим замком;</w:t>
            </w:r>
          </w:p>
          <w:p w:rsidR="005E7754" w:rsidRPr="009B2B5C" w:rsidRDefault="005E7754" w:rsidP="001172A0">
            <w:pPr>
              <w:pStyle w:val="point"/>
              <w:tabs>
                <w:tab w:val="left" w:pos="426"/>
              </w:tabs>
              <w:ind w:firstLine="284"/>
              <w:rPr>
                <w:spacing w:val="-6"/>
              </w:rPr>
            </w:pPr>
            <w:r w:rsidRPr="009B2B5C">
              <w:rPr>
                <w:spacing w:val="-6"/>
              </w:rPr>
              <w:t>световой сигнализацией, предупреждающей об отсутствии давления в вулканизационном автоклаве;</w:t>
            </w:r>
          </w:p>
          <w:p w:rsidR="005E7754" w:rsidRPr="009B2B5C" w:rsidRDefault="005E7754" w:rsidP="001172A0">
            <w:pPr>
              <w:pStyle w:val="point"/>
              <w:tabs>
                <w:tab w:val="left" w:pos="426"/>
              </w:tabs>
              <w:ind w:firstLine="284"/>
              <w:rPr>
                <w:spacing w:val="-6"/>
              </w:rPr>
            </w:pPr>
            <w:r w:rsidRPr="009B2B5C">
              <w:rPr>
                <w:spacing w:val="-6"/>
              </w:rPr>
              <w:t>устройствами, обеспечивающими автоматическое регулирование температуры и давления в вулканизационном автоклаве при заданном технологическом режиме на весь цикл вулканизации;</w:t>
            </w:r>
          </w:p>
          <w:p w:rsidR="005E7754" w:rsidRPr="009B2B5C" w:rsidRDefault="005E7754" w:rsidP="001172A0">
            <w:pPr>
              <w:pStyle w:val="point"/>
              <w:tabs>
                <w:tab w:val="left" w:pos="426"/>
              </w:tabs>
              <w:ind w:firstLine="284"/>
              <w:rPr>
                <w:spacing w:val="-6"/>
              </w:rPr>
            </w:pPr>
            <w:r w:rsidRPr="009B2B5C">
              <w:rPr>
                <w:spacing w:val="-6"/>
              </w:rPr>
              <w:t xml:space="preserve">прибором, регистрирующим число циклов </w:t>
            </w:r>
            <w:proofErr w:type="spellStart"/>
            <w:r w:rsidRPr="009B2B5C">
              <w:rPr>
                <w:spacing w:val="-6"/>
              </w:rPr>
              <w:t>нагружения</w:t>
            </w:r>
            <w:proofErr w:type="spellEnd"/>
            <w:r w:rsidRPr="009B2B5C">
              <w:rPr>
                <w:spacing w:val="-6"/>
              </w:rPr>
              <w:t>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C6222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</w:rPr>
              <w:t>126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E7754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9B2B5C" w:rsidRDefault="005E7754" w:rsidP="00C6222A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В вулканизационных автоклавах с внутренним диаметром свыше 800 мм поворот кольца и открытие (закрытие) крышки механизированы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C6222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</w:rPr>
              <w:t>127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E7754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9B2B5C" w:rsidRDefault="005E7754" w:rsidP="00C6222A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Система отвода конденсата из вулканизационного автоклава обеспечивает непрерывный отвод конденсата во время его работы и полное удаление конденсата перед открытием </w:t>
            </w:r>
            <w:proofErr w:type="spellStart"/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байонетного</w:t>
            </w:r>
            <w:proofErr w:type="spellEnd"/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затвора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C6222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</w:rPr>
              <w:t>128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E7754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9B2B5C" w:rsidRDefault="005E7754" w:rsidP="00C6222A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На пульте управления вулканизационного автоклава предусмотрена световая сигнализация, предупреждающая о:</w:t>
            </w:r>
          </w:p>
          <w:p w:rsidR="005E7754" w:rsidRPr="009B2B5C" w:rsidRDefault="005E7754" w:rsidP="001172A0">
            <w:pPr>
              <w:pStyle w:val="point"/>
              <w:tabs>
                <w:tab w:val="left" w:pos="426"/>
              </w:tabs>
              <w:ind w:firstLine="284"/>
              <w:rPr>
                <w:spacing w:val="-6"/>
              </w:rPr>
            </w:pPr>
            <w:proofErr w:type="gramStart"/>
            <w:r w:rsidRPr="009B2B5C">
              <w:rPr>
                <w:spacing w:val="-6"/>
              </w:rPr>
              <w:t>наличии</w:t>
            </w:r>
            <w:proofErr w:type="gramEnd"/>
            <w:r w:rsidRPr="009B2B5C">
              <w:rPr>
                <w:spacing w:val="-6"/>
              </w:rPr>
              <w:t xml:space="preserve"> напряжения на оборудовании;</w:t>
            </w:r>
          </w:p>
          <w:p w:rsidR="005E7754" w:rsidRPr="009B2B5C" w:rsidRDefault="005E7754" w:rsidP="001172A0">
            <w:pPr>
              <w:pStyle w:val="point"/>
              <w:tabs>
                <w:tab w:val="left" w:pos="426"/>
              </w:tabs>
              <w:ind w:firstLine="284"/>
              <w:rPr>
                <w:spacing w:val="-6"/>
              </w:rPr>
            </w:pPr>
            <w:r w:rsidRPr="009B2B5C">
              <w:rPr>
                <w:spacing w:val="-6"/>
              </w:rPr>
              <w:t xml:space="preserve">предельных </w:t>
            </w:r>
            <w:proofErr w:type="gramStart"/>
            <w:r w:rsidRPr="009B2B5C">
              <w:rPr>
                <w:spacing w:val="-6"/>
              </w:rPr>
              <w:t>значениях</w:t>
            </w:r>
            <w:proofErr w:type="gramEnd"/>
            <w:r w:rsidRPr="009B2B5C">
              <w:rPr>
                <w:spacing w:val="-6"/>
              </w:rPr>
              <w:t xml:space="preserve"> параметров работы вулканизационного автоклава (давления, температуры и других необходимых параметров)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C6222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</w:rPr>
              <w:t>129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E7754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9B2B5C" w:rsidRDefault="005E7754" w:rsidP="008D2C8C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Управление </w:t>
            </w:r>
            <w:proofErr w:type="spellStart"/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байонетным</w:t>
            </w:r>
            <w:proofErr w:type="spellEnd"/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затвором механизированных вулканизационных автоклавов дистанционное, с пульта управления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C6222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</w:rPr>
              <w:t>130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E7754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9B2B5C" w:rsidRDefault="005E7754" w:rsidP="008D2C8C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Управление работой автоматизированных вулканизационных автоклавов осуществляется с пульта управления и предусматривает возможность дистанционного управления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8D2C8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</w:rPr>
              <w:t>131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E7754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9B2B5C" w:rsidRDefault="005E7754" w:rsidP="008D2C8C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Вулканизационные горизонтальные автоклавы в зоне открытия крышки оборудованы местными вытяжными вентиляционными установками (отсосами)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8D2C8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</w:rPr>
              <w:t>132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E7754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9B2B5C" w:rsidRDefault="005E7754" w:rsidP="00761614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proofErr w:type="gramStart"/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Вентильная трубка для подачи теплоносителя в варочную камеру (адаптер) вулканизационного горизонтального автоклава не имеет вмятин, четко фиксируется в нижней </w:t>
            </w:r>
            <w:proofErr w:type="spellStart"/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полуформе</w:t>
            </w:r>
            <w:proofErr w:type="spellEnd"/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и входит в варочную камеру не менее чем на 15 мм.</w:t>
            </w:r>
            <w:proofErr w:type="gramEnd"/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76161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</w:rPr>
              <w:t>133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E7754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9B2B5C" w:rsidRDefault="005E7754" w:rsidP="00761614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proofErr w:type="gramStart"/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Форматор-вулканизатор, индивидуальный вулканизатор для вулканизации покрышек оснащены:</w:t>
            </w:r>
            <w:proofErr w:type="gramEnd"/>
          </w:p>
          <w:p w:rsidR="005E7754" w:rsidRPr="009B2B5C" w:rsidRDefault="005E7754" w:rsidP="001172A0">
            <w:pPr>
              <w:pStyle w:val="point"/>
              <w:tabs>
                <w:tab w:val="left" w:pos="426"/>
              </w:tabs>
              <w:ind w:firstLine="284"/>
              <w:rPr>
                <w:spacing w:val="-6"/>
              </w:rPr>
            </w:pPr>
            <w:r w:rsidRPr="009B2B5C">
              <w:rPr>
                <w:spacing w:val="-6"/>
              </w:rPr>
              <w:t>блокирующим устройством, исключающим открытие вулканизатора при наличии давления в варочной камере, диафрагме или паровой камере;</w:t>
            </w:r>
          </w:p>
          <w:p w:rsidR="005E7754" w:rsidRPr="009B2B5C" w:rsidRDefault="005E7754" w:rsidP="001172A0">
            <w:pPr>
              <w:pStyle w:val="point"/>
              <w:tabs>
                <w:tab w:val="left" w:pos="426"/>
              </w:tabs>
              <w:ind w:firstLine="284"/>
              <w:rPr>
                <w:spacing w:val="-6"/>
              </w:rPr>
            </w:pPr>
            <w:r w:rsidRPr="009B2B5C">
              <w:rPr>
                <w:spacing w:val="-6"/>
              </w:rPr>
              <w:t>световым сигналом об отсутствии давления в диафрагме или варочной камере;</w:t>
            </w:r>
          </w:p>
          <w:p w:rsidR="005E7754" w:rsidRPr="009B2B5C" w:rsidRDefault="005E7754" w:rsidP="001172A0">
            <w:pPr>
              <w:pStyle w:val="point"/>
              <w:tabs>
                <w:tab w:val="left" w:pos="426"/>
              </w:tabs>
              <w:ind w:firstLine="284"/>
              <w:rPr>
                <w:spacing w:val="-6"/>
              </w:rPr>
            </w:pPr>
            <w:r w:rsidRPr="009B2B5C">
              <w:rPr>
                <w:spacing w:val="-6"/>
              </w:rPr>
              <w:t xml:space="preserve">конечным выключателем траверсы верхней </w:t>
            </w:r>
            <w:proofErr w:type="spellStart"/>
            <w:r w:rsidRPr="009B2B5C">
              <w:rPr>
                <w:spacing w:val="-6"/>
              </w:rPr>
              <w:t>полуформы</w:t>
            </w:r>
            <w:proofErr w:type="spellEnd"/>
            <w:r w:rsidRPr="009B2B5C">
              <w:rPr>
                <w:spacing w:val="-6"/>
              </w:rPr>
              <w:t>, срабатывающим при достижении траверсой крайнего верхнего положения;</w:t>
            </w:r>
          </w:p>
          <w:p w:rsidR="005E7754" w:rsidRPr="009B2B5C" w:rsidRDefault="005E7754" w:rsidP="001172A0">
            <w:pPr>
              <w:pStyle w:val="point"/>
              <w:tabs>
                <w:tab w:val="left" w:pos="426"/>
              </w:tabs>
              <w:ind w:firstLine="284"/>
              <w:rPr>
                <w:spacing w:val="-6"/>
              </w:rPr>
            </w:pPr>
            <w:proofErr w:type="gramStart"/>
            <w:r w:rsidRPr="009B2B5C">
              <w:rPr>
                <w:spacing w:val="-6"/>
              </w:rPr>
              <w:t xml:space="preserve">защитным козырьком на верхней паровой </w:t>
            </w:r>
            <w:proofErr w:type="spellStart"/>
            <w:r w:rsidRPr="009B2B5C">
              <w:rPr>
                <w:spacing w:val="-6"/>
              </w:rPr>
              <w:t>полуформе</w:t>
            </w:r>
            <w:proofErr w:type="spellEnd"/>
            <w:r w:rsidRPr="009B2B5C">
              <w:rPr>
                <w:spacing w:val="-6"/>
              </w:rPr>
              <w:t>, препятствующим прямому выбросу теплоносителя через разъем паровой камеры в случае разрыва диафрагм или варочной камеры;</w:t>
            </w:r>
            <w:proofErr w:type="gramEnd"/>
          </w:p>
          <w:p w:rsidR="005E7754" w:rsidRPr="009B2B5C" w:rsidRDefault="005E7754" w:rsidP="001172A0">
            <w:pPr>
              <w:pStyle w:val="point"/>
              <w:tabs>
                <w:tab w:val="left" w:pos="426"/>
              </w:tabs>
              <w:ind w:firstLine="284"/>
              <w:rPr>
                <w:spacing w:val="-6"/>
              </w:rPr>
            </w:pPr>
            <w:r w:rsidRPr="009B2B5C">
              <w:rPr>
                <w:spacing w:val="-6"/>
              </w:rPr>
              <w:t xml:space="preserve">предохранительным клапаном, установленным на паровой камере верхней </w:t>
            </w:r>
            <w:proofErr w:type="spellStart"/>
            <w:r w:rsidRPr="009B2B5C">
              <w:rPr>
                <w:spacing w:val="-6"/>
              </w:rPr>
              <w:t>полуформы</w:t>
            </w:r>
            <w:proofErr w:type="spellEnd"/>
            <w:r w:rsidRPr="009B2B5C">
              <w:rPr>
                <w:spacing w:val="-6"/>
              </w:rPr>
              <w:t>;</w:t>
            </w:r>
          </w:p>
          <w:p w:rsidR="005E7754" w:rsidRPr="009B2B5C" w:rsidRDefault="005E7754" w:rsidP="001172A0">
            <w:pPr>
              <w:pStyle w:val="point"/>
              <w:tabs>
                <w:tab w:val="left" w:pos="426"/>
              </w:tabs>
              <w:ind w:firstLine="284"/>
              <w:rPr>
                <w:spacing w:val="-6"/>
              </w:rPr>
            </w:pPr>
            <w:r w:rsidRPr="009B2B5C">
              <w:rPr>
                <w:spacing w:val="-6"/>
              </w:rPr>
              <w:t xml:space="preserve">штанговым аварийным выключателем, обеспечивающим немедленное прекращение закрытия </w:t>
            </w:r>
            <w:proofErr w:type="gramStart"/>
            <w:r w:rsidRPr="009B2B5C">
              <w:rPr>
                <w:spacing w:val="-6"/>
              </w:rPr>
              <w:t>верхней</w:t>
            </w:r>
            <w:proofErr w:type="gramEnd"/>
            <w:r w:rsidRPr="009B2B5C">
              <w:rPr>
                <w:spacing w:val="-6"/>
              </w:rPr>
              <w:t xml:space="preserve"> </w:t>
            </w:r>
            <w:proofErr w:type="spellStart"/>
            <w:r w:rsidRPr="009B2B5C">
              <w:rPr>
                <w:spacing w:val="-6"/>
              </w:rPr>
              <w:t>полуформы</w:t>
            </w:r>
            <w:proofErr w:type="spellEnd"/>
            <w:r w:rsidRPr="009B2B5C">
              <w:rPr>
                <w:spacing w:val="-6"/>
              </w:rPr>
              <w:t xml:space="preserve"> и последующий реверс, штанга должна находиться на верхней </w:t>
            </w:r>
            <w:proofErr w:type="spellStart"/>
            <w:r w:rsidRPr="009B2B5C">
              <w:rPr>
                <w:spacing w:val="-6"/>
              </w:rPr>
              <w:t>полуформе</w:t>
            </w:r>
            <w:proofErr w:type="spellEnd"/>
            <w:r w:rsidRPr="009B2B5C">
              <w:rPr>
                <w:spacing w:val="-6"/>
              </w:rPr>
              <w:t xml:space="preserve"> и располагаться ниже защитного козырька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76161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</w:rPr>
              <w:t>134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E7754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9B2B5C" w:rsidRDefault="005E7754" w:rsidP="00761614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В форматорах-вулканизаторах, индивидуальных вулканизаторах, многопозиционных вулканизаторах с подвижными или неподвижными </w:t>
            </w:r>
            <w:proofErr w:type="spellStart"/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перезарядчиками</w:t>
            </w:r>
            <w:proofErr w:type="spellEnd"/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на трубопроводах подачи формующего и греющего пара или </w:t>
            </w: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перегретой воды в диафрагмы установлены предохранительные клапаны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76161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</w:rPr>
              <w:t>135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E7754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9B2B5C" w:rsidRDefault="005E7754" w:rsidP="00761614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proofErr w:type="gramStart"/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Расходные трубопроводы сжатого воздуха, подаваемого на поддув заготовок камер, оборудованы редукторами, обеспечивающими снижение давления воздуха до величины, установленной технологическими документами, и после них предохранительными клапанами.</w:t>
            </w:r>
            <w:proofErr w:type="gramEnd"/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76161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</w:rPr>
              <w:t>136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E7754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9B2B5C" w:rsidRDefault="005E7754" w:rsidP="00761614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Многопозиционные вулканизаторы покрышек оборудованы:</w:t>
            </w:r>
          </w:p>
          <w:p w:rsidR="005E7754" w:rsidRPr="009B2B5C" w:rsidRDefault="005E7754" w:rsidP="001172A0">
            <w:pPr>
              <w:pStyle w:val="point"/>
              <w:tabs>
                <w:tab w:val="left" w:pos="426"/>
              </w:tabs>
              <w:ind w:firstLine="284"/>
              <w:rPr>
                <w:spacing w:val="-6"/>
              </w:rPr>
            </w:pPr>
            <w:r w:rsidRPr="009B2B5C">
              <w:rPr>
                <w:spacing w:val="-6"/>
              </w:rPr>
              <w:t>блокирующим устройством, исключающим открытие вулканизационной секции при наличии давления в диафрагме или паровой камере;</w:t>
            </w:r>
          </w:p>
          <w:p w:rsidR="005E7754" w:rsidRPr="009B2B5C" w:rsidRDefault="005E7754" w:rsidP="001172A0">
            <w:pPr>
              <w:pStyle w:val="point"/>
              <w:tabs>
                <w:tab w:val="left" w:pos="426"/>
              </w:tabs>
              <w:ind w:firstLine="284"/>
              <w:rPr>
                <w:spacing w:val="-6"/>
              </w:rPr>
            </w:pPr>
            <w:r w:rsidRPr="009B2B5C">
              <w:rPr>
                <w:spacing w:val="-6"/>
              </w:rPr>
              <w:t>световой сигнализацией об отсутствии давления в диафрагме или паровой камере;</w:t>
            </w:r>
          </w:p>
          <w:p w:rsidR="005E7754" w:rsidRPr="009B2B5C" w:rsidRDefault="005E7754" w:rsidP="001172A0">
            <w:pPr>
              <w:pStyle w:val="point"/>
              <w:tabs>
                <w:tab w:val="left" w:pos="426"/>
              </w:tabs>
              <w:ind w:firstLine="284"/>
              <w:rPr>
                <w:spacing w:val="-6"/>
              </w:rPr>
            </w:pPr>
            <w:r w:rsidRPr="009B2B5C">
              <w:rPr>
                <w:spacing w:val="-6"/>
              </w:rPr>
              <w:t xml:space="preserve">индикатором утечки теплоносителя из диафрагмы, установленной </w:t>
            </w:r>
            <w:proofErr w:type="gramStart"/>
            <w:r w:rsidRPr="009B2B5C">
              <w:rPr>
                <w:spacing w:val="-6"/>
              </w:rPr>
              <w:t>на</w:t>
            </w:r>
            <w:proofErr w:type="gramEnd"/>
            <w:r w:rsidRPr="009B2B5C">
              <w:rPr>
                <w:spacing w:val="-6"/>
              </w:rPr>
              <w:t> </w:t>
            </w:r>
            <w:proofErr w:type="gramStart"/>
            <w:r w:rsidRPr="009B2B5C">
              <w:rPr>
                <w:spacing w:val="-6"/>
              </w:rPr>
              <w:t>его</w:t>
            </w:r>
            <w:proofErr w:type="gramEnd"/>
            <w:r w:rsidRPr="009B2B5C">
              <w:rPr>
                <w:spacing w:val="-6"/>
              </w:rPr>
              <w:t xml:space="preserve"> верхней </w:t>
            </w:r>
            <w:proofErr w:type="spellStart"/>
            <w:r w:rsidRPr="009B2B5C">
              <w:rPr>
                <w:spacing w:val="-6"/>
              </w:rPr>
              <w:t>полуформе</w:t>
            </w:r>
            <w:proofErr w:type="spellEnd"/>
            <w:r w:rsidRPr="009B2B5C">
              <w:rPr>
                <w:spacing w:val="-6"/>
              </w:rPr>
              <w:t>;</w:t>
            </w:r>
          </w:p>
          <w:p w:rsidR="005E7754" w:rsidRPr="009B2B5C" w:rsidRDefault="005E7754" w:rsidP="001172A0">
            <w:pPr>
              <w:pStyle w:val="point"/>
              <w:tabs>
                <w:tab w:val="left" w:pos="426"/>
              </w:tabs>
              <w:ind w:firstLine="284"/>
              <w:rPr>
                <w:spacing w:val="-6"/>
              </w:rPr>
            </w:pPr>
            <w:r w:rsidRPr="009B2B5C">
              <w:rPr>
                <w:spacing w:val="-6"/>
              </w:rPr>
              <w:t xml:space="preserve">штанговым аварийным выключателем для остановки движения </w:t>
            </w:r>
            <w:proofErr w:type="spellStart"/>
            <w:r w:rsidRPr="009B2B5C">
              <w:rPr>
                <w:spacing w:val="-6"/>
              </w:rPr>
              <w:t>перезарядчиков</w:t>
            </w:r>
            <w:proofErr w:type="spellEnd"/>
            <w:r w:rsidRPr="009B2B5C">
              <w:rPr>
                <w:spacing w:val="-6"/>
              </w:rPr>
              <w:t xml:space="preserve">, расположенным с двух сторон </w:t>
            </w:r>
            <w:proofErr w:type="spellStart"/>
            <w:r w:rsidRPr="009B2B5C">
              <w:rPr>
                <w:spacing w:val="-6"/>
              </w:rPr>
              <w:t>перезарядчика</w:t>
            </w:r>
            <w:proofErr w:type="spellEnd"/>
            <w:r w:rsidRPr="009B2B5C">
              <w:rPr>
                <w:spacing w:val="-6"/>
              </w:rPr>
              <w:t>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76161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</w:rPr>
              <w:t>137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E7754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9B2B5C" w:rsidRDefault="005E7754" w:rsidP="00761614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У литьевых агрегатов зона смыкания инжекционного аппарата с формой имеет ограждение, сблокированное с пуском литьевого агрегата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76161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</w:rPr>
              <w:t>138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E7754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9B2B5C" w:rsidRDefault="005E7754" w:rsidP="00761614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Для защиты работающего от действия тепла вулканизационные прессы имеют защитные шторки, сблокированные с пусковым устройством и исключающие возможность нахождения рук и частей одежды работающего в зоне плит при их смыкании. 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76161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</w:rPr>
              <w:t>139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E7754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9B2B5C" w:rsidRDefault="005E7754" w:rsidP="00761614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Вулканизационные прессы оснащены вентиляционным кожухом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76161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</w:rPr>
              <w:t>139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E7754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9B2B5C" w:rsidRDefault="005E7754" w:rsidP="00761614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Вулканизационные прессы с двусторонним обслуживанием при отсутствии предохранительных шторок оборудованы блокирующим устройством, допускающим смыкание плит вулканизационного пресса при подаче импульса в схему управления вулканизационным прессом с двух сторон обслуживания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76161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</w:rPr>
              <w:t>140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E7754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9B2B5C" w:rsidRDefault="005E7754" w:rsidP="00761614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proofErr w:type="spellStart"/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Многоплитные</w:t>
            </w:r>
            <w:proofErr w:type="spellEnd"/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вулканизационные прессы с нижним расположением силовых цилиндров оборудованы ограничителями для опускающихся плит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76161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</w:rPr>
              <w:t>141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E7754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9B2B5C" w:rsidRDefault="005E7754" w:rsidP="00761614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Вулканизационные прессы с верхним расположением силовых цилиндров оборудованы подпорными клапанами, исключающими самопроизвольное опускание поршня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76161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</w:rPr>
              <w:t>142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E7754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9B2B5C" w:rsidRDefault="005E7754" w:rsidP="00761614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Манипулятор пресс-форм обеспечивает:</w:t>
            </w:r>
          </w:p>
          <w:p w:rsidR="005E7754" w:rsidRPr="009B2B5C" w:rsidRDefault="005E7754" w:rsidP="001172A0">
            <w:pPr>
              <w:pStyle w:val="point"/>
              <w:tabs>
                <w:tab w:val="left" w:pos="426"/>
              </w:tabs>
              <w:ind w:firstLine="284"/>
              <w:rPr>
                <w:spacing w:val="-6"/>
              </w:rPr>
            </w:pPr>
            <w:r w:rsidRPr="009B2B5C">
              <w:rPr>
                <w:spacing w:val="-6"/>
              </w:rPr>
              <w:t>надежное фиксирование исполнительных механизмов в заданных положениях;</w:t>
            </w:r>
          </w:p>
          <w:p w:rsidR="005E7754" w:rsidRPr="009B2B5C" w:rsidRDefault="005E7754" w:rsidP="001172A0">
            <w:pPr>
              <w:pStyle w:val="point"/>
              <w:tabs>
                <w:tab w:val="left" w:pos="426"/>
              </w:tabs>
              <w:ind w:firstLine="284"/>
              <w:rPr>
                <w:spacing w:val="-6"/>
              </w:rPr>
            </w:pPr>
            <w:r w:rsidRPr="009B2B5C">
              <w:rPr>
                <w:spacing w:val="-6"/>
              </w:rPr>
              <w:t xml:space="preserve">блокировку, предупреждающую смыкание плит вулканизационного пресса при неполном перемещении в него пресс-форм с манипулятора или неполном перемещении пресс-форм из него </w:t>
            </w:r>
            <w:proofErr w:type="gramStart"/>
            <w:r w:rsidRPr="009B2B5C">
              <w:rPr>
                <w:spacing w:val="-6"/>
              </w:rPr>
              <w:t>на</w:t>
            </w:r>
            <w:proofErr w:type="gramEnd"/>
            <w:r w:rsidRPr="009B2B5C">
              <w:rPr>
                <w:spacing w:val="-6"/>
              </w:rPr>
              <w:t> манипулятор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76161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</w:rPr>
              <w:t>143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E7754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9B2B5C" w:rsidRDefault="005E7754" w:rsidP="00761614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Во избежание падения пресс-форм подъемные столы для перезарядки вулканизационного пресса обеспечены бортами высотой не менее 20 мм со стороны рабочего места работающего, выполняющего на нем работы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76161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</w:rPr>
              <w:t>144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E7754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9B2B5C" w:rsidRDefault="005E7754" w:rsidP="00761614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Устройства сверхвысокочастотного нагрева для вулканизации имеют блокирующие </w:t>
            </w: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устройства:</w:t>
            </w:r>
          </w:p>
          <w:p w:rsidR="005E7754" w:rsidRPr="009B2B5C" w:rsidRDefault="005E7754" w:rsidP="001172A0">
            <w:pPr>
              <w:pStyle w:val="point"/>
              <w:tabs>
                <w:tab w:val="left" w:pos="426"/>
              </w:tabs>
              <w:ind w:firstLine="284"/>
              <w:rPr>
                <w:spacing w:val="-6"/>
              </w:rPr>
            </w:pPr>
            <w:r w:rsidRPr="009B2B5C">
              <w:rPr>
                <w:spacing w:val="-6"/>
              </w:rPr>
              <w:t>открытия волноводов (камер);</w:t>
            </w:r>
          </w:p>
          <w:p w:rsidR="005E7754" w:rsidRPr="009B2B5C" w:rsidRDefault="005E7754" w:rsidP="001172A0">
            <w:pPr>
              <w:pStyle w:val="point"/>
              <w:tabs>
                <w:tab w:val="left" w:pos="426"/>
              </w:tabs>
              <w:ind w:firstLine="284"/>
              <w:rPr>
                <w:spacing w:val="-6"/>
              </w:rPr>
            </w:pPr>
            <w:r w:rsidRPr="009B2B5C">
              <w:rPr>
                <w:spacing w:val="-6"/>
              </w:rPr>
              <w:t>задержки резинового изделия внутри волноводов;</w:t>
            </w:r>
          </w:p>
          <w:p w:rsidR="005E7754" w:rsidRPr="009B2B5C" w:rsidRDefault="005E7754" w:rsidP="001172A0">
            <w:pPr>
              <w:pStyle w:val="point"/>
              <w:tabs>
                <w:tab w:val="left" w:pos="426"/>
              </w:tabs>
              <w:ind w:firstLine="284"/>
              <w:rPr>
                <w:spacing w:val="-6"/>
              </w:rPr>
            </w:pPr>
            <w:r w:rsidRPr="009B2B5C">
              <w:rPr>
                <w:spacing w:val="-6"/>
              </w:rPr>
              <w:t>разрыва резиновых изделий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76161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</w:rPr>
              <w:t>145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</w:r>
            <w:r w:rsidRPr="001C439A">
              <w:rPr>
                <w:rFonts w:ascii="Times New Roman" w:hAnsi="Times New Roman"/>
                <w:sz w:val="24"/>
                <w:szCs w:val="24"/>
              </w:rPr>
              <w:lastRenderedPageBreak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E7754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9B2B5C" w:rsidRDefault="005E7754" w:rsidP="00761614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Вулканизаторы длинномерных резиновых изделий в расплавах солей имеют защитные устройства, препятствующие включению конвейера при кристаллизации соли в ванне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76161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</w:rPr>
              <w:t>146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E7754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9B2B5C" w:rsidRDefault="005E7754" w:rsidP="00FA0162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Камера дробеструйной установки при очистке пресс-форм оборудована вытяжной вентиляцией, обеспечивающей скорость движения воздуха в зоне входа в камеру не менее 0,8 м/</w:t>
            </w:r>
            <w:proofErr w:type="gramStart"/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с</w:t>
            </w:r>
            <w:proofErr w:type="gramEnd"/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76161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</w:rPr>
              <w:t>147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E7754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9B2B5C" w:rsidRDefault="005E7754" w:rsidP="00761614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На вулканизационных автоклавах, </w:t>
            </w:r>
            <w:proofErr w:type="gramStart"/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автоклав-прессах</w:t>
            </w:r>
            <w:proofErr w:type="gramEnd"/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, форматорах-вулканизаторах, индивидуальных вулканизаторах </w:t>
            </w:r>
            <w:r w:rsidR="00FA0162" w:rsidRPr="009B2B5C">
              <w:rPr>
                <w:rFonts w:ascii="Times New Roman" w:hAnsi="Times New Roman"/>
                <w:spacing w:val="-6"/>
                <w:sz w:val="24"/>
                <w:szCs w:val="24"/>
              </w:rPr>
              <w:t>осмотр уплотнительной прокладки производится не</w:t>
            </w: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 реже одного раза в смену.</w:t>
            </w:r>
          </w:p>
          <w:p w:rsidR="005E7754" w:rsidRPr="009B2B5C" w:rsidRDefault="005E7754" w:rsidP="009B2B5C">
            <w:pPr>
              <w:pStyle w:val="newncpi"/>
              <w:ind w:firstLine="284"/>
              <w:rPr>
                <w:spacing w:val="-6"/>
              </w:rPr>
            </w:pPr>
            <w:r w:rsidRPr="009B2B5C">
              <w:rPr>
                <w:spacing w:val="-6"/>
              </w:rPr>
              <w:t>Сведения о замене прокладки регистрируются в порядке, установленном в организации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76161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и первая и вторая </w:t>
            </w:r>
            <w:r w:rsidRPr="001C439A">
              <w:rPr>
                <w:rFonts w:ascii="Times New Roman" w:hAnsi="Times New Roman"/>
                <w:sz w:val="24"/>
                <w:szCs w:val="24"/>
              </w:rPr>
              <w:t>пунк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C4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48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E7754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9B2B5C" w:rsidRDefault="005E7754" w:rsidP="00761614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Не допускается работа вулканизационных автоклавов, </w:t>
            </w:r>
            <w:proofErr w:type="gramStart"/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автоклав-прессов</w:t>
            </w:r>
            <w:proofErr w:type="gramEnd"/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, форматоров-вулканизаторов и индивидуальных вулканизаторов с наличием пропуска пара через уплотнительные прокладки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76161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третья </w:t>
            </w:r>
            <w:r w:rsidRPr="001C439A">
              <w:rPr>
                <w:rFonts w:ascii="Times New Roman" w:hAnsi="Times New Roman"/>
                <w:sz w:val="24"/>
                <w:szCs w:val="24"/>
              </w:rPr>
              <w:t>пунк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C4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48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E7754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9B2B5C" w:rsidRDefault="005E7754" w:rsidP="00761614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Загрузка резиновых изделий в вулканизационные автоклавы и </w:t>
            </w:r>
            <w:proofErr w:type="gramStart"/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автоклав-прессы</w:t>
            </w:r>
            <w:proofErr w:type="gramEnd"/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, а также их разгрузка механизированы, если иное не предусмотрено эксплуатационными документами организаций-изготовителей, технологическими документами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76161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</w:rPr>
              <w:t>149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E7754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9B2B5C" w:rsidRDefault="005E7754" w:rsidP="00FA0162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="00FA0162" w:rsidRPr="009B2B5C">
              <w:rPr>
                <w:rFonts w:ascii="Times New Roman" w:hAnsi="Times New Roman"/>
                <w:spacing w:val="-6"/>
                <w:sz w:val="24"/>
                <w:szCs w:val="24"/>
              </w:rPr>
              <w:t>О</w:t>
            </w: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существляется непрерывный контроль за работой вулканизационных автоклавов, </w:t>
            </w:r>
            <w:proofErr w:type="gramStart"/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автоклав-прессов</w:t>
            </w:r>
            <w:proofErr w:type="gramEnd"/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, находящихся под давлением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76161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первая </w:t>
            </w:r>
            <w:r w:rsidRPr="001C439A">
              <w:rPr>
                <w:rFonts w:ascii="Times New Roman" w:hAnsi="Times New Roman"/>
                <w:sz w:val="24"/>
                <w:szCs w:val="24"/>
              </w:rPr>
              <w:t>пунк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C4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E7754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9B2B5C" w:rsidRDefault="005E7754" w:rsidP="00761614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Неработающие вулканизационные автоклавы, </w:t>
            </w:r>
            <w:proofErr w:type="gramStart"/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автоклав-прессы</w:t>
            </w:r>
            <w:proofErr w:type="gramEnd"/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открыты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76161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вторая </w:t>
            </w:r>
            <w:r w:rsidRPr="001C439A">
              <w:rPr>
                <w:rFonts w:ascii="Times New Roman" w:hAnsi="Times New Roman"/>
                <w:sz w:val="24"/>
                <w:szCs w:val="24"/>
              </w:rPr>
              <w:t>пунк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C4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E7754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9B2B5C" w:rsidRDefault="005E7754" w:rsidP="00BB45C6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proofErr w:type="gramStart"/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Открытие вулканизационных автоклава, автоклав-пресса, индивидуального вулканизатора, форматора-вулканизатора, многопозиционного вулканизатора производится при отсутствии в них давления.</w:t>
            </w:r>
            <w:proofErr w:type="gramEnd"/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При этом процессе </w:t>
            </w:r>
            <w:proofErr w:type="gramStart"/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работающие</w:t>
            </w:r>
            <w:proofErr w:type="gramEnd"/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не  находятся возле загрузочных устройств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76161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</w:rPr>
              <w:t>151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E7754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9B2B5C" w:rsidRDefault="005E7754" w:rsidP="00BB45C6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z w:val="24"/>
                <w:szCs w:val="24"/>
              </w:rPr>
              <w:t xml:space="preserve"> Извлечение вручную покрышек из </w:t>
            </w:r>
            <w:proofErr w:type="gramStart"/>
            <w:r w:rsidRPr="009B2B5C">
              <w:rPr>
                <w:rFonts w:ascii="Times New Roman" w:hAnsi="Times New Roman"/>
                <w:sz w:val="24"/>
                <w:szCs w:val="24"/>
              </w:rPr>
              <w:t>верхней</w:t>
            </w:r>
            <w:proofErr w:type="gramEnd"/>
            <w:r w:rsidRPr="009B2B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2B5C">
              <w:rPr>
                <w:rFonts w:ascii="Times New Roman" w:hAnsi="Times New Roman"/>
                <w:sz w:val="24"/>
                <w:szCs w:val="24"/>
              </w:rPr>
              <w:t>полуформы</w:t>
            </w:r>
            <w:proofErr w:type="spellEnd"/>
            <w:r w:rsidRPr="009B2B5C">
              <w:rPr>
                <w:rFonts w:ascii="Times New Roman" w:hAnsi="Times New Roman"/>
                <w:sz w:val="24"/>
                <w:szCs w:val="24"/>
              </w:rPr>
              <w:t xml:space="preserve"> вулканизационных автоклава, автоклав-пресса, индивидуального вулканизатора, форматора-вулканизатора, многопозиционного вулканизатора производится специальными приспособлениями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BB45C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</w:rPr>
              <w:t>152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E7754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9B2B5C" w:rsidRDefault="005E7754" w:rsidP="00FA0162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="00FA0162" w:rsidRPr="009B2B5C">
              <w:rPr>
                <w:rFonts w:ascii="Times New Roman" w:hAnsi="Times New Roman"/>
                <w:spacing w:val="-6"/>
                <w:sz w:val="24"/>
                <w:szCs w:val="24"/>
              </w:rPr>
              <w:t>Т</w:t>
            </w: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ехнологическими документами установлено количество циклов работы</w:t>
            </w:r>
            <w:r w:rsidR="00FA0162" w:rsidRPr="009B2B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для варочных камер и диафрагм</w:t>
            </w: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Default="005E7754" w:rsidP="00BB45C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  <w:p w:rsidR="005E7754" w:rsidRPr="001C439A" w:rsidRDefault="005E7754" w:rsidP="00BB45C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E7754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9B2B5C" w:rsidRDefault="005E7754" w:rsidP="00BB45C6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z w:val="24"/>
                <w:szCs w:val="24"/>
              </w:rPr>
              <w:t xml:space="preserve">Загрузка и извлечение покрышек из форматоров-вулканизаторов вручную, а также закладка маркировочных жетонов производится при остановленном форматоре-вулканизаторе или индивидуальном вулканизаторе и нахождении </w:t>
            </w:r>
            <w:r w:rsidRPr="009B2B5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аверсы верхней </w:t>
            </w:r>
            <w:proofErr w:type="spellStart"/>
            <w:r w:rsidRPr="009B2B5C">
              <w:rPr>
                <w:rFonts w:ascii="Times New Roman" w:hAnsi="Times New Roman"/>
                <w:sz w:val="24"/>
                <w:szCs w:val="24"/>
              </w:rPr>
              <w:t>полуформы</w:t>
            </w:r>
            <w:proofErr w:type="spellEnd"/>
            <w:r w:rsidRPr="009B2B5C">
              <w:rPr>
                <w:rFonts w:ascii="Times New Roman" w:hAnsi="Times New Roman"/>
                <w:sz w:val="24"/>
                <w:szCs w:val="24"/>
              </w:rPr>
              <w:t xml:space="preserve"> в крайнем верхнем положении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BB45C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</w:rPr>
              <w:t>154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E7754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9B2B5C" w:rsidRDefault="005E7754" w:rsidP="00BB45C6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 xml:space="preserve">Вулканизация формовых резиновых изделий осуществляется в автоматических и полуавтоматических установках или на прессах, оборудованных </w:t>
            </w:r>
            <w:proofErr w:type="spellStart"/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кассетированными</w:t>
            </w:r>
            <w:proofErr w:type="spellEnd"/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пресс-формами, </w:t>
            </w:r>
            <w:proofErr w:type="spellStart"/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перезарядчиками</w:t>
            </w:r>
            <w:proofErr w:type="spellEnd"/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BB45C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первая </w:t>
            </w:r>
            <w:r w:rsidRPr="001C439A">
              <w:rPr>
                <w:rFonts w:ascii="Times New Roman" w:hAnsi="Times New Roman"/>
                <w:sz w:val="24"/>
                <w:szCs w:val="24"/>
              </w:rPr>
              <w:t>пунк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C4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55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E7754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9B2B5C" w:rsidRDefault="005E7754" w:rsidP="00BB45C6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Вулканизация формовых резиновых изделий на прессах со съемными пресс-формами осуществляется при оборудовании их подъемными столами для перезарядки пресс-форм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BB45C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вторая </w:t>
            </w:r>
            <w:r w:rsidRPr="001C439A">
              <w:rPr>
                <w:rFonts w:ascii="Times New Roman" w:hAnsi="Times New Roman"/>
                <w:sz w:val="24"/>
                <w:szCs w:val="24"/>
              </w:rPr>
              <w:t>пунк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C4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55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E7754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9B2B5C" w:rsidRDefault="005E7754" w:rsidP="00FA0162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Настилы площадок для обслуживания вулканизационных прессов устойчивы</w:t>
            </w:r>
            <w:r w:rsidR="00FA0162" w:rsidRPr="009B2B5C">
              <w:rPr>
                <w:rFonts w:ascii="Times New Roman" w:hAnsi="Times New Roman"/>
                <w:spacing w:val="-6"/>
                <w:sz w:val="24"/>
                <w:szCs w:val="24"/>
              </w:rPr>
              <w:t>е</w:t>
            </w: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и име</w:t>
            </w:r>
            <w:r w:rsidR="00FA0162" w:rsidRPr="009B2B5C">
              <w:rPr>
                <w:rFonts w:ascii="Times New Roman" w:hAnsi="Times New Roman"/>
                <w:spacing w:val="-6"/>
                <w:sz w:val="24"/>
                <w:szCs w:val="24"/>
              </w:rPr>
              <w:t>ю</w:t>
            </w: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т поверхность, исключающую скольжение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BB45C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</w:rPr>
              <w:t>156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E7754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9B2B5C" w:rsidRDefault="005E7754" w:rsidP="00291F1F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Не допускается эксплуатация вулканизационных прессов при наличии в них пропусков пара, масла и сжатого воздуха, а также со снятыми элементами укрытия вулканизационных прессов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291F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</w:rPr>
              <w:t>157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E7754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9B2B5C" w:rsidRDefault="005E7754" w:rsidP="00291F1F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Не допускается перемещение пресс-форм на плитах вулканизационного пресса во время смыкания плит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291F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</w:rPr>
              <w:t>158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E7754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9B2B5C" w:rsidRDefault="005E7754" w:rsidP="00291F1F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Съем готовой продукции, извлечение литника, удаление </w:t>
            </w:r>
            <w:proofErr w:type="spellStart"/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выпрессовок</w:t>
            </w:r>
            <w:proofErr w:type="spellEnd"/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из пресс-форм литьевого пресса производится при полностью открытых и остановленных пресс-формах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291F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</w:rPr>
              <w:t>159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E7754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9B2B5C" w:rsidRDefault="005E7754" w:rsidP="00FA0162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Ванна для расплава солей вулканизатора закрыта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291F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</w:rPr>
              <w:t>160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E7754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9B2B5C" w:rsidRDefault="005E7754" w:rsidP="00291F1F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Соль, загружаемая в ванну вулканизатора,  сухая. При загрузке соли и удалении шлака с поверхности ее расплава для защиты лица используются средства индивидуальной защиты лица (щитки защитные лицевые, экраны) и рук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291F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</w:rPr>
              <w:t>161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E7754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9B2B5C" w:rsidRDefault="005E7754" w:rsidP="00291F1F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Не допускаются попадание органических веществ в ванну с расплавом солей и использование оснастки из сплавов алюминия и магния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291F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</w:rPr>
              <w:t>162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E7754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9B2B5C" w:rsidRDefault="005E7754" w:rsidP="00291F1F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Шлак с поверхности расплава солей во избежание его загорания удаляется по мере накопления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291F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</w:rPr>
              <w:t>163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E7754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9B2B5C" w:rsidRDefault="005E7754" w:rsidP="00291F1F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Пресс-формы туннельных вулканизаторов для латексных изделий закреплены на тележках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291F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</w:rPr>
              <w:t>164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E7754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9B2B5C" w:rsidRDefault="005E7754" w:rsidP="00291F1F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При ручном открытии и закрытии пресс-формы ее верхняя часть фиксируется в открытом положении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291F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</w:rPr>
              <w:t>165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E7754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9B2B5C" w:rsidRDefault="005E7754" w:rsidP="007A5313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z w:val="24"/>
                <w:szCs w:val="24"/>
              </w:rPr>
              <w:t>Заправка протекторной ленты в охладительную установку протекторного агрегата производится двумя работающими, если иное не предусмотрено эксплуатационными документами организаций-изготовителей, технологическими документами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7A531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</w:rPr>
              <w:t>166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E7754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9B2B5C" w:rsidRDefault="005E7754" w:rsidP="00587E4B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Нож с </w:t>
            </w:r>
            <w:proofErr w:type="spellStart"/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электроподогревом</w:t>
            </w:r>
            <w:proofErr w:type="spellEnd"/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для раскроя заготовок на браслетном и сборочном </w:t>
            </w:r>
            <w:proofErr w:type="gramStart"/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станках</w:t>
            </w:r>
            <w:proofErr w:type="gramEnd"/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располагается в специальном приспособлении, исключающем возможность касания работающего рукой поверхности ножа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76161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</w:rPr>
              <w:t>167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E7754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9B2B5C" w:rsidRDefault="005E7754" w:rsidP="007A5313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Подача корда под дисковые ножи продольно-резательной машины производится при полном прекращении вращения ножей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7A531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</w:rPr>
              <w:t>168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E7754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9B2B5C" w:rsidRDefault="005E7754" w:rsidP="00587E4B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Движение обрезиненной проволочной ленты на </w:t>
            </w:r>
            <w:proofErr w:type="spellStart"/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кольцеделательном</w:t>
            </w:r>
            <w:proofErr w:type="spellEnd"/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агрегате </w:t>
            </w: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осуществляется с помощью специального протягивающего устройства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7A531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</w:rPr>
              <w:t>169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</w:r>
            <w:r w:rsidRPr="001C439A">
              <w:rPr>
                <w:rFonts w:ascii="Times New Roman" w:hAnsi="Times New Roman"/>
                <w:sz w:val="24"/>
                <w:szCs w:val="24"/>
              </w:rPr>
              <w:lastRenderedPageBreak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E7754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9B2B5C" w:rsidRDefault="005E7754" w:rsidP="0012094B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 xml:space="preserve">Станок для стыковки заготовок автокамер и варочных камер включается в работу при занятости обеих рук </w:t>
            </w:r>
            <w:proofErr w:type="gramStart"/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работающего</w:t>
            </w:r>
            <w:proofErr w:type="gramEnd"/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на пусковом устройстве, если иное не предусмотрено эксплуатационными документами организаций-изготовителей, технологическими документами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12094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</w:rPr>
              <w:t>170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E7754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9B2B5C" w:rsidRDefault="005E7754" w:rsidP="0012094B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Установка шпуль с металлической проволокой весом более 15 кг в </w:t>
            </w:r>
            <w:proofErr w:type="spellStart"/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шпулярник</w:t>
            </w:r>
            <w:proofErr w:type="spellEnd"/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кольцеделательного</w:t>
            </w:r>
            <w:proofErr w:type="spellEnd"/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агрегата механизирована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12094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</w:rPr>
              <w:t>171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E7754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9B2B5C" w:rsidRDefault="005E7754" w:rsidP="0012094B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Движение обрезиненной проволочной ленты на </w:t>
            </w:r>
            <w:proofErr w:type="spellStart"/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кольцеделательном</w:t>
            </w:r>
            <w:proofErr w:type="spellEnd"/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агрегате осуществляется с помощью протягивающего устройства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76161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</w:rPr>
              <w:t>172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E7754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9B2B5C" w:rsidRDefault="005E7754" w:rsidP="0012094B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На </w:t>
            </w:r>
            <w:proofErr w:type="spellStart"/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кольцеделательном</w:t>
            </w:r>
            <w:proofErr w:type="spellEnd"/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агрегате для велосипедных шин места расположения шпуль с проволокой и рубки проволоки ограждены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12094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первая </w:t>
            </w:r>
            <w:r w:rsidRPr="001C439A">
              <w:rPr>
                <w:rFonts w:ascii="Times New Roman" w:hAnsi="Times New Roman"/>
                <w:sz w:val="24"/>
                <w:szCs w:val="24"/>
              </w:rPr>
              <w:t>пунк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C4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73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E7754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9B2B5C" w:rsidRDefault="005E7754" w:rsidP="0012094B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Подача воздуха в </w:t>
            </w:r>
            <w:proofErr w:type="spellStart"/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пневмоцилиндры</w:t>
            </w:r>
            <w:proofErr w:type="spellEnd"/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ножевой головки и формующей каретки станка для изоляции велоколец, пуск станков для стыковки </w:t>
            </w:r>
            <w:proofErr w:type="spellStart"/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велокамерных</w:t>
            </w:r>
            <w:proofErr w:type="spellEnd"/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заготовок и сборки покрышек для велосипедов осуществляется при занятости на пусковом устройстве обеих рук работающего, если иное не предусмотрено эксплуатационными документами организаций-изготовителей, технологическими документами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76161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</w:rPr>
              <w:t>174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E7754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9B2B5C" w:rsidRDefault="005E7754" w:rsidP="0012094B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Сварка бортовых велоколец на полуавтомате контактной сварки и снятие наплава металла со стыков колец производится в средствах индивидуальной защиты глаз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12094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</w:rPr>
              <w:t>175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E7754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9B2B5C" w:rsidRDefault="005E7754" w:rsidP="0012094B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Станок для </w:t>
            </w:r>
            <w:proofErr w:type="spellStart"/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шероховки</w:t>
            </w:r>
            <w:proofErr w:type="spellEnd"/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обрезиненных пяток вентилей оборудован:</w:t>
            </w:r>
          </w:p>
          <w:p w:rsidR="005E7754" w:rsidRPr="009B2B5C" w:rsidRDefault="005E7754" w:rsidP="001172A0">
            <w:pPr>
              <w:pStyle w:val="point"/>
              <w:tabs>
                <w:tab w:val="left" w:pos="426"/>
              </w:tabs>
              <w:ind w:firstLine="284"/>
              <w:rPr>
                <w:spacing w:val="-6"/>
              </w:rPr>
            </w:pPr>
            <w:r w:rsidRPr="009B2B5C">
              <w:rPr>
                <w:spacing w:val="-6"/>
              </w:rPr>
              <w:t xml:space="preserve">прозрачным защитным экраном, закрывающим зону </w:t>
            </w:r>
            <w:proofErr w:type="spellStart"/>
            <w:r w:rsidRPr="009B2B5C">
              <w:rPr>
                <w:spacing w:val="-6"/>
              </w:rPr>
              <w:t>шероховки</w:t>
            </w:r>
            <w:proofErr w:type="spellEnd"/>
            <w:r w:rsidRPr="009B2B5C">
              <w:rPr>
                <w:spacing w:val="-6"/>
              </w:rPr>
              <w:t>;</w:t>
            </w:r>
          </w:p>
          <w:p w:rsidR="005E7754" w:rsidRPr="009B2B5C" w:rsidRDefault="005E7754" w:rsidP="001172A0">
            <w:pPr>
              <w:pStyle w:val="point"/>
              <w:tabs>
                <w:tab w:val="left" w:pos="426"/>
              </w:tabs>
              <w:ind w:firstLine="284"/>
              <w:rPr>
                <w:spacing w:val="-6"/>
              </w:rPr>
            </w:pPr>
            <w:r w:rsidRPr="009B2B5C">
              <w:rPr>
                <w:spacing w:val="-6"/>
              </w:rPr>
              <w:t xml:space="preserve">упором для расположения пятки вентиля при </w:t>
            </w:r>
            <w:proofErr w:type="spellStart"/>
            <w:r w:rsidRPr="009B2B5C">
              <w:rPr>
                <w:spacing w:val="-6"/>
              </w:rPr>
              <w:t>шероховке</w:t>
            </w:r>
            <w:proofErr w:type="spellEnd"/>
            <w:r w:rsidRPr="009B2B5C">
              <w:rPr>
                <w:spacing w:val="-6"/>
              </w:rPr>
              <w:t>;</w:t>
            </w:r>
          </w:p>
          <w:p w:rsidR="005E7754" w:rsidRPr="009B2B5C" w:rsidRDefault="005E7754" w:rsidP="001172A0">
            <w:pPr>
              <w:pStyle w:val="point"/>
              <w:tabs>
                <w:tab w:val="left" w:pos="426"/>
              </w:tabs>
              <w:ind w:firstLine="284"/>
              <w:rPr>
                <w:spacing w:val="-6"/>
              </w:rPr>
            </w:pPr>
            <w:r w:rsidRPr="009B2B5C">
              <w:rPr>
                <w:spacing w:val="-6"/>
              </w:rPr>
              <w:t>сборником резиновой крошки и пыли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76161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</w:rPr>
              <w:t>176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E7754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9B2B5C" w:rsidRDefault="005E7754" w:rsidP="0012094B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роцесс </w:t>
            </w:r>
            <w:proofErr w:type="spellStart"/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талькирования</w:t>
            </w:r>
            <w:proofErr w:type="spellEnd"/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внутренней поверхности </w:t>
            </w:r>
            <w:proofErr w:type="spellStart"/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автокамерного</w:t>
            </w:r>
            <w:proofErr w:type="spellEnd"/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рукава автоматизирован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12094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</w:rPr>
              <w:t>177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E7754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9B2B5C" w:rsidRDefault="005E7754" w:rsidP="00171112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Работы по резке заготовок автокамер, пробивке отверстий под вентили, стыковке торцов камеры и установке вентилей автоматизированы или механизированы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76161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</w:rPr>
              <w:t>178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E7754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9B2B5C" w:rsidRDefault="005E7754" w:rsidP="00171112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Станок для стыковки заготовок автокамер и варочных камер включается в работу при занятости обеих рук </w:t>
            </w:r>
            <w:proofErr w:type="gramStart"/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работающего</w:t>
            </w:r>
            <w:proofErr w:type="gramEnd"/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на пусковом устройстве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76161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</w:rPr>
              <w:t>179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E7754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9B2B5C" w:rsidRDefault="005E7754" w:rsidP="00171112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Удаление обрезков стыкуемой камеры с наковальни станка стыковки камер производится специальным приспособлением или при помощи средств механизации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Default="005E7754" w:rsidP="0017111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  <w:p w:rsidR="005E7754" w:rsidRPr="001C439A" w:rsidRDefault="005E7754" w:rsidP="0017111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E7754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9B2B5C" w:rsidRDefault="005E7754" w:rsidP="00171112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Осмотр покрышек на станке производится с противоположной стороны механизма загрузки и выгрузки покрышек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17111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</w:rPr>
              <w:t>181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E7754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9B2B5C" w:rsidRDefault="005E7754" w:rsidP="00171112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На подвеску конвейера сушильной камеры выполняется навеска одной покрышки для велосипедов, если иное не предусмотрено эксплуатационными документами организаций-изготовителей, технологическими документами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17111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</w:rPr>
              <w:t>182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E7754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9B2B5C" w:rsidRDefault="005E7754" w:rsidP="00171112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Установка и снятие покрышек для велосипедов с копировально-</w:t>
            </w:r>
            <w:proofErr w:type="spellStart"/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шероховального</w:t>
            </w:r>
            <w:proofErr w:type="spellEnd"/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станка производится при полной остановке станка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17111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</w:rPr>
              <w:t>183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E7754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9B2B5C" w:rsidRDefault="005E7754" w:rsidP="00171112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Уборка резиновой крошки и пыли на участке </w:t>
            </w:r>
            <w:proofErr w:type="spellStart"/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шероховки</w:t>
            </w:r>
            <w:proofErr w:type="spellEnd"/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покрышек </w:t>
            </w: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механизирована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17111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</w:rPr>
              <w:t>184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</w:r>
            <w:r w:rsidRPr="001C439A">
              <w:rPr>
                <w:rFonts w:ascii="Times New Roman" w:hAnsi="Times New Roman"/>
                <w:sz w:val="24"/>
                <w:szCs w:val="24"/>
              </w:rPr>
              <w:lastRenderedPageBreak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E7754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9B2B5C" w:rsidRDefault="005E7754" w:rsidP="00171112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Приготовление водного раствора щелочи для очистки пресс-форм осуществляется на специальных установках.</w:t>
            </w:r>
          </w:p>
          <w:p w:rsidR="005E7754" w:rsidRPr="009B2B5C" w:rsidRDefault="005E7754" w:rsidP="00171112">
            <w:pPr>
              <w:pStyle w:val="newncpi"/>
              <w:rPr>
                <w:spacing w:val="-6"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17111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первая </w:t>
            </w:r>
            <w:r w:rsidRPr="001C439A">
              <w:rPr>
                <w:rFonts w:ascii="Times New Roman" w:hAnsi="Times New Roman"/>
                <w:sz w:val="24"/>
                <w:szCs w:val="24"/>
              </w:rPr>
              <w:t>пунк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C4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85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E7754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9B2B5C" w:rsidRDefault="005E7754" w:rsidP="00171112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Подача раствора щелочи в ванны очистки пресс-форм производится по трубопроводам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17111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вторая </w:t>
            </w:r>
            <w:r w:rsidRPr="001C439A">
              <w:rPr>
                <w:rFonts w:ascii="Times New Roman" w:hAnsi="Times New Roman"/>
                <w:sz w:val="24"/>
                <w:szCs w:val="24"/>
              </w:rPr>
              <w:t>пунк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C4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85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E7754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9B2B5C" w:rsidRDefault="005E7754" w:rsidP="00171112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Дробеструйная обработка арматуры с целью удаления с нее окислов выполняется в закрытых камерах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17111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</w:rPr>
              <w:t>186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E7754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9B2B5C" w:rsidRDefault="005E7754" w:rsidP="00171112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Не допускается применение сухого кварцевого песка под давлением для очистки арматуры от окислов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17111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</w:rPr>
              <w:t>187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E7754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9B2B5C" w:rsidRDefault="005E7754" w:rsidP="00171112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2B5C">
              <w:rPr>
                <w:rFonts w:ascii="Times New Roman" w:hAnsi="Times New Roman"/>
                <w:sz w:val="24"/>
                <w:szCs w:val="24"/>
              </w:rPr>
              <w:t>Термостатирование</w:t>
            </w:r>
            <w:proofErr w:type="spellEnd"/>
            <w:r w:rsidRPr="009B2B5C">
              <w:rPr>
                <w:rFonts w:ascii="Times New Roman" w:hAnsi="Times New Roman"/>
                <w:sz w:val="24"/>
                <w:szCs w:val="24"/>
              </w:rPr>
              <w:t xml:space="preserve"> резиновых изделий осуществляется в закрытом термостате при обеспечении заданного технологическими документами (регламентом) воздухообмена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17111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</w:rPr>
              <w:t>188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E7754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9B2B5C" w:rsidRDefault="005E7754" w:rsidP="00171112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Установка и снятие резиновых изделий с многопозиционного станка для отделки и окончательной их обработки производится вне зоны действия рабочих механизмов станка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17111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</w:rPr>
              <w:t>190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E7754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9B2B5C" w:rsidRDefault="005E7754" w:rsidP="00171112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ача </w:t>
            </w:r>
            <w:proofErr w:type="gramStart"/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жидкого</w:t>
            </w:r>
            <w:proofErr w:type="gramEnd"/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хладоносителя</w:t>
            </w:r>
            <w:proofErr w:type="spellEnd"/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в </w:t>
            </w:r>
            <w:proofErr w:type="spellStart"/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галтовочные</w:t>
            </w:r>
            <w:proofErr w:type="spellEnd"/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барабаны объемом более 0,5 м</w:t>
            </w:r>
            <w:r w:rsidRPr="009B2B5C">
              <w:rPr>
                <w:rFonts w:ascii="Times New Roman" w:hAnsi="Times New Roman"/>
                <w:spacing w:val="-6"/>
                <w:sz w:val="24"/>
                <w:szCs w:val="24"/>
                <w:vertAlign w:val="superscript"/>
              </w:rPr>
              <w:t>3</w:t>
            </w: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и криогенные установки осуществляется по трубопроводам.</w:t>
            </w:r>
          </w:p>
          <w:p w:rsidR="005E7754" w:rsidRPr="009B2B5C" w:rsidRDefault="005E7754" w:rsidP="00171112">
            <w:pPr>
              <w:pStyle w:val="newncpi"/>
              <w:rPr>
                <w:spacing w:val="-6"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17111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первая </w:t>
            </w:r>
            <w:r w:rsidRPr="001C439A">
              <w:rPr>
                <w:rFonts w:ascii="Times New Roman" w:hAnsi="Times New Roman"/>
                <w:sz w:val="24"/>
                <w:szCs w:val="24"/>
              </w:rPr>
              <w:t>пунк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C4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91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E7754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9B2B5C" w:rsidRDefault="005E7754" w:rsidP="00112326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Не допускается хранение </w:t>
            </w:r>
            <w:proofErr w:type="spellStart"/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хладоагента</w:t>
            </w:r>
            <w:proofErr w:type="spellEnd"/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в местах его потребления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17111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вторая </w:t>
            </w:r>
            <w:r w:rsidRPr="001C439A">
              <w:rPr>
                <w:rFonts w:ascii="Times New Roman" w:hAnsi="Times New Roman"/>
                <w:sz w:val="24"/>
                <w:szCs w:val="24"/>
              </w:rPr>
              <w:t>пунк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C4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91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E7754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9B2B5C" w:rsidRDefault="005E7754" w:rsidP="00112326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усковое устройство на установке сборки резиновых чехлов для железобетонных труб и кранцев не располагаются возле зоны вращения дорна и механизма прижима </w:t>
            </w:r>
            <w:proofErr w:type="spellStart"/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прикаточных</w:t>
            </w:r>
            <w:proofErr w:type="spellEnd"/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роликов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11232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</w:rPr>
              <w:t>192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E7754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9B2B5C" w:rsidRDefault="005E7754" w:rsidP="00112326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При съеме с дорнов чехлов для железобетонных труб зона движения чехла ограждена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11232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</w:rPr>
              <w:t>193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E7754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9B2B5C" w:rsidRDefault="005E7754" w:rsidP="00112326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Разборка дорна после сборки кранцев осуществляется двумя работающими. 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11232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</w:rPr>
              <w:t>194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E7754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9B2B5C" w:rsidRDefault="005E7754" w:rsidP="00112326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Не допускается вращение дорна во время нахождения внутри него </w:t>
            </w:r>
            <w:proofErr w:type="gramStart"/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работающих</w:t>
            </w:r>
            <w:proofErr w:type="gramEnd"/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44246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</w:rPr>
              <w:t>194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E7754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9B2B5C" w:rsidRDefault="005E7754" w:rsidP="00112326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ри выполнении ремонта резиновых изделий, предусматривающего нахождение внутри них работающего, клей и растворитель, необходимые для выполнения этой работы, </w:t>
            </w:r>
            <w:proofErr w:type="spellStart"/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находитяся</w:t>
            </w:r>
            <w:proofErr w:type="spellEnd"/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в закрытых сосудах емкостью не более 0,5 л, исключающих их случайный разлив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11232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первая </w:t>
            </w:r>
            <w:r w:rsidRPr="001C439A">
              <w:rPr>
                <w:rFonts w:ascii="Times New Roman" w:hAnsi="Times New Roman"/>
                <w:sz w:val="24"/>
                <w:szCs w:val="24"/>
              </w:rPr>
              <w:t>пунк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C4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95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E7754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9B2B5C" w:rsidRDefault="005E7754" w:rsidP="00112326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proofErr w:type="spellStart"/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Шероховка</w:t>
            </w:r>
            <w:proofErr w:type="spellEnd"/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и иные работы внутри резиновых изделий производятся с применением ручных пневматических машин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11232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вторая </w:t>
            </w:r>
            <w:r w:rsidRPr="001C439A">
              <w:rPr>
                <w:rFonts w:ascii="Times New Roman" w:hAnsi="Times New Roman"/>
                <w:sz w:val="24"/>
                <w:szCs w:val="24"/>
              </w:rPr>
              <w:t>пунк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C4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95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E7754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9B2B5C" w:rsidRDefault="005E7754" w:rsidP="00112326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proofErr w:type="gramStart"/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ри изготовлении ремней и конвейерных лент заправка обрезиненной ткани </w:t>
            </w: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на дублер производится с использованием специального приспособления при неработающем дублере.</w:t>
            </w:r>
            <w:proofErr w:type="gramEnd"/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11232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</w:rPr>
              <w:t>196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</w:r>
            <w:r w:rsidRPr="001C439A">
              <w:rPr>
                <w:rFonts w:ascii="Times New Roman" w:hAnsi="Times New Roman"/>
                <w:sz w:val="24"/>
                <w:szCs w:val="24"/>
              </w:rPr>
              <w:lastRenderedPageBreak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E7754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9B2B5C" w:rsidRDefault="005E7754" w:rsidP="00112326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Промазка торцов плоских ремней осуществляется под укрытием с включенной местной вытяжной вентиляцией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76161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</w:rPr>
              <w:t>197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E7754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9B2B5C" w:rsidRDefault="005E7754" w:rsidP="00112326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Не допускается при работе тростильного станка поправлять движение нитей и проволоки и устранять образовавшиеся петли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11232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</w:rPr>
              <w:t>199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E7754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9B2B5C" w:rsidRDefault="005E7754" w:rsidP="00112326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На комбинат-машине перемещение рукавов с дорнами в накопитель и на бинтовку при длине дорнов более 4 м следует </w:t>
            </w:r>
            <w:proofErr w:type="gramStart"/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производится</w:t>
            </w:r>
            <w:proofErr w:type="gramEnd"/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двумя работающими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11232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E7754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9B2B5C" w:rsidRDefault="005E7754" w:rsidP="008C3588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Не допускается удалять дорны из рукавов или рукава из дорнов при нахождении работающих в огражденной зоне их движения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11232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E7754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9B2B5C" w:rsidRDefault="005E7754" w:rsidP="008C3588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Ванна для плавления свинца и желоб, по которому он подается к прессу </w:t>
            </w:r>
            <w:proofErr w:type="spellStart"/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освинцевания</w:t>
            </w:r>
            <w:proofErr w:type="spellEnd"/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рукавов,  имеет укрытия, исключающие поступление паров свинца в воздух рабочей зоны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8C358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E7754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9B2B5C" w:rsidRDefault="005E7754" w:rsidP="008C3588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Воронки для удаления из ванны шлака свинца располагаются под укрытием с местной вытяжной вентиляцией, а тара для шлака – в специальном вытяжном шкафу. 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8C358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</w:rPr>
              <w:t>203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E7754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9B2B5C" w:rsidRDefault="005E7754" w:rsidP="008C3588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Работы по удалению шлака из ванн производятся с применением средств индивидуальной защиты органов дыхания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44246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</w:rPr>
              <w:t>203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E7754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9B2B5C" w:rsidRDefault="005E7754" w:rsidP="008C3588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Изделия, подлежащие нанесению на них резиновой смеси (резины) (далее – </w:t>
            </w:r>
            <w:proofErr w:type="spellStart"/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гуммирование</w:t>
            </w:r>
            <w:proofErr w:type="spellEnd"/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), для отвода зарядов статического электричества заземлены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8C358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</w:rPr>
              <w:t>206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E7754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9B2B5C" w:rsidRDefault="005E7754" w:rsidP="009B2B5C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Дробеструйная обработка металлических изделий перед </w:t>
            </w:r>
            <w:proofErr w:type="spellStart"/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гуммированием</w:t>
            </w:r>
            <w:proofErr w:type="spellEnd"/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осуществляется в специальных камерах. </w:t>
            </w:r>
            <w:r w:rsidR="00FA0162" w:rsidRPr="009B2B5C">
              <w:rPr>
                <w:rFonts w:ascii="Times New Roman" w:hAnsi="Times New Roman"/>
                <w:spacing w:val="-6"/>
                <w:sz w:val="24"/>
                <w:szCs w:val="24"/>
              </w:rPr>
              <w:t>Д</w:t>
            </w: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пускается производить </w:t>
            </w:r>
            <w:r w:rsidR="009B2B5C" w:rsidRPr="009B2B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дробеструйную обработку металлических изделий </w:t>
            </w: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в специально выделенных помещениях</w:t>
            </w:r>
            <w:r w:rsidR="009B2B5C" w:rsidRPr="009B2B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с использованием и</w:t>
            </w: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золирующих средств индивидуальной защиты органов дыхания (</w:t>
            </w:r>
            <w:proofErr w:type="gramStart"/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шлем-маск</w:t>
            </w:r>
            <w:r w:rsidR="009B2B5C" w:rsidRPr="009B2B5C">
              <w:rPr>
                <w:rFonts w:ascii="Times New Roman" w:hAnsi="Times New Roman"/>
                <w:spacing w:val="-6"/>
                <w:sz w:val="24"/>
                <w:szCs w:val="24"/>
              </w:rPr>
              <w:t>и</w:t>
            </w:r>
            <w:proofErr w:type="gramEnd"/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с подачей к ней воздуха, шланговом противогазе)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8C358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</w:rPr>
              <w:t>207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E7754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9B2B5C" w:rsidRDefault="005E7754" w:rsidP="008C3588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Не допускаются хранение клея и растворителей, а также наполнение ими рабочей тары внутри аппаратов и емкостей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8C358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</w:rPr>
              <w:t>208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E7754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9B2B5C" w:rsidRDefault="005E7754" w:rsidP="008C3588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ри </w:t>
            </w:r>
            <w:proofErr w:type="spellStart"/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гуммировании</w:t>
            </w:r>
            <w:proofErr w:type="spellEnd"/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внутренних поверхностей аппаратов и емкостей осуществляется </w:t>
            </w:r>
            <w:proofErr w:type="gramStart"/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контроль за</w:t>
            </w:r>
            <w:proofErr w:type="gramEnd"/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 содержанием в них паров растворителей в соответствии с технологическими документами. При содержании паров растворителей выше предельно допустимых концентраций работы выполняются с использованием средств защиты органов дыхания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8C358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</w:rPr>
              <w:t>209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E7754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9B2B5C" w:rsidRDefault="005E7754" w:rsidP="008C3588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Работа по </w:t>
            </w:r>
            <w:proofErr w:type="spellStart"/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гуммированию</w:t>
            </w:r>
            <w:proofErr w:type="spellEnd"/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внутренних поверхностей аппаратов и емкостей прекращ</w:t>
            </w:r>
            <w:r w:rsidR="009B2B5C" w:rsidRPr="009B2B5C">
              <w:rPr>
                <w:rFonts w:ascii="Times New Roman" w:hAnsi="Times New Roman"/>
                <w:spacing w:val="-6"/>
                <w:sz w:val="24"/>
                <w:szCs w:val="24"/>
              </w:rPr>
              <w:t>ается</w:t>
            </w: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в случаях:</w:t>
            </w:r>
          </w:p>
          <w:p w:rsidR="005E7754" w:rsidRPr="009B2B5C" w:rsidRDefault="005E7754" w:rsidP="001172A0">
            <w:pPr>
              <w:pStyle w:val="point"/>
              <w:tabs>
                <w:tab w:val="left" w:pos="426"/>
              </w:tabs>
              <w:ind w:firstLine="284"/>
              <w:rPr>
                <w:spacing w:val="-6"/>
              </w:rPr>
            </w:pPr>
            <w:r w:rsidRPr="009B2B5C">
              <w:rPr>
                <w:spacing w:val="-6"/>
              </w:rPr>
              <w:t xml:space="preserve">достижения концентрации паров растворителей в них 20 % нижнего предела </w:t>
            </w:r>
            <w:proofErr w:type="spellStart"/>
            <w:r w:rsidRPr="009B2B5C">
              <w:rPr>
                <w:spacing w:val="-6"/>
              </w:rPr>
              <w:t>взрываемости</w:t>
            </w:r>
            <w:proofErr w:type="spellEnd"/>
            <w:r w:rsidRPr="009B2B5C">
              <w:rPr>
                <w:spacing w:val="-6"/>
              </w:rPr>
              <w:t>;</w:t>
            </w:r>
          </w:p>
          <w:p w:rsidR="005E7754" w:rsidRPr="009B2B5C" w:rsidRDefault="005E7754" w:rsidP="001172A0">
            <w:pPr>
              <w:pStyle w:val="point"/>
              <w:tabs>
                <w:tab w:val="left" w:pos="426"/>
              </w:tabs>
              <w:ind w:firstLine="284"/>
              <w:rPr>
                <w:spacing w:val="-6"/>
              </w:rPr>
            </w:pPr>
            <w:r w:rsidRPr="009B2B5C">
              <w:rPr>
                <w:spacing w:val="-6"/>
              </w:rPr>
              <w:t>снижения объемной доли кислорода в воздухе рабочей зоны менее 18 %;</w:t>
            </w:r>
          </w:p>
          <w:p w:rsidR="005E7754" w:rsidRPr="009B2B5C" w:rsidRDefault="005E7754" w:rsidP="001172A0">
            <w:pPr>
              <w:pStyle w:val="point"/>
              <w:tabs>
                <w:tab w:val="left" w:pos="426"/>
              </w:tabs>
              <w:ind w:firstLine="284"/>
              <w:rPr>
                <w:spacing w:val="-6"/>
              </w:rPr>
            </w:pPr>
            <w:r w:rsidRPr="009B2B5C">
              <w:rPr>
                <w:spacing w:val="-6"/>
              </w:rPr>
              <w:t>пролива клея и растворителей внутри аппарата или емкости;</w:t>
            </w:r>
          </w:p>
          <w:p w:rsidR="005E7754" w:rsidRPr="009B2B5C" w:rsidRDefault="005E7754" w:rsidP="001172A0">
            <w:pPr>
              <w:pStyle w:val="point"/>
              <w:tabs>
                <w:tab w:val="left" w:pos="426"/>
              </w:tabs>
              <w:ind w:firstLine="284"/>
              <w:rPr>
                <w:spacing w:val="-6"/>
              </w:rPr>
            </w:pPr>
            <w:r w:rsidRPr="009B2B5C">
              <w:rPr>
                <w:spacing w:val="-6"/>
              </w:rPr>
              <w:t>остановки вентилятора, обеспечивающего воздухообмен в аппарате, емкости;</w:t>
            </w:r>
          </w:p>
          <w:p w:rsidR="005E7754" w:rsidRPr="009B2B5C" w:rsidRDefault="005E7754" w:rsidP="001172A0">
            <w:pPr>
              <w:pStyle w:val="point"/>
              <w:tabs>
                <w:tab w:val="left" w:pos="426"/>
              </w:tabs>
              <w:ind w:firstLine="284"/>
              <w:rPr>
                <w:spacing w:val="-6"/>
              </w:rPr>
            </w:pPr>
            <w:r w:rsidRPr="009B2B5C">
              <w:rPr>
                <w:spacing w:val="-6"/>
              </w:rPr>
              <w:t>производства огневых работ;</w:t>
            </w:r>
          </w:p>
          <w:p w:rsidR="005E7754" w:rsidRPr="009B2B5C" w:rsidRDefault="005E7754" w:rsidP="001172A0">
            <w:pPr>
              <w:pStyle w:val="point"/>
              <w:tabs>
                <w:tab w:val="left" w:pos="426"/>
              </w:tabs>
              <w:ind w:firstLine="284"/>
              <w:rPr>
                <w:spacing w:val="-6"/>
              </w:rPr>
            </w:pPr>
            <w:r w:rsidRPr="009B2B5C">
              <w:rPr>
                <w:spacing w:val="-6"/>
              </w:rPr>
              <w:t>нахождения аппарата или емкости вне помещения во время грозы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8C358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</w:rPr>
              <w:t>210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E7754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9B2B5C" w:rsidRDefault="005E7754" w:rsidP="008C3588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Гуммированные емкости и аппараты, подлежащие вулканизации паром, оснащены манометрами и предохранительными клапанами.</w:t>
            </w:r>
          </w:p>
          <w:p w:rsidR="005E7754" w:rsidRPr="009B2B5C" w:rsidRDefault="005E7754" w:rsidP="008C3588">
            <w:pPr>
              <w:pStyle w:val="newncpi"/>
              <w:rPr>
                <w:spacing w:val="-6"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8C358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первая </w:t>
            </w:r>
            <w:r w:rsidRPr="001C439A">
              <w:rPr>
                <w:rFonts w:ascii="Times New Roman" w:hAnsi="Times New Roman"/>
                <w:sz w:val="24"/>
                <w:szCs w:val="24"/>
              </w:rPr>
              <w:t>пунк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C4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11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E7754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9B2B5C" w:rsidRDefault="005E7754" w:rsidP="008C3588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При вулканизации гуммированных аппаратов и емкостей паром стравливание отработанного пара производится за пределы помещения в безопасное место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8C358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вторая </w:t>
            </w:r>
            <w:r w:rsidRPr="001C439A">
              <w:rPr>
                <w:rFonts w:ascii="Times New Roman" w:hAnsi="Times New Roman"/>
                <w:sz w:val="24"/>
                <w:szCs w:val="24"/>
              </w:rPr>
              <w:t>пунк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C4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11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E7754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9B2B5C" w:rsidRDefault="005E7754" w:rsidP="008C3588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Станки для обработки обрезиненных валов оборудованы сборниками резиновой крошки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8C358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</w:rPr>
              <w:t>212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E7754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9B2B5C" w:rsidRDefault="005E7754" w:rsidP="00065E30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Сушка покрытых клеем заготовок для сборки резиновой обуви осуществляется в специальных шкафах или на столах с вытяжной вентиляцией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8C358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</w:rPr>
              <w:t>213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E7754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9B2B5C" w:rsidRDefault="005E7754" w:rsidP="00065E30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Не допускаются на сборочных конвейерах резиновой обуви с закрепленными колодками установка и снятие колодок, а также сборка резиновой обуви при движущемся конвейере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8C358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</w:rPr>
              <w:t>215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E7754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9B2B5C" w:rsidRDefault="005E7754" w:rsidP="00065E30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При ручной лакировке обуви карусель с покрытой лаком обувью имеется укрытие с местной вытяжной вентиляционной установкой (отсосом)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8C358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</w:rPr>
              <w:t>216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E7754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9B2B5C" w:rsidRDefault="005E7754" w:rsidP="00E87366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Подача лака в расходные емкости установки для лакировки резиновой обуви и ванны при ручной лакировке резиновой обуви осуществляется по трубопроводам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065E3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первая </w:t>
            </w:r>
            <w:r w:rsidRPr="001C439A">
              <w:rPr>
                <w:rFonts w:ascii="Times New Roman" w:hAnsi="Times New Roman"/>
                <w:sz w:val="24"/>
                <w:szCs w:val="24"/>
              </w:rPr>
              <w:t>пунк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C4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17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E7754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9B2B5C" w:rsidRDefault="005E7754" w:rsidP="009B2B5C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Расходные емкости оснащены ограничителями предельного уровня лака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44246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вторая </w:t>
            </w:r>
            <w:r w:rsidRPr="001C439A">
              <w:rPr>
                <w:rFonts w:ascii="Times New Roman" w:hAnsi="Times New Roman"/>
                <w:sz w:val="24"/>
                <w:szCs w:val="24"/>
              </w:rPr>
              <w:t>пунк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C4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17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E7754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9B2B5C" w:rsidRDefault="005E7754" w:rsidP="005E7754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Двери камеры лакировки резиновой обуви в электростатическом поле оснащены блокирующим устройством, исключающим их открывание в процессе работы камеры и при наличии в ней высокого напряжения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5E775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</w:rPr>
              <w:t>218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E7754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9B2B5C" w:rsidRDefault="005E7754" w:rsidP="00234E89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ри лакировке резиновой обуви в электростатическом поле на подвесном конвейере с заготовками резиновой обуви отсутствуют подвески без резиновых изделий. 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8C358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</w:rPr>
              <w:t>219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E7754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9B2B5C" w:rsidRDefault="005E7754" w:rsidP="00234E89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Не допускается колебание подвесок с заготовками резиновой обуви в камере в процессе лакировки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70016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</w:rPr>
              <w:t>219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E7754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9B2B5C" w:rsidRDefault="005E7754" w:rsidP="00234E89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При нанесении лака на поверхность резиновой обуви исключено его стекание с резиновой обуви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8C358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</w:rPr>
              <w:t>220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E7754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9B2B5C" w:rsidRDefault="005E7754" w:rsidP="00234E89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Уборка и чистка установки для лакировки резиновой обуви производится при работающей вытяжной вентиляции инструментом, не вызывающим искрения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8C358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</w:rPr>
              <w:t>221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E7754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9B2B5C" w:rsidRDefault="005E7754" w:rsidP="00857677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риготовление латексной смеси и коагулянта осуществляется в изолированном помещении. </w:t>
            </w:r>
          </w:p>
          <w:p w:rsidR="005E7754" w:rsidRPr="009B2B5C" w:rsidRDefault="005E7754" w:rsidP="00857677">
            <w:pPr>
              <w:pStyle w:val="newncpi"/>
              <w:spacing w:line="240" w:lineRule="exact"/>
              <w:rPr>
                <w:spacing w:val="-6"/>
              </w:rPr>
            </w:pPr>
            <w:r w:rsidRPr="009B2B5C">
              <w:rPr>
                <w:spacing w:val="-6"/>
              </w:rPr>
              <w:t>В отдельных случаях, обусловленных технологическим процессом, допускается приготовление коагулянта на участках вулканизации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8C358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и первая и третья </w:t>
            </w:r>
            <w:r w:rsidRPr="001C439A">
              <w:rPr>
                <w:rFonts w:ascii="Times New Roman" w:hAnsi="Times New Roman"/>
                <w:sz w:val="24"/>
                <w:szCs w:val="24"/>
              </w:rPr>
              <w:t>пунк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C4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22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E7754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9B2B5C" w:rsidRDefault="005E7754" w:rsidP="00234E89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Подача латексной смеси и коагулянта на участок вулканизации осуществляется по трубопроводам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234E89" w:rsidRDefault="005E7754" w:rsidP="00234E8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вторая </w:t>
            </w:r>
            <w:r w:rsidRPr="001C439A">
              <w:rPr>
                <w:rFonts w:ascii="Times New Roman" w:hAnsi="Times New Roman"/>
                <w:sz w:val="24"/>
                <w:szCs w:val="24"/>
              </w:rPr>
              <w:t>пунк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C4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22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E7754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9B2B5C" w:rsidRDefault="005E7754" w:rsidP="00234E89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Шланги для подачи латексной смеси в формы обеспечены раздаточными кранами </w:t>
            </w: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и надежно закреплены хомутами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8C358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</w:rPr>
              <w:t>223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</w:r>
            <w:r w:rsidRPr="001C439A">
              <w:rPr>
                <w:rFonts w:ascii="Times New Roman" w:hAnsi="Times New Roman"/>
                <w:sz w:val="24"/>
                <w:szCs w:val="24"/>
              </w:rPr>
              <w:lastRenderedPageBreak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E7754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9B2B5C" w:rsidRDefault="005E7754" w:rsidP="00234E89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Агрегат для приготовления латексной нити, а также ванны с коагулянтом, латексной смесью оборудованы бортовой местной вытяжной вентиляционной установкой (отсосом) или другими устройствами, исключающими возможность загрязнения воздуха рабочей зоны вредными парами и газами, выделяющимися из коагулянта и латексной смеси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8C358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</w:rPr>
              <w:t>226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E7754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9B2B5C" w:rsidRDefault="005E7754" w:rsidP="00234E89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Загрузка и выгрузка латексной дисперсии производится при выключенном источнике ультразвука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8C358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</w:rPr>
              <w:t>228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E7754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9B2B5C" w:rsidRDefault="005E7754" w:rsidP="00234E89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Снятие с </w:t>
            </w:r>
            <w:proofErr w:type="spellStart"/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борторезательного</w:t>
            </w:r>
            <w:proofErr w:type="spellEnd"/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станка разрезанной покрышки и бортовых колец производится при полной остановке станка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8C358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</w:rPr>
              <w:t>230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E7754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9B2B5C" w:rsidRDefault="005E7754" w:rsidP="00234E89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Центровка покрышек в планшайбах </w:t>
            </w:r>
            <w:proofErr w:type="spellStart"/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борторезательного</w:t>
            </w:r>
            <w:proofErr w:type="spellEnd"/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станка производится путем прерывистого включения привода прижимного диска. Не допускается нахождение </w:t>
            </w:r>
            <w:proofErr w:type="gramStart"/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работающего</w:t>
            </w:r>
            <w:proofErr w:type="gramEnd"/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против вращающейся покрышки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8C358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</w:rPr>
              <w:t>231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E7754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9B2B5C" w:rsidRDefault="005E7754" w:rsidP="00234E89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Нож, зона подачи покрышек к ножу и зона выхода разрезанных частей покрышек  ограждены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8C358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</w:rPr>
              <w:t>232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E7754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9B2B5C" w:rsidRDefault="005E7754" w:rsidP="00234E89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Ножницы для резки покрышек отрегулированы на одновременный полный разрез покрышки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8C358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</w:rPr>
              <w:t>233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E7754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9B2B5C" w:rsidRDefault="005E7754" w:rsidP="00234E89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z w:val="24"/>
                <w:szCs w:val="24"/>
              </w:rPr>
              <w:t xml:space="preserve">Подача сырья в вальцы </w:t>
            </w:r>
            <w:proofErr w:type="spellStart"/>
            <w:r w:rsidRPr="009B2B5C">
              <w:rPr>
                <w:rFonts w:ascii="Times New Roman" w:hAnsi="Times New Roman"/>
                <w:sz w:val="24"/>
                <w:szCs w:val="24"/>
              </w:rPr>
              <w:t>резинообрабатывающие</w:t>
            </w:r>
            <w:proofErr w:type="spellEnd"/>
            <w:r w:rsidRPr="009B2B5C">
              <w:rPr>
                <w:rFonts w:ascii="Times New Roman" w:hAnsi="Times New Roman"/>
                <w:sz w:val="24"/>
                <w:szCs w:val="24"/>
              </w:rPr>
              <w:t xml:space="preserve">, смесители, </w:t>
            </w:r>
            <w:proofErr w:type="spellStart"/>
            <w:r w:rsidRPr="009B2B5C">
              <w:rPr>
                <w:rFonts w:ascii="Times New Roman" w:hAnsi="Times New Roman"/>
                <w:sz w:val="24"/>
                <w:szCs w:val="24"/>
              </w:rPr>
              <w:t>девулканизаторы</w:t>
            </w:r>
            <w:proofErr w:type="spellEnd"/>
            <w:r w:rsidRPr="009B2B5C">
              <w:rPr>
                <w:rFonts w:ascii="Times New Roman" w:hAnsi="Times New Roman"/>
                <w:sz w:val="24"/>
                <w:szCs w:val="24"/>
              </w:rPr>
              <w:t xml:space="preserve">, вибрационные сита производится с использованием конвейеров, элеваторов, </w:t>
            </w:r>
            <w:r w:rsidR="009B2B5C">
              <w:rPr>
                <w:rFonts w:ascii="Times New Roman" w:hAnsi="Times New Roman"/>
                <w:sz w:val="24"/>
                <w:szCs w:val="24"/>
              </w:rPr>
              <w:br/>
            </w:r>
            <w:r w:rsidRPr="009B2B5C">
              <w:rPr>
                <w:rFonts w:ascii="Times New Roman" w:hAnsi="Times New Roman"/>
                <w:sz w:val="24"/>
                <w:szCs w:val="24"/>
              </w:rPr>
              <w:t>иных закрытых устройств, подача пластификаторов в смеситель – по трубопроводам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8C358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</w:rPr>
              <w:t>234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E7754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9B2B5C" w:rsidRDefault="005E7754" w:rsidP="001172A0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Чистка и отбор проб в системах подачи резиновой крошки в смеситель, регенерированной смеси в </w:t>
            </w:r>
            <w:proofErr w:type="spellStart"/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девулканизатор</w:t>
            </w:r>
            <w:proofErr w:type="spellEnd"/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и на вальцы </w:t>
            </w:r>
            <w:proofErr w:type="spellStart"/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резинообрабатывающие</w:t>
            </w:r>
            <w:proofErr w:type="spellEnd"/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осуществляется из специальных люков. 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8C358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</w:rPr>
              <w:t>235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E7754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9B2B5C" w:rsidRDefault="005E7754" w:rsidP="009B2B5C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Не допускается производить чистку конвейеров, элеваторов и других систем подачи сырья и полуфабрикатов во время их работы, а также их работ</w:t>
            </w:r>
            <w:r w:rsidR="009B2B5C" w:rsidRPr="009B2B5C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со снятым или </w:t>
            </w:r>
            <w:proofErr w:type="spellStart"/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разгерметизированным</w:t>
            </w:r>
            <w:proofErr w:type="spellEnd"/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укрытием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70016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</w:rPr>
              <w:t>235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E7754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9B2B5C" w:rsidRDefault="005E7754" w:rsidP="00BF1C60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Чистка винтовых конвейеров </w:t>
            </w:r>
            <w:proofErr w:type="spellStart"/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девулканизаторов</w:t>
            </w:r>
            <w:proofErr w:type="spellEnd"/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производится специальным деревянным приспособлением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8C358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</w:rPr>
              <w:t>236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E7754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9B2B5C" w:rsidRDefault="009B2B5C" w:rsidP="00BF1C60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П</w:t>
            </w:r>
            <w:r w:rsidR="005E7754" w:rsidRPr="009B2B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ри выходе из головки </w:t>
            </w:r>
            <w:proofErr w:type="spellStart"/>
            <w:r w:rsidR="005E7754" w:rsidRPr="009B2B5C">
              <w:rPr>
                <w:rFonts w:ascii="Times New Roman" w:hAnsi="Times New Roman"/>
                <w:spacing w:val="-6"/>
                <w:sz w:val="24"/>
                <w:szCs w:val="24"/>
              </w:rPr>
              <w:t>девулканизатора</w:t>
            </w:r>
            <w:proofErr w:type="spellEnd"/>
            <w:r w:rsidR="005E7754" w:rsidRPr="009B2B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предусмотрено его охлаждение. 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8C358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</w:rPr>
              <w:t>237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E7754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9B2B5C" w:rsidRDefault="005E7754" w:rsidP="00BF1C60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Не допускается работа </w:t>
            </w:r>
            <w:proofErr w:type="spellStart"/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девулканизатора</w:t>
            </w:r>
            <w:proofErr w:type="spellEnd"/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без охлаждения регенерата резины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70016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</w:rPr>
              <w:t>237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E7754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9B2B5C" w:rsidRDefault="005E7754" w:rsidP="00BF1C60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Перед пуском шаровых и вибрационных мельниц закрыта крышка загрузочного люка и закреплена зажимными приспособлениями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8C358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</w:rPr>
              <w:t>238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E7754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9B2B5C" w:rsidRDefault="005E7754" w:rsidP="00BF1C60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Подача жидких компонентов пропиточного состава в мерники, дозаторы и реакторы производится по трубопроводам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12094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</w:rPr>
              <w:t>240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E7754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9B2B5C" w:rsidRDefault="005E7754" w:rsidP="00BF1C60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При чистке реактора используются для освещения переносные лампы напряжением не выше 12</w:t>
            </w:r>
            <w:proofErr w:type="gramStart"/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В</w:t>
            </w:r>
            <w:proofErr w:type="gramEnd"/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, имеющие защиту от повреждения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D56FF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</w:rPr>
              <w:t>241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E7754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9B2B5C" w:rsidRDefault="005E7754" w:rsidP="00AE1B99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ри стыковке ткани, корда для осуществления их пропитки на стыковочном прессе </w:t>
            </w: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пропиточно-сушильного агрегата приведение его в действие осуществляется при занятости обеих рук работающего на пусковом устройстве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D56FF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</w:rPr>
              <w:t>242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</w:r>
            <w:r w:rsidRPr="001C439A">
              <w:rPr>
                <w:rFonts w:ascii="Times New Roman" w:hAnsi="Times New Roman"/>
                <w:sz w:val="24"/>
                <w:szCs w:val="24"/>
              </w:rPr>
              <w:lastRenderedPageBreak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E7754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9B2B5C" w:rsidRDefault="005E7754" w:rsidP="00AE1B99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Блокирующие устройства дверей камер термообработки и сушки ткани, корда обеспечивают прекращение работы пропиточно-сушильного агрегата при открытии двери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D56FF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</w:rPr>
              <w:t>243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E7754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9B2B5C" w:rsidRDefault="005E7754" w:rsidP="00AE1B99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proofErr w:type="gramStart"/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Для обслуживания верхних направляющих роликов пропиточно-сушильного агрегата предусмотрены площадка с лестницей.</w:t>
            </w:r>
            <w:proofErr w:type="gramEnd"/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D56FF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</w:rPr>
              <w:t>244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E7754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9B2B5C" w:rsidRDefault="005E7754" w:rsidP="009B2B5C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Работы внутри сушильной камеры пропиточно-сушильного агрегата, связанные с ее внутренним осмотром, чисткой, ремонтом, нанесением покрытий, проводятся в присутствии наблюдающего работающего, </w:t>
            </w:r>
            <w:proofErr w:type="gramStart"/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который</w:t>
            </w:r>
            <w:proofErr w:type="gramEnd"/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находится у двери сушильной камеры. </w:t>
            </w:r>
            <w:r w:rsidR="009B2B5C" w:rsidRPr="009B2B5C">
              <w:rPr>
                <w:rFonts w:ascii="Times New Roman" w:hAnsi="Times New Roman"/>
                <w:spacing w:val="-6"/>
                <w:sz w:val="24"/>
                <w:szCs w:val="24"/>
              </w:rPr>
              <w:t>При этом с</w:t>
            </w: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ушильная камера охлаждена до температуры не выше 40</w:t>
            </w:r>
            <w:proofErr w:type="gramStart"/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 С</w:t>
            </w:r>
            <w:proofErr w:type="gramEnd"/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и приняты меры к невозможности ее пуска при нахождении в камере работающего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BA067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первая пункта 246 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E7754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9B2B5C" w:rsidRDefault="005E7754" w:rsidP="00AE1B99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Загрузка полимерных материалов в бункера </w:t>
            </w:r>
            <w:proofErr w:type="spellStart"/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таблетмашин</w:t>
            </w:r>
            <w:proofErr w:type="spellEnd"/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, роторных линий, роторных прессов, </w:t>
            </w:r>
            <w:proofErr w:type="spellStart"/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термопластавтоматов</w:t>
            </w:r>
            <w:proofErr w:type="spellEnd"/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, экструдеров, дозирующих устройств механизирована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D56FF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</w:rPr>
              <w:t>248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E7754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9B2B5C" w:rsidRDefault="005E7754" w:rsidP="00AE1B99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ри постоянном приготовлении навесок и смесей компонентов используются автоматические весы, дозаторы или другие специальные приспособления. 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12094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</w:rPr>
              <w:t>249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E7754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9B2B5C" w:rsidRDefault="005E7754" w:rsidP="00AE1B99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Запас исходных полимерных материалов на рабочем месте не превышает потребности одной смены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1172A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</w:rPr>
              <w:t>249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E7754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9B2B5C" w:rsidRDefault="005E7754" w:rsidP="001172A0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Не допускается при обработке пластмассовых изделий в камерах машин (нагреве, промывке, отделке пластмассовых изделий, иных операциях) пребывание работающих внутри камер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12094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</w:rPr>
              <w:t>250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E7754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9B2B5C" w:rsidRDefault="005E7754" w:rsidP="00857677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При выгрузке из оборудования для переработки полимерных материалов горячих пластмассовых изделий исключен непосредственный контакт работающих с этими изделиями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12094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первая </w:t>
            </w:r>
            <w:r w:rsidRPr="001C439A">
              <w:rPr>
                <w:rFonts w:ascii="Times New Roman" w:hAnsi="Times New Roman"/>
                <w:sz w:val="24"/>
                <w:szCs w:val="24"/>
              </w:rPr>
              <w:t>пунк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C4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51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E7754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9B2B5C" w:rsidRDefault="005E7754" w:rsidP="001172A0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Остывание пластмассовых изделий осуществляется в предусмотренных для этих целей укрытиях или специальных помещениях, оборудованных вытяжной механической вентиляцией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1172A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вторая </w:t>
            </w:r>
            <w:r w:rsidRPr="001C439A">
              <w:rPr>
                <w:rFonts w:ascii="Times New Roman" w:hAnsi="Times New Roman"/>
                <w:sz w:val="24"/>
                <w:szCs w:val="24"/>
              </w:rPr>
              <w:t>пунк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C4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51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E7754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9B2B5C" w:rsidRDefault="005E7754" w:rsidP="001172A0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При очистке пресс-форм принимаются меры по предотвращению раздува газообразных веществ, пыли (грата) в помещение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12094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вторая </w:t>
            </w:r>
            <w:r w:rsidRPr="001C439A">
              <w:rPr>
                <w:rFonts w:ascii="Times New Roman" w:hAnsi="Times New Roman"/>
                <w:sz w:val="24"/>
                <w:szCs w:val="24"/>
              </w:rPr>
              <w:t>пункт</w:t>
            </w:r>
            <w:r>
              <w:rPr>
                <w:rFonts w:ascii="Times New Roman" w:hAnsi="Times New Roman"/>
                <w:sz w:val="24"/>
                <w:szCs w:val="24"/>
              </w:rPr>
              <w:t>а 253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E7754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9B2B5C" w:rsidRDefault="005E7754" w:rsidP="001172A0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Сушка порошковых полимерных материалов для удаления остаточных количе</w:t>
            </w:r>
            <w:proofErr w:type="gramStart"/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ств вл</w:t>
            </w:r>
            <w:proofErr w:type="gramEnd"/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аги осуществляется в закрытых аппаратах под разрежением. Допускается применение полочных сушилок периодического действия для сушки нетоксических полимерных материалов в небольшом количестве, если это предусмотрено технологическими документами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12094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</w:rPr>
              <w:t>254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E7754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9B2B5C" w:rsidRDefault="005E7754" w:rsidP="001172A0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proofErr w:type="gramStart"/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ри изготовлении и использовании свинцовых форм соблюдаются меры безопасности, предупреждающие загрязнение свинцом воздуха рабочей зоны и кожных покровов работающих (применение систем вентиляции, а также аспирационных систем, автоматизация (механизация) и герметизация технологических процессов, </w:t>
            </w: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использование средств индивидуальной защиты, иные).</w:t>
            </w:r>
            <w:proofErr w:type="gramEnd"/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12094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</w:rPr>
              <w:t>255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E7754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9B2B5C" w:rsidRDefault="005E7754" w:rsidP="00022D94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 xml:space="preserve">При освобождении </w:t>
            </w:r>
            <w:proofErr w:type="spellStart"/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термопластавтоматов</w:t>
            </w:r>
            <w:proofErr w:type="spellEnd"/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или экструдеров от горячих полимерных материалов (при аварии, выходе брака, остановке машин) сброс полимерного материала осуществляется в специально предназначенные для этого передвижные емкости с крышками и вывозится из помещения в специально установленное место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D56FF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</w:rPr>
              <w:t>256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E7754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9B2B5C" w:rsidRDefault="005E7754" w:rsidP="001172A0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Подготовка рабочих растворов клеев производится в закрытом производственном оборудовании (смесителях, реакторах) или мокрым способом обработки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12094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</w:rPr>
              <w:t>257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E7754" w:rsidRPr="001C439A" w:rsidTr="00B8355E">
        <w:tc>
          <w:tcPr>
            <w:tcW w:w="8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9B2B5C" w:rsidRDefault="005E7754" w:rsidP="001172A0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Нанесение клеев и растворителей на поверхности склеиваемых деталей пластмассовых изделий производится в </w:t>
            </w:r>
            <w:proofErr w:type="spellStart"/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>аспирируемых</w:t>
            </w:r>
            <w:proofErr w:type="spellEnd"/>
            <w:r w:rsidRPr="009B2B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укрытиях с помощью кистей, пипеток, шприцев и иных специальных приспособлений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D56FF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A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</w:rPr>
              <w:t>258</w:t>
            </w:r>
            <w:r w:rsidRPr="001C439A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7754" w:rsidRPr="001C439A" w:rsidRDefault="005E7754" w:rsidP="00AD67C7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3D4551" w:rsidRDefault="003D4551" w:rsidP="008154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815442" w:rsidRPr="00433B18" w:rsidRDefault="00815442" w:rsidP="008154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33B18">
        <w:rPr>
          <w:rFonts w:ascii="Times New Roman" w:hAnsi="Times New Roman"/>
          <w:sz w:val="20"/>
          <w:szCs w:val="20"/>
        </w:rPr>
        <w:t>____________________</w:t>
      </w:r>
      <w:r w:rsidR="00B739E2" w:rsidRPr="00433B18">
        <w:rPr>
          <w:rFonts w:ascii="Times New Roman" w:hAnsi="Times New Roman"/>
          <w:sz w:val="20"/>
          <w:szCs w:val="20"/>
        </w:rPr>
        <w:t xml:space="preserve">    </w:t>
      </w:r>
      <w:r w:rsidRPr="00433B18">
        <w:rPr>
          <w:rFonts w:ascii="Times New Roman" w:hAnsi="Times New Roman"/>
          <w:sz w:val="20"/>
          <w:szCs w:val="20"/>
        </w:rPr>
        <w:t>____________________________________</w:t>
      </w:r>
      <w:r w:rsidR="00037508" w:rsidRPr="00433B18">
        <w:rPr>
          <w:rFonts w:ascii="Times New Roman" w:hAnsi="Times New Roman"/>
          <w:sz w:val="20"/>
          <w:szCs w:val="20"/>
        </w:rPr>
        <w:t>_____________________________________</w:t>
      </w:r>
      <w:r w:rsidRPr="00433B18">
        <w:rPr>
          <w:rFonts w:ascii="Times New Roman" w:hAnsi="Times New Roman"/>
          <w:sz w:val="20"/>
          <w:szCs w:val="20"/>
        </w:rPr>
        <w:t>____</w:t>
      </w:r>
    </w:p>
    <w:p w:rsidR="00354C87" w:rsidRDefault="00B739E2" w:rsidP="00354C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7AD9">
        <w:rPr>
          <w:rFonts w:ascii="Times New Roman" w:hAnsi="Times New Roman"/>
          <w:sz w:val="20"/>
          <w:szCs w:val="20"/>
        </w:rPr>
        <w:t xml:space="preserve">            </w:t>
      </w:r>
      <w:r w:rsidR="00815442" w:rsidRPr="004C7AD9">
        <w:rPr>
          <w:rFonts w:ascii="Times New Roman" w:hAnsi="Times New Roman"/>
          <w:sz w:val="20"/>
          <w:szCs w:val="20"/>
        </w:rPr>
        <w:t>(подпись)</w:t>
      </w:r>
      <w:r w:rsidRPr="004C7AD9">
        <w:rPr>
          <w:rFonts w:ascii="Times New Roman" w:hAnsi="Times New Roman"/>
          <w:sz w:val="20"/>
          <w:szCs w:val="20"/>
        </w:rPr>
        <w:t xml:space="preserve">                 </w:t>
      </w:r>
      <w:r w:rsidR="00724507" w:rsidRPr="004C7AD9">
        <w:rPr>
          <w:rFonts w:ascii="Times New Roman" w:hAnsi="Times New Roman"/>
          <w:sz w:val="20"/>
          <w:szCs w:val="20"/>
        </w:rPr>
        <w:t xml:space="preserve">       </w:t>
      </w:r>
      <w:r w:rsidR="00354C87" w:rsidRPr="004C7AD9">
        <w:rPr>
          <w:rFonts w:ascii="Times New Roman" w:hAnsi="Times New Roman"/>
          <w:sz w:val="20"/>
          <w:szCs w:val="20"/>
        </w:rPr>
        <w:t>(инициалы, фамилия, должность государственного гражданского служащего проверяющего (руководителя проверки))</w:t>
      </w:r>
    </w:p>
    <w:p w:rsidR="00BE000D" w:rsidRPr="004C7AD9" w:rsidRDefault="00BE000D" w:rsidP="00354C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15442" w:rsidRPr="00BE000D" w:rsidRDefault="00BE000D" w:rsidP="008154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000D">
        <w:rPr>
          <w:rFonts w:ascii="Times New Roman" w:hAnsi="Times New Roman"/>
          <w:sz w:val="26"/>
          <w:szCs w:val="26"/>
        </w:rPr>
        <w:t xml:space="preserve"> </w:t>
      </w:r>
      <w:r w:rsidR="00815442" w:rsidRPr="00BE000D">
        <w:rPr>
          <w:rFonts w:ascii="Times New Roman" w:hAnsi="Times New Roman"/>
          <w:sz w:val="26"/>
          <w:szCs w:val="26"/>
        </w:rPr>
        <w:t>«___»</w:t>
      </w:r>
      <w:r w:rsidR="00B739E2" w:rsidRPr="00BE000D">
        <w:rPr>
          <w:rFonts w:ascii="Times New Roman" w:hAnsi="Times New Roman"/>
          <w:sz w:val="26"/>
          <w:szCs w:val="26"/>
        </w:rPr>
        <w:t xml:space="preserve"> </w:t>
      </w:r>
      <w:r w:rsidR="00815442" w:rsidRPr="00BE000D">
        <w:rPr>
          <w:rFonts w:ascii="Times New Roman" w:hAnsi="Times New Roman"/>
          <w:sz w:val="26"/>
          <w:szCs w:val="26"/>
        </w:rPr>
        <w:t>__________</w:t>
      </w:r>
      <w:r w:rsidR="00B739E2" w:rsidRPr="00BE000D">
        <w:rPr>
          <w:rFonts w:ascii="Times New Roman" w:hAnsi="Times New Roman"/>
          <w:sz w:val="26"/>
          <w:szCs w:val="26"/>
        </w:rPr>
        <w:t xml:space="preserve"> </w:t>
      </w:r>
      <w:r w:rsidR="00815442" w:rsidRPr="00BE000D">
        <w:rPr>
          <w:rFonts w:ascii="Times New Roman" w:hAnsi="Times New Roman"/>
          <w:sz w:val="26"/>
          <w:szCs w:val="26"/>
        </w:rPr>
        <w:t>20__</w:t>
      </w:r>
      <w:r w:rsidR="00B739E2" w:rsidRPr="00BE000D">
        <w:rPr>
          <w:rFonts w:ascii="Times New Roman" w:hAnsi="Times New Roman"/>
          <w:sz w:val="26"/>
          <w:szCs w:val="26"/>
        </w:rPr>
        <w:t xml:space="preserve"> </w:t>
      </w:r>
      <w:r w:rsidR="00815442" w:rsidRPr="00BE000D">
        <w:rPr>
          <w:rFonts w:ascii="Times New Roman" w:hAnsi="Times New Roman"/>
          <w:sz w:val="26"/>
          <w:szCs w:val="26"/>
        </w:rPr>
        <w:t>г.</w:t>
      </w:r>
    </w:p>
    <w:p w:rsidR="00FB0964" w:rsidRDefault="00FB0964" w:rsidP="008154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815442" w:rsidRPr="00433B18" w:rsidRDefault="00815442" w:rsidP="008154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33B18">
        <w:rPr>
          <w:rFonts w:ascii="Times New Roman" w:hAnsi="Times New Roman"/>
          <w:sz w:val="20"/>
          <w:szCs w:val="20"/>
        </w:rPr>
        <w:t>________________________</w:t>
      </w:r>
      <w:r w:rsidR="00B739E2" w:rsidRPr="00433B18">
        <w:rPr>
          <w:rFonts w:ascii="Times New Roman" w:hAnsi="Times New Roman"/>
          <w:sz w:val="20"/>
          <w:szCs w:val="20"/>
        </w:rPr>
        <w:t xml:space="preserve">    </w:t>
      </w:r>
      <w:r w:rsidRPr="00433B18">
        <w:rPr>
          <w:rFonts w:ascii="Times New Roman" w:hAnsi="Times New Roman"/>
          <w:sz w:val="20"/>
          <w:szCs w:val="20"/>
        </w:rPr>
        <w:t>__________________</w:t>
      </w:r>
      <w:r w:rsidR="00037508" w:rsidRPr="00433B18">
        <w:rPr>
          <w:rFonts w:ascii="Times New Roman" w:hAnsi="Times New Roman"/>
          <w:sz w:val="20"/>
          <w:szCs w:val="20"/>
        </w:rPr>
        <w:t>___________________________________</w:t>
      </w:r>
      <w:r w:rsidRPr="00433B18">
        <w:rPr>
          <w:rFonts w:ascii="Times New Roman" w:hAnsi="Times New Roman"/>
          <w:sz w:val="20"/>
          <w:szCs w:val="20"/>
        </w:rPr>
        <w:t>______________________</w:t>
      </w:r>
    </w:p>
    <w:p w:rsidR="00037508" w:rsidRDefault="00B739E2" w:rsidP="000375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33B18">
        <w:rPr>
          <w:rFonts w:ascii="Times New Roman" w:hAnsi="Times New Roman"/>
          <w:sz w:val="20"/>
          <w:szCs w:val="20"/>
        </w:rPr>
        <w:t xml:space="preserve">             </w:t>
      </w:r>
      <w:r w:rsidR="00815442" w:rsidRPr="00433B18">
        <w:rPr>
          <w:rFonts w:ascii="Times New Roman" w:hAnsi="Times New Roman"/>
          <w:sz w:val="20"/>
          <w:szCs w:val="20"/>
        </w:rPr>
        <w:t>(подпись)</w:t>
      </w:r>
      <w:r w:rsidRPr="00433B18">
        <w:rPr>
          <w:rFonts w:ascii="Times New Roman" w:hAnsi="Times New Roman"/>
          <w:sz w:val="20"/>
          <w:szCs w:val="20"/>
        </w:rPr>
        <w:t xml:space="preserve">       </w:t>
      </w:r>
      <w:r w:rsidR="00724507" w:rsidRPr="00433B18">
        <w:rPr>
          <w:rFonts w:ascii="Times New Roman" w:hAnsi="Times New Roman"/>
          <w:sz w:val="20"/>
          <w:szCs w:val="20"/>
        </w:rPr>
        <w:t xml:space="preserve">             </w:t>
      </w:r>
      <w:r w:rsidRPr="00433B18">
        <w:rPr>
          <w:rFonts w:ascii="Times New Roman" w:hAnsi="Times New Roman"/>
          <w:sz w:val="20"/>
          <w:szCs w:val="20"/>
        </w:rPr>
        <w:t xml:space="preserve">             </w:t>
      </w:r>
      <w:r w:rsidR="00815442" w:rsidRPr="00433B18">
        <w:rPr>
          <w:rFonts w:ascii="Times New Roman" w:hAnsi="Times New Roman"/>
          <w:sz w:val="20"/>
          <w:szCs w:val="20"/>
        </w:rPr>
        <w:t>(инициалы,</w:t>
      </w:r>
      <w:r w:rsidRPr="00433B18">
        <w:rPr>
          <w:rFonts w:ascii="Times New Roman" w:hAnsi="Times New Roman"/>
          <w:sz w:val="20"/>
          <w:szCs w:val="20"/>
        </w:rPr>
        <w:t xml:space="preserve"> </w:t>
      </w:r>
      <w:r w:rsidR="00815442" w:rsidRPr="00433B18">
        <w:rPr>
          <w:rFonts w:ascii="Times New Roman" w:hAnsi="Times New Roman"/>
          <w:sz w:val="20"/>
          <w:szCs w:val="20"/>
        </w:rPr>
        <w:t>фамилия,</w:t>
      </w:r>
      <w:r w:rsidRPr="00433B18">
        <w:rPr>
          <w:rFonts w:ascii="Times New Roman" w:hAnsi="Times New Roman"/>
          <w:sz w:val="20"/>
          <w:szCs w:val="20"/>
        </w:rPr>
        <w:t xml:space="preserve"> </w:t>
      </w:r>
      <w:r w:rsidR="00815442" w:rsidRPr="00433B18">
        <w:rPr>
          <w:rFonts w:ascii="Times New Roman" w:hAnsi="Times New Roman"/>
          <w:sz w:val="20"/>
          <w:szCs w:val="20"/>
        </w:rPr>
        <w:t>должность</w:t>
      </w:r>
      <w:r w:rsidR="00AA2BCE" w:rsidRPr="00433B18">
        <w:rPr>
          <w:rFonts w:ascii="Times New Roman" w:hAnsi="Times New Roman"/>
          <w:sz w:val="20"/>
          <w:szCs w:val="20"/>
        </w:rPr>
        <w:t xml:space="preserve"> служащего</w:t>
      </w:r>
      <w:r w:rsidRPr="00433B18">
        <w:rPr>
          <w:rFonts w:ascii="Times New Roman" w:hAnsi="Times New Roman"/>
          <w:sz w:val="20"/>
          <w:szCs w:val="20"/>
        </w:rPr>
        <w:t xml:space="preserve"> </w:t>
      </w:r>
      <w:r w:rsidR="00815442" w:rsidRPr="00433B18">
        <w:rPr>
          <w:rFonts w:ascii="Times New Roman" w:hAnsi="Times New Roman"/>
          <w:sz w:val="20"/>
          <w:szCs w:val="20"/>
        </w:rPr>
        <w:t>представителя</w:t>
      </w:r>
      <w:r w:rsidRPr="00433B18">
        <w:rPr>
          <w:rFonts w:ascii="Times New Roman" w:hAnsi="Times New Roman"/>
          <w:sz w:val="20"/>
          <w:szCs w:val="20"/>
        </w:rPr>
        <w:t xml:space="preserve"> </w:t>
      </w:r>
      <w:r w:rsidR="00037508" w:rsidRPr="00433B18">
        <w:rPr>
          <w:rFonts w:ascii="Times New Roman" w:hAnsi="Times New Roman"/>
          <w:sz w:val="20"/>
          <w:szCs w:val="20"/>
        </w:rPr>
        <w:t>проверяемого</w:t>
      </w:r>
      <w:r w:rsidRPr="00433B18">
        <w:rPr>
          <w:rFonts w:ascii="Times New Roman" w:hAnsi="Times New Roman"/>
          <w:sz w:val="20"/>
          <w:szCs w:val="20"/>
        </w:rPr>
        <w:t xml:space="preserve"> </w:t>
      </w:r>
      <w:r w:rsidR="00037508" w:rsidRPr="00433B18">
        <w:rPr>
          <w:rFonts w:ascii="Times New Roman" w:hAnsi="Times New Roman"/>
          <w:sz w:val="20"/>
          <w:szCs w:val="20"/>
        </w:rPr>
        <w:t>субъекта)</w:t>
      </w:r>
    </w:p>
    <w:p w:rsidR="00BE000D" w:rsidRPr="00433B18" w:rsidRDefault="00BE000D" w:rsidP="000375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15442" w:rsidRPr="00BE000D" w:rsidRDefault="00815442" w:rsidP="008154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000D">
        <w:rPr>
          <w:rFonts w:ascii="Times New Roman" w:hAnsi="Times New Roman"/>
          <w:sz w:val="26"/>
          <w:szCs w:val="26"/>
        </w:rPr>
        <w:t>«___»</w:t>
      </w:r>
      <w:r w:rsidR="00B739E2" w:rsidRPr="00BE000D">
        <w:rPr>
          <w:rFonts w:ascii="Times New Roman" w:hAnsi="Times New Roman"/>
          <w:sz w:val="26"/>
          <w:szCs w:val="26"/>
        </w:rPr>
        <w:t xml:space="preserve"> </w:t>
      </w:r>
      <w:r w:rsidRPr="00BE000D">
        <w:rPr>
          <w:rFonts w:ascii="Times New Roman" w:hAnsi="Times New Roman"/>
          <w:sz w:val="26"/>
          <w:szCs w:val="26"/>
        </w:rPr>
        <w:t>__________</w:t>
      </w:r>
      <w:r w:rsidR="00B739E2" w:rsidRPr="00BE000D">
        <w:rPr>
          <w:rFonts w:ascii="Times New Roman" w:hAnsi="Times New Roman"/>
          <w:sz w:val="26"/>
          <w:szCs w:val="26"/>
        </w:rPr>
        <w:t xml:space="preserve"> </w:t>
      </w:r>
      <w:r w:rsidRPr="00BE000D">
        <w:rPr>
          <w:rFonts w:ascii="Times New Roman" w:hAnsi="Times New Roman"/>
          <w:sz w:val="26"/>
          <w:szCs w:val="26"/>
        </w:rPr>
        <w:t>20__</w:t>
      </w:r>
      <w:r w:rsidR="00B739E2" w:rsidRPr="00BE000D">
        <w:rPr>
          <w:rFonts w:ascii="Times New Roman" w:hAnsi="Times New Roman"/>
          <w:sz w:val="26"/>
          <w:szCs w:val="26"/>
        </w:rPr>
        <w:t xml:space="preserve"> </w:t>
      </w:r>
      <w:r w:rsidRPr="00BE000D">
        <w:rPr>
          <w:rFonts w:ascii="Times New Roman" w:hAnsi="Times New Roman"/>
          <w:sz w:val="26"/>
          <w:szCs w:val="26"/>
        </w:rPr>
        <w:t>г.</w:t>
      </w:r>
    </w:p>
    <w:p w:rsidR="00261EFF" w:rsidRDefault="00261EFF" w:rsidP="003746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172A0" w:rsidRPr="00433B18" w:rsidRDefault="001172A0" w:rsidP="003746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15442" w:rsidRPr="00433B18" w:rsidRDefault="00815442" w:rsidP="003746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33B18">
        <w:rPr>
          <w:rFonts w:ascii="Times New Roman" w:hAnsi="Times New Roman"/>
          <w:sz w:val="24"/>
          <w:szCs w:val="24"/>
        </w:rPr>
        <w:t>Перечень</w:t>
      </w:r>
      <w:r w:rsidR="00B739E2" w:rsidRPr="00433B18">
        <w:rPr>
          <w:rFonts w:ascii="Times New Roman" w:hAnsi="Times New Roman"/>
          <w:sz w:val="24"/>
          <w:szCs w:val="24"/>
        </w:rPr>
        <w:t xml:space="preserve"> </w:t>
      </w:r>
      <w:r w:rsidRPr="00433B18">
        <w:rPr>
          <w:rFonts w:ascii="Times New Roman" w:hAnsi="Times New Roman"/>
          <w:sz w:val="24"/>
          <w:szCs w:val="24"/>
        </w:rPr>
        <w:t>нормативн</w:t>
      </w:r>
      <w:r w:rsidR="00037508" w:rsidRPr="00433B18">
        <w:rPr>
          <w:rFonts w:ascii="Times New Roman" w:hAnsi="Times New Roman"/>
          <w:sz w:val="24"/>
          <w:szCs w:val="24"/>
        </w:rPr>
        <w:t>ых</w:t>
      </w:r>
      <w:r w:rsidR="00B739E2" w:rsidRPr="00433B18">
        <w:rPr>
          <w:rFonts w:ascii="Times New Roman" w:hAnsi="Times New Roman"/>
          <w:sz w:val="24"/>
          <w:szCs w:val="24"/>
        </w:rPr>
        <w:t xml:space="preserve"> </w:t>
      </w:r>
      <w:r w:rsidRPr="00433B18">
        <w:rPr>
          <w:rFonts w:ascii="Times New Roman" w:hAnsi="Times New Roman"/>
          <w:sz w:val="24"/>
          <w:szCs w:val="24"/>
        </w:rPr>
        <w:t>правовых</w:t>
      </w:r>
      <w:r w:rsidR="00B739E2" w:rsidRPr="00433B18">
        <w:rPr>
          <w:rFonts w:ascii="Times New Roman" w:hAnsi="Times New Roman"/>
          <w:sz w:val="24"/>
          <w:szCs w:val="24"/>
        </w:rPr>
        <w:t xml:space="preserve"> </w:t>
      </w:r>
      <w:r w:rsidRPr="00433B18">
        <w:rPr>
          <w:rFonts w:ascii="Times New Roman" w:hAnsi="Times New Roman"/>
          <w:sz w:val="24"/>
          <w:szCs w:val="24"/>
        </w:rPr>
        <w:t>актов,</w:t>
      </w:r>
      <w:r w:rsidR="00B739E2" w:rsidRPr="00433B18">
        <w:rPr>
          <w:rFonts w:ascii="Times New Roman" w:hAnsi="Times New Roman"/>
          <w:sz w:val="24"/>
          <w:szCs w:val="24"/>
        </w:rPr>
        <w:t xml:space="preserve"> </w:t>
      </w:r>
      <w:r w:rsidR="00CA6A2B" w:rsidRPr="00433B18">
        <w:rPr>
          <w:rFonts w:ascii="Times New Roman" w:hAnsi="Times New Roman"/>
          <w:sz w:val="24"/>
          <w:szCs w:val="24"/>
        </w:rPr>
        <w:t>технических нормативных правовых актов, в соответствии с которым предъявлены требования</w:t>
      </w:r>
      <w:r w:rsidRPr="00433B18">
        <w:rPr>
          <w:rFonts w:ascii="Times New Roman" w:hAnsi="Times New Roman"/>
          <w:sz w:val="24"/>
          <w:szCs w:val="24"/>
        </w:rPr>
        <w:t>:</w:t>
      </w:r>
    </w:p>
    <w:p w:rsidR="005B77DB" w:rsidRPr="005B77DB" w:rsidRDefault="005B77DB" w:rsidP="005B77D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B77DB" w:rsidRDefault="005B77DB" w:rsidP="00BE000D">
      <w:pPr>
        <w:pStyle w:val="newncpi"/>
        <w:ind w:firstLine="540"/>
      </w:pPr>
      <w:r w:rsidRPr="005B77DB">
        <w:t xml:space="preserve">1. Правила по охране труда </w:t>
      </w:r>
      <w:r w:rsidR="00A84600">
        <w:t>при производстве резиновых и пластмассовых изделий</w:t>
      </w:r>
      <w:r w:rsidRPr="005B77DB">
        <w:t>, утвержденные постановлением Министерства труда и социал</w:t>
      </w:r>
      <w:r w:rsidR="00AD1B46">
        <w:t>ьной защиты Республики Беларусь</w:t>
      </w:r>
      <w:r w:rsidR="00A84600">
        <w:t xml:space="preserve"> от</w:t>
      </w:r>
      <w:r w:rsidR="008207E0">
        <w:t xml:space="preserve"> </w:t>
      </w:r>
      <w:r w:rsidR="00A84600">
        <w:t>29 июня 2023 г. № 20</w:t>
      </w:r>
      <w:r>
        <w:t>.</w:t>
      </w:r>
    </w:p>
    <w:p w:rsidR="007506C9" w:rsidRDefault="007506C9" w:rsidP="005B77DB">
      <w:pPr>
        <w:pStyle w:val="newncpi"/>
        <w:ind w:firstLine="540"/>
      </w:pPr>
    </w:p>
    <w:p w:rsidR="00D067EC" w:rsidRPr="00433B18" w:rsidRDefault="005B77DB" w:rsidP="005B77DB">
      <w:pPr>
        <w:pStyle w:val="newncpi"/>
        <w:ind w:firstLine="540"/>
      </w:pPr>
      <w:r>
        <w:t>П</w:t>
      </w:r>
      <w:r w:rsidR="00D067EC" w:rsidRPr="00433B18">
        <w:t>ояснения</w:t>
      </w:r>
      <w:r w:rsidR="00B739E2" w:rsidRPr="00433B18">
        <w:t xml:space="preserve"> </w:t>
      </w:r>
      <w:r w:rsidR="00D067EC" w:rsidRPr="00433B18">
        <w:t>по</w:t>
      </w:r>
      <w:r w:rsidR="00B739E2" w:rsidRPr="00433B18">
        <w:t xml:space="preserve"> </w:t>
      </w:r>
      <w:r w:rsidR="00D067EC" w:rsidRPr="00433B18">
        <w:t>заполнению</w:t>
      </w:r>
      <w:r w:rsidR="00B739E2" w:rsidRPr="00433B18">
        <w:t xml:space="preserve"> </w:t>
      </w:r>
      <w:r w:rsidR="00D067EC" w:rsidRPr="00433B18">
        <w:t>контрольного</w:t>
      </w:r>
      <w:r w:rsidR="00B739E2" w:rsidRPr="00433B18">
        <w:t xml:space="preserve"> </w:t>
      </w:r>
      <w:r w:rsidR="00D067EC" w:rsidRPr="00433B18">
        <w:t>списка</w:t>
      </w:r>
      <w:r w:rsidR="00B739E2" w:rsidRPr="00433B18">
        <w:t xml:space="preserve"> </w:t>
      </w:r>
      <w:r w:rsidR="00D067EC" w:rsidRPr="00433B18">
        <w:t>вопросов</w:t>
      </w:r>
      <w:r w:rsidR="00B739E2" w:rsidRPr="00433B18">
        <w:t xml:space="preserve"> </w:t>
      </w:r>
      <w:r w:rsidR="00D067EC" w:rsidRPr="00433B18">
        <w:t>(</w:t>
      </w:r>
      <w:proofErr w:type="gramStart"/>
      <w:r w:rsidR="00D067EC" w:rsidRPr="00433B18">
        <w:t>чек-листа</w:t>
      </w:r>
      <w:proofErr w:type="gramEnd"/>
      <w:r w:rsidR="00D067EC" w:rsidRPr="00433B18">
        <w:t>):</w:t>
      </w:r>
    </w:p>
    <w:p w:rsidR="00D067EC" w:rsidRPr="00433B18" w:rsidRDefault="00D067EC" w:rsidP="00D067EC">
      <w:pPr>
        <w:pStyle w:val="point"/>
        <w:numPr>
          <w:ilvl w:val="0"/>
          <w:numId w:val="19"/>
        </w:numPr>
        <w:tabs>
          <w:tab w:val="left" w:pos="851"/>
        </w:tabs>
        <w:ind w:left="0" w:firstLine="540"/>
      </w:pPr>
      <w:r w:rsidRPr="00433B18">
        <w:t>При</w:t>
      </w:r>
      <w:r w:rsidR="00B739E2" w:rsidRPr="00433B18">
        <w:t xml:space="preserve"> </w:t>
      </w:r>
      <w:r w:rsidRPr="00433B18">
        <w:t>заполнении</w:t>
      </w:r>
      <w:r w:rsidR="00B739E2" w:rsidRPr="00433B18">
        <w:t xml:space="preserve"> </w:t>
      </w:r>
      <w:r w:rsidRPr="00433B18">
        <w:t>проверяемым</w:t>
      </w:r>
      <w:r w:rsidR="00B739E2" w:rsidRPr="00433B18">
        <w:t xml:space="preserve"> </w:t>
      </w:r>
      <w:r w:rsidRPr="00433B18">
        <w:t>субъектом</w:t>
      </w:r>
      <w:r w:rsidR="00B739E2" w:rsidRPr="00433B18">
        <w:t xml:space="preserve"> </w:t>
      </w:r>
      <w:r w:rsidRPr="00433B18">
        <w:t>контрольного</w:t>
      </w:r>
      <w:r w:rsidR="00B739E2" w:rsidRPr="00433B18">
        <w:t xml:space="preserve"> </w:t>
      </w:r>
      <w:r w:rsidRPr="00433B18">
        <w:t>списка</w:t>
      </w:r>
      <w:r w:rsidR="00B739E2" w:rsidRPr="00433B18">
        <w:t xml:space="preserve"> </w:t>
      </w:r>
      <w:r w:rsidRPr="00433B18">
        <w:t>вопросов</w:t>
      </w:r>
      <w:r w:rsidR="00B739E2" w:rsidRPr="00433B18">
        <w:t xml:space="preserve"> </w:t>
      </w:r>
      <w:r w:rsidRPr="00433B18">
        <w:t>(</w:t>
      </w:r>
      <w:proofErr w:type="gramStart"/>
      <w:r w:rsidRPr="00433B18">
        <w:t>чек-листа</w:t>
      </w:r>
      <w:proofErr w:type="gramEnd"/>
      <w:r w:rsidRPr="00433B18">
        <w:t>)</w:t>
      </w:r>
      <w:r w:rsidR="00B739E2" w:rsidRPr="00433B18">
        <w:t xml:space="preserve"> </w:t>
      </w:r>
      <w:r w:rsidRPr="00433B18">
        <w:t>указываются:</w:t>
      </w:r>
    </w:p>
    <w:p w:rsidR="00D067EC" w:rsidRPr="00433B18" w:rsidRDefault="00D067EC" w:rsidP="00D067E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33B18">
        <w:rPr>
          <w:rFonts w:ascii="Times New Roman" w:hAnsi="Times New Roman"/>
          <w:sz w:val="24"/>
          <w:szCs w:val="24"/>
        </w:rPr>
        <w:t>в</w:t>
      </w:r>
      <w:r w:rsidR="00B739E2" w:rsidRPr="00433B18">
        <w:rPr>
          <w:rFonts w:ascii="Times New Roman" w:hAnsi="Times New Roman"/>
          <w:sz w:val="24"/>
          <w:szCs w:val="24"/>
        </w:rPr>
        <w:t xml:space="preserve"> </w:t>
      </w:r>
      <w:r w:rsidRPr="00433B18">
        <w:rPr>
          <w:rFonts w:ascii="Times New Roman" w:hAnsi="Times New Roman"/>
          <w:sz w:val="24"/>
          <w:szCs w:val="24"/>
        </w:rPr>
        <w:t>титульном</w:t>
      </w:r>
      <w:r w:rsidR="00B739E2" w:rsidRPr="00433B18">
        <w:rPr>
          <w:rFonts w:ascii="Times New Roman" w:hAnsi="Times New Roman"/>
          <w:sz w:val="24"/>
          <w:szCs w:val="24"/>
        </w:rPr>
        <w:t xml:space="preserve"> </w:t>
      </w:r>
      <w:r w:rsidRPr="00433B18">
        <w:rPr>
          <w:rFonts w:ascii="Times New Roman" w:hAnsi="Times New Roman"/>
          <w:sz w:val="24"/>
          <w:szCs w:val="24"/>
        </w:rPr>
        <w:t>листе:</w:t>
      </w:r>
      <w:r w:rsidR="00B739E2" w:rsidRPr="00433B18">
        <w:rPr>
          <w:rFonts w:ascii="Times New Roman" w:hAnsi="Times New Roman"/>
          <w:sz w:val="24"/>
          <w:szCs w:val="24"/>
        </w:rPr>
        <w:t xml:space="preserve"> </w:t>
      </w:r>
    </w:p>
    <w:p w:rsidR="00D067EC" w:rsidRPr="00433B18" w:rsidRDefault="00D067EC" w:rsidP="00D067E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33B18">
        <w:rPr>
          <w:rFonts w:ascii="Times New Roman" w:hAnsi="Times New Roman"/>
          <w:sz w:val="24"/>
          <w:szCs w:val="24"/>
        </w:rPr>
        <w:t>дата</w:t>
      </w:r>
      <w:r w:rsidR="00B739E2" w:rsidRPr="00433B18">
        <w:rPr>
          <w:rFonts w:ascii="Times New Roman" w:hAnsi="Times New Roman"/>
          <w:sz w:val="24"/>
          <w:szCs w:val="24"/>
        </w:rPr>
        <w:t xml:space="preserve"> </w:t>
      </w:r>
      <w:r w:rsidRPr="00433B18">
        <w:rPr>
          <w:rFonts w:ascii="Times New Roman" w:hAnsi="Times New Roman"/>
          <w:sz w:val="24"/>
          <w:szCs w:val="24"/>
        </w:rPr>
        <w:t>начала</w:t>
      </w:r>
      <w:r w:rsidR="00B739E2" w:rsidRPr="00433B18">
        <w:rPr>
          <w:rFonts w:ascii="Times New Roman" w:hAnsi="Times New Roman"/>
          <w:sz w:val="24"/>
          <w:szCs w:val="24"/>
        </w:rPr>
        <w:t xml:space="preserve"> </w:t>
      </w:r>
      <w:r w:rsidRPr="00433B18">
        <w:rPr>
          <w:rFonts w:ascii="Times New Roman" w:hAnsi="Times New Roman"/>
          <w:sz w:val="24"/>
          <w:szCs w:val="24"/>
        </w:rPr>
        <w:t>и</w:t>
      </w:r>
      <w:r w:rsidR="00B739E2" w:rsidRPr="00433B18">
        <w:rPr>
          <w:rFonts w:ascii="Times New Roman" w:hAnsi="Times New Roman"/>
          <w:sz w:val="24"/>
          <w:szCs w:val="24"/>
        </w:rPr>
        <w:t xml:space="preserve"> </w:t>
      </w:r>
      <w:r w:rsidRPr="00433B18">
        <w:rPr>
          <w:rFonts w:ascii="Times New Roman" w:hAnsi="Times New Roman"/>
          <w:sz w:val="24"/>
          <w:szCs w:val="24"/>
        </w:rPr>
        <w:t>завершения</w:t>
      </w:r>
      <w:r w:rsidR="00B739E2" w:rsidRPr="00433B18">
        <w:rPr>
          <w:rFonts w:ascii="Times New Roman" w:hAnsi="Times New Roman"/>
          <w:sz w:val="24"/>
          <w:szCs w:val="24"/>
        </w:rPr>
        <w:t xml:space="preserve"> </w:t>
      </w:r>
      <w:r w:rsidRPr="00433B18">
        <w:rPr>
          <w:rFonts w:ascii="Times New Roman" w:hAnsi="Times New Roman"/>
          <w:sz w:val="24"/>
          <w:szCs w:val="24"/>
        </w:rPr>
        <w:t>заполнения</w:t>
      </w:r>
      <w:r w:rsidR="00B739E2" w:rsidRPr="00433B18">
        <w:rPr>
          <w:rFonts w:ascii="Times New Roman" w:hAnsi="Times New Roman"/>
          <w:sz w:val="24"/>
          <w:szCs w:val="24"/>
        </w:rPr>
        <w:t xml:space="preserve"> </w:t>
      </w:r>
      <w:r w:rsidRPr="00433B18">
        <w:rPr>
          <w:rFonts w:ascii="Times New Roman" w:hAnsi="Times New Roman"/>
          <w:sz w:val="24"/>
          <w:szCs w:val="24"/>
        </w:rPr>
        <w:t>контрольного</w:t>
      </w:r>
      <w:r w:rsidR="00B739E2" w:rsidRPr="00433B18">
        <w:rPr>
          <w:rFonts w:ascii="Times New Roman" w:hAnsi="Times New Roman"/>
          <w:sz w:val="24"/>
          <w:szCs w:val="24"/>
        </w:rPr>
        <w:t xml:space="preserve"> </w:t>
      </w:r>
      <w:r w:rsidRPr="00433B18">
        <w:rPr>
          <w:rFonts w:ascii="Times New Roman" w:hAnsi="Times New Roman"/>
          <w:sz w:val="24"/>
          <w:szCs w:val="24"/>
        </w:rPr>
        <w:t>списка</w:t>
      </w:r>
      <w:r w:rsidR="00B739E2" w:rsidRPr="00433B18">
        <w:rPr>
          <w:rFonts w:ascii="Times New Roman" w:hAnsi="Times New Roman"/>
          <w:sz w:val="24"/>
          <w:szCs w:val="24"/>
        </w:rPr>
        <w:t xml:space="preserve"> </w:t>
      </w:r>
      <w:r w:rsidRPr="00433B18">
        <w:rPr>
          <w:rFonts w:ascii="Times New Roman" w:hAnsi="Times New Roman"/>
          <w:sz w:val="24"/>
          <w:szCs w:val="24"/>
        </w:rPr>
        <w:t>вопросов</w:t>
      </w:r>
      <w:r w:rsidR="00B739E2" w:rsidRPr="00433B18">
        <w:rPr>
          <w:rFonts w:ascii="Times New Roman" w:hAnsi="Times New Roman"/>
          <w:sz w:val="24"/>
          <w:szCs w:val="24"/>
        </w:rPr>
        <w:t xml:space="preserve"> </w:t>
      </w:r>
      <w:r w:rsidRPr="00433B18">
        <w:rPr>
          <w:rFonts w:ascii="Times New Roman" w:hAnsi="Times New Roman"/>
          <w:sz w:val="24"/>
          <w:szCs w:val="24"/>
        </w:rPr>
        <w:t>(</w:t>
      </w:r>
      <w:proofErr w:type="gramStart"/>
      <w:r w:rsidRPr="00433B18">
        <w:rPr>
          <w:rFonts w:ascii="Times New Roman" w:hAnsi="Times New Roman"/>
          <w:sz w:val="24"/>
          <w:szCs w:val="24"/>
        </w:rPr>
        <w:t>чек-листа</w:t>
      </w:r>
      <w:proofErr w:type="gramEnd"/>
      <w:r w:rsidRPr="00433B18">
        <w:rPr>
          <w:rFonts w:ascii="Times New Roman" w:hAnsi="Times New Roman"/>
          <w:sz w:val="24"/>
          <w:szCs w:val="24"/>
        </w:rPr>
        <w:t>).</w:t>
      </w:r>
      <w:r w:rsidR="00B739E2" w:rsidRPr="00433B1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33B18">
        <w:rPr>
          <w:rFonts w:ascii="Times New Roman" w:hAnsi="Times New Roman"/>
          <w:sz w:val="24"/>
          <w:szCs w:val="24"/>
        </w:rPr>
        <w:t>В</w:t>
      </w:r>
      <w:r w:rsidR="00B739E2" w:rsidRPr="00433B18">
        <w:rPr>
          <w:rFonts w:ascii="Times New Roman" w:hAnsi="Times New Roman"/>
          <w:sz w:val="24"/>
          <w:szCs w:val="24"/>
        </w:rPr>
        <w:t xml:space="preserve"> </w:t>
      </w:r>
      <w:r w:rsidRPr="00433B18">
        <w:rPr>
          <w:rFonts w:ascii="Times New Roman" w:hAnsi="Times New Roman"/>
          <w:sz w:val="24"/>
          <w:szCs w:val="24"/>
        </w:rPr>
        <w:t>соответствии</w:t>
      </w:r>
      <w:r w:rsidR="00B739E2" w:rsidRPr="00433B18">
        <w:rPr>
          <w:rFonts w:ascii="Times New Roman" w:hAnsi="Times New Roman"/>
          <w:sz w:val="24"/>
          <w:szCs w:val="24"/>
        </w:rPr>
        <w:t xml:space="preserve"> </w:t>
      </w:r>
      <w:r w:rsidRPr="00433B18">
        <w:rPr>
          <w:rFonts w:ascii="Times New Roman" w:hAnsi="Times New Roman"/>
          <w:sz w:val="24"/>
          <w:szCs w:val="24"/>
        </w:rPr>
        <w:t>с</w:t>
      </w:r>
      <w:r w:rsidR="00B739E2" w:rsidRPr="00433B18">
        <w:rPr>
          <w:rFonts w:ascii="Times New Roman" w:hAnsi="Times New Roman"/>
          <w:sz w:val="24"/>
          <w:szCs w:val="24"/>
        </w:rPr>
        <w:t xml:space="preserve"> </w:t>
      </w:r>
      <w:r w:rsidR="00C414E7">
        <w:rPr>
          <w:rFonts w:ascii="Times New Roman" w:hAnsi="Times New Roman"/>
          <w:sz w:val="24"/>
          <w:szCs w:val="24"/>
        </w:rPr>
        <w:t>часть</w:t>
      </w:r>
      <w:r w:rsidRPr="00433B18">
        <w:rPr>
          <w:rFonts w:ascii="Times New Roman" w:hAnsi="Times New Roman"/>
          <w:sz w:val="24"/>
          <w:szCs w:val="24"/>
        </w:rPr>
        <w:t>ю</w:t>
      </w:r>
      <w:r w:rsidR="00B739E2" w:rsidRPr="00433B18">
        <w:rPr>
          <w:rFonts w:ascii="Times New Roman" w:hAnsi="Times New Roman"/>
          <w:sz w:val="24"/>
          <w:szCs w:val="24"/>
        </w:rPr>
        <w:t xml:space="preserve"> </w:t>
      </w:r>
      <w:r w:rsidRPr="00433B18">
        <w:rPr>
          <w:rFonts w:ascii="Times New Roman" w:hAnsi="Times New Roman"/>
          <w:sz w:val="24"/>
          <w:szCs w:val="24"/>
        </w:rPr>
        <w:t>третьей</w:t>
      </w:r>
      <w:r w:rsidR="00B739E2" w:rsidRPr="00433B18">
        <w:rPr>
          <w:rFonts w:ascii="Times New Roman" w:hAnsi="Times New Roman"/>
          <w:sz w:val="24"/>
          <w:szCs w:val="24"/>
        </w:rPr>
        <w:t xml:space="preserve"> </w:t>
      </w:r>
      <w:r w:rsidRPr="00433B18">
        <w:rPr>
          <w:rFonts w:ascii="Times New Roman" w:hAnsi="Times New Roman"/>
          <w:sz w:val="24"/>
          <w:szCs w:val="24"/>
        </w:rPr>
        <w:t>пункта</w:t>
      </w:r>
      <w:r w:rsidR="00B739E2" w:rsidRPr="00433B18">
        <w:rPr>
          <w:rFonts w:ascii="Times New Roman" w:hAnsi="Times New Roman"/>
          <w:sz w:val="24"/>
          <w:szCs w:val="24"/>
        </w:rPr>
        <w:t xml:space="preserve"> </w:t>
      </w:r>
      <w:r w:rsidRPr="00433B18">
        <w:rPr>
          <w:rFonts w:ascii="Times New Roman" w:hAnsi="Times New Roman"/>
          <w:sz w:val="24"/>
          <w:szCs w:val="24"/>
        </w:rPr>
        <w:t>17</w:t>
      </w:r>
      <w:r w:rsidR="00B739E2" w:rsidRPr="00433B18">
        <w:rPr>
          <w:rFonts w:ascii="Times New Roman" w:hAnsi="Times New Roman"/>
          <w:sz w:val="24"/>
          <w:szCs w:val="24"/>
        </w:rPr>
        <w:t xml:space="preserve"> </w:t>
      </w:r>
      <w:r w:rsidRPr="00433B18">
        <w:rPr>
          <w:rFonts w:ascii="Times New Roman" w:hAnsi="Times New Roman"/>
          <w:sz w:val="24"/>
          <w:szCs w:val="24"/>
        </w:rPr>
        <w:t>Положения</w:t>
      </w:r>
      <w:r w:rsidR="00B739E2" w:rsidRPr="00433B18">
        <w:rPr>
          <w:rFonts w:ascii="Times New Roman" w:hAnsi="Times New Roman"/>
          <w:sz w:val="24"/>
          <w:szCs w:val="24"/>
        </w:rPr>
        <w:t xml:space="preserve"> </w:t>
      </w:r>
      <w:r w:rsidRPr="00433B18">
        <w:rPr>
          <w:rFonts w:ascii="Times New Roman" w:hAnsi="Times New Roman"/>
          <w:sz w:val="24"/>
          <w:szCs w:val="24"/>
        </w:rPr>
        <w:t>о</w:t>
      </w:r>
      <w:r w:rsidR="00B739E2" w:rsidRPr="00433B18">
        <w:rPr>
          <w:rFonts w:ascii="Times New Roman" w:hAnsi="Times New Roman"/>
          <w:sz w:val="24"/>
          <w:szCs w:val="24"/>
        </w:rPr>
        <w:t xml:space="preserve"> </w:t>
      </w:r>
      <w:r w:rsidRPr="00433B18">
        <w:rPr>
          <w:rFonts w:ascii="Times New Roman" w:hAnsi="Times New Roman"/>
          <w:sz w:val="24"/>
          <w:szCs w:val="24"/>
        </w:rPr>
        <w:t>порядке</w:t>
      </w:r>
      <w:r w:rsidR="00B739E2" w:rsidRPr="00433B18">
        <w:rPr>
          <w:rFonts w:ascii="Times New Roman" w:hAnsi="Times New Roman"/>
          <w:sz w:val="24"/>
          <w:szCs w:val="24"/>
        </w:rPr>
        <w:t xml:space="preserve"> </w:t>
      </w:r>
      <w:r w:rsidRPr="00433B18">
        <w:rPr>
          <w:rFonts w:ascii="Times New Roman" w:hAnsi="Times New Roman"/>
          <w:sz w:val="24"/>
          <w:szCs w:val="24"/>
        </w:rPr>
        <w:t>организации</w:t>
      </w:r>
      <w:r w:rsidR="00B739E2" w:rsidRPr="00433B18">
        <w:rPr>
          <w:rFonts w:ascii="Times New Roman" w:hAnsi="Times New Roman"/>
          <w:sz w:val="24"/>
          <w:szCs w:val="24"/>
        </w:rPr>
        <w:t xml:space="preserve"> </w:t>
      </w:r>
      <w:r w:rsidRPr="00433B18">
        <w:rPr>
          <w:rFonts w:ascii="Times New Roman" w:hAnsi="Times New Roman"/>
          <w:sz w:val="24"/>
          <w:szCs w:val="24"/>
        </w:rPr>
        <w:t>и</w:t>
      </w:r>
      <w:r w:rsidR="00B739E2" w:rsidRPr="00433B18">
        <w:rPr>
          <w:rFonts w:ascii="Times New Roman" w:hAnsi="Times New Roman"/>
          <w:sz w:val="24"/>
          <w:szCs w:val="24"/>
        </w:rPr>
        <w:t xml:space="preserve"> </w:t>
      </w:r>
      <w:r w:rsidRPr="00433B18">
        <w:rPr>
          <w:rFonts w:ascii="Times New Roman" w:hAnsi="Times New Roman"/>
          <w:sz w:val="24"/>
          <w:szCs w:val="24"/>
        </w:rPr>
        <w:t>проведения</w:t>
      </w:r>
      <w:r w:rsidR="00B739E2" w:rsidRPr="00433B18">
        <w:rPr>
          <w:rFonts w:ascii="Times New Roman" w:hAnsi="Times New Roman"/>
          <w:sz w:val="24"/>
          <w:szCs w:val="24"/>
        </w:rPr>
        <w:t xml:space="preserve"> </w:t>
      </w:r>
      <w:r w:rsidRPr="00433B18">
        <w:rPr>
          <w:rFonts w:ascii="Times New Roman" w:hAnsi="Times New Roman"/>
          <w:sz w:val="24"/>
          <w:szCs w:val="24"/>
        </w:rPr>
        <w:t>проверок,</w:t>
      </w:r>
      <w:r w:rsidR="00B739E2" w:rsidRPr="00433B18">
        <w:rPr>
          <w:rFonts w:ascii="Times New Roman" w:hAnsi="Times New Roman"/>
          <w:sz w:val="24"/>
          <w:szCs w:val="24"/>
        </w:rPr>
        <w:t xml:space="preserve"> </w:t>
      </w:r>
      <w:r w:rsidRPr="00433B18">
        <w:rPr>
          <w:rFonts w:ascii="Times New Roman" w:hAnsi="Times New Roman"/>
          <w:sz w:val="24"/>
          <w:szCs w:val="24"/>
        </w:rPr>
        <w:t>утвержденного</w:t>
      </w:r>
      <w:r w:rsidR="00B739E2" w:rsidRPr="00433B18">
        <w:rPr>
          <w:rFonts w:ascii="Times New Roman" w:hAnsi="Times New Roman"/>
          <w:sz w:val="24"/>
          <w:szCs w:val="24"/>
        </w:rPr>
        <w:t xml:space="preserve"> </w:t>
      </w:r>
      <w:r w:rsidRPr="00433B18">
        <w:rPr>
          <w:rFonts w:ascii="Times New Roman" w:hAnsi="Times New Roman"/>
          <w:sz w:val="24"/>
          <w:szCs w:val="24"/>
        </w:rPr>
        <w:t>Указом</w:t>
      </w:r>
      <w:r w:rsidR="00B739E2" w:rsidRPr="00433B18">
        <w:rPr>
          <w:rFonts w:ascii="Times New Roman" w:hAnsi="Times New Roman"/>
          <w:sz w:val="24"/>
          <w:szCs w:val="24"/>
        </w:rPr>
        <w:t xml:space="preserve"> </w:t>
      </w:r>
      <w:r w:rsidRPr="00433B18">
        <w:rPr>
          <w:rFonts w:ascii="Times New Roman" w:hAnsi="Times New Roman"/>
          <w:sz w:val="24"/>
          <w:szCs w:val="24"/>
        </w:rPr>
        <w:t>Президента</w:t>
      </w:r>
      <w:r w:rsidR="00B739E2" w:rsidRPr="00433B18">
        <w:rPr>
          <w:rFonts w:ascii="Times New Roman" w:hAnsi="Times New Roman"/>
          <w:sz w:val="24"/>
          <w:szCs w:val="24"/>
        </w:rPr>
        <w:t xml:space="preserve"> </w:t>
      </w:r>
      <w:r w:rsidRPr="00433B18">
        <w:rPr>
          <w:rFonts w:ascii="Times New Roman" w:hAnsi="Times New Roman"/>
          <w:sz w:val="24"/>
          <w:szCs w:val="24"/>
        </w:rPr>
        <w:t>Республики</w:t>
      </w:r>
      <w:r w:rsidR="00B739E2" w:rsidRPr="00433B18">
        <w:rPr>
          <w:rFonts w:ascii="Times New Roman" w:hAnsi="Times New Roman"/>
          <w:sz w:val="24"/>
          <w:szCs w:val="24"/>
        </w:rPr>
        <w:t xml:space="preserve"> </w:t>
      </w:r>
      <w:r w:rsidRPr="00433B18">
        <w:rPr>
          <w:rFonts w:ascii="Times New Roman" w:hAnsi="Times New Roman"/>
          <w:sz w:val="24"/>
          <w:szCs w:val="24"/>
        </w:rPr>
        <w:t>Беларусь</w:t>
      </w:r>
      <w:r w:rsidR="00B739E2" w:rsidRPr="00433B18">
        <w:rPr>
          <w:rFonts w:ascii="Times New Roman" w:hAnsi="Times New Roman"/>
          <w:sz w:val="24"/>
          <w:szCs w:val="24"/>
        </w:rPr>
        <w:t xml:space="preserve"> </w:t>
      </w:r>
      <w:r w:rsidRPr="00433B18">
        <w:rPr>
          <w:rFonts w:ascii="Times New Roman" w:hAnsi="Times New Roman"/>
          <w:sz w:val="24"/>
          <w:szCs w:val="24"/>
        </w:rPr>
        <w:t>от</w:t>
      </w:r>
      <w:r w:rsidR="00B739E2" w:rsidRPr="00433B18">
        <w:rPr>
          <w:rFonts w:ascii="Times New Roman" w:hAnsi="Times New Roman"/>
          <w:sz w:val="24"/>
          <w:szCs w:val="24"/>
        </w:rPr>
        <w:t xml:space="preserve"> </w:t>
      </w:r>
      <w:r w:rsidRPr="00433B18">
        <w:rPr>
          <w:rFonts w:ascii="Times New Roman" w:hAnsi="Times New Roman"/>
          <w:sz w:val="24"/>
          <w:szCs w:val="24"/>
        </w:rPr>
        <w:t>16</w:t>
      </w:r>
      <w:r w:rsidR="00B739E2" w:rsidRPr="00433B18">
        <w:rPr>
          <w:rFonts w:ascii="Times New Roman" w:hAnsi="Times New Roman"/>
          <w:sz w:val="24"/>
          <w:szCs w:val="24"/>
        </w:rPr>
        <w:t xml:space="preserve"> </w:t>
      </w:r>
      <w:r w:rsidRPr="00433B18">
        <w:rPr>
          <w:rFonts w:ascii="Times New Roman" w:hAnsi="Times New Roman"/>
          <w:sz w:val="24"/>
          <w:szCs w:val="24"/>
        </w:rPr>
        <w:t>октября</w:t>
      </w:r>
      <w:r w:rsidR="00B739E2" w:rsidRPr="00433B18">
        <w:rPr>
          <w:rFonts w:ascii="Times New Roman" w:hAnsi="Times New Roman"/>
          <w:sz w:val="24"/>
          <w:szCs w:val="24"/>
        </w:rPr>
        <w:t xml:space="preserve"> </w:t>
      </w:r>
      <w:r w:rsidRPr="00433B18">
        <w:rPr>
          <w:rFonts w:ascii="Times New Roman" w:hAnsi="Times New Roman"/>
          <w:sz w:val="24"/>
          <w:szCs w:val="24"/>
        </w:rPr>
        <w:t>2009</w:t>
      </w:r>
      <w:r w:rsidR="00B739E2" w:rsidRPr="00433B18">
        <w:rPr>
          <w:rFonts w:ascii="Times New Roman" w:hAnsi="Times New Roman"/>
          <w:sz w:val="24"/>
          <w:szCs w:val="24"/>
        </w:rPr>
        <w:t xml:space="preserve"> </w:t>
      </w:r>
      <w:r w:rsidRPr="00433B18">
        <w:rPr>
          <w:rFonts w:ascii="Times New Roman" w:hAnsi="Times New Roman"/>
          <w:sz w:val="24"/>
          <w:szCs w:val="24"/>
        </w:rPr>
        <w:t>г.</w:t>
      </w:r>
      <w:r w:rsidR="00B739E2" w:rsidRPr="00433B18">
        <w:rPr>
          <w:rFonts w:ascii="Times New Roman" w:hAnsi="Times New Roman"/>
          <w:sz w:val="24"/>
          <w:szCs w:val="24"/>
        </w:rPr>
        <w:t xml:space="preserve"> </w:t>
      </w:r>
      <w:r w:rsidRPr="00433B18">
        <w:rPr>
          <w:rFonts w:ascii="Times New Roman" w:hAnsi="Times New Roman"/>
          <w:sz w:val="24"/>
          <w:szCs w:val="24"/>
        </w:rPr>
        <w:t>№</w:t>
      </w:r>
      <w:r w:rsidR="00B739E2" w:rsidRPr="00433B18">
        <w:rPr>
          <w:rFonts w:ascii="Times New Roman" w:hAnsi="Times New Roman"/>
          <w:sz w:val="24"/>
          <w:szCs w:val="24"/>
        </w:rPr>
        <w:t xml:space="preserve"> </w:t>
      </w:r>
      <w:r w:rsidRPr="00433B18">
        <w:rPr>
          <w:rFonts w:ascii="Times New Roman" w:hAnsi="Times New Roman"/>
          <w:sz w:val="24"/>
          <w:szCs w:val="24"/>
        </w:rPr>
        <w:t>510,</w:t>
      </w:r>
      <w:r w:rsidR="00B739E2" w:rsidRPr="00433B18">
        <w:rPr>
          <w:rFonts w:ascii="Times New Roman" w:hAnsi="Times New Roman"/>
          <w:sz w:val="24"/>
          <w:szCs w:val="24"/>
        </w:rPr>
        <w:t xml:space="preserve"> </w:t>
      </w:r>
      <w:r w:rsidRPr="00433B18">
        <w:rPr>
          <w:rFonts w:ascii="Times New Roman" w:hAnsi="Times New Roman"/>
          <w:sz w:val="24"/>
          <w:szCs w:val="24"/>
        </w:rPr>
        <w:t>информация</w:t>
      </w:r>
      <w:r w:rsidR="00B739E2" w:rsidRPr="00433B18">
        <w:rPr>
          <w:rFonts w:ascii="Times New Roman" w:hAnsi="Times New Roman"/>
          <w:sz w:val="24"/>
          <w:szCs w:val="24"/>
        </w:rPr>
        <w:t xml:space="preserve"> </w:t>
      </w:r>
      <w:r w:rsidRPr="00433B18">
        <w:rPr>
          <w:rFonts w:ascii="Times New Roman" w:hAnsi="Times New Roman"/>
          <w:sz w:val="24"/>
          <w:szCs w:val="24"/>
        </w:rPr>
        <w:t>по</w:t>
      </w:r>
      <w:r w:rsidR="00B739E2" w:rsidRPr="00433B18">
        <w:rPr>
          <w:rFonts w:ascii="Times New Roman" w:hAnsi="Times New Roman"/>
          <w:sz w:val="24"/>
          <w:szCs w:val="24"/>
        </w:rPr>
        <w:t xml:space="preserve"> </w:t>
      </w:r>
      <w:r w:rsidRPr="00433B18">
        <w:rPr>
          <w:rFonts w:ascii="Times New Roman" w:hAnsi="Times New Roman"/>
          <w:sz w:val="24"/>
          <w:szCs w:val="24"/>
        </w:rPr>
        <w:t>контрольному</w:t>
      </w:r>
      <w:r w:rsidR="00B739E2" w:rsidRPr="00433B18">
        <w:rPr>
          <w:rFonts w:ascii="Times New Roman" w:hAnsi="Times New Roman"/>
          <w:sz w:val="24"/>
          <w:szCs w:val="24"/>
        </w:rPr>
        <w:t xml:space="preserve"> </w:t>
      </w:r>
      <w:r w:rsidRPr="00433B18">
        <w:rPr>
          <w:rFonts w:ascii="Times New Roman" w:hAnsi="Times New Roman"/>
          <w:sz w:val="24"/>
          <w:szCs w:val="24"/>
        </w:rPr>
        <w:t>списку</w:t>
      </w:r>
      <w:r w:rsidR="00B739E2" w:rsidRPr="00433B18">
        <w:rPr>
          <w:rFonts w:ascii="Times New Roman" w:hAnsi="Times New Roman"/>
          <w:sz w:val="24"/>
          <w:szCs w:val="24"/>
        </w:rPr>
        <w:t xml:space="preserve"> </w:t>
      </w:r>
      <w:r w:rsidRPr="00433B18">
        <w:rPr>
          <w:rFonts w:ascii="Times New Roman" w:hAnsi="Times New Roman"/>
          <w:sz w:val="24"/>
          <w:szCs w:val="24"/>
        </w:rPr>
        <w:t>вопросов</w:t>
      </w:r>
      <w:r w:rsidR="00B739E2" w:rsidRPr="00433B18">
        <w:rPr>
          <w:rFonts w:ascii="Times New Roman" w:hAnsi="Times New Roman"/>
          <w:sz w:val="24"/>
          <w:szCs w:val="24"/>
        </w:rPr>
        <w:t xml:space="preserve"> </w:t>
      </w:r>
      <w:r w:rsidRPr="00433B18">
        <w:rPr>
          <w:rFonts w:ascii="Times New Roman" w:hAnsi="Times New Roman"/>
          <w:sz w:val="24"/>
          <w:szCs w:val="24"/>
        </w:rPr>
        <w:t>(чек-листу)</w:t>
      </w:r>
      <w:r w:rsidR="00B739E2" w:rsidRPr="00433B18">
        <w:rPr>
          <w:rFonts w:ascii="Times New Roman" w:hAnsi="Times New Roman"/>
          <w:sz w:val="24"/>
          <w:szCs w:val="24"/>
        </w:rPr>
        <w:t xml:space="preserve"> </w:t>
      </w:r>
      <w:r w:rsidRPr="00433B18">
        <w:rPr>
          <w:rFonts w:ascii="Times New Roman" w:hAnsi="Times New Roman"/>
          <w:sz w:val="24"/>
          <w:szCs w:val="24"/>
        </w:rPr>
        <w:t>должна</w:t>
      </w:r>
      <w:r w:rsidR="00B739E2" w:rsidRPr="00433B18">
        <w:rPr>
          <w:rFonts w:ascii="Times New Roman" w:hAnsi="Times New Roman"/>
          <w:sz w:val="24"/>
          <w:szCs w:val="24"/>
        </w:rPr>
        <w:t xml:space="preserve"> </w:t>
      </w:r>
      <w:r w:rsidRPr="00433B18">
        <w:rPr>
          <w:rFonts w:ascii="Times New Roman" w:hAnsi="Times New Roman"/>
          <w:sz w:val="24"/>
          <w:szCs w:val="24"/>
        </w:rPr>
        <w:t>быть</w:t>
      </w:r>
      <w:r w:rsidR="00B739E2" w:rsidRPr="00433B18">
        <w:rPr>
          <w:rFonts w:ascii="Times New Roman" w:hAnsi="Times New Roman"/>
          <w:sz w:val="24"/>
          <w:szCs w:val="24"/>
        </w:rPr>
        <w:t xml:space="preserve"> </w:t>
      </w:r>
      <w:r w:rsidRPr="00433B18">
        <w:rPr>
          <w:rFonts w:ascii="Times New Roman" w:hAnsi="Times New Roman"/>
          <w:sz w:val="24"/>
          <w:szCs w:val="24"/>
        </w:rPr>
        <w:t>представлена</w:t>
      </w:r>
      <w:r w:rsidR="00B739E2" w:rsidRPr="00433B18">
        <w:rPr>
          <w:rFonts w:ascii="Times New Roman" w:hAnsi="Times New Roman"/>
          <w:sz w:val="24"/>
          <w:szCs w:val="24"/>
        </w:rPr>
        <w:t xml:space="preserve"> </w:t>
      </w:r>
      <w:r w:rsidRPr="00433B18">
        <w:rPr>
          <w:rFonts w:ascii="Times New Roman" w:hAnsi="Times New Roman"/>
          <w:sz w:val="24"/>
          <w:szCs w:val="24"/>
        </w:rPr>
        <w:t>проверяемым</w:t>
      </w:r>
      <w:r w:rsidR="00B739E2" w:rsidRPr="00433B18">
        <w:rPr>
          <w:rFonts w:ascii="Times New Roman" w:hAnsi="Times New Roman"/>
          <w:sz w:val="24"/>
          <w:szCs w:val="24"/>
        </w:rPr>
        <w:t xml:space="preserve"> </w:t>
      </w:r>
      <w:r w:rsidRPr="00433B18">
        <w:rPr>
          <w:rFonts w:ascii="Times New Roman" w:hAnsi="Times New Roman"/>
          <w:sz w:val="24"/>
          <w:szCs w:val="24"/>
        </w:rPr>
        <w:t>субъектом</w:t>
      </w:r>
      <w:r w:rsidR="00B739E2" w:rsidRPr="00433B18">
        <w:rPr>
          <w:rFonts w:ascii="Times New Roman" w:hAnsi="Times New Roman"/>
          <w:sz w:val="24"/>
          <w:szCs w:val="24"/>
        </w:rPr>
        <w:t xml:space="preserve"> </w:t>
      </w:r>
      <w:r w:rsidRPr="00433B18">
        <w:rPr>
          <w:rFonts w:ascii="Times New Roman" w:hAnsi="Times New Roman"/>
          <w:sz w:val="24"/>
          <w:szCs w:val="24"/>
        </w:rPr>
        <w:t>контролирующему</w:t>
      </w:r>
      <w:r w:rsidR="00B739E2" w:rsidRPr="00433B18">
        <w:rPr>
          <w:rFonts w:ascii="Times New Roman" w:hAnsi="Times New Roman"/>
          <w:sz w:val="24"/>
          <w:szCs w:val="24"/>
        </w:rPr>
        <w:t xml:space="preserve"> </w:t>
      </w:r>
      <w:r w:rsidRPr="00433B18">
        <w:rPr>
          <w:rFonts w:ascii="Times New Roman" w:hAnsi="Times New Roman"/>
          <w:sz w:val="24"/>
          <w:szCs w:val="24"/>
        </w:rPr>
        <w:t>(надзорному)</w:t>
      </w:r>
      <w:r w:rsidR="00B739E2" w:rsidRPr="00433B18">
        <w:rPr>
          <w:rFonts w:ascii="Times New Roman" w:hAnsi="Times New Roman"/>
          <w:sz w:val="24"/>
          <w:szCs w:val="24"/>
        </w:rPr>
        <w:t xml:space="preserve"> </w:t>
      </w:r>
      <w:r w:rsidRPr="00433B18">
        <w:rPr>
          <w:rFonts w:ascii="Times New Roman" w:hAnsi="Times New Roman"/>
          <w:sz w:val="24"/>
          <w:szCs w:val="24"/>
        </w:rPr>
        <w:t>органу</w:t>
      </w:r>
      <w:r w:rsidR="00B739E2" w:rsidRPr="00433B18">
        <w:rPr>
          <w:rFonts w:ascii="Times New Roman" w:hAnsi="Times New Roman"/>
          <w:sz w:val="24"/>
          <w:szCs w:val="24"/>
        </w:rPr>
        <w:t xml:space="preserve"> </w:t>
      </w:r>
      <w:r w:rsidRPr="00433B18">
        <w:rPr>
          <w:rFonts w:ascii="Times New Roman" w:hAnsi="Times New Roman"/>
          <w:sz w:val="24"/>
          <w:szCs w:val="24"/>
        </w:rPr>
        <w:t>не</w:t>
      </w:r>
      <w:r w:rsidR="00B739E2" w:rsidRPr="00433B18">
        <w:rPr>
          <w:rFonts w:ascii="Times New Roman" w:hAnsi="Times New Roman"/>
          <w:sz w:val="24"/>
          <w:szCs w:val="24"/>
        </w:rPr>
        <w:t xml:space="preserve"> </w:t>
      </w:r>
      <w:r w:rsidRPr="00433B18">
        <w:rPr>
          <w:rFonts w:ascii="Times New Roman" w:hAnsi="Times New Roman"/>
          <w:sz w:val="24"/>
          <w:szCs w:val="24"/>
        </w:rPr>
        <w:t>позднее</w:t>
      </w:r>
      <w:r w:rsidR="00B739E2" w:rsidRPr="00433B18">
        <w:rPr>
          <w:rFonts w:ascii="Times New Roman" w:hAnsi="Times New Roman"/>
          <w:sz w:val="24"/>
          <w:szCs w:val="24"/>
        </w:rPr>
        <w:t xml:space="preserve"> </w:t>
      </w:r>
      <w:r w:rsidRPr="00433B18">
        <w:rPr>
          <w:rFonts w:ascii="Times New Roman" w:hAnsi="Times New Roman"/>
          <w:sz w:val="24"/>
          <w:szCs w:val="24"/>
        </w:rPr>
        <w:t>десяти</w:t>
      </w:r>
      <w:r w:rsidR="00B739E2" w:rsidRPr="00433B18">
        <w:rPr>
          <w:rFonts w:ascii="Times New Roman" w:hAnsi="Times New Roman"/>
          <w:sz w:val="24"/>
          <w:szCs w:val="24"/>
        </w:rPr>
        <w:t xml:space="preserve"> </w:t>
      </w:r>
      <w:r w:rsidRPr="00433B18">
        <w:rPr>
          <w:rFonts w:ascii="Times New Roman" w:hAnsi="Times New Roman"/>
          <w:sz w:val="24"/>
          <w:szCs w:val="24"/>
        </w:rPr>
        <w:t>рабочих</w:t>
      </w:r>
      <w:r w:rsidR="00B739E2" w:rsidRPr="00433B18">
        <w:rPr>
          <w:rFonts w:ascii="Times New Roman" w:hAnsi="Times New Roman"/>
          <w:sz w:val="24"/>
          <w:szCs w:val="24"/>
        </w:rPr>
        <w:t xml:space="preserve"> </w:t>
      </w:r>
      <w:r w:rsidRPr="00433B18">
        <w:rPr>
          <w:rFonts w:ascii="Times New Roman" w:hAnsi="Times New Roman"/>
          <w:sz w:val="24"/>
          <w:szCs w:val="24"/>
        </w:rPr>
        <w:t>дней</w:t>
      </w:r>
      <w:r w:rsidR="00B739E2" w:rsidRPr="00433B18">
        <w:rPr>
          <w:rFonts w:ascii="Times New Roman" w:hAnsi="Times New Roman"/>
          <w:sz w:val="24"/>
          <w:szCs w:val="24"/>
        </w:rPr>
        <w:t xml:space="preserve"> </w:t>
      </w:r>
      <w:r w:rsidRPr="00433B18">
        <w:rPr>
          <w:rFonts w:ascii="Times New Roman" w:hAnsi="Times New Roman"/>
          <w:sz w:val="24"/>
          <w:szCs w:val="24"/>
        </w:rPr>
        <w:t>со</w:t>
      </w:r>
      <w:r w:rsidR="00B739E2" w:rsidRPr="00433B18">
        <w:rPr>
          <w:rFonts w:ascii="Times New Roman" w:hAnsi="Times New Roman"/>
          <w:sz w:val="24"/>
          <w:szCs w:val="24"/>
        </w:rPr>
        <w:t xml:space="preserve"> </w:t>
      </w:r>
      <w:r w:rsidRPr="00433B18">
        <w:rPr>
          <w:rFonts w:ascii="Times New Roman" w:hAnsi="Times New Roman"/>
          <w:sz w:val="24"/>
          <w:szCs w:val="24"/>
        </w:rPr>
        <w:t>дня</w:t>
      </w:r>
      <w:r w:rsidR="00B739E2" w:rsidRPr="00433B18">
        <w:rPr>
          <w:rFonts w:ascii="Times New Roman" w:hAnsi="Times New Roman"/>
          <w:sz w:val="24"/>
          <w:szCs w:val="24"/>
        </w:rPr>
        <w:t xml:space="preserve"> </w:t>
      </w:r>
      <w:r w:rsidRPr="00433B18">
        <w:rPr>
          <w:rFonts w:ascii="Times New Roman" w:hAnsi="Times New Roman"/>
          <w:sz w:val="24"/>
          <w:szCs w:val="24"/>
        </w:rPr>
        <w:t>получения</w:t>
      </w:r>
      <w:r w:rsidR="00B739E2" w:rsidRPr="00433B18">
        <w:rPr>
          <w:rFonts w:ascii="Times New Roman" w:hAnsi="Times New Roman"/>
          <w:sz w:val="24"/>
          <w:szCs w:val="24"/>
        </w:rPr>
        <w:t xml:space="preserve"> </w:t>
      </w:r>
      <w:r w:rsidRPr="00433B18">
        <w:rPr>
          <w:rFonts w:ascii="Times New Roman" w:hAnsi="Times New Roman"/>
          <w:sz w:val="24"/>
          <w:szCs w:val="24"/>
        </w:rPr>
        <w:t>указанного</w:t>
      </w:r>
      <w:r w:rsidR="00B739E2" w:rsidRPr="00433B18">
        <w:rPr>
          <w:rFonts w:ascii="Times New Roman" w:hAnsi="Times New Roman"/>
          <w:sz w:val="24"/>
          <w:szCs w:val="24"/>
        </w:rPr>
        <w:t xml:space="preserve"> </w:t>
      </w:r>
      <w:r w:rsidRPr="00433B18">
        <w:rPr>
          <w:rFonts w:ascii="Times New Roman" w:hAnsi="Times New Roman"/>
          <w:sz w:val="24"/>
          <w:szCs w:val="24"/>
        </w:rPr>
        <w:t>контрольного</w:t>
      </w:r>
      <w:r w:rsidR="00B739E2" w:rsidRPr="00433B18">
        <w:rPr>
          <w:rFonts w:ascii="Times New Roman" w:hAnsi="Times New Roman"/>
          <w:sz w:val="24"/>
          <w:szCs w:val="24"/>
        </w:rPr>
        <w:t xml:space="preserve"> </w:t>
      </w:r>
      <w:r w:rsidRPr="00433B18">
        <w:rPr>
          <w:rFonts w:ascii="Times New Roman" w:hAnsi="Times New Roman"/>
          <w:sz w:val="24"/>
          <w:szCs w:val="24"/>
        </w:rPr>
        <w:t>списка</w:t>
      </w:r>
      <w:r w:rsidR="00B739E2" w:rsidRPr="00433B18">
        <w:rPr>
          <w:rFonts w:ascii="Times New Roman" w:hAnsi="Times New Roman"/>
          <w:sz w:val="24"/>
          <w:szCs w:val="24"/>
        </w:rPr>
        <w:t xml:space="preserve"> </w:t>
      </w:r>
      <w:r w:rsidRPr="00433B18">
        <w:rPr>
          <w:rFonts w:ascii="Times New Roman" w:hAnsi="Times New Roman"/>
          <w:sz w:val="24"/>
          <w:szCs w:val="24"/>
        </w:rPr>
        <w:t>вопросов</w:t>
      </w:r>
      <w:r w:rsidR="00B739E2" w:rsidRPr="00433B18">
        <w:rPr>
          <w:rFonts w:ascii="Times New Roman" w:hAnsi="Times New Roman"/>
          <w:sz w:val="24"/>
          <w:szCs w:val="24"/>
        </w:rPr>
        <w:t xml:space="preserve"> </w:t>
      </w:r>
      <w:r w:rsidRPr="00433B18">
        <w:rPr>
          <w:rFonts w:ascii="Times New Roman" w:hAnsi="Times New Roman"/>
          <w:sz w:val="24"/>
          <w:szCs w:val="24"/>
        </w:rPr>
        <w:t>(чек-листа);</w:t>
      </w:r>
      <w:proofErr w:type="gramEnd"/>
    </w:p>
    <w:p w:rsidR="00D067EC" w:rsidRPr="00433B18" w:rsidRDefault="00D067EC" w:rsidP="00D067EC">
      <w:pPr>
        <w:pStyle w:val="newncpi"/>
        <w:tabs>
          <w:tab w:val="left" w:pos="851"/>
        </w:tabs>
        <w:ind w:firstLine="540"/>
      </w:pPr>
      <w:r w:rsidRPr="00433B18">
        <w:t>инициалы,</w:t>
      </w:r>
      <w:r w:rsidR="00B739E2" w:rsidRPr="00433B18">
        <w:t xml:space="preserve"> </w:t>
      </w:r>
      <w:r w:rsidRPr="00433B18">
        <w:t>фамилия,</w:t>
      </w:r>
      <w:r w:rsidR="00B739E2" w:rsidRPr="00433B18">
        <w:t xml:space="preserve"> </w:t>
      </w:r>
      <w:r w:rsidRPr="00433B18">
        <w:t>должность</w:t>
      </w:r>
      <w:r w:rsidR="00DF2007">
        <w:t xml:space="preserve"> служащего</w:t>
      </w:r>
      <w:r w:rsidRPr="00433B18">
        <w:t>,</w:t>
      </w:r>
      <w:r w:rsidR="00B739E2" w:rsidRPr="00433B18">
        <w:t xml:space="preserve"> </w:t>
      </w:r>
      <w:r w:rsidRPr="00433B18">
        <w:t>контактный</w:t>
      </w:r>
      <w:r w:rsidR="00B739E2" w:rsidRPr="00433B18">
        <w:t xml:space="preserve"> </w:t>
      </w:r>
      <w:r w:rsidRPr="00433B18">
        <w:t>телефон</w:t>
      </w:r>
      <w:r w:rsidR="00B739E2" w:rsidRPr="00433B18">
        <w:t xml:space="preserve"> </w:t>
      </w:r>
      <w:r w:rsidRPr="00433B18">
        <w:t>представителя</w:t>
      </w:r>
      <w:r w:rsidR="00B739E2" w:rsidRPr="00433B18">
        <w:t xml:space="preserve"> </w:t>
      </w:r>
      <w:r w:rsidRPr="00433B18">
        <w:t>(представителей)</w:t>
      </w:r>
      <w:r w:rsidR="00B739E2" w:rsidRPr="00433B18">
        <w:t xml:space="preserve"> </w:t>
      </w:r>
      <w:r w:rsidRPr="00433B18">
        <w:t>проверяемого</w:t>
      </w:r>
      <w:r w:rsidR="00B739E2" w:rsidRPr="00433B18">
        <w:t xml:space="preserve"> </w:t>
      </w:r>
      <w:r w:rsidRPr="00433B18">
        <w:t>субъекта;</w:t>
      </w:r>
    </w:p>
    <w:p w:rsidR="00D067EC" w:rsidRPr="00433B18" w:rsidRDefault="00D067EC" w:rsidP="00D067EC">
      <w:pPr>
        <w:pStyle w:val="underpoint"/>
        <w:tabs>
          <w:tab w:val="left" w:pos="851"/>
        </w:tabs>
        <w:ind w:firstLine="540"/>
      </w:pPr>
      <w:r w:rsidRPr="00433B18">
        <w:t>в</w:t>
      </w:r>
      <w:r w:rsidR="00B739E2" w:rsidRPr="00433B18">
        <w:t xml:space="preserve"> </w:t>
      </w:r>
      <w:r w:rsidRPr="00433B18">
        <w:t>перечне</w:t>
      </w:r>
      <w:r w:rsidR="00B739E2" w:rsidRPr="00433B18">
        <w:t xml:space="preserve"> </w:t>
      </w:r>
      <w:r w:rsidRPr="00433B18">
        <w:t>требований,</w:t>
      </w:r>
      <w:r w:rsidR="00B739E2" w:rsidRPr="00433B18">
        <w:t xml:space="preserve"> </w:t>
      </w:r>
      <w:r w:rsidRPr="00433B18">
        <w:t>предъявляемых</w:t>
      </w:r>
      <w:r w:rsidR="00B739E2" w:rsidRPr="00433B18">
        <w:t xml:space="preserve"> </w:t>
      </w:r>
      <w:r w:rsidRPr="00433B18">
        <w:t>к</w:t>
      </w:r>
      <w:r w:rsidR="00B739E2" w:rsidRPr="00433B18">
        <w:t xml:space="preserve"> </w:t>
      </w:r>
      <w:r w:rsidRPr="00433B18">
        <w:t>проверяемому</w:t>
      </w:r>
      <w:r w:rsidR="00B739E2" w:rsidRPr="00433B18">
        <w:t xml:space="preserve"> </w:t>
      </w:r>
      <w:r w:rsidRPr="00433B18">
        <w:t>субъекту,</w:t>
      </w:r>
      <w:r w:rsidR="00B739E2" w:rsidRPr="00433B18">
        <w:t xml:space="preserve"> </w:t>
      </w:r>
      <w:r w:rsidRPr="00433B18">
        <w:t>в</w:t>
      </w:r>
      <w:r w:rsidR="00B739E2" w:rsidRPr="00433B18">
        <w:t xml:space="preserve"> </w:t>
      </w:r>
      <w:r w:rsidRPr="00433B18">
        <w:t>графах</w:t>
      </w:r>
      <w:r w:rsidR="00B739E2" w:rsidRPr="00433B18">
        <w:t xml:space="preserve"> </w:t>
      </w:r>
      <w:r w:rsidRPr="00433B18">
        <w:t>3-5</w:t>
      </w:r>
      <w:r w:rsidR="00B739E2" w:rsidRPr="00433B18">
        <w:t xml:space="preserve"> </w:t>
      </w:r>
      <w:r w:rsidRPr="00433B18">
        <w:t>напротив</w:t>
      </w:r>
      <w:r w:rsidR="00B739E2" w:rsidRPr="00433B18">
        <w:t xml:space="preserve"> </w:t>
      </w:r>
      <w:r w:rsidRPr="00433B18">
        <w:t>каждого</w:t>
      </w:r>
      <w:r w:rsidR="00B739E2" w:rsidRPr="00433B18">
        <w:t xml:space="preserve"> </w:t>
      </w:r>
      <w:r w:rsidRPr="00433B18">
        <w:t>требования,</w:t>
      </w:r>
      <w:r w:rsidR="00B739E2" w:rsidRPr="00433B18">
        <w:t xml:space="preserve"> </w:t>
      </w:r>
      <w:r w:rsidRPr="00433B18">
        <w:t>указывается</w:t>
      </w:r>
      <w:r w:rsidR="00B739E2" w:rsidRPr="00433B18">
        <w:t xml:space="preserve"> </w:t>
      </w:r>
      <w:r w:rsidRPr="00433B18">
        <w:t>знак</w:t>
      </w:r>
      <w:r w:rsidR="00B739E2" w:rsidRPr="00433B18">
        <w:t xml:space="preserve"> </w:t>
      </w:r>
      <w:r w:rsidRPr="00433B18">
        <w:t>«+»:</w:t>
      </w:r>
    </w:p>
    <w:p w:rsidR="00D067EC" w:rsidRPr="00433B18" w:rsidRDefault="00D067EC" w:rsidP="00D067E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33B18">
        <w:rPr>
          <w:rFonts w:ascii="Times New Roman" w:hAnsi="Times New Roman"/>
          <w:sz w:val="24"/>
          <w:szCs w:val="24"/>
        </w:rPr>
        <w:t>позиция</w:t>
      </w:r>
      <w:r w:rsidR="00B739E2" w:rsidRPr="00433B18">
        <w:rPr>
          <w:rFonts w:ascii="Times New Roman" w:hAnsi="Times New Roman"/>
          <w:sz w:val="24"/>
          <w:szCs w:val="24"/>
        </w:rPr>
        <w:t xml:space="preserve"> </w:t>
      </w:r>
      <w:r w:rsidRPr="00433B18">
        <w:rPr>
          <w:rFonts w:ascii="Times New Roman" w:hAnsi="Times New Roman"/>
          <w:sz w:val="24"/>
          <w:szCs w:val="24"/>
        </w:rPr>
        <w:t>«Да»</w:t>
      </w:r>
      <w:r w:rsidR="00B739E2" w:rsidRPr="00433B18">
        <w:rPr>
          <w:rFonts w:ascii="Times New Roman" w:hAnsi="Times New Roman"/>
          <w:sz w:val="24"/>
          <w:szCs w:val="24"/>
        </w:rPr>
        <w:t xml:space="preserve"> </w:t>
      </w:r>
      <w:r w:rsidRPr="00433B18">
        <w:rPr>
          <w:rFonts w:ascii="Times New Roman" w:hAnsi="Times New Roman"/>
          <w:sz w:val="24"/>
          <w:szCs w:val="24"/>
        </w:rPr>
        <w:t>(графа</w:t>
      </w:r>
      <w:r w:rsidR="00B739E2" w:rsidRPr="00433B18">
        <w:rPr>
          <w:rFonts w:ascii="Times New Roman" w:hAnsi="Times New Roman"/>
          <w:sz w:val="24"/>
          <w:szCs w:val="24"/>
        </w:rPr>
        <w:t xml:space="preserve"> </w:t>
      </w:r>
      <w:r w:rsidRPr="00433B18">
        <w:rPr>
          <w:rFonts w:ascii="Times New Roman" w:hAnsi="Times New Roman"/>
          <w:sz w:val="24"/>
          <w:szCs w:val="24"/>
        </w:rPr>
        <w:t>3)</w:t>
      </w:r>
      <w:r w:rsidR="00B739E2" w:rsidRPr="00433B18">
        <w:rPr>
          <w:rFonts w:ascii="Times New Roman" w:hAnsi="Times New Roman"/>
          <w:sz w:val="24"/>
          <w:szCs w:val="24"/>
        </w:rPr>
        <w:t xml:space="preserve"> </w:t>
      </w:r>
      <w:r w:rsidRPr="00433B18">
        <w:rPr>
          <w:rFonts w:ascii="Times New Roman" w:hAnsi="Times New Roman"/>
          <w:sz w:val="24"/>
          <w:szCs w:val="24"/>
        </w:rPr>
        <w:t>если</w:t>
      </w:r>
      <w:r w:rsidR="00B739E2" w:rsidRPr="00433B18">
        <w:rPr>
          <w:rFonts w:ascii="Times New Roman" w:hAnsi="Times New Roman"/>
          <w:sz w:val="24"/>
          <w:szCs w:val="24"/>
        </w:rPr>
        <w:t xml:space="preserve"> </w:t>
      </w:r>
      <w:r w:rsidRPr="00433B18">
        <w:rPr>
          <w:rFonts w:ascii="Times New Roman" w:hAnsi="Times New Roman"/>
          <w:sz w:val="24"/>
          <w:szCs w:val="24"/>
        </w:rPr>
        <w:t>предъявляемое</w:t>
      </w:r>
      <w:r w:rsidR="00B739E2" w:rsidRPr="00433B18">
        <w:rPr>
          <w:rFonts w:ascii="Times New Roman" w:hAnsi="Times New Roman"/>
          <w:sz w:val="24"/>
          <w:szCs w:val="24"/>
        </w:rPr>
        <w:t xml:space="preserve"> </w:t>
      </w:r>
      <w:r w:rsidRPr="00433B18">
        <w:rPr>
          <w:rFonts w:ascii="Times New Roman" w:hAnsi="Times New Roman"/>
          <w:sz w:val="24"/>
          <w:szCs w:val="24"/>
        </w:rPr>
        <w:t>требование</w:t>
      </w:r>
      <w:r w:rsidR="00B739E2" w:rsidRPr="00433B18">
        <w:rPr>
          <w:rFonts w:ascii="Times New Roman" w:hAnsi="Times New Roman"/>
          <w:sz w:val="24"/>
          <w:szCs w:val="24"/>
        </w:rPr>
        <w:t xml:space="preserve"> </w:t>
      </w:r>
      <w:r w:rsidRPr="00433B18">
        <w:rPr>
          <w:rFonts w:ascii="Times New Roman" w:hAnsi="Times New Roman"/>
          <w:sz w:val="24"/>
          <w:szCs w:val="24"/>
        </w:rPr>
        <w:t>реализовано</w:t>
      </w:r>
      <w:r w:rsidR="00B739E2" w:rsidRPr="00433B18">
        <w:rPr>
          <w:rFonts w:ascii="Times New Roman" w:hAnsi="Times New Roman"/>
          <w:sz w:val="24"/>
          <w:szCs w:val="24"/>
        </w:rPr>
        <w:t xml:space="preserve"> </w:t>
      </w:r>
      <w:r w:rsidRPr="00433B18">
        <w:rPr>
          <w:rFonts w:ascii="Times New Roman" w:hAnsi="Times New Roman"/>
          <w:sz w:val="24"/>
          <w:szCs w:val="24"/>
        </w:rPr>
        <w:t>в</w:t>
      </w:r>
      <w:r w:rsidR="00B739E2" w:rsidRPr="00433B18">
        <w:rPr>
          <w:rFonts w:ascii="Times New Roman" w:hAnsi="Times New Roman"/>
          <w:sz w:val="24"/>
          <w:szCs w:val="24"/>
        </w:rPr>
        <w:t xml:space="preserve"> </w:t>
      </w:r>
      <w:r w:rsidRPr="00433B18">
        <w:rPr>
          <w:rFonts w:ascii="Times New Roman" w:hAnsi="Times New Roman"/>
          <w:sz w:val="24"/>
          <w:szCs w:val="24"/>
        </w:rPr>
        <w:t>полном</w:t>
      </w:r>
      <w:r w:rsidR="00B739E2" w:rsidRPr="00433B18">
        <w:rPr>
          <w:rFonts w:ascii="Times New Roman" w:hAnsi="Times New Roman"/>
          <w:sz w:val="24"/>
          <w:szCs w:val="24"/>
        </w:rPr>
        <w:t xml:space="preserve"> </w:t>
      </w:r>
      <w:r w:rsidRPr="00433B18">
        <w:rPr>
          <w:rFonts w:ascii="Times New Roman" w:hAnsi="Times New Roman"/>
          <w:sz w:val="24"/>
          <w:szCs w:val="24"/>
        </w:rPr>
        <w:t>объеме</w:t>
      </w:r>
      <w:r w:rsidR="00B739E2" w:rsidRPr="00433B18">
        <w:rPr>
          <w:rFonts w:ascii="Times New Roman" w:hAnsi="Times New Roman"/>
          <w:sz w:val="24"/>
          <w:szCs w:val="24"/>
        </w:rPr>
        <w:t xml:space="preserve"> </w:t>
      </w:r>
      <w:r w:rsidRPr="00433B18">
        <w:rPr>
          <w:rFonts w:ascii="Times New Roman" w:hAnsi="Times New Roman"/>
          <w:sz w:val="24"/>
          <w:szCs w:val="24"/>
        </w:rPr>
        <w:t>по</w:t>
      </w:r>
      <w:r w:rsidR="00B739E2" w:rsidRPr="00433B18">
        <w:rPr>
          <w:rFonts w:ascii="Times New Roman" w:hAnsi="Times New Roman"/>
          <w:sz w:val="24"/>
          <w:szCs w:val="24"/>
        </w:rPr>
        <w:t xml:space="preserve"> </w:t>
      </w:r>
      <w:r w:rsidRPr="00433B18">
        <w:rPr>
          <w:rFonts w:ascii="Times New Roman" w:hAnsi="Times New Roman"/>
          <w:sz w:val="24"/>
          <w:szCs w:val="24"/>
        </w:rPr>
        <w:t>проверяемому</w:t>
      </w:r>
      <w:r w:rsidR="00B739E2" w:rsidRPr="00433B18">
        <w:rPr>
          <w:rFonts w:ascii="Times New Roman" w:hAnsi="Times New Roman"/>
          <w:sz w:val="24"/>
          <w:szCs w:val="24"/>
        </w:rPr>
        <w:t xml:space="preserve"> </w:t>
      </w:r>
      <w:r w:rsidRPr="00433B18">
        <w:rPr>
          <w:rFonts w:ascii="Times New Roman" w:hAnsi="Times New Roman"/>
          <w:sz w:val="24"/>
          <w:szCs w:val="24"/>
        </w:rPr>
        <w:t>субъекту</w:t>
      </w:r>
      <w:r w:rsidR="00B739E2" w:rsidRPr="00433B18">
        <w:rPr>
          <w:rFonts w:ascii="Times New Roman" w:hAnsi="Times New Roman"/>
          <w:sz w:val="24"/>
          <w:szCs w:val="24"/>
        </w:rPr>
        <w:t xml:space="preserve"> </w:t>
      </w:r>
      <w:r w:rsidRPr="00433B18">
        <w:rPr>
          <w:rFonts w:ascii="Times New Roman" w:hAnsi="Times New Roman"/>
          <w:sz w:val="24"/>
          <w:szCs w:val="24"/>
        </w:rPr>
        <w:t>(объекту</w:t>
      </w:r>
      <w:r w:rsidR="00B739E2" w:rsidRPr="00433B18">
        <w:rPr>
          <w:rFonts w:ascii="Times New Roman" w:hAnsi="Times New Roman"/>
          <w:sz w:val="24"/>
          <w:szCs w:val="24"/>
        </w:rPr>
        <w:t xml:space="preserve"> </w:t>
      </w:r>
      <w:r w:rsidRPr="00433B18">
        <w:rPr>
          <w:rFonts w:ascii="Times New Roman" w:hAnsi="Times New Roman"/>
          <w:sz w:val="24"/>
          <w:szCs w:val="24"/>
        </w:rPr>
        <w:t>проверяемого</w:t>
      </w:r>
      <w:r w:rsidR="00B739E2" w:rsidRPr="00433B18">
        <w:rPr>
          <w:rFonts w:ascii="Times New Roman" w:hAnsi="Times New Roman"/>
          <w:sz w:val="24"/>
          <w:szCs w:val="24"/>
        </w:rPr>
        <w:t xml:space="preserve"> </w:t>
      </w:r>
      <w:r w:rsidRPr="00433B18">
        <w:rPr>
          <w:rFonts w:ascii="Times New Roman" w:hAnsi="Times New Roman"/>
          <w:sz w:val="24"/>
          <w:szCs w:val="24"/>
        </w:rPr>
        <w:t>субъекта);</w:t>
      </w:r>
    </w:p>
    <w:p w:rsidR="00D067EC" w:rsidRPr="00433B18" w:rsidRDefault="00D067EC" w:rsidP="00D067E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33B18">
        <w:rPr>
          <w:rFonts w:ascii="Times New Roman" w:hAnsi="Times New Roman"/>
          <w:sz w:val="24"/>
          <w:szCs w:val="24"/>
        </w:rPr>
        <w:lastRenderedPageBreak/>
        <w:t>позиция</w:t>
      </w:r>
      <w:r w:rsidR="00B739E2" w:rsidRPr="00433B18">
        <w:rPr>
          <w:rFonts w:ascii="Times New Roman" w:hAnsi="Times New Roman"/>
          <w:sz w:val="24"/>
          <w:szCs w:val="24"/>
        </w:rPr>
        <w:t xml:space="preserve"> </w:t>
      </w:r>
      <w:r w:rsidRPr="00433B18">
        <w:rPr>
          <w:rFonts w:ascii="Times New Roman" w:hAnsi="Times New Roman"/>
          <w:sz w:val="24"/>
          <w:szCs w:val="24"/>
        </w:rPr>
        <w:t>«Нет»</w:t>
      </w:r>
      <w:r w:rsidR="00B739E2" w:rsidRPr="00433B18">
        <w:rPr>
          <w:rFonts w:ascii="Times New Roman" w:hAnsi="Times New Roman"/>
          <w:sz w:val="24"/>
          <w:szCs w:val="24"/>
        </w:rPr>
        <w:t xml:space="preserve"> </w:t>
      </w:r>
      <w:r w:rsidRPr="00433B18">
        <w:rPr>
          <w:rFonts w:ascii="Times New Roman" w:hAnsi="Times New Roman"/>
          <w:sz w:val="24"/>
          <w:szCs w:val="24"/>
        </w:rPr>
        <w:t>(графа</w:t>
      </w:r>
      <w:r w:rsidR="00B739E2" w:rsidRPr="00433B18">
        <w:rPr>
          <w:rFonts w:ascii="Times New Roman" w:hAnsi="Times New Roman"/>
          <w:sz w:val="24"/>
          <w:szCs w:val="24"/>
        </w:rPr>
        <w:t xml:space="preserve"> </w:t>
      </w:r>
      <w:r w:rsidRPr="00433B18">
        <w:rPr>
          <w:rFonts w:ascii="Times New Roman" w:hAnsi="Times New Roman"/>
          <w:sz w:val="24"/>
          <w:szCs w:val="24"/>
        </w:rPr>
        <w:t>4)</w:t>
      </w:r>
      <w:r w:rsidR="00B739E2" w:rsidRPr="00433B18">
        <w:rPr>
          <w:rFonts w:ascii="Times New Roman" w:hAnsi="Times New Roman"/>
          <w:sz w:val="24"/>
          <w:szCs w:val="24"/>
        </w:rPr>
        <w:t xml:space="preserve"> </w:t>
      </w:r>
      <w:r w:rsidRPr="00433B18">
        <w:rPr>
          <w:rFonts w:ascii="Times New Roman" w:hAnsi="Times New Roman"/>
          <w:sz w:val="24"/>
          <w:szCs w:val="24"/>
        </w:rPr>
        <w:t>если</w:t>
      </w:r>
      <w:r w:rsidR="00B739E2" w:rsidRPr="00433B18">
        <w:rPr>
          <w:rFonts w:ascii="Times New Roman" w:hAnsi="Times New Roman"/>
          <w:sz w:val="24"/>
          <w:szCs w:val="24"/>
        </w:rPr>
        <w:t xml:space="preserve"> </w:t>
      </w:r>
      <w:r w:rsidRPr="00433B18">
        <w:rPr>
          <w:rFonts w:ascii="Times New Roman" w:hAnsi="Times New Roman"/>
          <w:sz w:val="24"/>
          <w:szCs w:val="24"/>
        </w:rPr>
        <w:t>предъявляемое</w:t>
      </w:r>
      <w:r w:rsidR="00B739E2" w:rsidRPr="00433B18">
        <w:rPr>
          <w:rFonts w:ascii="Times New Roman" w:hAnsi="Times New Roman"/>
          <w:sz w:val="24"/>
          <w:szCs w:val="24"/>
        </w:rPr>
        <w:t xml:space="preserve"> </w:t>
      </w:r>
      <w:r w:rsidRPr="00433B18">
        <w:rPr>
          <w:rFonts w:ascii="Times New Roman" w:hAnsi="Times New Roman"/>
          <w:sz w:val="24"/>
          <w:szCs w:val="24"/>
        </w:rPr>
        <w:t>требование</w:t>
      </w:r>
      <w:r w:rsidR="00B739E2" w:rsidRPr="00433B18">
        <w:rPr>
          <w:rFonts w:ascii="Times New Roman" w:hAnsi="Times New Roman"/>
          <w:sz w:val="24"/>
          <w:szCs w:val="24"/>
        </w:rPr>
        <w:t xml:space="preserve"> </w:t>
      </w:r>
      <w:r w:rsidRPr="00433B18">
        <w:rPr>
          <w:rFonts w:ascii="Times New Roman" w:hAnsi="Times New Roman"/>
          <w:sz w:val="24"/>
          <w:szCs w:val="24"/>
        </w:rPr>
        <w:t>не</w:t>
      </w:r>
      <w:r w:rsidR="00B739E2" w:rsidRPr="00433B18">
        <w:rPr>
          <w:rFonts w:ascii="Times New Roman" w:hAnsi="Times New Roman"/>
          <w:sz w:val="24"/>
          <w:szCs w:val="24"/>
        </w:rPr>
        <w:t xml:space="preserve"> </w:t>
      </w:r>
      <w:r w:rsidRPr="00433B18">
        <w:rPr>
          <w:rFonts w:ascii="Times New Roman" w:hAnsi="Times New Roman"/>
          <w:sz w:val="24"/>
          <w:szCs w:val="24"/>
        </w:rPr>
        <w:t>реализовано</w:t>
      </w:r>
      <w:r w:rsidR="00B739E2" w:rsidRPr="00433B18">
        <w:rPr>
          <w:rFonts w:ascii="Times New Roman" w:hAnsi="Times New Roman"/>
          <w:sz w:val="24"/>
          <w:szCs w:val="24"/>
        </w:rPr>
        <w:t xml:space="preserve"> </w:t>
      </w:r>
      <w:r w:rsidRPr="00433B18">
        <w:rPr>
          <w:rFonts w:ascii="Times New Roman" w:hAnsi="Times New Roman"/>
          <w:sz w:val="24"/>
          <w:szCs w:val="24"/>
        </w:rPr>
        <w:t>или</w:t>
      </w:r>
      <w:r w:rsidR="00B739E2" w:rsidRPr="00433B18">
        <w:rPr>
          <w:rFonts w:ascii="Times New Roman" w:hAnsi="Times New Roman"/>
          <w:sz w:val="24"/>
          <w:szCs w:val="24"/>
        </w:rPr>
        <w:t xml:space="preserve"> </w:t>
      </w:r>
      <w:r w:rsidRPr="00433B18">
        <w:rPr>
          <w:rFonts w:ascii="Times New Roman" w:hAnsi="Times New Roman"/>
          <w:sz w:val="24"/>
          <w:szCs w:val="24"/>
        </w:rPr>
        <w:t>реализовано</w:t>
      </w:r>
      <w:r w:rsidR="00B739E2" w:rsidRPr="00433B18">
        <w:rPr>
          <w:rFonts w:ascii="Times New Roman" w:hAnsi="Times New Roman"/>
          <w:sz w:val="24"/>
          <w:szCs w:val="24"/>
        </w:rPr>
        <w:t xml:space="preserve"> </w:t>
      </w:r>
      <w:r w:rsidRPr="00433B18">
        <w:rPr>
          <w:rFonts w:ascii="Times New Roman" w:hAnsi="Times New Roman"/>
          <w:sz w:val="24"/>
          <w:szCs w:val="24"/>
        </w:rPr>
        <w:t>не</w:t>
      </w:r>
      <w:r w:rsidR="00B739E2" w:rsidRPr="00433B18">
        <w:rPr>
          <w:rFonts w:ascii="Times New Roman" w:hAnsi="Times New Roman"/>
          <w:sz w:val="24"/>
          <w:szCs w:val="24"/>
        </w:rPr>
        <w:t xml:space="preserve"> </w:t>
      </w:r>
      <w:r w:rsidRPr="00433B18">
        <w:rPr>
          <w:rFonts w:ascii="Times New Roman" w:hAnsi="Times New Roman"/>
          <w:sz w:val="24"/>
          <w:szCs w:val="24"/>
        </w:rPr>
        <w:t>в</w:t>
      </w:r>
      <w:r w:rsidR="00B739E2" w:rsidRPr="00433B18">
        <w:rPr>
          <w:rFonts w:ascii="Times New Roman" w:hAnsi="Times New Roman"/>
          <w:sz w:val="24"/>
          <w:szCs w:val="24"/>
        </w:rPr>
        <w:t xml:space="preserve"> </w:t>
      </w:r>
      <w:r w:rsidRPr="00433B18">
        <w:rPr>
          <w:rFonts w:ascii="Times New Roman" w:hAnsi="Times New Roman"/>
          <w:sz w:val="24"/>
          <w:szCs w:val="24"/>
        </w:rPr>
        <w:t>полном</w:t>
      </w:r>
      <w:r w:rsidR="00B739E2" w:rsidRPr="00433B18">
        <w:rPr>
          <w:rFonts w:ascii="Times New Roman" w:hAnsi="Times New Roman"/>
          <w:sz w:val="24"/>
          <w:szCs w:val="24"/>
        </w:rPr>
        <w:t xml:space="preserve"> </w:t>
      </w:r>
      <w:r w:rsidRPr="00433B18">
        <w:rPr>
          <w:rFonts w:ascii="Times New Roman" w:hAnsi="Times New Roman"/>
          <w:sz w:val="24"/>
          <w:szCs w:val="24"/>
        </w:rPr>
        <w:t>объеме;</w:t>
      </w:r>
    </w:p>
    <w:p w:rsidR="00D067EC" w:rsidRPr="00433B18" w:rsidRDefault="00D067EC" w:rsidP="00D067E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33B18">
        <w:rPr>
          <w:rFonts w:ascii="Times New Roman" w:hAnsi="Times New Roman"/>
          <w:sz w:val="24"/>
          <w:szCs w:val="24"/>
        </w:rPr>
        <w:t>позиция</w:t>
      </w:r>
      <w:r w:rsidR="00B739E2" w:rsidRPr="00433B18">
        <w:rPr>
          <w:rFonts w:ascii="Times New Roman" w:hAnsi="Times New Roman"/>
          <w:sz w:val="24"/>
          <w:szCs w:val="24"/>
        </w:rPr>
        <w:t xml:space="preserve"> </w:t>
      </w:r>
      <w:r w:rsidRPr="00433B18">
        <w:rPr>
          <w:rFonts w:ascii="Times New Roman" w:hAnsi="Times New Roman"/>
          <w:sz w:val="24"/>
          <w:szCs w:val="24"/>
        </w:rPr>
        <w:t>«Не</w:t>
      </w:r>
      <w:r w:rsidR="00B739E2" w:rsidRPr="00433B18">
        <w:rPr>
          <w:rFonts w:ascii="Times New Roman" w:hAnsi="Times New Roman"/>
          <w:sz w:val="24"/>
          <w:szCs w:val="24"/>
        </w:rPr>
        <w:t xml:space="preserve"> </w:t>
      </w:r>
      <w:r w:rsidRPr="00433B18">
        <w:rPr>
          <w:rFonts w:ascii="Times New Roman" w:hAnsi="Times New Roman"/>
          <w:sz w:val="24"/>
          <w:szCs w:val="24"/>
        </w:rPr>
        <w:t>требуется»</w:t>
      </w:r>
      <w:r w:rsidR="00B739E2" w:rsidRPr="00433B18">
        <w:rPr>
          <w:rFonts w:ascii="Times New Roman" w:hAnsi="Times New Roman"/>
          <w:sz w:val="24"/>
          <w:szCs w:val="24"/>
        </w:rPr>
        <w:t xml:space="preserve"> </w:t>
      </w:r>
      <w:r w:rsidRPr="00433B18">
        <w:rPr>
          <w:rFonts w:ascii="Times New Roman" w:hAnsi="Times New Roman"/>
          <w:sz w:val="24"/>
          <w:szCs w:val="24"/>
        </w:rPr>
        <w:t>(графа</w:t>
      </w:r>
      <w:r w:rsidR="00B739E2" w:rsidRPr="00433B18">
        <w:rPr>
          <w:rFonts w:ascii="Times New Roman" w:hAnsi="Times New Roman"/>
          <w:sz w:val="24"/>
          <w:szCs w:val="24"/>
        </w:rPr>
        <w:t xml:space="preserve"> </w:t>
      </w:r>
      <w:r w:rsidRPr="00433B18">
        <w:rPr>
          <w:rFonts w:ascii="Times New Roman" w:hAnsi="Times New Roman"/>
          <w:sz w:val="24"/>
          <w:szCs w:val="24"/>
        </w:rPr>
        <w:t>5)</w:t>
      </w:r>
      <w:r w:rsidR="00B739E2" w:rsidRPr="00433B18">
        <w:rPr>
          <w:rFonts w:ascii="Times New Roman" w:hAnsi="Times New Roman"/>
          <w:sz w:val="24"/>
          <w:szCs w:val="24"/>
        </w:rPr>
        <w:t xml:space="preserve"> </w:t>
      </w:r>
      <w:r w:rsidRPr="00433B18">
        <w:rPr>
          <w:rFonts w:ascii="Times New Roman" w:hAnsi="Times New Roman"/>
          <w:sz w:val="24"/>
          <w:szCs w:val="24"/>
        </w:rPr>
        <w:t>если</w:t>
      </w:r>
      <w:r w:rsidR="00B739E2" w:rsidRPr="00433B18">
        <w:rPr>
          <w:rFonts w:ascii="Times New Roman" w:hAnsi="Times New Roman"/>
          <w:sz w:val="24"/>
          <w:szCs w:val="24"/>
        </w:rPr>
        <w:t xml:space="preserve"> </w:t>
      </w:r>
      <w:r w:rsidRPr="00433B18">
        <w:rPr>
          <w:rFonts w:ascii="Times New Roman" w:hAnsi="Times New Roman"/>
          <w:sz w:val="24"/>
          <w:szCs w:val="24"/>
        </w:rPr>
        <w:t>предъявляемое</w:t>
      </w:r>
      <w:r w:rsidR="00B739E2" w:rsidRPr="00433B18">
        <w:rPr>
          <w:rFonts w:ascii="Times New Roman" w:hAnsi="Times New Roman"/>
          <w:sz w:val="24"/>
          <w:szCs w:val="24"/>
        </w:rPr>
        <w:t xml:space="preserve"> </w:t>
      </w:r>
      <w:r w:rsidRPr="00433B18">
        <w:rPr>
          <w:rFonts w:ascii="Times New Roman" w:hAnsi="Times New Roman"/>
          <w:sz w:val="24"/>
          <w:szCs w:val="24"/>
        </w:rPr>
        <w:t>требование</w:t>
      </w:r>
      <w:r w:rsidR="00B739E2" w:rsidRPr="00433B18">
        <w:rPr>
          <w:rFonts w:ascii="Times New Roman" w:hAnsi="Times New Roman"/>
          <w:sz w:val="24"/>
          <w:szCs w:val="24"/>
        </w:rPr>
        <w:t xml:space="preserve"> </w:t>
      </w:r>
      <w:r w:rsidRPr="00433B18">
        <w:rPr>
          <w:rFonts w:ascii="Times New Roman" w:hAnsi="Times New Roman"/>
          <w:sz w:val="24"/>
          <w:szCs w:val="24"/>
        </w:rPr>
        <w:t>не</w:t>
      </w:r>
      <w:r w:rsidR="00B739E2" w:rsidRPr="00433B18">
        <w:rPr>
          <w:rFonts w:ascii="Times New Roman" w:hAnsi="Times New Roman"/>
          <w:sz w:val="24"/>
          <w:szCs w:val="24"/>
        </w:rPr>
        <w:t xml:space="preserve"> </w:t>
      </w:r>
      <w:r w:rsidRPr="00433B18">
        <w:rPr>
          <w:rFonts w:ascii="Times New Roman" w:hAnsi="Times New Roman"/>
          <w:sz w:val="24"/>
          <w:szCs w:val="24"/>
        </w:rPr>
        <w:t>подлежит</w:t>
      </w:r>
      <w:r w:rsidR="00B739E2" w:rsidRPr="00433B18">
        <w:rPr>
          <w:rFonts w:ascii="Times New Roman" w:hAnsi="Times New Roman"/>
          <w:sz w:val="24"/>
          <w:szCs w:val="24"/>
        </w:rPr>
        <w:t xml:space="preserve"> </w:t>
      </w:r>
      <w:r w:rsidRPr="00433B18">
        <w:rPr>
          <w:rFonts w:ascii="Times New Roman" w:hAnsi="Times New Roman"/>
          <w:sz w:val="24"/>
          <w:szCs w:val="24"/>
        </w:rPr>
        <w:t>реализации</w:t>
      </w:r>
      <w:r w:rsidR="00B739E2" w:rsidRPr="00433B18">
        <w:rPr>
          <w:rFonts w:ascii="Times New Roman" w:hAnsi="Times New Roman"/>
          <w:sz w:val="24"/>
          <w:szCs w:val="24"/>
        </w:rPr>
        <w:t xml:space="preserve"> </w:t>
      </w:r>
      <w:r w:rsidRPr="00433B18">
        <w:rPr>
          <w:rFonts w:ascii="Times New Roman" w:hAnsi="Times New Roman"/>
          <w:sz w:val="24"/>
          <w:szCs w:val="24"/>
        </w:rPr>
        <w:t>проверяемым</w:t>
      </w:r>
      <w:r w:rsidR="00B739E2" w:rsidRPr="00433B18">
        <w:rPr>
          <w:rFonts w:ascii="Times New Roman" w:hAnsi="Times New Roman"/>
          <w:sz w:val="24"/>
          <w:szCs w:val="24"/>
        </w:rPr>
        <w:t xml:space="preserve"> </w:t>
      </w:r>
      <w:r w:rsidRPr="00433B18">
        <w:rPr>
          <w:rFonts w:ascii="Times New Roman" w:hAnsi="Times New Roman"/>
          <w:sz w:val="24"/>
          <w:szCs w:val="24"/>
        </w:rPr>
        <w:t>субъектом</w:t>
      </w:r>
      <w:r w:rsidR="00B739E2" w:rsidRPr="00433B18">
        <w:rPr>
          <w:rFonts w:ascii="Times New Roman" w:hAnsi="Times New Roman"/>
          <w:sz w:val="24"/>
          <w:szCs w:val="24"/>
        </w:rPr>
        <w:t xml:space="preserve"> </w:t>
      </w:r>
      <w:r w:rsidRPr="00433B18">
        <w:rPr>
          <w:rFonts w:ascii="Times New Roman" w:hAnsi="Times New Roman"/>
          <w:sz w:val="24"/>
          <w:szCs w:val="24"/>
        </w:rPr>
        <w:t>и</w:t>
      </w:r>
      <w:r w:rsidR="00B739E2" w:rsidRPr="00433B18">
        <w:rPr>
          <w:rFonts w:ascii="Times New Roman" w:hAnsi="Times New Roman"/>
          <w:sz w:val="24"/>
          <w:szCs w:val="24"/>
        </w:rPr>
        <w:t xml:space="preserve"> </w:t>
      </w:r>
      <w:r w:rsidRPr="00433B18">
        <w:rPr>
          <w:rFonts w:ascii="Times New Roman" w:hAnsi="Times New Roman"/>
          <w:sz w:val="24"/>
          <w:szCs w:val="24"/>
        </w:rPr>
        <w:t>(или)</w:t>
      </w:r>
      <w:r w:rsidR="00B739E2" w:rsidRPr="00433B18">
        <w:rPr>
          <w:rFonts w:ascii="Times New Roman" w:hAnsi="Times New Roman"/>
          <w:sz w:val="24"/>
          <w:szCs w:val="24"/>
        </w:rPr>
        <w:t xml:space="preserve"> </w:t>
      </w:r>
      <w:r w:rsidRPr="00433B18">
        <w:rPr>
          <w:rFonts w:ascii="Times New Roman" w:hAnsi="Times New Roman"/>
          <w:sz w:val="24"/>
          <w:szCs w:val="24"/>
        </w:rPr>
        <w:t>надзору</w:t>
      </w:r>
      <w:r w:rsidR="00B739E2" w:rsidRPr="00433B18">
        <w:rPr>
          <w:rFonts w:ascii="Times New Roman" w:hAnsi="Times New Roman"/>
          <w:sz w:val="24"/>
          <w:szCs w:val="24"/>
        </w:rPr>
        <w:t xml:space="preserve"> </w:t>
      </w:r>
      <w:r w:rsidRPr="00433B18">
        <w:rPr>
          <w:rFonts w:ascii="Times New Roman" w:hAnsi="Times New Roman"/>
          <w:sz w:val="24"/>
          <w:szCs w:val="24"/>
        </w:rPr>
        <w:t>применительно</w:t>
      </w:r>
      <w:r w:rsidR="00B739E2" w:rsidRPr="00433B18">
        <w:rPr>
          <w:rFonts w:ascii="Times New Roman" w:hAnsi="Times New Roman"/>
          <w:sz w:val="24"/>
          <w:szCs w:val="24"/>
        </w:rPr>
        <w:t xml:space="preserve"> </w:t>
      </w:r>
      <w:r w:rsidRPr="00433B18">
        <w:rPr>
          <w:rFonts w:ascii="Times New Roman" w:hAnsi="Times New Roman"/>
          <w:sz w:val="24"/>
          <w:szCs w:val="24"/>
        </w:rPr>
        <w:t>к</w:t>
      </w:r>
      <w:r w:rsidR="00B739E2" w:rsidRPr="00433B18">
        <w:rPr>
          <w:rFonts w:ascii="Times New Roman" w:hAnsi="Times New Roman"/>
          <w:sz w:val="24"/>
          <w:szCs w:val="24"/>
        </w:rPr>
        <w:t xml:space="preserve"> </w:t>
      </w:r>
      <w:r w:rsidRPr="00433B18">
        <w:rPr>
          <w:rFonts w:ascii="Times New Roman" w:hAnsi="Times New Roman"/>
          <w:sz w:val="24"/>
          <w:szCs w:val="24"/>
        </w:rPr>
        <w:t>данному</w:t>
      </w:r>
      <w:r w:rsidR="00B739E2" w:rsidRPr="00433B18">
        <w:rPr>
          <w:rFonts w:ascii="Times New Roman" w:hAnsi="Times New Roman"/>
          <w:sz w:val="24"/>
          <w:szCs w:val="24"/>
        </w:rPr>
        <w:t xml:space="preserve"> </w:t>
      </w:r>
      <w:r w:rsidRPr="00433B18">
        <w:rPr>
          <w:rFonts w:ascii="Times New Roman" w:hAnsi="Times New Roman"/>
          <w:sz w:val="24"/>
          <w:szCs w:val="24"/>
        </w:rPr>
        <w:t>проверяемому</w:t>
      </w:r>
      <w:r w:rsidR="00B739E2" w:rsidRPr="00433B18">
        <w:rPr>
          <w:rFonts w:ascii="Times New Roman" w:hAnsi="Times New Roman"/>
          <w:sz w:val="24"/>
          <w:szCs w:val="24"/>
        </w:rPr>
        <w:t xml:space="preserve"> </w:t>
      </w:r>
      <w:r w:rsidRPr="00433B18">
        <w:rPr>
          <w:rFonts w:ascii="Times New Roman" w:hAnsi="Times New Roman"/>
          <w:sz w:val="24"/>
          <w:szCs w:val="24"/>
        </w:rPr>
        <w:t>субъект</w:t>
      </w:r>
      <w:r w:rsidR="00DF2007">
        <w:rPr>
          <w:rFonts w:ascii="Times New Roman" w:hAnsi="Times New Roman"/>
          <w:sz w:val="24"/>
          <w:szCs w:val="24"/>
        </w:rPr>
        <w:t>у</w:t>
      </w:r>
      <w:r w:rsidRPr="00433B18">
        <w:rPr>
          <w:rFonts w:ascii="Times New Roman" w:hAnsi="Times New Roman"/>
          <w:sz w:val="24"/>
          <w:szCs w:val="24"/>
        </w:rPr>
        <w:t>;</w:t>
      </w:r>
    </w:p>
    <w:p w:rsidR="00D067EC" w:rsidRPr="00433B18" w:rsidRDefault="00D067EC" w:rsidP="00D067EC">
      <w:pPr>
        <w:pStyle w:val="newncpi"/>
        <w:tabs>
          <w:tab w:val="left" w:pos="851"/>
        </w:tabs>
        <w:ind w:firstLine="540"/>
      </w:pPr>
      <w:r w:rsidRPr="00433B18">
        <w:t>позиция</w:t>
      </w:r>
      <w:r w:rsidR="00B739E2" w:rsidRPr="00433B18">
        <w:t xml:space="preserve"> </w:t>
      </w:r>
      <w:r w:rsidRPr="00433B18">
        <w:t>«Примечание»</w:t>
      </w:r>
      <w:r w:rsidR="00B739E2" w:rsidRPr="00433B18">
        <w:t xml:space="preserve"> </w:t>
      </w:r>
      <w:r w:rsidRPr="00433B18">
        <w:t>(графа</w:t>
      </w:r>
      <w:r w:rsidR="00B739E2" w:rsidRPr="00433B18">
        <w:t xml:space="preserve"> </w:t>
      </w:r>
      <w:r w:rsidRPr="00433B18">
        <w:t>9)</w:t>
      </w:r>
      <w:r w:rsidR="00B739E2" w:rsidRPr="00433B18">
        <w:t xml:space="preserve"> </w:t>
      </w:r>
      <w:r w:rsidRPr="00433B18">
        <w:t>отражает</w:t>
      </w:r>
      <w:r w:rsidR="00B739E2" w:rsidRPr="00433B18">
        <w:t xml:space="preserve"> </w:t>
      </w:r>
      <w:r w:rsidRPr="00433B18">
        <w:t>поясняющие</w:t>
      </w:r>
      <w:r w:rsidR="00B739E2" w:rsidRPr="00433B18">
        <w:t xml:space="preserve"> </w:t>
      </w:r>
      <w:r w:rsidRPr="00433B18">
        <w:t>записи,</w:t>
      </w:r>
      <w:r w:rsidR="00B739E2" w:rsidRPr="00433B18">
        <w:t xml:space="preserve"> </w:t>
      </w:r>
      <w:r w:rsidRPr="00433B18">
        <w:t>если</w:t>
      </w:r>
      <w:r w:rsidR="00B739E2" w:rsidRPr="00433B18">
        <w:t xml:space="preserve"> </w:t>
      </w:r>
      <w:r w:rsidRPr="00433B18">
        <w:t>предъявляемое</w:t>
      </w:r>
      <w:r w:rsidR="00B739E2" w:rsidRPr="00433B18">
        <w:t xml:space="preserve"> </w:t>
      </w:r>
      <w:r w:rsidRPr="00433B18">
        <w:t>требование</w:t>
      </w:r>
      <w:r w:rsidR="00B739E2" w:rsidRPr="00433B18">
        <w:t xml:space="preserve"> </w:t>
      </w:r>
      <w:r w:rsidRPr="00433B18">
        <w:t>реализовано</w:t>
      </w:r>
      <w:r w:rsidR="00B739E2" w:rsidRPr="00433B18">
        <w:t xml:space="preserve"> </w:t>
      </w:r>
      <w:r w:rsidRPr="00433B18">
        <w:t>не</w:t>
      </w:r>
      <w:r w:rsidR="00B739E2" w:rsidRPr="00433B18">
        <w:t xml:space="preserve"> </w:t>
      </w:r>
      <w:r w:rsidRPr="00433B18">
        <w:t>в</w:t>
      </w:r>
      <w:r w:rsidR="00B739E2" w:rsidRPr="00433B18">
        <w:t xml:space="preserve"> </w:t>
      </w:r>
      <w:r w:rsidRPr="00433B18">
        <w:t>полном</w:t>
      </w:r>
      <w:r w:rsidR="00B739E2" w:rsidRPr="00433B18">
        <w:t xml:space="preserve"> </w:t>
      </w:r>
      <w:r w:rsidRPr="00433B18">
        <w:t>объеме,</w:t>
      </w:r>
      <w:r w:rsidR="00B739E2" w:rsidRPr="00433B18">
        <w:t xml:space="preserve"> </w:t>
      </w:r>
      <w:r w:rsidRPr="00433B18">
        <w:t>и</w:t>
      </w:r>
      <w:r w:rsidR="00B739E2" w:rsidRPr="00433B18">
        <w:t xml:space="preserve"> </w:t>
      </w:r>
      <w:r w:rsidRPr="00433B18">
        <w:t>иные</w:t>
      </w:r>
      <w:r w:rsidR="00B739E2" w:rsidRPr="00433B18">
        <w:t xml:space="preserve"> </w:t>
      </w:r>
      <w:r w:rsidRPr="00433B18">
        <w:t>пояснения.</w:t>
      </w:r>
    </w:p>
    <w:p w:rsidR="00D067EC" w:rsidRPr="00433B18" w:rsidRDefault="00D067EC" w:rsidP="00D067EC">
      <w:pPr>
        <w:pStyle w:val="newncpi"/>
        <w:numPr>
          <w:ilvl w:val="0"/>
          <w:numId w:val="19"/>
        </w:numPr>
        <w:tabs>
          <w:tab w:val="left" w:pos="851"/>
        </w:tabs>
        <w:ind w:left="0" w:firstLine="540"/>
      </w:pPr>
      <w:r w:rsidRPr="00433B18">
        <w:t>Дата</w:t>
      </w:r>
      <w:r w:rsidR="00B739E2" w:rsidRPr="00433B18">
        <w:t xml:space="preserve"> </w:t>
      </w:r>
      <w:r w:rsidRPr="00433B18">
        <w:t>направления</w:t>
      </w:r>
      <w:r w:rsidR="00B739E2" w:rsidRPr="00433B18">
        <w:t xml:space="preserve"> </w:t>
      </w:r>
      <w:r w:rsidRPr="00433B18">
        <w:t>заполняется</w:t>
      </w:r>
      <w:r w:rsidR="00B739E2" w:rsidRPr="00433B18">
        <w:t xml:space="preserve"> </w:t>
      </w:r>
      <w:r w:rsidRPr="00433B18">
        <w:t>проверяющим</w:t>
      </w:r>
      <w:r w:rsidR="00B739E2" w:rsidRPr="00433B18">
        <w:t xml:space="preserve"> </w:t>
      </w:r>
      <w:r w:rsidRPr="00433B18">
        <w:t>(руководителем</w:t>
      </w:r>
      <w:r w:rsidR="00B739E2" w:rsidRPr="00433B18">
        <w:t xml:space="preserve"> </w:t>
      </w:r>
      <w:r w:rsidRPr="00433B18">
        <w:t>проверки)</w:t>
      </w:r>
      <w:r w:rsidR="00B739E2" w:rsidRPr="00433B18">
        <w:t xml:space="preserve"> </w:t>
      </w:r>
      <w:r w:rsidRPr="00433B18">
        <w:t>при</w:t>
      </w:r>
      <w:r w:rsidR="00B739E2" w:rsidRPr="00433B18">
        <w:t xml:space="preserve"> </w:t>
      </w:r>
      <w:r w:rsidRPr="00433B18">
        <w:t>направлении</w:t>
      </w:r>
      <w:r w:rsidR="00B739E2" w:rsidRPr="00433B18">
        <w:t xml:space="preserve"> </w:t>
      </w:r>
      <w:r w:rsidRPr="00433B18">
        <w:t>контрольного</w:t>
      </w:r>
      <w:r w:rsidR="00B739E2" w:rsidRPr="00433B18">
        <w:t xml:space="preserve"> </w:t>
      </w:r>
      <w:r w:rsidRPr="00433B18">
        <w:t>списка</w:t>
      </w:r>
      <w:r w:rsidR="00B739E2" w:rsidRPr="00433B18">
        <w:t xml:space="preserve"> </w:t>
      </w:r>
      <w:r w:rsidRPr="00433B18">
        <w:t>вопросов</w:t>
      </w:r>
      <w:r w:rsidR="00B739E2" w:rsidRPr="00433B18">
        <w:t xml:space="preserve"> </w:t>
      </w:r>
      <w:r w:rsidRPr="00433B18">
        <w:t>(</w:t>
      </w:r>
      <w:proofErr w:type="gramStart"/>
      <w:r w:rsidRPr="00433B18">
        <w:t>чек-листа</w:t>
      </w:r>
      <w:proofErr w:type="gramEnd"/>
      <w:r w:rsidRPr="00433B18">
        <w:t>).</w:t>
      </w:r>
    </w:p>
    <w:p w:rsidR="00D067EC" w:rsidRPr="00433B18" w:rsidRDefault="00D067EC" w:rsidP="00D067EC">
      <w:pPr>
        <w:pStyle w:val="newncpi"/>
        <w:tabs>
          <w:tab w:val="left" w:pos="851"/>
        </w:tabs>
        <w:ind w:firstLine="540"/>
      </w:pPr>
      <w:r w:rsidRPr="00433B18">
        <w:t>Графы</w:t>
      </w:r>
      <w:r w:rsidR="00B739E2" w:rsidRPr="00433B18">
        <w:t xml:space="preserve"> </w:t>
      </w:r>
      <w:r w:rsidRPr="00433B18">
        <w:t>6-8</w:t>
      </w:r>
      <w:r w:rsidR="00B739E2" w:rsidRPr="00433B18">
        <w:t xml:space="preserve"> </w:t>
      </w:r>
      <w:r w:rsidRPr="00433B18">
        <w:t>заполняются</w:t>
      </w:r>
      <w:r w:rsidR="00B739E2" w:rsidRPr="00433B18">
        <w:t xml:space="preserve"> </w:t>
      </w:r>
      <w:r w:rsidRPr="00433B18">
        <w:t>проверяющим</w:t>
      </w:r>
      <w:r w:rsidR="00B739E2" w:rsidRPr="00433B18">
        <w:t xml:space="preserve"> </w:t>
      </w:r>
      <w:r w:rsidRPr="00433B18">
        <w:t>(руководителем</w:t>
      </w:r>
      <w:r w:rsidR="00B739E2" w:rsidRPr="00433B18">
        <w:t xml:space="preserve"> </w:t>
      </w:r>
      <w:r w:rsidRPr="00433B18">
        <w:t>проверки)</w:t>
      </w:r>
      <w:r w:rsidR="00B739E2" w:rsidRPr="00433B18">
        <w:t xml:space="preserve"> </w:t>
      </w:r>
      <w:r w:rsidRPr="00433B18">
        <w:t>при</w:t>
      </w:r>
      <w:r w:rsidR="00B739E2" w:rsidRPr="00433B18">
        <w:t xml:space="preserve"> </w:t>
      </w:r>
      <w:r w:rsidRPr="00433B18">
        <w:t>проведении</w:t>
      </w:r>
      <w:r w:rsidR="00B739E2" w:rsidRPr="00433B18">
        <w:t xml:space="preserve"> </w:t>
      </w:r>
      <w:r w:rsidRPr="00433B18">
        <w:t>проверки.</w:t>
      </w:r>
    </w:p>
    <w:p w:rsidR="006F1C55" w:rsidRPr="00202B31" w:rsidRDefault="00D067EC" w:rsidP="006E3FAD">
      <w:pPr>
        <w:pStyle w:val="newncpi"/>
        <w:tabs>
          <w:tab w:val="left" w:pos="14884"/>
        </w:tabs>
        <w:ind w:firstLine="540"/>
      </w:pPr>
      <w:r w:rsidRPr="00433B18">
        <w:t>Последний</w:t>
      </w:r>
      <w:r w:rsidR="00B739E2" w:rsidRPr="00433B18">
        <w:t xml:space="preserve"> </w:t>
      </w:r>
      <w:r w:rsidRPr="00433B18">
        <w:t>лист</w:t>
      </w:r>
      <w:r w:rsidR="00B739E2" w:rsidRPr="00433B18">
        <w:t xml:space="preserve"> </w:t>
      </w:r>
      <w:r w:rsidRPr="00433B18">
        <w:t>контрольного</w:t>
      </w:r>
      <w:r w:rsidR="00B739E2" w:rsidRPr="00433B18">
        <w:t xml:space="preserve"> </w:t>
      </w:r>
      <w:r w:rsidRPr="00433B18">
        <w:t>списка</w:t>
      </w:r>
      <w:r w:rsidR="00B739E2" w:rsidRPr="00433B18">
        <w:t xml:space="preserve"> </w:t>
      </w:r>
      <w:r w:rsidRPr="00433B18">
        <w:t>вопросов</w:t>
      </w:r>
      <w:r w:rsidR="00B739E2" w:rsidRPr="00433B18">
        <w:t xml:space="preserve"> </w:t>
      </w:r>
      <w:r w:rsidRPr="00433B18">
        <w:t>(</w:t>
      </w:r>
      <w:proofErr w:type="gramStart"/>
      <w:r w:rsidRPr="00433B18">
        <w:t>чек-листа</w:t>
      </w:r>
      <w:proofErr w:type="gramEnd"/>
      <w:r w:rsidRPr="00433B18">
        <w:t>)</w:t>
      </w:r>
      <w:r w:rsidR="00B739E2" w:rsidRPr="00433B18">
        <w:t xml:space="preserve"> </w:t>
      </w:r>
      <w:r w:rsidRPr="00433B18">
        <w:t>подписывается</w:t>
      </w:r>
      <w:r w:rsidR="00B739E2" w:rsidRPr="00433B18">
        <w:t xml:space="preserve"> </w:t>
      </w:r>
      <w:r w:rsidRPr="00433B18">
        <w:rPr>
          <w:bCs/>
        </w:rPr>
        <w:t>руководителем</w:t>
      </w:r>
      <w:r w:rsidR="00B739E2" w:rsidRPr="00433B18">
        <w:rPr>
          <w:bCs/>
        </w:rPr>
        <w:t xml:space="preserve"> </w:t>
      </w:r>
      <w:r w:rsidRPr="00433B18">
        <w:rPr>
          <w:bCs/>
        </w:rPr>
        <w:t>юридического</w:t>
      </w:r>
      <w:r w:rsidR="00B739E2" w:rsidRPr="00433B18">
        <w:rPr>
          <w:bCs/>
        </w:rPr>
        <w:t xml:space="preserve"> </w:t>
      </w:r>
      <w:r w:rsidRPr="00433B18">
        <w:rPr>
          <w:bCs/>
        </w:rPr>
        <w:t>лица</w:t>
      </w:r>
      <w:r w:rsidR="00B739E2" w:rsidRPr="00433B18">
        <w:rPr>
          <w:bCs/>
        </w:rPr>
        <w:t xml:space="preserve"> </w:t>
      </w:r>
      <w:r w:rsidRPr="00433B18">
        <w:rPr>
          <w:bCs/>
        </w:rPr>
        <w:t>(его</w:t>
      </w:r>
      <w:r w:rsidR="00B739E2" w:rsidRPr="00433B18">
        <w:rPr>
          <w:bCs/>
        </w:rPr>
        <w:t xml:space="preserve"> </w:t>
      </w:r>
      <w:r w:rsidRPr="00433B18">
        <w:rPr>
          <w:bCs/>
        </w:rPr>
        <w:t>обособленного</w:t>
      </w:r>
      <w:r w:rsidR="00B739E2" w:rsidRPr="00433B18">
        <w:rPr>
          <w:bCs/>
        </w:rPr>
        <w:t xml:space="preserve"> </w:t>
      </w:r>
      <w:r w:rsidRPr="00433B18">
        <w:rPr>
          <w:bCs/>
        </w:rPr>
        <w:t>подразделения),</w:t>
      </w:r>
      <w:r w:rsidR="00B739E2" w:rsidRPr="00433B18">
        <w:rPr>
          <w:bCs/>
        </w:rPr>
        <w:t xml:space="preserve"> </w:t>
      </w:r>
      <w:r w:rsidRPr="00433B18">
        <w:rPr>
          <w:bCs/>
        </w:rPr>
        <w:t>индивидуальным</w:t>
      </w:r>
      <w:r w:rsidR="00B739E2" w:rsidRPr="00433B18">
        <w:rPr>
          <w:bCs/>
        </w:rPr>
        <w:t xml:space="preserve"> </w:t>
      </w:r>
      <w:r w:rsidRPr="00433B18">
        <w:rPr>
          <w:bCs/>
        </w:rPr>
        <w:t>предпринимателем,</w:t>
      </w:r>
      <w:r w:rsidR="00B739E2" w:rsidRPr="00433B18">
        <w:rPr>
          <w:bCs/>
        </w:rPr>
        <w:t xml:space="preserve"> </w:t>
      </w:r>
      <w:r w:rsidRPr="00433B18">
        <w:rPr>
          <w:bCs/>
        </w:rPr>
        <w:t>работником</w:t>
      </w:r>
      <w:r w:rsidR="00B739E2" w:rsidRPr="00433B18">
        <w:rPr>
          <w:bCs/>
        </w:rPr>
        <w:t xml:space="preserve"> </w:t>
      </w:r>
      <w:r w:rsidRPr="00433B18">
        <w:rPr>
          <w:bCs/>
        </w:rPr>
        <w:t>проверяемого</w:t>
      </w:r>
      <w:r w:rsidR="00B739E2" w:rsidRPr="00433B18">
        <w:rPr>
          <w:bCs/>
        </w:rPr>
        <w:t xml:space="preserve"> </w:t>
      </w:r>
      <w:r w:rsidRPr="00433B18">
        <w:rPr>
          <w:bCs/>
        </w:rPr>
        <w:t>субъекта</w:t>
      </w:r>
      <w:r w:rsidR="00B739E2" w:rsidRPr="00433B18">
        <w:rPr>
          <w:bCs/>
        </w:rPr>
        <w:t xml:space="preserve"> </w:t>
      </w:r>
      <w:r w:rsidRPr="00433B18">
        <w:rPr>
          <w:bCs/>
        </w:rPr>
        <w:t>или</w:t>
      </w:r>
      <w:r w:rsidR="00B739E2" w:rsidRPr="00433B18">
        <w:rPr>
          <w:bCs/>
        </w:rPr>
        <w:t xml:space="preserve"> </w:t>
      </w:r>
      <w:r w:rsidRPr="00433B18">
        <w:rPr>
          <w:bCs/>
        </w:rPr>
        <w:t>иным</w:t>
      </w:r>
      <w:r w:rsidR="00B739E2" w:rsidRPr="00433B18">
        <w:rPr>
          <w:bCs/>
        </w:rPr>
        <w:t xml:space="preserve"> </w:t>
      </w:r>
      <w:r w:rsidRPr="00433B18">
        <w:rPr>
          <w:bCs/>
        </w:rPr>
        <w:t>лицом,</w:t>
      </w:r>
      <w:r w:rsidR="00B739E2" w:rsidRPr="00433B18">
        <w:rPr>
          <w:bCs/>
        </w:rPr>
        <w:t xml:space="preserve"> </w:t>
      </w:r>
      <w:r w:rsidRPr="00433B18">
        <w:rPr>
          <w:bCs/>
        </w:rPr>
        <w:t>уполномоченным</w:t>
      </w:r>
      <w:r w:rsidR="00B739E2" w:rsidRPr="00433B18">
        <w:rPr>
          <w:bCs/>
        </w:rPr>
        <w:t xml:space="preserve"> </w:t>
      </w:r>
      <w:r w:rsidRPr="00433B18">
        <w:rPr>
          <w:bCs/>
        </w:rPr>
        <w:t>в</w:t>
      </w:r>
      <w:r w:rsidR="00B739E2" w:rsidRPr="00433B18">
        <w:rPr>
          <w:bCs/>
        </w:rPr>
        <w:t xml:space="preserve"> </w:t>
      </w:r>
      <w:r w:rsidRPr="00433B18">
        <w:rPr>
          <w:bCs/>
        </w:rPr>
        <w:t>установленном</w:t>
      </w:r>
      <w:r w:rsidR="00B739E2" w:rsidRPr="00433B18">
        <w:rPr>
          <w:bCs/>
        </w:rPr>
        <w:t xml:space="preserve"> </w:t>
      </w:r>
      <w:r w:rsidRPr="00433B18">
        <w:rPr>
          <w:bCs/>
        </w:rPr>
        <w:t>законодательством</w:t>
      </w:r>
      <w:r w:rsidR="00B739E2" w:rsidRPr="00433B18">
        <w:rPr>
          <w:bCs/>
        </w:rPr>
        <w:t xml:space="preserve"> </w:t>
      </w:r>
      <w:r w:rsidRPr="00433B18">
        <w:rPr>
          <w:bCs/>
        </w:rPr>
        <w:t>порядке</w:t>
      </w:r>
      <w:r w:rsidR="00B739E2" w:rsidRPr="00433B18">
        <w:rPr>
          <w:bCs/>
        </w:rPr>
        <w:t xml:space="preserve"> </w:t>
      </w:r>
      <w:r w:rsidRPr="00433B18">
        <w:rPr>
          <w:bCs/>
        </w:rPr>
        <w:t>представлять</w:t>
      </w:r>
      <w:r w:rsidR="00B739E2" w:rsidRPr="00433B18">
        <w:rPr>
          <w:bCs/>
        </w:rPr>
        <w:t xml:space="preserve"> </w:t>
      </w:r>
      <w:r w:rsidRPr="00433B18">
        <w:rPr>
          <w:bCs/>
        </w:rPr>
        <w:t>интересы</w:t>
      </w:r>
      <w:r w:rsidR="00B739E2" w:rsidRPr="00433B18">
        <w:rPr>
          <w:bCs/>
        </w:rPr>
        <w:t xml:space="preserve"> </w:t>
      </w:r>
      <w:r w:rsidRPr="00433B18">
        <w:rPr>
          <w:bCs/>
        </w:rPr>
        <w:t>проверяемого</w:t>
      </w:r>
      <w:r w:rsidR="00B739E2" w:rsidRPr="00433B18">
        <w:rPr>
          <w:bCs/>
        </w:rPr>
        <w:t xml:space="preserve"> </w:t>
      </w:r>
      <w:r w:rsidRPr="00433B18">
        <w:rPr>
          <w:bCs/>
        </w:rPr>
        <w:t>субъекта.</w:t>
      </w:r>
      <w:r w:rsidR="00B739E2" w:rsidRPr="00433B18">
        <w:rPr>
          <w:bCs/>
        </w:rPr>
        <w:t xml:space="preserve"> </w:t>
      </w:r>
      <w:r w:rsidRPr="00433B18">
        <w:rPr>
          <w:bCs/>
        </w:rPr>
        <w:t>При</w:t>
      </w:r>
      <w:r w:rsidR="00B739E2" w:rsidRPr="00433B18">
        <w:rPr>
          <w:bCs/>
        </w:rPr>
        <w:t xml:space="preserve"> </w:t>
      </w:r>
      <w:r w:rsidRPr="00433B18">
        <w:rPr>
          <w:bCs/>
        </w:rPr>
        <w:t>проведении</w:t>
      </w:r>
      <w:r w:rsidR="00B739E2" w:rsidRPr="00433B18">
        <w:rPr>
          <w:bCs/>
        </w:rPr>
        <w:t xml:space="preserve"> </w:t>
      </w:r>
      <w:r w:rsidRPr="00433B18">
        <w:rPr>
          <w:bCs/>
        </w:rPr>
        <w:t>внеплановой</w:t>
      </w:r>
      <w:r w:rsidR="00B739E2" w:rsidRPr="00433B18">
        <w:rPr>
          <w:bCs/>
        </w:rPr>
        <w:t xml:space="preserve"> </w:t>
      </w:r>
      <w:r w:rsidRPr="00433B18">
        <w:rPr>
          <w:bCs/>
        </w:rPr>
        <w:t>проверки</w:t>
      </w:r>
      <w:r w:rsidR="00B739E2" w:rsidRPr="00433B18">
        <w:rPr>
          <w:bCs/>
        </w:rPr>
        <w:t xml:space="preserve"> </w:t>
      </w:r>
      <w:r w:rsidRPr="00433B18">
        <w:t>контрольный</w:t>
      </w:r>
      <w:r w:rsidR="00B739E2" w:rsidRPr="00433B18">
        <w:t xml:space="preserve"> </w:t>
      </w:r>
      <w:r w:rsidRPr="00433B18">
        <w:t>список</w:t>
      </w:r>
      <w:r w:rsidR="00B739E2" w:rsidRPr="00433B18">
        <w:t xml:space="preserve"> </w:t>
      </w:r>
      <w:r w:rsidRPr="00433B18">
        <w:t>вопросов</w:t>
      </w:r>
      <w:r w:rsidR="00B739E2" w:rsidRPr="00433B18">
        <w:t xml:space="preserve"> </w:t>
      </w:r>
      <w:r w:rsidRPr="00433B18">
        <w:t>(чек-лист)</w:t>
      </w:r>
      <w:r w:rsidR="00B739E2" w:rsidRPr="00433B18">
        <w:t xml:space="preserve"> </w:t>
      </w:r>
      <w:r w:rsidRPr="00433B18">
        <w:t>подписывается</w:t>
      </w:r>
      <w:r w:rsidR="00B739E2" w:rsidRPr="00433B18">
        <w:t xml:space="preserve"> </w:t>
      </w:r>
      <w:r w:rsidRPr="00433B18">
        <w:rPr>
          <w:bCs/>
        </w:rPr>
        <w:t>руководителем</w:t>
      </w:r>
      <w:r w:rsidR="00B739E2" w:rsidRPr="00433B18">
        <w:rPr>
          <w:bCs/>
        </w:rPr>
        <w:t xml:space="preserve"> </w:t>
      </w:r>
      <w:r w:rsidRPr="00433B18">
        <w:rPr>
          <w:bCs/>
        </w:rPr>
        <w:t>юридического</w:t>
      </w:r>
      <w:r w:rsidR="00B739E2" w:rsidRPr="00433B18">
        <w:rPr>
          <w:bCs/>
        </w:rPr>
        <w:t xml:space="preserve"> </w:t>
      </w:r>
      <w:r w:rsidRPr="00433B18">
        <w:rPr>
          <w:bCs/>
        </w:rPr>
        <w:t>лица</w:t>
      </w:r>
      <w:r w:rsidR="00B739E2" w:rsidRPr="00433B18">
        <w:rPr>
          <w:bCs/>
        </w:rPr>
        <w:t xml:space="preserve"> </w:t>
      </w:r>
      <w:r w:rsidRPr="00433B18">
        <w:rPr>
          <w:bCs/>
        </w:rPr>
        <w:t>(его</w:t>
      </w:r>
      <w:r w:rsidR="00B739E2" w:rsidRPr="00433B18">
        <w:rPr>
          <w:bCs/>
        </w:rPr>
        <w:t xml:space="preserve"> </w:t>
      </w:r>
      <w:r w:rsidRPr="00433B18">
        <w:rPr>
          <w:bCs/>
        </w:rPr>
        <w:t>обособленного</w:t>
      </w:r>
      <w:r w:rsidR="00B739E2" w:rsidRPr="00433B18">
        <w:rPr>
          <w:bCs/>
        </w:rPr>
        <w:t xml:space="preserve"> </w:t>
      </w:r>
      <w:r w:rsidRPr="00433B18">
        <w:rPr>
          <w:bCs/>
        </w:rPr>
        <w:t>подразделения),</w:t>
      </w:r>
      <w:r w:rsidR="00B739E2" w:rsidRPr="00433B18">
        <w:rPr>
          <w:bCs/>
        </w:rPr>
        <w:t xml:space="preserve"> </w:t>
      </w:r>
      <w:r w:rsidRPr="00433B18">
        <w:rPr>
          <w:bCs/>
        </w:rPr>
        <w:t>индивидуальным</w:t>
      </w:r>
      <w:r w:rsidR="00B739E2" w:rsidRPr="00433B18">
        <w:rPr>
          <w:bCs/>
        </w:rPr>
        <w:t xml:space="preserve"> </w:t>
      </w:r>
      <w:r w:rsidRPr="00433B18">
        <w:rPr>
          <w:bCs/>
        </w:rPr>
        <w:t>предпринимателем,</w:t>
      </w:r>
      <w:r w:rsidR="00B739E2" w:rsidRPr="00433B18">
        <w:rPr>
          <w:bCs/>
        </w:rPr>
        <w:t xml:space="preserve"> </w:t>
      </w:r>
      <w:r w:rsidRPr="00433B18">
        <w:rPr>
          <w:bCs/>
        </w:rPr>
        <w:t>работником</w:t>
      </w:r>
      <w:r w:rsidR="00B739E2" w:rsidRPr="00433B18">
        <w:rPr>
          <w:bCs/>
        </w:rPr>
        <w:t xml:space="preserve"> </w:t>
      </w:r>
      <w:r w:rsidRPr="00433B18">
        <w:rPr>
          <w:bCs/>
        </w:rPr>
        <w:t>проверяемого</w:t>
      </w:r>
      <w:r w:rsidR="00B739E2" w:rsidRPr="00433B18">
        <w:rPr>
          <w:bCs/>
        </w:rPr>
        <w:t xml:space="preserve"> </w:t>
      </w:r>
      <w:r w:rsidRPr="00433B18">
        <w:rPr>
          <w:bCs/>
        </w:rPr>
        <w:t>субъекта</w:t>
      </w:r>
      <w:r w:rsidR="00B739E2" w:rsidRPr="00433B18">
        <w:rPr>
          <w:bCs/>
        </w:rPr>
        <w:t xml:space="preserve"> </w:t>
      </w:r>
      <w:r w:rsidRPr="00433B18">
        <w:rPr>
          <w:bCs/>
        </w:rPr>
        <w:t>или</w:t>
      </w:r>
      <w:r w:rsidR="00B739E2" w:rsidRPr="00433B18">
        <w:rPr>
          <w:bCs/>
        </w:rPr>
        <w:t xml:space="preserve"> </w:t>
      </w:r>
      <w:r w:rsidRPr="00433B18">
        <w:rPr>
          <w:bCs/>
        </w:rPr>
        <w:t>иным</w:t>
      </w:r>
      <w:r w:rsidR="00B739E2" w:rsidRPr="00433B18">
        <w:rPr>
          <w:bCs/>
        </w:rPr>
        <w:t xml:space="preserve"> </w:t>
      </w:r>
      <w:r w:rsidRPr="00433B18">
        <w:rPr>
          <w:bCs/>
        </w:rPr>
        <w:t>лицом,</w:t>
      </w:r>
      <w:r w:rsidR="00B739E2" w:rsidRPr="00433B18">
        <w:rPr>
          <w:bCs/>
        </w:rPr>
        <w:t xml:space="preserve"> </w:t>
      </w:r>
      <w:r w:rsidRPr="00433B18">
        <w:rPr>
          <w:bCs/>
        </w:rPr>
        <w:t>уполномоченным</w:t>
      </w:r>
      <w:r w:rsidR="00B739E2" w:rsidRPr="00433B18">
        <w:rPr>
          <w:bCs/>
        </w:rPr>
        <w:t xml:space="preserve"> </w:t>
      </w:r>
      <w:r w:rsidRPr="00433B18">
        <w:rPr>
          <w:bCs/>
        </w:rPr>
        <w:t>в</w:t>
      </w:r>
      <w:r w:rsidR="00B739E2" w:rsidRPr="00433B18">
        <w:rPr>
          <w:bCs/>
        </w:rPr>
        <w:t xml:space="preserve"> </w:t>
      </w:r>
      <w:r w:rsidRPr="00433B18">
        <w:rPr>
          <w:bCs/>
        </w:rPr>
        <w:t>установленном</w:t>
      </w:r>
      <w:r w:rsidR="00B739E2" w:rsidRPr="00433B18">
        <w:rPr>
          <w:bCs/>
        </w:rPr>
        <w:t xml:space="preserve"> </w:t>
      </w:r>
      <w:r w:rsidRPr="00433B18">
        <w:rPr>
          <w:bCs/>
        </w:rPr>
        <w:t>законодательством</w:t>
      </w:r>
      <w:r w:rsidR="00B739E2" w:rsidRPr="00433B18">
        <w:rPr>
          <w:bCs/>
        </w:rPr>
        <w:t xml:space="preserve"> </w:t>
      </w:r>
      <w:r w:rsidRPr="00433B18">
        <w:rPr>
          <w:bCs/>
        </w:rPr>
        <w:t>порядке</w:t>
      </w:r>
      <w:r w:rsidR="00B739E2" w:rsidRPr="00433B18">
        <w:rPr>
          <w:bCs/>
        </w:rPr>
        <w:t xml:space="preserve"> </w:t>
      </w:r>
      <w:r w:rsidRPr="00433B18">
        <w:rPr>
          <w:bCs/>
        </w:rPr>
        <w:t>представлять</w:t>
      </w:r>
      <w:r w:rsidR="00B739E2" w:rsidRPr="00433B18">
        <w:rPr>
          <w:bCs/>
        </w:rPr>
        <w:t xml:space="preserve"> </w:t>
      </w:r>
      <w:r w:rsidRPr="00433B18">
        <w:rPr>
          <w:bCs/>
        </w:rPr>
        <w:t>интересы</w:t>
      </w:r>
      <w:r w:rsidR="00B739E2" w:rsidRPr="00433B18">
        <w:rPr>
          <w:bCs/>
        </w:rPr>
        <w:t xml:space="preserve"> </w:t>
      </w:r>
      <w:r w:rsidRPr="00433B18">
        <w:rPr>
          <w:bCs/>
        </w:rPr>
        <w:t>проверяемого</w:t>
      </w:r>
      <w:r w:rsidR="00B739E2" w:rsidRPr="00433B18">
        <w:rPr>
          <w:bCs/>
        </w:rPr>
        <w:t xml:space="preserve"> </w:t>
      </w:r>
      <w:r w:rsidRPr="00433B18">
        <w:rPr>
          <w:bCs/>
        </w:rPr>
        <w:t>субъекта,</w:t>
      </w:r>
      <w:r w:rsidR="00B739E2" w:rsidRPr="00433B18">
        <w:rPr>
          <w:bCs/>
        </w:rPr>
        <w:t xml:space="preserve"> </w:t>
      </w:r>
      <w:r w:rsidRPr="00433B18">
        <w:rPr>
          <w:bCs/>
        </w:rPr>
        <w:t>после</w:t>
      </w:r>
      <w:r w:rsidR="00B739E2" w:rsidRPr="00433B18">
        <w:rPr>
          <w:bCs/>
        </w:rPr>
        <w:t xml:space="preserve"> </w:t>
      </w:r>
      <w:r w:rsidRPr="00433B18">
        <w:rPr>
          <w:bCs/>
        </w:rPr>
        <w:t>заполнения</w:t>
      </w:r>
      <w:r w:rsidR="00B739E2" w:rsidRPr="00433B18">
        <w:rPr>
          <w:bCs/>
        </w:rPr>
        <w:t xml:space="preserve"> </w:t>
      </w:r>
      <w:r w:rsidRPr="00433B18">
        <w:rPr>
          <w:bCs/>
        </w:rPr>
        <w:t>его</w:t>
      </w:r>
      <w:r w:rsidR="00B739E2" w:rsidRPr="00433B18">
        <w:rPr>
          <w:bCs/>
        </w:rPr>
        <w:t xml:space="preserve"> </w:t>
      </w:r>
      <w:r w:rsidRPr="00433B18">
        <w:t>проверяющим</w:t>
      </w:r>
      <w:r w:rsidR="00B739E2" w:rsidRPr="00433B18">
        <w:t xml:space="preserve"> </w:t>
      </w:r>
      <w:r w:rsidRPr="00433B18">
        <w:t>(руководителем</w:t>
      </w:r>
      <w:r w:rsidR="00B739E2" w:rsidRPr="00433B18">
        <w:t xml:space="preserve"> </w:t>
      </w:r>
      <w:r w:rsidRPr="00433B18">
        <w:t>проверки)</w:t>
      </w:r>
      <w:r w:rsidR="00B739E2" w:rsidRPr="00433B18">
        <w:t xml:space="preserve"> </w:t>
      </w:r>
      <w:r w:rsidRPr="00433B18">
        <w:t>(при</w:t>
      </w:r>
      <w:r w:rsidR="00B739E2" w:rsidRPr="00433B18">
        <w:t xml:space="preserve"> </w:t>
      </w:r>
      <w:r w:rsidRPr="00433B18">
        <w:t>ознакомлении).</w:t>
      </w:r>
    </w:p>
    <w:sectPr w:rsidR="006F1C55" w:rsidRPr="00202B31" w:rsidSect="00FB0964">
      <w:pgSz w:w="16838" w:h="11905" w:orient="landscape"/>
      <w:pgMar w:top="709" w:right="678" w:bottom="709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3F2" w:rsidRDefault="005F23F2" w:rsidP="00543352">
      <w:pPr>
        <w:spacing w:after="0" w:line="240" w:lineRule="auto"/>
      </w:pPr>
      <w:r>
        <w:separator/>
      </w:r>
    </w:p>
  </w:endnote>
  <w:endnote w:type="continuationSeparator" w:id="0">
    <w:p w:rsidR="005F23F2" w:rsidRDefault="005F23F2" w:rsidP="00543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3F2" w:rsidRDefault="005F23F2" w:rsidP="00543352">
      <w:pPr>
        <w:spacing w:after="0" w:line="240" w:lineRule="auto"/>
      </w:pPr>
      <w:r>
        <w:separator/>
      </w:r>
    </w:p>
  </w:footnote>
  <w:footnote w:type="continuationSeparator" w:id="0">
    <w:p w:rsidR="005F23F2" w:rsidRDefault="005F23F2" w:rsidP="00543352">
      <w:pPr>
        <w:spacing w:after="0" w:line="240" w:lineRule="auto"/>
      </w:pPr>
      <w:r>
        <w:continuationSeparator/>
      </w:r>
    </w:p>
  </w:footnote>
  <w:footnote w:id="1">
    <w:p w:rsidR="004D6D65" w:rsidRPr="0006069C" w:rsidRDefault="004D6D65" w:rsidP="00F93C65">
      <w:pPr>
        <w:pStyle w:val="a7"/>
        <w:rPr>
          <w:rFonts w:ascii="Times New Roman" w:hAnsi="Times New Roman"/>
        </w:rPr>
      </w:pPr>
      <w:r w:rsidRPr="0006069C">
        <w:rPr>
          <w:rStyle w:val="a9"/>
          <w:rFonts w:ascii="Times New Roman" w:hAnsi="Times New Roman"/>
        </w:rPr>
        <w:footnoteRef/>
      </w:r>
      <w:r w:rsidRPr="0006069C">
        <w:rPr>
          <w:rFonts w:ascii="Times New Roman" w:hAnsi="Times New Roman"/>
        </w:rPr>
        <w:t>Порядковый номер в Перечне нормативных правовых актов,  технических нормативных правовых актов, в соответствии с которым предъявлены требовани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453A9"/>
    <w:multiLevelType w:val="hybridMultilevel"/>
    <w:tmpl w:val="7BB8BE3C"/>
    <w:lvl w:ilvl="0" w:tplc="16CAC826">
      <w:start w:val="244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64073"/>
    <w:multiLevelType w:val="hybridMultilevel"/>
    <w:tmpl w:val="8B049E0E"/>
    <w:lvl w:ilvl="0" w:tplc="078A9B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4B033ED"/>
    <w:multiLevelType w:val="hybridMultilevel"/>
    <w:tmpl w:val="77FC8A70"/>
    <w:lvl w:ilvl="0" w:tplc="2F400C6E">
      <w:start w:val="223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C373B3"/>
    <w:multiLevelType w:val="hybridMultilevel"/>
    <w:tmpl w:val="B7F49916"/>
    <w:lvl w:ilvl="0" w:tplc="25523218">
      <w:start w:val="212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4">
    <w:nsid w:val="260D09B2"/>
    <w:multiLevelType w:val="hybridMultilevel"/>
    <w:tmpl w:val="26004E96"/>
    <w:lvl w:ilvl="0" w:tplc="04C2D468">
      <w:start w:val="26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5">
    <w:nsid w:val="30FF6FE3"/>
    <w:multiLevelType w:val="hybridMultilevel"/>
    <w:tmpl w:val="93EE774C"/>
    <w:lvl w:ilvl="0" w:tplc="680AD7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37C2D21"/>
    <w:multiLevelType w:val="hybridMultilevel"/>
    <w:tmpl w:val="E272B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332001"/>
    <w:multiLevelType w:val="hybridMultilevel"/>
    <w:tmpl w:val="37145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874586"/>
    <w:multiLevelType w:val="hybridMultilevel"/>
    <w:tmpl w:val="DB8E7174"/>
    <w:lvl w:ilvl="0" w:tplc="0419000F">
      <w:start w:val="1"/>
      <w:numFmt w:val="decimal"/>
      <w:lvlText w:val="%1."/>
      <w:lvlJc w:val="left"/>
      <w:pPr>
        <w:ind w:left="607" w:hanging="360"/>
      </w:p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9">
    <w:nsid w:val="52293F19"/>
    <w:multiLevelType w:val="hybridMultilevel"/>
    <w:tmpl w:val="7438F02C"/>
    <w:lvl w:ilvl="0" w:tplc="7EF28B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0">
    <w:nsid w:val="5A9849FC"/>
    <w:multiLevelType w:val="hybridMultilevel"/>
    <w:tmpl w:val="23BE95A2"/>
    <w:lvl w:ilvl="0" w:tplc="F43AEA0E">
      <w:start w:val="163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B36E5"/>
    <w:multiLevelType w:val="hybridMultilevel"/>
    <w:tmpl w:val="EBE2F226"/>
    <w:lvl w:ilvl="0" w:tplc="EF0AF78A">
      <w:start w:val="129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ED1692"/>
    <w:multiLevelType w:val="hybridMultilevel"/>
    <w:tmpl w:val="17EC16A0"/>
    <w:lvl w:ilvl="0" w:tplc="40427160">
      <w:start w:val="7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3">
    <w:nsid w:val="5E8603E5"/>
    <w:multiLevelType w:val="hybridMultilevel"/>
    <w:tmpl w:val="3A32DA5A"/>
    <w:lvl w:ilvl="0" w:tplc="AED23EF0">
      <w:start w:val="264"/>
      <w:numFmt w:val="decimal"/>
      <w:lvlText w:val="%1."/>
      <w:lvlJc w:val="left"/>
      <w:pPr>
        <w:ind w:left="554" w:hanging="4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4">
    <w:nsid w:val="622D1E73"/>
    <w:multiLevelType w:val="hybridMultilevel"/>
    <w:tmpl w:val="FB70A7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77CD4422"/>
    <w:multiLevelType w:val="hybridMultilevel"/>
    <w:tmpl w:val="3376B21C"/>
    <w:lvl w:ilvl="0" w:tplc="C5E6A3A8">
      <w:start w:val="182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202C67"/>
    <w:multiLevelType w:val="hybridMultilevel"/>
    <w:tmpl w:val="57C233DE"/>
    <w:lvl w:ilvl="0" w:tplc="35B6F6C4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9F6248D"/>
    <w:multiLevelType w:val="hybridMultilevel"/>
    <w:tmpl w:val="DC762C78"/>
    <w:lvl w:ilvl="0" w:tplc="AED23EF0">
      <w:start w:val="264"/>
      <w:numFmt w:val="decimal"/>
      <w:lvlText w:val="%1."/>
      <w:lvlJc w:val="left"/>
      <w:pPr>
        <w:ind w:left="554" w:hanging="4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8">
    <w:nsid w:val="7AF55AE7"/>
    <w:multiLevelType w:val="hybridMultilevel"/>
    <w:tmpl w:val="54768AD4"/>
    <w:lvl w:ilvl="0" w:tplc="403EEFE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6C2080"/>
    <w:multiLevelType w:val="hybridMultilevel"/>
    <w:tmpl w:val="6D968534"/>
    <w:lvl w:ilvl="0" w:tplc="AED23EF0">
      <w:start w:val="264"/>
      <w:numFmt w:val="decimal"/>
      <w:lvlText w:val="%1."/>
      <w:lvlJc w:val="left"/>
      <w:pPr>
        <w:ind w:left="667" w:hanging="4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0">
    <w:nsid w:val="7F9E17EE"/>
    <w:multiLevelType w:val="hybridMultilevel"/>
    <w:tmpl w:val="18443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11"/>
  </w:num>
  <w:num w:numId="5">
    <w:abstractNumId w:val="3"/>
  </w:num>
  <w:num w:numId="6">
    <w:abstractNumId w:val="8"/>
  </w:num>
  <w:num w:numId="7">
    <w:abstractNumId w:val="19"/>
  </w:num>
  <w:num w:numId="8">
    <w:abstractNumId w:val="17"/>
  </w:num>
  <w:num w:numId="9">
    <w:abstractNumId w:val="4"/>
  </w:num>
  <w:num w:numId="10">
    <w:abstractNumId w:val="13"/>
  </w:num>
  <w:num w:numId="11">
    <w:abstractNumId w:val="9"/>
  </w:num>
  <w:num w:numId="12">
    <w:abstractNumId w:val="12"/>
  </w:num>
  <w:num w:numId="13">
    <w:abstractNumId w:val="10"/>
  </w:num>
  <w:num w:numId="14">
    <w:abstractNumId w:val="15"/>
  </w:num>
  <w:num w:numId="15">
    <w:abstractNumId w:val="2"/>
  </w:num>
  <w:num w:numId="16">
    <w:abstractNumId w:val="0"/>
  </w:num>
  <w:num w:numId="17">
    <w:abstractNumId w:val="6"/>
  </w:num>
  <w:num w:numId="18">
    <w:abstractNumId w:val="16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E4E"/>
    <w:rsid w:val="000002BC"/>
    <w:rsid w:val="000026C8"/>
    <w:rsid w:val="00002C21"/>
    <w:rsid w:val="00003F99"/>
    <w:rsid w:val="00006F69"/>
    <w:rsid w:val="00007482"/>
    <w:rsid w:val="0001232F"/>
    <w:rsid w:val="00017981"/>
    <w:rsid w:val="00022D94"/>
    <w:rsid w:val="00025120"/>
    <w:rsid w:val="00025683"/>
    <w:rsid w:val="00025B04"/>
    <w:rsid w:val="00025CB6"/>
    <w:rsid w:val="000279FA"/>
    <w:rsid w:val="00027F39"/>
    <w:rsid w:val="00030229"/>
    <w:rsid w:val="00033180"/>
    <w:rsid w:val="0003356A"/>
    <w:rsid w:val="000336EB"/>
    <w:rsid w:val="000350CA"/>
    <w:rsid w:val="000350F1"/>
    <w:rsid w:val="00036EAD"/>
    <w:rsid w:val="00037508"/>
    <w:rsid w:val="000426E6"/>
    <w:rsid w:val="000442A7"/>
    <w:rsid w:val="00044AE2"/>
    <w:rsid w:val="000507DF"/>
    <w:rsid w:val="000535AB"/>
    <w:rsid w:val="00054C13"/>
    <w:rsid w:val="0005546B"/>
    <w:rsid w:val="000563B9"/>
    <w:rsid w:val="00056DFF"/>
    <w:rsid w:val="0005705D"/>
    <w:rsid w:val="0006069C"/>
    <w:rsid w:val="000611EE"/>
    <w:rsid w:val="00062ADC"/>
    <w:rsid w:val="000642F6"/>
    <w:rsid w:val="00065E30"/>
    <w:rsid w:val="00070842"/>
    <w:rsid w:val="00072F39"/>
    <w:rsid w:val="00076B36"/>
    <w:rsid w:val="00077DBA"/>
    <w:rsid w:val="0008002D"/>
    <w:rsid w:val="00084C7F"/>
    <w:rsid w:val="00087094"/>
    <w:rsid w:val="00091265"/>
    <w:rsid w:val="00094A2D"/>
    <w:rsid w:val="00094F6E"/>
    <w:rsid w:val="00094FC9"/>
    <w:rsid w:val="000977C3"/>
    <w:rsid w:val="000A5263"/>
    <w:rsid w:val="000B02E6"/>
    <w:rsid w:val="000B1498"/>
    <w:rsid w:val="000B4BDA"/>
    <w:rsid w:val="000C1C17"/>
    <w:rsid w:val="000C42C3"/>
    <w:rsid w:val="000C60A5"/>
    <w:rsid w:val="000C6991"/>
    <w:rsid w:val="000C72A2"/>
    <w:rsid w:val="000D2296"/>
    <w:rsid w:val="000D5FF9"/>
    <w:rsid w:val="000D7959"/>
    <w:rsid w:val="000E2665"/>
    <w:rsid w:val="000E59FD"/>
    <w:rsid w:val="000E79EB"/>
    <w:rsid w:val="000F0046"/>
    <w:rsid w:val="000F1064"/>
    <w:rsid w:val="000F2689"/>
    <w:rsid w:val="000F743B"/>
    <w:rsid w:val="00100B2C"/>
    <w:rsid w:val="0010250F"/>
    <w:rsid w:val="00112326"/>
    <w:rsid w:val="00115B62"/>
    <w:rsid w:val="00116663"/>
    <w:rsid w:val="00117107"/>
    <w:rsid w:val="001172A0"/>
    <w:rsid w:val="0012094B"/>
    <w:rsid w:val="00120B2D"/>
    <w:rsid w:val="001225DA"/>
    <w:rsid w:val="001239EB"/>
    <w:rsid w:val="0012528D"/>
    <w:rsid w:val="00127EBB"/>
    <w:rsid w:val="00130BDF"/>
    <w:rsid w:val="00133539"/>
    <w:rsid w:val="0013502E"/>
    <w:rsid w:val="00140163"/>
    <w:rsid w:val="001451D6"/>
    <w:rsid w:val="0014582C"/>
    <w:rsid w:val="00146479"/>
    <w:rsid w:val="00152FF3"/>
    <w:rsid w:val="00155050"/>
    <w:rsid w:val="00156794"/>
    <w:rsid w:val="00161BE4"/>
    <w:rsid w:val="0016284F"/>
    <w:rsid w:val="00162F49"/>
    <w:rsid w:val="00163BCC"/>
    <w:rsid w:val="00164CAD"/>
    <w:rsid w:val="001661D8"/>
    <w:rsid w:val="001703C9"/>
    <w:rsid w:val="0017082D"/>
    <w:rsid w:val="00171112"/>
    <w:rsid w:val="00174E76"/>
    <w:rsid w:val="0017686E"/>
    <w:rsid w:val="00181914"/>
    <w:rsid w:val="001909F4"/>
    <w:rsid w:val="00190F84"/>
    <w:rsid w:val="001933D9"/>
    <w:rsid w:val="001948BE"/>
    <w:rsid w:val="00195802"/>
    <w:rsid w:val="00197790"/>
    <w:rsid w:val="001A088D"/>
    <w:rsid w:val="001A1430"/>
    <w:rsid w:val="001A2834"/>
    <w:rsid w:val="001A6B31"/>
    <w:rsid w:val="001A7816"/>
    <w:rsid w:val="001B3678"/>
    <w:rsid w:val="001B547B"/>
    <w:rsid w:val="001B5730"/>
    <w:rsid w:val="001B5E81"/>
    <w:rsid w:val="001C2429"/>
    <w:rsid w:val="001C3B3D"/>
    <w:rsid w:val="001C439A"/>
    <w:rsid w:val="001C7765"/>
    <w:rsid w:val="001D01CE"/>
    <w:rsid w:val="001D2A81"/>
    <w:rsid w:val="001D40D9"/>
    <w:rsid w:val="001D61DB"/>
    <w:rsid w:val="001D67CE"/>
    <w:rsid w:val="001D738F"/>
    <w:rsid w:val="001E0679"/>
    <w:rsid w:val="001F1AC7"/>
    <w:rsid w:val="001F1ED9"/>
    <w:rsid w:val="001F376F"/>
    <w:rsid w:val="001F3EB3"/>
    <w:rsid w:val="001F4891"/>
    <w:rsid w:val="00200500"/>
    <w:rsid w:val="00202597"/>
    <w:rsid w:val="00202B31"/>
    <w:rsid w:val="00203E30"/>
    <w:rsid w:val="002044C8"/>
    <w:rsid w:val="00207D72"/>
    <w:rsid w:val="00211196"/>
    <w:rsid w:val="00211BBE"/>
    <w:rsid w:val="00212C23"/>
    <w:rsid w:val="00213266"/>
    <w:rsid w:val="00216487"/>
    <w:rsid w:val="00217CC2"/>
    <w:rsid w:val="002210C0"/>
    <w:rsid w:val="00221826"/>
    <w:rsid w:val="00221888"/>
    <w:rsid w:val="00221F15"/>
    <w:rsid w:val="0022202F"/>
    <w:rsid w:val="00226BD4"/>
    <w:rsid w:val="002273C9"/>
    <w:rsid w:val="0023082E"/>
    <w:rsid w:val="00234E89"/>
    <w:rsid w:val="00236F69"/>
    <w:rsid w:val="002372F5"/>
    <w:rsid w:val="00242C45"/>
    <w:rsid w:val="00242DCB"/>
    <w:rsid w:val="00244695"/>
    <w:rsid w:val="00250B69"/>
    <w:rsid w:val="002517AF"/>
    <w:rsid w:val="00251E03"/>
    <w:rsid w:val="002527B4"/>
    <w:rsid w:val="00252BC1"/>
    <w:rsid w:val="00255730"/>
    <w:rsid w:val="00257BC1"/>
    <w:rsid w:val="002615FC"/>
    <w:rsid w:val="00261EFF"/>
    <w:rsid w:val="0026233C"/>
    <w:rsid w:val="00262C83"/>
    <w:rsid w:val="00262D7E"/>
    <w:rsid w:val="00265404"/>
    <w:rsid w:val="00267093"/>
    <w:rsid w:val="00267196"/>
    <w:rsid w:val="002704D9"/>
    <w:rsid w:val="00270EAC"/>
    <w:rsid w:val="00272596"/>
    <w:rsid w:val="00274F0F"/>
    <w:rsid w:val="00275B10"/>
    <w:rsid w:val="00276788"/>
    <w:rsid w:val="00276D00"/>
    <w:rsid w:val="0028013C"/>
    <w:rsid w:val="0028258D"/>
    <w:rsid w:val="00284257"/>
    <w:rsid w:val="00286006"/>
    <w:rsid w:val="00291F1F"/>
    <w:rsid w:val="00293CEE"/>
    <w:rsid w:val="00295266"/>
    <w:rsid w:val="002A2144"/>
    <w:rsid w:val="002A3606"/>
    <w:rsid w:val="002A4017"/>
    <w:rsid w:val="002B1F7F"/>
    <w:rsid w:val="002B2D22"/>
    <w:rsid w:val="002B6EFB"/>
    <w:rsid w:val="002C0829"/>
    <w:rsid w:val="002C0A6E"/>
    <w:rsid w:val="002C36CC"/>
    <w:rsid w:val="002C60DF"/>
    <w:rsid w:val="002C69C3"/>
    <w:rsid w:val="002D19C5"/>
    <w:rsid w:val="002D2311"/>
    <w:rsid w:val="002D43E0"/>
    <w:rsid w:val="002E07B5"/>
    <w:rsid w:val="002E0C72"/>
    <w:rsid w:val="002E16D5"/>
    <w:rsid w:val="002E69A1"/>
    <w:rsid w:val="002F01B8"/>
    <w:rsid w:val="002F0B67"/>
    <w:rsid w:val="002F138F"/>
    <w:rsid w:val="002F394D"/>
    <w:rsid w:val="002F528B"/>
    <w:rsid w:val="002F5EB3"/>
    <w:rsid w:val="00300315"/>
    <w:rsid w:val="00304868"/>
    <w:rsid w:val="00304DE1"/>
    <w:rsid w:val="003068BE"/>
    <w:rsid w:val="003071A4"/>
    <w:rsid w:val="00310001"/>
    <w:rsid w:val="00314F20"/>
    <w:rsid w:val="003158B5"/>
    <w:rsid w:val="00316F26"/>
    <w:rsid w:val="00317918"/>
    <w:rsid w:val="00317FCD"/>
    <w:rsid w:val="00320961"/>
    <w:rsid w:val="00321052"/>
    <w:rsid w:val="0032455E"/>
    <w:rsid w:val="003352BA"/>
    <w:rsid w:val="003360B0"/>
    <w:rsid w:val="0033677A"/>
    <w:rsid w:val="00340F22"/>
    <w:rsid w:val="0034788F"/>
    <w:rsid w:val="00352E70"/>
    <w:rsid w:val="00354B2D"/>
    <w:rsid w:val="00354C87"/>
    <w:rsid w:val="00355864"/>
    <w:rsid w:val="003559C2"/>
    <w:rsid w:val="00356717"/>
    <w:rsid w:val="00356A16"/>
    <w:rsid w:val="00356C95"/>
    <w:rsid w:val="0035715F"/>
    <w:rsid w:val="003602D8"/>
    <w:rsid w:val="00362F85"/>
    <w:rsid w:val="0036347B"/>
    <w:rsid w:val="00365EB4"/>
    <w:rsid w:val="00374603"/>
    <w:rsid w:val="003749CE"/>
    <w:rsid w:val="00381C78"/>
    <w:rsid w:val="00382450"/>
    <w:rsid w:val="00382C39"/>
    <w:rsid w:val="00383E26"/>
    <w:rsid w:val="003842B5"/>
    <w:rsid w:val="00387E93"/>
    <w:rsid w:val="003906F9"/>
    <w:rsid w:val="00390BC5"/>
    <w:rsid w:val="00390E4B"/>
    <w:rsid w:val="003911CC"/>
    <w:rsid w:val="0039153C"/>
    <w:rsid w:val="0039484F"/>
    <w:rsid w:val="003A203C"/>
    <w:rsid w:val="003A4499"/>
    <w:rsid w:val="003A474D"/>
    <w:rsid w:val="003A4D9C"/>
    <w:rsid w:val="003A6413"/>
    <w:rsid w:val="003A6482"/>
    <w:rsid w:val="003B0316"/>
    <w:rsid w:val="003B2B24"/>
    <w:rsid w:val="003B380F"/>
    <w:rsid w:val="003B6D82"/>
    <w:rsid w:val="003B7EC5"/>
    <w:rsid w:val="003C06AF"/>
    <w:rsid w:val="003C0968"/>
    <w:rsid w:val="003C0E3E"/>
    <w:rsid w:val="003C1760"/>
    <w:rsid w:val="003C2A68"/>
    <w:rsid w:val="003D40CF"/>
    <w:rsid w:val="003D4551"/>
    <w:rsid w:val="003D48CB"/>
    <w:rsid w:val="003E0C5C"/>
    <w:rsid w:val="003E10AB"/>
    <w:rsid w:val="003E31E2"/>
    <w:rsid w:val="003E5878"/>
    <w:rsid w:val="003E5C81"/>
    <w:rsid w:val="003E696E"/>
    <w:rsid w:val="003E6C4F"/>
    <w:rsid w:val="003F0E6A"/>
    <w:rsid w:val="003F1255"/>
    <w:rsid w:val="003F20A6"/>
    <w:rsid w:val="003F34B9"/>
    <w:rsid w:val="003F3630"/>
    <w:rsid w:val="003F4DBF"/>
    <w:rsid w:val="0040270B"/>
    <w:rsid w:val="00404ADF"/>
    <w:rsid w:val="004052AA"/>
    <w:rsid w:val="00406677"/>
    <w:rsid w:val="004179A6"/>
    <w:rsid w:val="00417AC4"/>
    <w:rsid w:val="00420FA9"/>
    <w:rsid w:val="00426FB6"/>
    <w:rsid w:val="00433B18"/>
    <w:rsid w:val="0043457F"/>
    <w:rsid w:val="0044209F"/>
    <w:rsid w:val="00442204"/>
    <w:rsid w:val="0044246F"/>
    <w:rsid w:val="00442969"/>
    <w:rsid w:val="004469C5"/>
    <w:rsid w:val="00452506"/>
    <w:rsid w:val="00453267"/>
    <w:rsid w:val="004547F3"/>
    <w:rsid w:val="00456903"/>
    <w:rsid w:val="00456EB4"/>
    <w:rsid w:val="00461060"/>
    <w:rsid w:val="00461446"/>
    <w:rsid w:val="00466648"/>
    <w:rsid w:val="00466CBC"/>
    <w:rsid w:val="0046740E"/>
    <w:rsid w:val="00467B6E"/>
    <w:rsid w:val="00471A9C"/>
    <w:rsid w:val="00474ACE"/>
    <w:rsid w:val="00482DE4"/>
    <w:rsid w:val="00483ABE"/>
    <w:rsid w:val="00490F6E"/>
    <w:rsid w:val="00492F53"/>
    <w:rsid w:val="00494467"/>
    <w:rsid w:val="00494B2B"/>
    <w:rsid w:val="00496CD7"/>
    <w:rsid w:val="004A08B2"/>
    <w:rsid w:val="004A457D"/>
    <w:rsid w:val="004B0D44"/>
    <w:rsid w:val="004B302B"/>
    <w:rsid w:val="004B388E"/>
    <w:rsid w:val="004C7AD9"/>
    <w:rsid w:val="004D4D89"/>
    <w:rsid w:val="004D6367"/>
    <w:rsid w:val="004D6D65"/>
    <w:rsid w:val="004D7B27"/>
    <w:rsid w:val="004E1A0D"/>
    <w:rsid w:val="004E3D0B"/>
    <w:rsid w:val="004E3E55"/>
    <w:rsid w:val="004E4413"/>
    <w:rsid w:val="004E5E1C"/>
    <w:rsid w:val="004F2412"/>
    <w:rsid w:val="004F2AB4"/>
    <w:rsid w:val="004F5D95"/>
    <w:rsid w:val="005020FB"/>
    <w:rsid w:val="0050306A"/>
    <w:rsid w:val="00507615"/>
    <w:rsid w:val="0051088A"/>
    <w:rsid w:val="00510907"/>
    <w:rsid w:val="005113CF"/>
    <w:rsid w:val="005117E1"/>
    <w:rsid w:val="00515AB8"/>
    <w:rsid w:val="00522D6E"/>
    <w:rsid w:val="00522F97"/>
    <w:rsid w:val="005239A3"/>
    <w:rsid w:val="00525CC6"/>
    <w:rsid w:val="00527187"/>
    <w:rsid w:val="00532886"/>
    <w:rsid w:val="005328E8"/>
    <w:rsid w:val="00532DE8"/>
    <w:rsid w:val="00533DDC"/>
    <w:rsid w:val="0053505C"/>
    <w:rsid w:val="00535F3D"/>
    <w:rsid w:val="00541403"/>
    <w:rsid w:val="00543352"/>
    <w:rsid w:val="00543832"/>
    <w:rsid w:val="00543931"/>
    <w:rsid w:val="00546D69"/>
    <w:rsid w:val="00547117"/>
    <w:rsid w:val="0054721F"/>
    <w:rsid w:val="00547B5F"/>
    <w:rsid w:val="00556AA5"/>
    <w:rsid w:val="00561BE7"/>
    <w:rsid w:val="00563D70"/>
    <w:rsid w:val="0056407C"/>
    <w:rsid w:val="0056619E"/>
    <w:rsid w:val="00566CDA"/>
    <w:rsid w:val="00567839"/>
    <w:rsid w:val="005711E5"/>
    <w:rsid w:val="005715CD"/>
    <w:rsid w:val="0057284A"/>
    <w:rsid w:val="00573605"/>
    <w:rsid w:val="005811E6"/>
    <w:rsid w:val="00581D72"/>
    <w:rsid w:val="00582E66"/>
    <w:rsid w:val="00583FE6"/>
    <w:rsid w:val="00584887"/>
    <w:rsid w:val="00586227"/>
    <w:rsid w:val="00587E4B"/>
    <w:rsid w:val="00590295"/>
    <w:rsid w:val="00591C00"/>
    <w:rsid w:val="00592C1C"/>
    <w:rsid w:val="0059687F"/>
    <w:rsid w:val="00596CFA"/>
    <w:rsid w:val="00597723"/>
    <w:rsid w:val="005A1301"/>
    <w:rsid w:val="005A1374"/>
    <w:rsid w:val="005A26A1"/>
    <w:rsid w:val="005A5293"/>
    <w:rsid w:val="005B25AE"/>
    <w:rsid w:val="005B29E6"/>
    <w:rsid w:val="005B2FFA"/>
    <w:rsid w:val="005B421A"/>
    <w:rsid w:val="005B5BFD"/>
    <w:rsid w:val="005B6DA6"/>
    <w:rsid w:val="005B77DB"/>
    <w:rsid w:val="005B7BD8"/>
    <w:rsid w:val="005B7CCC"/>
    <w:rsid w:val="005C008C"/>
    <w:rsid w:val="005C0528"/>
    <w:rsid w:val="005D7B2B"/>
    <w:rsid w:val="005E0A1E"/>
    <w:rsid w:val="005E17DB"/>
    <w:rsid w:val="005E2031"/>
    <w:rsid w:val="005E2C19"/>
    <w:rsid w:val="005E6FDB"/>
    <w:rsid w:val="005E7754"/>
    <w:rsid w:val="005F0649"/>
    <w:rsid w:val="005F23F2"/>
    <w:rsid w:val="005F2DA5"/>
    <w:rsid w:val="005F366C"/>
    <w:rsid w:val="005F388D"/>
    <w:rsid w:val="005F49DE"/>
    <w:rsid w:val="005F4B2E"/>
    <w:rsid w:val="005F5B9E"/>
    <w:rsid w:val="005F7321"/>
    <w:rsid w:val="00602B2F"/>
    <w:rsid w:val="00606DC7"/>
    <w:rsid w:val="006075BB"/>
    <w:rsid w:val="00612AAE"/>
    <w:rsid w:val="00612C71"/>
    <w:rsid w:val="006143E1"/>
    <w:rsid w:val="0061482E"/>
    <w:rsid w:val="00616779"/>
    <w:rsid w:val="00621132"/>
    <w:rsid w:val="00621ED2"/>
    <w:rsid w:val="00623F7B"/>
    <w:rsid w:val="00624101"/>
    <w:rsid w:val="00627F80"/>
    <w:rsid w:val="00630E4C"/>
    <w:rsid w:val="00640D5B"/>
    <w:rsid w:val="00642414"/>
    <w:rsid w:val="00642F5D"/>
    <w:rsid w:val="0064382C"/>
    <w:rsid w:val="006465C6"/>
    <w:rsid w:val="0065228A"/>
    <w:rsid w:val="00652382"/>
    <w:rsid w:val="00652B66"/>
    <w:rsid w:val="006537B8"/>
    <w:rsid w:val="006562E0"/>
    <w:rsid w:val="00664420"/>
    <w:rsid w:val="00665363"/>
    <w:rsid w:val="00666D07"/>
    <w:rsid w:val="006723E1"/>
    <w:rsid w:val="00672584"/>
    <w:rsid w:val="00672881"/>
    <w:rsid w:val="00681665"/>
    <w:rsid w:val="006903FD"/>
    <w:rsid w:val="00692BEB"/>
    <w:rsid w:val="00697F18"/>
    <w:rsid w:val="006A652B"/>
    <w:rsid w:val="006A6680"/>
    <w:rsid w:val="006A6858"/>
    <w:rsid w:val="006A78F0"/>
    <w:rsid w:val="006A792E"/>
    <w:rsid w:val="006B0801"/>
    <w:rsid w:val="006B0F45"/>
    <w:rsid w:val="006B16C9"/>
    <w:rsid w:val="006B4AE2"/>
    <w:rsid w:val="006B6157"/>
    <w:rsid w:val="006B6215"/>
    <w:rsid w:val="006B63E6"/>
    <w:rsid w:val="006B70A4"/>
    <w:rsid w:val="006B7CC6"/>
    <w:rsid w:val="006C5867"/>
    <w:rsid w:val="006D00E2"/>
    <w:rsid w:val="006D18E9"/>
    <w:rsid w:val="006D2B6B"/>
    <w:rsid w:val="006D4C47"/>
    <w:rsid w:val="006D7357"/>
    <w:rsid w:val="006E0FE0"/>
    <w:rsid w:val="006E3FAD"/>
    <w:rsid w:val="006E77F0"/>
    <w:rsid w:val="006E7C7B"/>
    <w:rsid w:val="006F114C"/>
    <w:rsid w:val="006F1C55"/>
    <w:rsid w:val="006F36E9"/>
    <w:rsid w:val="006F3B7D"/>
    <w:rsid w:val="006F5B08"/>
    <w:rsid w:val="007000C8"/>
    <w:rsid w:val="0070016B"/>
    <w:rsid w:val="007003B8"/>
    <w:rsid w:val="007007EE"/>
    <w:rsid w:val="007044E7"/>
    <w:rsid w:val="00704E3A"/>
    <w:rsid w:val="007055CB"/>
    <w:rsid w:val="00714CD4"/>
    <w:rsid w:val="00715F62"/>
    <w:rsid w:val="00716FAC"/>
    <w:rsid w:val="00721381"/>
    <w:rsid w:val="007226E9"/>
    <w:rsid w:val="00722A2F"/>
    <w:rsid w:val="00724507"/>
    <w:rsid w:val="00725479"/>
    <w:rsid w:val="00727495"/>
    <w:rsid w:val="00727BF8"/>
    <w:rsid w:val="00730FE4"/>
    <w:rsid w:val="00734739"/>
    <w:rsid w:val="007354F3"/>
    <w:rsid w:val="00735912"/>
    <w:rsid w:val="00736CF8"/>
    <w:rsid w:val="00736DA3"/>
    <w:rsid w:val="00750163"/>
    <w:rsid w:val="007506C9"/>
    <w:rsid w:val="00760431"/>
    <w:rsid w:val="00760A73"/>
    <w:rsid w:val="00761614"/>
    <w:rsid w:val="00762159"/>
    <w:rsid w:val="00762B11"/>
    <w:rsid w:val="00762DA2"/>
    <w:rsid w:val="00765420"/>
    <w:rsid w:val="00765845"/>
    <w:rsid w:val="00766E4E"/>
    <w:rsid w:val="00767465"/>
    <w:rsid w:val="00770DDD"/>
    <w:rsid w:val="00770E86"/>
    <w:rsid w:val="00773909"/>
    <w:rsid w:val="007750C4"/>
    <w:rsid w:val="00780348"/>
    <w:rsid w:val="007813C7"/>
    <w:rsid w:val="0078445C"/>
    <w:rsid w:val="00790154"/>
    <w:rsid w:val="00794B82"/>
    <w:rsid w:val="007958F1"/>
    <w:rsid w:val="00797663"/>
    <w:rsid w:val="007A0B60"/>
    <w:rsid w:val="007A5313"/>
    <w:rsid w:val="007A6AE7"/>
    <w:rsid w:val="007A7357"/>
    <w:rsid w:val="007A7ABD"/>
    <w:rsid w:val="007B0CBE"/>
    <w:rsid w:val="007B1848"/>
    <w:rsid w:val="007B3C3F"/>
    <w:rsid w:val="007B7A6F"/>
    <w:rsid w:val="007C1D39"/>
    <w:rsid w:val="007C2D26"/>
    <w:rsid w:val="007C7988"/>
    <w:rsid w:val="007D25DB"/>
    <w:rsid w:val="007D349F"/>
    <w:rsid w:val="007D7CD4"/>
    <w:rsid w:val="007E0609"/>
    <w:rsid w:val="007E149B"/>
    <w:rsid w:val="007E2420"/>
    <w:rsid w:val="007E708B"/>
    <w:rsid w:val="007F0F57"/>
    <w:rsid w:val="007F1761"/>
    <w:rsid w:val="007F3515"/>
    <w:rsid w:val="007F3C3B"/>
    <w:rsid w:val="007F652D"/>
    <w:rsid w:val="007F73A0"/>
    <w:rsid w:val="007F7F43"/>
    <w:rsid w:val="00801E2D"/>
    <w:rsid w:val="00802FBC"/>
    <w:rsid w:val="00806886"/>
    <w:rsid w:val="00807640"/>
    <w:rsid w:val="008105D1"/>
    <w:rsid w:val="00815442"/>
    <w:rsid w:val="008207E0"/>
    <w:rsid w:val="00823135"/>
    <w:rsid w:val="00826351"/>
    <w:rsid w:val="008303EE"/>
    <w:rsid w:val="00832EF1"/>
    <w:rsid w:val="00835A2F"/>
    <w:rsid w:val="00836266"/>
    <w:rsid w:val="00837C15"/>
    <w:rsid w:val="008401C4"/>
    <w:rsid w:val="00841A55"/>
    <w:rsid w:val="00842D18"/>
    <w:rsid w:val="00853301"/>
    <w:rsid w:val="008561F8"/>
    <w:rsid w:val="00857677"/>
    <w:rsid w:val="00860191"/>
    <w:rsid w:val="0086270F"/>
    <w:rsid w:val="00864E76"/>
    <w:rsid w:val="008650FE"/>
    <w:rsid w:val="00865207"/>
    <w:rsid w:val="008673EE"/>
    <w:rsid w:val="0087665A"/>
    <w:rsid w:val="0088084F"/>
    <w:rsid w:val="00881FC9"/>
    <w:rsid w:val="00884BB2"/>
    <w:rsid w:val="00886C43"/>
    <w:rsid w:val="00892B6C"/>
    <w:rsid w:val="00892D09"/>
    <w:rsid w:val="00894273"/>
    <w:rsid w:val="008A1C91"/>
    <w:rsid w:val="008A1FEF"/>
    <w:rsid w:val="008A5BEC"/>
    <w:rsid w:val="008A623A"/>
    <w:rsid w:val="008A7A23"/>
    <w:rsid w:val="008A7BDD"/>
    <w:rsid w:val="008A7DBC"/>
    <w:rsid w:val="008B4AF8"/>
    <w:rsid w:val="008B6AA7"/>
    <w:rsid w:val="008B6B69"/>
    <w:rsid w:val="008B70CA"/>
    <w:rsid w:val="008C14DF"/>
    <w:rsid w:val="008C330C"/>
    <w:rsid w:val="008C3588"/>
    <w:rsid w:val="008C76FD"/>
    <w:rsid w:val="008D0575"/>
    <w:rsid w:val="008D1D42"/>
    <w:rsid w:val="008D2384"/>
    <w:rsid w:val="008D2C8C"/>
    <w:rsid w:val="008E3143"/>
    <w:rsid w:val="008E449D"/>
    <w:rsid w:val="008E46A6"/>
    <w:rsid w:val="008E7FE8"/>
    <w:rsid w:val="008F096E"/>
    <w:rsid w:val="008F1CFC"/>
    <w:rsid w:val="008F380D"/>
    <w:rsid w:val="008F5CE7"/>
    <w:rsid w:val="008F5DB4"/>
    <w:rsid w:val="008F5EAB"/>
    <w:rsid w:val="008F65E2"/>
    <w:rsid w:val="0090079D"/>
    <w:rsid w:val="00900988"/>
    <w:rsid w:val="00903BA2"/>
    <w:rsid w:val="009043C2"/>
    <w:rsid w:val="00905853"/>
    <w:rsid w:val="00905881"/>
    <w:rsid w:val="00906508"/>
    <w:rsid w:val="00907B89"/>
    <w:rsid w:val="00912E84"/>
    <w:rsid w:val="00913288"/>
    <w:rsid w:val="00913BE8"/>
    <w:rsid w:val="00915932"/>
    <w:rsid w:val="00916EE5"/>
    <w:rsid w:val="00925B0D"/>
    <w:rsid w:val="00932A05"/>
    <w:rsid w:val="00934A78"/>
    <w:rsid w:val="0093583B"/>
    <w:rsid w:val="0093777D"/>
    <w:rsid w:val="00945045"/>
    <w:rsid w:val="00945E38"/>
    <w:rsid w:val="00946792"/>
    <w:rsid w:val="00954C3D"/>
    <w:rsid w:val="00956BFC"/>
    <w:rsid w:val="00960A2E"/>
    <w:rsid w:val="0096120B"/>
    <w:rsid w:val="009622AE"/>
    <w:rsid w:val="0096749F"/>
    <w:rsid w:val="00967E33"/>
    <w:rsid w:val="00980921"/>
    <w:rsid w:val="0098446D"/>
    <w:rsid w:val="00984D1C"/>
    <w:rsid w:val="0098782F"/>
    <w:rsid w:val="00993FCA"/>
    <w:rsid w:val="009962AF"/>
    <w:rsid w:val="009970A2"/>
    <w:rsid w:val="009A231A"/>
    <w:rsid w:val="009A2AA4"/>
    <w:rsid w:val="009A5815"/>
    <w:rsid w:val="009A5D76"/>
    <w:rsid w:val="009A6538"/>
    <w:rsid w:val="009B096E"/>
    <w:rsid w:val="009B11A3"/>
    <w:rsid w:val="009B2111"/>
    <w:rsid w:val="009B2B5C"/>
    <w:rsid w:val="009B6D78"/>
    <w:rsid w:val="009C1D1E"/>
    <w:rsid w:val="009C4AA3"/>
    <w:rsid w:val="009C7A1A"/>
    <w:rsid w:val="009D4A43"/>
    <w:rsid w:val="009D6169"/>
    <w:rsid w:val="009E0D91"/>
    <w:rsid w:val="009E2224"/>
    <w:rsid w:val="009E388C"/>
    <w:rsid w:val="009E482D"/>
    <w:rsid w:val="009F4037"/>
    <w:rsid w:val="009F416A"/>
    <w:rsid w:val="009F5339"/>
    <w:rsid w:val="009F64FE"/>
    <w:rsid w:val="009F6BCB"/>
    <w:rsid w:val="00A02432"/>
    <w:rsid w:val="00A038EC"/>
    <w:rsid w:val="00A042B6"/>
    <w:rsid w:val="00A05F5E"/>
    <w:rsid w:val="00A07151"/>
    <w:rsid w:val="00A1469A"/>
    <w:rsid w:val="00A14F98"/>
    <w:rsid w:val="00A158C0"/>
    <w:rsid w:val="00A15E69"/>
    <w:rsid w:val="00A16FFB"/>
    <w:rsid w:val="00A2038E"/>
    <w:rsid w:val="00A22202"/>
    <w:rsid w:val="00A22957"/>
    <w:rsid w:val="00A24126"/>
    <w:rsid w:val="00A3030F"/>
    <w:rsid w:val="00A30FA0"/>
    <w:rsid w:val="00A343F8"/>
    <w:rsid w:val="00A37451"/>
    <w:rsid w:val="00A404E0"/>
    <w:rsid w:val="00A42CBC"/>
    <w:rsid w:val="00A43BEC"/>
    <w:rsid w:val="00A46FD9"/>
    <w:rsid w:val="00A4745B"/>
    <w:rsid w:val="00A5227D"/>
    <w:rsid w:val="00A53BCC"/>
    <w:rsid w:val="00A54701"/>
    <w:rsid w:val="00A5499B"/>
    <w:rsid w:val="00A55166"/>
    <w:rsid w:val="00A6212E"/>
    <w:rsid w:val="00A63980"/>
    <w:rsid w:val="00A64545"/>
    <w:rsid w:val="00A66F83"/>
    <w:rsid w:val="00A66FC0"/>
    <w:rsid w:val="00A71DC3"/>
    <w:rsid w:val="00A72E82"/>
    <w:rsid w:val="00A7317E"/>
    <w:rsid w:val="00A732A9"/>
    <w:rsid w:val="00A74EE0"/>
    <w:rsid w:val="00A75E0D"/>
    <w:rsid w:val="00A76B16"/>
    <w:rsid w:val="00A80D3F"/>
    <w:rsid w:val="00A81B3A"/>
    <w:rsid w:val="00A843F3"/>
    <w:rsid w:val="00A84600"/>
    <w:rsid w:val="00A86A87"/>
    <w:rsid w:val="00A86BF5"/>
    <w:rsid w:val="00A87397"/>
    <w:rsid w:val="00A91139"/>
    <w:rsid w:val="00A92656"/>
    <w:rsid w:val="00A930CE"/>
    <w:rsid w:val="00A93A15"/>
    <w:rsid w:val="00A94364"/>
    <w:rsid w:val="00A95FFB"/>
    <w:rsid w:val="00A96890"/>
    <w:rsid w:val="00AA006A"/>
    <w:rsid w:val="00AA16C8"/>
    <w:rsid w:val="00AA2BCE"/>
    <w:rsid w:val="00AA44F5"/>
    <w:rsid w:val="00AA696B"/>
    <w:rsid w:val="00AA6AFD"/>
    <w:rsid w:val="00AB4D43"/>
    <w:rsid w:val="00AB7A95"/>
    <w:rsid w:val="00AC1AC8"/>
    <w:rsid w:val="00AC256B"/>
    <w:rsid w:val="00AC51DA"/>
    <w:rsid w:val="00AC5517"/>
    <w:rsid w:val="00AD1B46"/>
    <w:rsid w:val="00AD1ECE"/>
    <w:rsid w:val="00AD3029"/>
    <w:rsid w:val="00AD4FA0"/>
    <w:rsid w:val="00AD5E74"/>
    <w:rsid w:val="00AD67C7"/>
    <w:rsid w:val="00AD7E42"/>
    <w:rsid w:val="00AE05CB"/>
    <w:rsid w:val="00AE16DB"/>
    <w:rsid w:val="00AE1B99"/>
    <w:rsid w:val="00AE3D8B"/>
    <w:rsid w:val="00AE6CA4"/>
    <w:rsid w:val="00AF07A4"/>
    <w:rsid w:val="00AF2F1B"/>
    <w:rsid w:val="00AF5BBA"/>
    <w:rsid w:val="00B018A8"/>
    <w:rsid w:val="00B02265"/>
    <w:rsid w:val="00B02FD0"/>
    <w:rsid w:val="00B047F4"/>
    <w:rsid w:val="00B056BA"/>
    <w:rsid w:val="00B153FA"/>
    <w:rsid w:val="00B22D17"/>
    <w:rsid w:val="00B23F80"/>
    <w:rsid w:val="00B2670C"/>
    <w:rsid w:val="00B31C44"/>
    <w:rsid w:val="00B3517B"/>
    <w:rsid w:val="00B3536A"/>
    <w:rsid w:val="00B35B26"/>
    <w:rsid w:val="00B35D63"/>
    <w:rsid w:val="00B36C18"/>
    <w:rsid w:val="00B37559"/>
    <w:rsid w:val="00B401E9"/>
    <w:rsid w:val="00B40A41"/>
    <w:rsid w:val="00B52D7A"/>
    <w:rsid w:val="00B533EF"/>
    <w:rsid w:val="00B55312"/>
    <w:rsid w:val="00B60164"/>
    <w:rsid w:val="00B61065"/>
    <w:rsid w:val="00B657B8"/>
    <w:rsid w:val="00B673D4"/>
    <w:rsid w:val="00B70002"/>
    <w:rsid w:val="00B711E3"/>
    <w:rsid w:val="00B71296"/>
    <w:rsid w:val="00B71D01"/>
    <w:rsid w:val="00B731CC"/>
    <w:rsid w:val="00B739E2"/>
    <w:rsid w:val="00B74936"/>
    <w:rsid w:val="00B75E4F"/>
    <w:rsid w:val="00B77651"/>
    <w:rsid w:val="00B818D4"/>
    <w:rsid w:val="00B819F0"/>
    <w:rsid w:val="00B81D79"/>
    <w:rsid w:val="00B82109"/>
    <w:rsid w:val="00B8355E"/>
    <w:rsid w:val="00B841A2"/>
    <w:rsid w:val="00B84224"/>
    <w:rsid w:val="00B84708"/>
    <w:rsid w:val="00B9199E"/>
    <w:rsid w:val="00B93FB1"/>
    <w:rsid w:val="00BA03BF"/>
    <w:rsid w:val="00BA067B"/>
    <w:rsid w:val="00BA4576"/>
    <w:rsid w:val="00BA5710"/>
    <w:rsid w:val="00BB45C6"/>
    <w:rsid w:val="00BB4C4F"/>
    <w:rsid w:val="00BB57A4"/>
    <w:rsid w:val="00BB7F13"/>
    <w:rsid w:val="00BC2C70"/>
    <w:rsid w:val="00BC50EA"/>
    <w:rsid w:val="00BC78AC"/>
    <w:rsid w:val="00BD19A5"/>
    <w:rsid w:val="00BD1C00"/>
    <w:rsid w:val="00BD22FB"/>
    <w:rsid w:val="00BD2DDE"/>
    <w:rsid w:val="00BE000D"/>
    <w:rsid w:val="00BE02A0"/>
    <w:rsid w:val="00BE33E8"/>
    <w:rsid w:val="00BE44B4"/>
    <w:rsid w:val="00BF133B"/>
    <w:rsid w:val="00BF1C60"/>
    <w:rsid w:val="00BF3BA6"/>
    <w:rsid w:val="00BF7226"/>
    <w:rsid w:val="00BF7D24"/>
    <w:rsid w:val="00C00766"/>
    <w:rsid w:val="00C03615"/>
    <w:rsid w:val="00C03CCB"/>
    <w:rsid w:val="00C129D4"/>
    <w:rsid w:val="00C138D3"/>
    <w:rsid w:val="00C14C7B"/>
    <w:rsid w:val="00C152F9"/>
    <w:rsid w:val="00C1551D"/>
    <w:rsid w:val="00C170E1"/>
    <w:rsid w:val="00C20EB9"/>
    <w:rsid w:val="00C224CE"/>
    <w:rsid w:val="00C22FEE"/>
    <w:rsid w:val="00C26B26"/>
    <w:rsid w:val="00C30826"/>
    <w:rsid w:val="00C312D8"/>
    <w:rsid w:val="00C31306"/>
    <w:rsid w:val="00C32827"/>
    <w:rsid w:val="00C352D8"/>
    <w:rsid w:val="00C3766F"/>
    <w:rsid w:val="00C400D5"/>
    <w:rsid w:val="00C414E7"/>
    <w:rsid w:val="00C41933"/>
    <w:rsid w:val="00C454F1"/>
    <w:rsid w:val="00C46436"/>
    <w:rsid w:val="00C50671"/>
    <w:rsid w:val="00C544EA"/>
    <w:rsid w:val="00C547FA"/>
    <w:rsid w:val="00C62175"/>
    <w:rsid w:val="00C6222A"/>
    <w:rsid w:val="00C66716"/>
    <w:rsid w:val="00C703E3"/>
    <w:rsid w:val="00C710A3"/>
    <w:rsid w:val="00C72AAE"/>
    <w:rsid w:val="00C73BCE"/>
    <w:rsid w:val="00C77A72"/>
    <w:rsid w:val="00C80411"/>
    <w:rsid w:val="00C80A4A"/>
    <w:rsid w:val="00C822F5"/>
    <w:rsid w:val="00C8652F"/>
    <w:rsid w:val="00C868B7"/>
    <w:rsid w:val="00C86D34"/>
    <w:rsid w:val="00C9134F"/>
    <w:rsid w:val="00C94272"/>
    <w:rsid w:val="00C94992"/>
    <w:rsid w:val="00C9560F"/>
    <w:rsid w:val="00C960AB"/>
    <w:rsid w:val="00C966E9"/>
    <w:rsid w:val="00CA335D"/>
    <w:rsid w:val="00CA6A2B"/>
    <w:rsid w:val="00CB09BA"/>
    <w:rsid w:val="00CB3129"/>
    <w:rsid w:val="00CB3ED6"/>
    <w:rsid w:val="00CB586B"/>
    <w:rsid w:val="00CB741F"/>
    <w:rsid w:val="00CB7545"/>
    <w:rsid w:val="00CC467B"/>
    <w:rsid w:val="00CC7E16"/>
    <w:rsid w:val="00CD172A"/>
    <w:rsid w:val="00CD690B"/>
    <w:rsid w:val="00CD779F"/>
    <w:rsid w:val="00CE016E"/>
    <w:rsid w:val="00CE32F7"/>
    <w:rsid w:val="00CE51EF"/>
    <w:rsid w:val="00CE5654"/>
    <w:rsid w:val="00CE6646"/>
    <w:rsid w:val="00CF3F10"/>
    <w:rsid w:val="00CF45CE"/>
    <w:rsid w:val="00CF622E"/>
    <w:rsid w:val="00CF6EB2"/>
    <w:rsid w:val="00D006D2"/>
    <w:rsid w:val="00D00EED"/>
    <w:rsid w:val="00D067EC"/>
    <w:rsid w:val="00D1271C"/>
    <w:rsid w:val="00D14313"/>
    <w:rsid w:val="00D160EA"/>
    <w:rsid w:val="00D25F73"/>
    <w:rsid w:val="00D2619B"/>
    <w:rsid w:val="00D30CB5"/>
    <w:rsid w:val="00D331D9"/>
    <w:rsid w:val="00D35914"/>
    <w:rsid w:val="00D400D2"/>
    <w:rsid w:val="00D43C1C"/>
    <w:rsid w:val="00D43CEA"/>
    <w:rsid w:val="00D46D65"/>
    <w:rsid w:val="00D46F7F"/>
    <w:rsid w:val="00D47F1C"/>
    <w:rsid w:val="00D532F1"/>
    <w:rsid w:val="00D53663"/>
    <w:rsid w:val="00D55D9C"/>
    <w:rsid w:val="00D56FFD"/>
    <w:rsid w:val="00D7477A"/>
    <w:rsid w:val="00D7490B"/>
    <w:rsid w:val="00D82818"/>
    <w:rsid w:val="00D842F5"/>
    <w:rsid w:val="00D908E3"/>
    <w:rsid w:val="00D91E81"/>
    <w:rsid w:val="00D954F4"/>
    <w:rsid w:val="00D9584C"/>
    <w:rsid w:val="00D96089"/>
    <w:rsid w:val="00D974E7"/>
    <w:rsid w:val="00DA12ED"/>
    <w:rsid w:val="00DA1C6D"/>
    <w:rsid w:val="00DA3B10"/>
    <w:rsid w:val="00DA4097"/>
    <w:rsid w:val="00DA64D5"/>
    <w:rsid w:val="00DA7336"/>
    <w:rsid w:val="00DB0D0C"/>
    <w:rsid w:val="00DB4F58"/>
    <w:rsid w:val="00DB76E3"/>
    <w:rsid w:val="00DC0BB5"/>
    <w:rsid w:val="00DC2C27"/>
    <w:rsid w:val="00DC4564"/>
    <w:rsid w:val="00DC6802"/>
    <w:rsid w:val="00DD3622"/>
    <w:rsid w:val="00DD5C7D"/>
    <w:rsid w:val="00DE1244"/>
    <w:rsid w:val="00DE4028"/>
    <w:rsid w:val="00DE517F"/>
    <w:rsid w:val="00DE5CEB"/>
    <w:rsid w:val="00DE6327"/>
    <w:rsid w:val="00DF0C46"/>
    <w:rsid w:val="00DF1C45"/>
    <w:rsid w:val="00DF1CF9"/>
    <w:rsid w:val="00DF2007"/>
    <w:rsid w:val="00DF6395"/>
    <w:rsid w:val="00E00DAF"/>
    <w:rsid w:val="00E014D3"/>
    <w:rsid w:val="00E028BA"/>
    <w:rsid w:val="00E10CEB"/>
    <w:rsid w:val="00E11C2E"/>
    <w:rsid w:val="00E17460"/>
    <w:rsid w:val="00E17C0F"/>
    <w:rsid w:val="00E20152"/>
    <w:rsid w:val="00E21BE2"/>
    <w:rsid w:val="00E22961"/>
    <w:rsid w:val="00E25422"/>
    <w:rsid w:val="00E33115"/>
    <w:rsid w:val="00E34233"/>
    <w:rsid w:val="00E36552"/>
    <w:rsid w:val="00E36985"/>
    <w:rsid w:val="00E37D48"/>
    <w:rsid w:val="00E431F0"/>
    <w:rsid w:val="00E43DDE"/>
    <w:rsid w:val="00E456CA"/>
    <w:rsid w:val="00E47326"/>
    <w:rsid w:val="00E5327F"/>
    <w:rsid w:val="00E558FF"/>
    <w:rsid w:val="00E56322"/>
    <w:rsid w:val="00E6051A"/>
    <w:rsid w:val="00E60F7D"/>
    <w:rsid w:val="00E66E5D"/>
    <w:rsid w:val="00E67276"/>
    <w:rsid w:val="00E728C8"/>
    <w:rsid w:val="00E75051"/>
    <w:rsid w:val="00E75981"/>
    <w:rsid w:val="00E77C64"/>
    <w:rsid w:val="00E8192A"/>
    <w:rsid w:val="00E84DEC"/>
    <w:rsid w:val="00E85C09"/>
    <w:rsid w:val="00E86459"/>
    <w:rsid w:val="00E86BA7"/>
    <w:rsid w:val="00E87366"/>
    <w:rsid w:val="00E90C9B"/>
    <w:rsid w:val="00EA12BF"/>
    <w:rsid w:val="00EA1755"/>
    <w:rsid w:val="00EA3FBB"/>
    <w:rsid w:val="00EA40F2"/>
    <w:rsid w:val="00EA4491"/>
    <w:rsid w:val="00EA5B1F"/>
    <w:rsid w:val="00EA6A3B"/>
    <w:rsid w:val="00EA6D12"/>
    <w:rsid w:val="00EB0FB7"/>
    <w:rsid w:val="00EB2809"/>
    <w:rsid w:val="00EB34E3"/>
    <w:rsid w:val="00EB38F1"/>
    <w:rsid w:val="00EB7301"/>
    <w:rsid w:val="00EB7B18"/>
    <w:rsid w:val="00EC1F28"/>
    <w:rsid w:val="00EC6F1E"/>
    <w:rsid w:val="00ED2328"/>
    <w:rsid w:val="00ED24C4"/>
    <w:rsid w:val="00ED3943"/>
    <w:rsid w:val="00ED5742"/>
    <w:rsid w:val="00EE24A3"/>
    <w:rsid w:val="00EE33D2"/>
    <w:rsid w:val="00EE523B"/>
    <w:rsid w:val="00EF07D9"/>
    <w:rsid w:val="00EF2A4B"/>
    <w:rsid w:val="00EF76B0"/>
    <w:rsid w:val="00F00FE0"/>
    <w:rsid w:val="00F016B8"/>
    <w:rsid w:val="00F06823"/>
    <w:rsid w:val="00F077BE"/>
    <w:rsid w:val="00F11A18"/>
    <w:rsid w:val="00F22056"/>
    <w:rsid w:val="00F22194"/>
    <w:rsid w:val="00F2525B"/>
    <w:rsid w:val="00F305DC"/>
    <w:rsid w:val="00F308BD"/>
    <w:rsid w:val="00F309A1"/>
    <w:rsid w:val="00F31F57"/>
    <w:rsid w:val="00F33A29"/>
    <w:rsid w:val="00F34096"/>
    <w:rsid w:val="00F34605"/>
    <w:rsid w:val="00F378E6"/>
    <w:rsid w:val="00F41BE6"/>
    <w:rsid w:val="00F44139"/>
    <w:rsid w:val="00F45299"/>
    <w:rsid w:val="00F476E4"/>
    <w:rsid w:val="00F477AB"/>
    <w:rsid w:val="00F509ED"/>
    <w:rsid w:val="00F53909"/>
    <w:rsid w:val="00F54A93"/>
    <w:rsid w:val="00F55DFE"/>
    <w:rsid w:val="00F60AA4"/>
    <w:rsid w:val="00F60F22"/>
    <w:rsid w:val="00F63491"/>
    <w:rsid w:val="00F64B8B"/>
    <w:rsid w:val="00F6632C"/>
    <w:rsid w:val="00F66975"/>
    <w:rsid w:val="00F6763D"/>
    <w:rsid w:val="00F677B5"/>
    <w:rsid w:val="00F70BB4"/>
    <w:rsid w:val="00F74B0D"/>
    <w:rsid w:val="00F77E4D"/>
    <w:rsid w:val="00F81F9B"/>
    <w:rsid w:val="00F825C9"/>
    <w:rsid w:val="00F85072"/>
    <w:rsid w:val="00F856CA"/>
    <w:rsid w:val="00F86E9D"/>
    <w:rsid w:val="00F86FC7"/>
    <w:rsid w:val="00F93A2F"/>
    <w:rsid w:val="00F93C65"/>
    <w:rsid w:val="00F9522F"/>
    <w:rsid w:val="00F97ED9"/>
    <w:rsid w:val="00FA00E8"/>
    <w:rsid w:val="00FA0162"/>
    <w:rsid w:val="00FA12A8"/>
    <w:rsid w:val="00FA12D0"/>
    <w:rsid w:val="00FA2500"/>
    <w:rsid w:val="00FA3614"/>
    <w:rsid w:val="00FA541B"/>
    <w:rsid w:val="00FA7A2E"/>
    <w:rsid w:val="00FB0964"/>
    <w:rsid w:val="00FB12B1"/>
    <w:rsid w:val="00FB25E9"/>
    <w:rsid w:val="00FB2CB0"/>
    <w:rsid w:val="00FB31FB"/>
    <w:rsid w:val="00FB53A4"/>
    <w:rsid w:val="00FB61B7"/>
    <w:rsid w:val="00FC18E5"/>
    <w:rsid w:val="00FC2816"/>
    <w:rsid w:val="00FC476D"/>
    <w:rsid w:val="00FD2A43"/>
    <w:rsid w:val="00FD7C0E"/>
    <w:rsid w:val="00FE09CA"/>
    <w:rsid w:val="00FE16F9"/>
    <w:rsid w:val="00FE1A9F"/>
    <w:rsid w:val="00FE66A4"/>
    <w:rsid w:val="00FE685B"/>
    <w:rsid w:val="00FE7045"/>
    <w:rsid w:val="00FE73A5"/>
    <w:rsid w:val="00FE75FC"/>
    <w:rsid w:val="00FF32FD"/>
    <w:rsid w:val="00FF5EDF"/>
    <w:rsid w:val="00FF7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85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6F1C5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int">
    <w:name w:val="point"/>
    <w:basedOn w:val="a"/>
    <w:rsid w:val="006F1C5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6F1C5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8154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1544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B3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312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956BF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ED232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zagrazdel">
    <w:name w:val="zagrazdel"/>
    <w:basedOn w:val="a"/>
    <w:rsid w:val="00C22FEE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caps/>
      <w:sz w:val="24"/>
      <w:szCs w:val="24"/>
      <w:lang w:eastAsia="ru-RU"/>
    </w:rPr>
  </w:style>
  <w:style w:type="paragraph" w:customStyle="1" w:styleId="chapter">
    <w:name w:val="chapter"/>
    <w:basedOn w:val="a"/>
    <w:rsid w:val="00C22FEE"/>
    <w:pPr>
      <w:spacing w:before="240" w:after="240" w:line="240" w:lineRule="auto"/>
      <w:jc w:val="center"/>
    </w:pPr>
    <w:rPr>
      <w:rFonts w:ascii="Times New Roman" w:hAnsi="Times New Roman"/>
      <w:b/>
      <w:bCs/>
      <w:caps/>
      <w:sz w:val="24"/>
      <w:szCs w:val="24"/>
      <w:lang w:eastAsia="ru-RU"/>
    </w:rPr>
  </w:style>
  <w:style w:type="character" w:customStyle="1" w:styleId="onesymbol">
    <w:name w:val="onesymbol"/>
    <w:rsid w:val="00C22FEE"/>
    <w:rPr>
      <w:rFonts w:ascii="Symbol" w:hAnsi="Symbol" w:cs="Times New Roman"/>
    </w:rPr>
  </w:style>
  <w:style w:type="paragraph" w:customStyle="1" w:styleId="1">
    <w:name w:val="Абзац списка1"/>
    <w:basedOn w:val="a"/>
    <w:rsid w:val="00C22FEE"/>
    <w:pPr>
      <w:ind w:left="720"/>
      <w:contextualSpacing/>
    </w:pPr>
    <w:rPr>
      <w:rFonts w:eastAsia="Times New Roman"/>
    </w:rPr>
  </w:style>
  <w:style w:type="paragraph" w:styleId="a7">
    <w:name w:val="footnote text"/>
    <w:basedOn w:val="a"/>
    <w:link w:val="a8"/>
    <w:uiPriority w:val="99"/>
    <w:semiHidden/>
    <w:unhideWhenUsed/>
    <w:rsid w:val="0054335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4335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43352"/>
    <w:rPr>
      <w:vertAlign w:val="superscript"/>
    </w:rPr>
  </w:style>
  <w:style w:type="paragraph" w:styleId="aa">
    <w:name w:val="Normal (Web)"/>
    <w:basedOn w:val="a"/>
    <w:uiPriority w:val="99"/>
    <w:unhideWhenUsed/>
    <w:rsid w:val="00B657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-normal">
    <w:name w:val="p-normal"/>
    <w:basedOn w:val="a"/>
    <w:rsid w:val="00F068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F06823"/>
  </w:style>
  <w:style w:type="character" w:styleId="ab">
    <w:name w:val="Emphasis"/>
    <w:basedOn w:val="a0"/>
    <w:uiPriority w:val="20"/>
    <w:qFormat/>
    <w:rsid w:val="00F06823"/>
    <w:rPr>
      <w:i/>
      <w:iCs/>
    </w:rPr>
  </w:style>
  <w:style w:type="character" w:customStyle="1" w:styleId="FontStyle13">
    <w:name w:val="Font Style13"/>
    <w:basedOn w:val="a0"/>
    <w:uiPriority w:val="99"/>
    <w:rsid w:val="003068BE"/>
    <w:rPr>
      <w:rFonts w:ascii="Times New Roman" w:hAnsi="Times New Roman" w:cs="Times New Roman"/>
      <w:sz w:val="28"/>
      <w:szCs w:val="28"/>
    </w:rPr>
  </w:style>
  <w:style w:type="character" w:customStyle="1" w:styleId="FontStyle12">
    <w:name w:val="Font Style12"/>
    <w:basedOn w:val="a0"/>
    <w:uiPriority w:val="99"/>
    <w:rsid w:val="003068BE"/>
    <w:rPr>
      <w:rFonts w:ascii="Times New Roman" w:hAnsi="Times New Roman" w:cs="Times New Roman"/>
      <w:sz w:val="28"/>
      <w:szCs w:val="28"/>
    </w:rPr>
  </w:style>
  <w:style w:type="character" w:customStyle="1" w:styleId="FontStyle14">
    <w:name w:val="Font Style14"/>
    <w:basedOn w:val="a0"/>
    <w:uiPriority w:val="99"/>
    <w:rsid w:val="003068BE"/>
    <w:rPr>
      <w:rFonts w:ascii="Times New Roman" w:hAnsi="Times New Roman" w:cs="Times New Roman"/>
      <w:sz w:val="28"/>
      <w:szCs w:val="28"/>
    </w:rPr>
  </w:style>
  <w:style w:type="character" w:customStyle="1" w:styleId="FontStyle41">
    <w:name w:val="Font Style41"/>
    <w:rsid w:val="003068BE"/>
    <w:rPr>
      <w:rFonts w:ascii="Arial" w:hAnsi="Arial" w:cs="Arial"/>
      <w:sz w:val="20"/>
      <w:szCs w:val="20"/>
    </w:rPr>
  </w:style>
  <w:style w:type="paragraph" w:customStyle="1" w:styleId="Style11">
    <w:name w:val="Style11"/>
    <w:basedOn w:val="a"/>
    <w:rsid w:val="006F5B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9">
    <w:name w:val="Style9"/>
    <w:basedOn w:val="a"/>
    <w:rsid w:val="00AE3D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42">
    <w:name w:val="Font Style42"/>
    <w:rsid w:val="00C170E1"/>
    <w:rPr>
      <w:rFonts w:ascii="Arial" w:hAnsi="Arial" w:cs="Arial"/>
      <w:b/>
      <w:bCs/>
      <w:sz w:val="20"/>
      <w:szCs w:val="20"/>
    </w:rPr>
  </w:style>
  <w:style w:type="character" w:customStyle="1" w:styleId="FontStyle11">
    <w:name w:val="Font Style11"/>
    <w:basedOn w:val="a0"/>
    <w:uiPriority w:val="99"/>
    <w:rsid w:val="005B77DB"/>
    <w:rPr>
      <w:rFonts w:ascii="Times New Roman" w:hAnsi="Times New Roman" w:cs="Times New Roman"/>
      <w:b/>
      <w:bCs/>
      <w:sz w:val="28"/>
      <w:szCs w:val="28"/>
    </w:rPr>
  </w:style>
  <w:style w:type="character" w:customStyle="1" w:styleId="word-wrapper">
    <w:name w:val="word-wrapper"/>
    <w:basedOn w:val="a0"/>
    <w:rsid w:val="004C7AD9"/>
  </w:style>
  <w:style w:type="character" w:customStyle="1" w:styleId="fake-non-breaking-space">
    <w:name w:val="fake-non-breaking-space"/>
    <w:basedOn w:val="a0"/>
    <w:rsid w:val="004C7AD9"/>
  </w:style>
  <w:style w:type="paragraph" w:customStyle="1" w:styleId="Default">
    <w:name w:val="Default"/>
    <w:rsid w:val="00275B1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ac">
    <w:name w:val="Body Text Indent"/>
    <w:basedOn w:val="a"/>
    <w:link w:val="ad"/>
    <w:uiPriority w:val="99"/>
    <w:rsid w:val="00C9134F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C9134F"/>
    <w:rPr>
      <w:rFonts w:ascii="Times New Roman" w:eastAsia="Times New Roman" w:hAnsi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85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6F1C5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int">
    <w:name w:val="point"/>
    <w:basedOn w:val="a"/>
    <w:rsid w:val="006F1C5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6F1C5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8154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1544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B3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312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956BF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ED232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zagrazdel">
    <w:name w:val="zagrazdel"/>
    <w:basedOn w:val="a"/>
    <w:rsid w:val="00C22FEE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caps/>
      <w:sz w:val="24"/>
      <w:szCs w:val="24"/>
      <w:lang w:eastAsia="ru-RU"/>
    </w:rPr>
  </w:style>
  <w:style w:type="paragraph" w:customStyle="1" w:styleId="chapter">
    <w:name w:val="chapter"/>
    <w:basedOn w:val="a"/>
    <w:rsid w:val="00C22FEE"/>
    <w:pPr>
      <w:spacing w:before="240" w:after="240" w:line="240" w:lineRule="auto"/>
      <w:jc w:val="center"/>
    </w:pPr>
    <w:rPr>
      <w:rFonts w:ascii="Times New Roman" w:hAnsi="Times New Roman"/>
      <w:b/>
      <w:bCs/>
      <w:caps/>
      <w:sz w:val="24"/>
      <w:szCs w:val="24"/>
      <w:lang w:eastAsia="ru-RU"/>
    </w:rPr>
  </w:style>
  <w:style w:type="character" w:customStyle="1" w:styleId="onesymbol">
    <w:name w:val="onesymbol"/>
    <w:rsid w:val="00C22FEE"/>
    <w:rPr>
      <w:rFonts w:ascii="Symbol" w:hAnsi="Symbol" w:cs="Times New Roman"/>
    </w:rPr>
  </w:style>
  <w:style w:type="paragraph" w:customStyle="1" w:styleId="1">
    <w:name w:val="Абзац списка1"/>
    <w:basedOn w:val="a"/>
    <w:rsid w:val="00C22FEE"/>
    <w:pPr>
      <w:ind w:left="720"/>
      <w:contextualSpacing/>
    </w:pPr>
    <w:rPr>
      <w:rFonts w:eastAsia="Times New Roman"/>
    </w:rPr>
  </w:style>
  <w:style w:type="paragraph" w:styleId="a7">
    <w:name w:val="footnote text"/>
    <w:basedOn w:val="a"/>
    <w:link w:val="a8"/>
    <w:uiPriority w:val="99"/>
    <w:semiHidden/>
    <w:unhideWhenUsed/>
    <w:rsid w:val="0054335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4335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43352"/>
    <w:rPr>
      <w:vertAlign w:val="superscript"/>
    </w:rPr>
  </w:style>
  <w:style w:type="paragraph" w:styleId="aa">
    <w:name w:val="Normal (Web)"/>
    <w:basedOn w:val="a"/>
    <w:uiPriority w:val="99"/>
    <w:unhideWhenUsed/>
    <w:rsid w:val="00B657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-normal">
    <w:name w:val="p-normal"/>
    <w:basedOn w:val="a"/>
    <w:rsid w:val="00F068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F06823"/>
  </w:style>
  <w:style w:type="character" w:styleId="ab">
    <w:name w:val="Emphasis"/>
    <w:basedOn w:val="a0"/>
    <w:uiPriority w:val="20"/>
    <w:qFormat/>
    <w:rsid w:val="00F06823"/>
    <w:rPr>
      <w:i/>
      <w:iCs/>
    </w:rPr>
  </w:style>
  <w:style w:type="character" w:customStyle="1" w:styleId="FontStyle13">
    <w:name w:val="Font Style13"/>
    <w:basedOn w:val="a0"/>
    <w:uiPriority w:val="99"/>
    <w:rsid w:val="003068BE"/>
    <w:rPr>
      <w:rFonts w:ascii="Times New Roman" w:hAnsi="Times New Roman" w:cs="Times New Roman"/>
      <w:sz w:val="28"/>
      <w:szCs w:val="28"/>
    </w:rPr>
  </w:style>
  <w:style w:type="character" w:customStyle="1" w:styleId="FontStyle12">
    <w:name w:val="Font Style12"/>
    <w:basedOn w:val="a0"/>
    <w:uiPriority w:val="99"/>
    <w:rsid w:val="003068BE"/>
    <w:rPr>
      <w:rFonts w:ascii="Times New Roman" w:hAnsi="Times New Roman" w:cs="Times New Roman"/>
      <w:sz w:val="28"/>
      <w:szCs w:val="28"/>
    </w:rPr>
  </w:style>
  <w:style w:type="character" w:customStyle="1" w:styleId="FontStyle14">
    <w:name w:val="Font Style14"/>
    <w:basedOn w:val="a0"/>
    <w:uiPriority w:val="99"/>
    <w:rsid w:val="003068BE"/>
    <w:rPr>
      <w:rFonts w:ascii="Times New Roman" w:hAnsi="Times New Roman" w:cs="Times New Roman"/>
      <w:sz w:val="28"/>
      <w:szCs w:val="28"/>
    </w:rPr>
  </w:style>
  <w:style w:type="character" w:customStyle="1" w:styleId="FontStyle41">
    <w:name w:val="Font Style41"/>
    <w:rsid w:val="003068BE"/>
    <w:rPr>
      <w:rFonts w:ascii="Arial" w:hAnsi="Arial" w:cs="Arial"/>
      <w:sz w:val="20"/>
      <w:szCs w:val="20"/>
    </w:rPr>
  </w:style>
  <w:style w:type="paragraph" w:customStyle="1" w:styleId="Style11">
    <w:name w:val="Style11"/>
    <w:basedOn w:val="a"/>
    <w:rsid w:val="006F5B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9">
    <w:name w:val="Style9"/>
    <w:basedOn w:val="a"/>
    <w:rsid w:val="00AE3D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42">
    <w:name w:val="Font Style42"/>
    <w:rsid w:val="00C170E1"/>
    <w:rPr>
      <w:rFonts w:ascii="Arial" w:hAnsi="Arial" w:cs="Arial"/>
      <w:b/>
      <w:bCs/>
      <w:sz w:val="20"/>
      <w:szCs w:val="20"/>
    </w:rPr>
  </w:style>
  <w:style w:type="character" w:customStyle="1" w:styleId="FontStyle11">
    <w:name w:val="Font Style11"/>
    <w:basedOn w:val="a0"/>
    <w:uiPriority w:val="99"/>
    <w:rsid w:val="005B77DB"/>
    <w:rPr>
      <w:rFonts w:ascii="Times New Roman" w:hAnsi="Times New Roman" w:cs="Times New Roman"/>
      <w:b/>
      <w:bCs/>
      <w:sz w:val="28"/>
      <w:szCs w:val="28"/>
    </w:rPr>
  </w:style>
  <w:style w:type="character" w:customStyle="1" w:styleId="word-wrapper">
    <w:name w:val="word-wrapper"/>
    <w:basedOn w:val="a0"/>
    <w:rsid w:val="004C7AD9"/>
  </w:style>
  <w:style w:type="character" w:customStyle="1" w:styleId="fake-non-breaking-space">
    <w:name w:val="fake-non-breaking-space"/>
    <w:basedOn w:val="a0"/>
    <w:rsid w:val="004C7AD9"/>
  </w:style>
  <w:style w:type="paragraph" w:customStyle="1" w:styleId="Default">
    <w:name w:val="Default"/>
    <w:rsid w:val="00275B1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ac">
    <w:name w:val="Body Text Indent"/>
    <w:basedOn w:val="a"/>
    <w:link w:val="ad"/>
    <w:uiPriority w:val="99"/>
    <w:rsid w:val="00C9134F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C9134F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5F98D-5378-4AB5-9811-29A763A41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9140</Words>
  <Characters>52100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ков Андрей Владимирович</dc:creator>
  <cp:lastModifiedBy>Россолова Ольга Вячеславовна</cp:lastModifiedBy>
  <cp:revision>2</cp:revision>
  <cp:lastPrinted>2023-09-21T07:52:00Z</cp:lastPrinted>
  <dcterms:created xsi:type="dcterms:W3CDTF">2023-09-29T08:06:00Z</dcterms:created>
  <dcterms:modified xsi:type="dcterms:W3CDTF">2023-09-29T08:06:00Z</dcterms:modified>
</cp:coreProperties>
</file>